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74192" w:rsidP="00774192">
      <w:pPr>
        <w:pStyle w:val="a5"/>
        <w:rPr>
          <w:rtl/>
        </w:rPr>
      </w:pPr>
      <w:proofErr w:type="gramStart"/>
      <w:r>
        <w:rPr>
          <w:rFonts w:cs="B Titr"/>
        </w:rPr>
        <w:t>Extend</w:t>
      </w:r>
      <w:r w:rsidR="00272B0A">
        <w:rPr>
          <w:rFonts w:cs="B Titr"/>
        </w:rPr>
        <w:t>(</w:t>
      </w:r>
      <w:proofErr w:type="spellStart"/>
      <w:proofErr w:type="gramEnd"/>
      <w:r>
        <w:rPr>
          <w:rFonts w:cs="B Titr"/>
        </w:rPr>
        <w:t>EDGE</w:t>
      </w:r>
      <w:r w:rsidR="00B2383A">
        <w:rPr>
          <w:rFonts w:cs="B Titr"/>
        </w:rPr>
        <w:t>,</w:t>
      </w:r>
      <w:r>
        <w:rPr>
          <w:rFonts w:cs="B Titr"/>
        </w:rPr>
        <w:t>Surface</w:t>
      </w:r>
      <w:proofErr w:type="spellEnd"/>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8C5FD7" w:rsidRDefault="008C5FD7" w:rsidP="008C5FD7">
      <w:pPr>
        <w:pStyle w:val="a6"/>
        <w:rPr>
          <w:rFonts w:hint="cs"/>
          <w:rtl/>
        </w:rPr>
      </w:pPr>
      <w:r w:rsidRPr="008C5FD7">
        <w:rPr>
          <w:rFonts w:hint="cs"/>
          <w:rtl/>
        </w:rPr>
        <w:t>این</w:t>
      </w:r>
      <w:r w:rsidRPr="008C5FD7">
        <w:rPr>
          <w:rtl/>
        </w:rPr>
        <w:t xml:space="preserve"> </w:t>
      </w:r>
      <w:r w:rsidRPr="008C5FD7">
        <w:rPr>
          <w:rFonts w:hint="cs"/>
          <w:rtl/>
        </w:rPr>
        <w:t>متد</w:t>
      </w:r>
      <w:r w:rsidRPr="008C5FD7">
        <w:rPr>
          <w:rtl/>
        </w:rPr>
        <w:t xml:space="preserve"> </w:t>
      </w:r>
      <w:r w:rsidRPr="008C5FD7">
        <w:rPr>
          <w:rFonts w:hint="cs"/>
          <w:rtl/>
        </w:rPr>
        <w:t>به</w:t>
      </w:r>
      <w:r w:rsidRPr="008C5FD7">
        <w:rPr>
          <w:rtl/>
        </w:rPr>
        <w:t xml:space="preserve"> </w:t>
      </w:r>
      <w:r w:rsidRPr="008C5FD7">
        <w:rPr>
          <w:rFonts w:hint="cs"/>
          <w:rtl/>
        </w:rPr>
        <w:t>منظور</w:t>
      </w:r>
      <w:r w:rsidRPr="008C5FD7">
        <w:rPr>
          <w:rtl/>
        </w:rPr>
        <w:t xml:space="preserve"> </w:t>
      </w:r>
      <w:r w:rsidRPr="008C5FD7">
        <w:rPr>
          <w:rFonts w:hint="cs"/>
          <w:rtl/>
        </w:rPr>
        <w:t>استخراج</w:t>
      </w:r>
      <w:r w:rsidRPr="008C5FD7">
        <w:rPr>
          <w:rtl/>
        </w:rPr>
        <w:t xml:space="preserve"> </w:t>
      </w:r>
      <w:r w:rsidRPr="008C5FD7">
        <w:rPr>
          <w:rFonts w:hint="cs"/>
          <w:rtl/>
        </w:rPr>
        <w:t>یک</w:t>
      </w:r>
      <w:r w:rsidRPr="008C5FD7">
        <w:rPr>
          <w:rtl/>
        </w:rPr>
        <w:t xml:space="preserve"> </w:t>
      </w:r>
      <w:r w:rsidRPr="008C5FD7">
        <w:rPr>
          <w:rFonts w:hint="cs"/>
          <w:rtl/>
        </w:rPr>
        <w:t>لایه</w:t>
      </w:r>
      <w:r w:rsidRPr="008C5FD7">
        <w:rPr>
          <w:rtl/>
        </w:rPr>
        <w:t xml:space="preserve"> </w:t>
      </w:r>
      <w:r w:rsidRPr="008C5FD7">
        <w:rPr>
          <w:rFonts w:hint="cs"/>
          <w:rtl/>
        </w:rPr>
        <w:t>از</w:t>
      </w:r>
      <w:r w:rsidRPr="008C5FD7">
        <w:rPr>
          <w:rtl/>
        </w:rPr>
        <w:t xml:space="preserve"> </w:t>
      </w:r>
      <w:r w:rsidRPr="008C5FD7">
        <w:rPr>
          <w:rFonts w:hint="cs"/>
          <w:rtl/>
        </w:rPr>
        <w:t>اضلاع</w:t>
      </w:r>
      <w:r w:rsidRPr="008C5FD7">
        <w:rPr>
          <w:rtl/>
        </w:rPr>
        <w:t xml:space="preserve"> </w:t>
      </w:r>
      <w:r w:rsidRPr="008C5FD7">
        <w:rPr>
          <w:rFonts w:hint="cs"/>
          <w:rtl/>
        </w:rPr>
        <w:t>و</w:t>
      </w:r>
      <w:r w:rsidRPr="008C5FD7">
        <w:rPr>
          <w:rtl/>
        </w:rPr>
        <w:t xml:space="preserve"> </w:t>
      </w:r>
      <w:r w:rsidRPr="008C5FD7">
        <w:rPr>
          <w:rFonts w:hint="cs"/>
          <w:rtl/>
        </w:rPr>
        <w:t>المان</w:t>
      </w:r>
      <w:r w:rsidRPr="008C5FD7">
        <w:rPr>
          <w:rtl/>
        </w:rPr>
        <w:t xml:space="preserve"> </w:t>
      </w:r>
      <w:r w:rsidRPr="008C5FD7">
        <w:rPr>
          <w:rFonts w:hint="cs"/>
          <w:rtl/>
        </w:rPr>
        <w:t>های</w:t>
      </w:r>
      <w:r w:rsidRPr="008C5FD7">
        <w:rPr>
          <w:rtl/>
        </w:rPr>
        <w:t xml:space="preserve"> </w:t>
      </w:r>
      <w:r w:rsidRPr="008C5FD7">
        <w:rPr>
          <w:rFonts w:hint="cs"/>
          <w:rtl/>
        </w:rPr>
        <w:t>متصل</w:t>
      </w:r>
      <w:r w:rsidRPr="008C5FD7">
        <w:rPr>
          <w:rtl/>
        </w:rPr>
        <w:t xml:space="preserve"> </w:t>
      </w:r>
      <w:r w:rsidRPr="008C5FD7">
        <w:rPr>
          <w:rFonts w:hint="cs"/>
          <w:rtl/>
        </w:rPr>
        <w:t>به</w:t>
      </w:r>
      <w:r w:rsidRPr="008C5FD7">
        <w:rPr>
          <w:rtl/>
        </w:rPr>
        <w:t xml:space="preserve"> </w:t>
      </w:r>
      <w:r w:rsidRPr="008C5FD7">
        <w:rPr>
          <w:rFonts w:hint="cs"/>
          <w:rtl/>
        </w:rPr>
        <w:t>آن</w:t>
      </w:r>
      <w:r w:rsidRPr="008C5FD7">
        <w:rPr>
          <w:rtl/>
        </w:rPr>
        <w:t xml:space="preserve"> </w:t>
      </w:r>
      <w:r w:rsidRPr="008C5FD7">
        <w:rPr>
          <w:rFonts w:hint="cs"/>
          <w:rtl/>
        </w:rPr>
        <w:t>نوشته</w:t>
      </w:r>
      <w:r w:rsidRPr="008C5FD7">
        <w:rPr>
          <w:rtl/>
        </w:rPr>
        <w:t xml:space="preserve"> </w:t>
      </w:r>
      <w:r w:rsidRPr="008C5FD7">
        <w:rPr>
          <w:rFonts w:hint="cs"/>
          <w:rtl/>
        </w:rPr>
        <w:t>شده</w:t>
      </w:r>
      <w:r w:rsidRPr="008C5FD7">
        <w:rPr>
          <w:rtl/>
        </w:rPr>
        <w:t xml:space="preserve"> </w:t>
      </w:r>
      <w:r w:rsidRPr="008C5FD7">
        <w:rPr>
          <w:rFonts w:hint="cs"/>
          <w:rtl/>
        </w:rPr>
        <w:t>است</w:t>
      </w:r>
      <w:r w:rsidRPr="008C5FD7">
        <w:rPr>
          <w:rtl/>
        </w:rPr>
        <w:t xml:space="preserve"> </w:t>
      </w:r>
      <w:r w:rsidRPr="008C5FD7">
        <w:rPr>
          <w:rFonts w:hint="cs"/>
          <w:rtl/>
        </w:rPr>
        <w:t>که</w:t>
      </w:r>
      <w:r w:rsidRPr="008C5FD7">
        <w:rPr>
          <w:rtl/>
        </w:rPr>
        <w:t xml:space="preserve"> </w:t>
      </w:r>
      <w:r w:rsidRPr="008C5FD7">
        <w:rPr>
          <w:rFonts w:hint="cs"/>
          <w:rtl/>
        </w:rPr>
        <w:t>در</w:t>
      </w:r>
      <w:r w:rsidRPr="008C5FD7">
        <w:rPr>
          <w:rtl/>
        </w:rPr>
        <w:t xml:space="preserve"> </w:t>
      </w:r>
      <w:r w:rsidRPr="008C5FD7">
        <w:rPr>
          <w:rFonts w:hint="cs"/>
          <w:rtl/>
        </w:rPr>
        <w:t>حوزه</w:t>
      </w:r>
      <w:r w:rsidRPr="008C5FD7">
        <w:rPr>
          <w:rtl/>
        </w:rPr>
        <w:t xml:space="preserve"> </w:t>
      </w:r>
      <w:r w:rsidRPr="008C5FD7">
        <w:rPr>
          <w:rFonts w:hint="cs"/>
          <w:rtl/>
        </w:rPr>
        <w:t>های</w:t>
      </w:r>
      <w:r w:rsidRPr="008C5FD7">
        <w:rPr>
          <w:rtl/>
        </w:rPr>
        <w:t xml:space="preserve"> </w:t>
      </w:r>
      <w:r w:rsidRPr="008C5FD7">
        <w:t>hybrid</w:t>
      </w:r>
      <w:r w:rsidRPr="008C5FD7">
        <w:rPr>
          <w:rtl/>
        </w:rPr>
        <w:t xml:space="preserve"> </w:t>
      </w:r>
      <w:r w:rsidRPr="008C5FD7">
        <w:rPr>
          <w:rFonts w:hint="cs"/>
          <w:rtl/>
        </w:rPr>
        <w:t>قرار</w:t>
      </w:r>
      <w:r w:rsidRPr="008C5FD7">
        <w:rPr>
          <w:rtl/>
        </w:rPr>
        <w:t xml:space="preserve"> </w:t>
      </w:r>
      <w:r w:rsidRPr="008C5FD7">
        <w:rPr>
          <w:rFonts w:hint="cs"/>
          <w:rtl/>
        </w:rPr>
        <w:t>دارند</w:t>
      </w:r>
      <w:r w:rsidRPr="008C5FD7">
        <w:rPr>
          <w:rtl/>
        </w:rPr>
        <w:t xml:space="preserve">. </w:t>
      </w:r>
      <w:r w:rsidRPr="008C5FD7">
        <w:rPr>
          <w:rFonts w:hint="cs"/>
          <w:rtl/>
        </w:rPr>
        <w:t>این</w:t>
      </w:r>
      <w:r w:rsidRPr="008C5FD7">
        <w:rPr>
          <w:rtl/>
        </w:rPr>
        <w:t xml:space="preserve"> </w:t>
      </w:r>
      <w:r w:rsidRPr="008C5FD7">
        <w:rPr>
          <w:rFonts w:hint="cs"/>
          <w:rtl/>
        </w:rPr>
        <w:t>متد</w:t>
      </w:r>
      <w:r w:rsidRPr="008C5FD7">
        <w:rPr>
          <w:rtl/>
        </w:rPr>
        <w:t xml:space="preserve"> </w:t>
      </w:r>
      <w:r w:rsidRPr="008C5FD7">
        <w:rPr>
          <w:rFonts w:hint="cs"/>
          <w:rtl/>
        </w:rPr>
        <w:t>دو</w:t>
      </w:r>
      <w:r w:rsidRPr="008C5FD7">
        <w:rPr>
          <w:rtl/>
        </w:rPr>
        <w:t xml:space="preserve"> </w:t>
      </w:r>
      <w:r w:rsidRPr="008C5FD7">
        <w:rPr>
          <w:rFonts w:hint="cs"/>
          <w:rtl/>
        </w:rPr>
        <w:t>ورودی</w:t>
      </w:r>
      <w:r w:rsidRPr="008C5FD7">
        <w:rPr>
          <w:rtl/>
        </w:rPr>
        <w:t xml:space="preserve"> </w:t>
      </w:r>
      <w:r w:rsidRPr="008C5FD7">
        <w:rPr>
          <w:rFonts w:hint="cs"/>
          <w:rtl/>
        </w:rPr>
        <w:t>دارد</w:t>
      </w:r>
      <w:r w:rsidRPr="008C5FD7">
        <w:rPr>
          <w:rtl/>
        </w:rPr>
        <w:t xml:space="preserve">. </w:t>
      </w:r>
      <w:r w:rsidRPr="008C5FD7">
        <w:rPr>
          <w:rFonts w:hint="cs"/>
          <w:rtl/>
        </w:rPr>
        <w:t>اولی</w:t>
      </w:r>
      <w:r w:rsidRPr="008C5FD7">
        <w:rPr>
          <w:rtl/>
        </w:rPr>
        <w:t xml:space="preserve"> </w:t>
      </w:r>
      <w:r w:rsidRPr="008C5FD7">
        <w:rPr>
          <w:rFonts w:hint="cs"/>
          <w:rtl/>
        </w:rPr>
        <w:t>آدرس</w:t>
      </w:r>
      <w:r w:rsidRPr="008C5FD7">
        <w:rPr>
          <w:rtl/>
        </w:rPr>
        <w:t xml:space="preserve"> </w:t>
      </w:r>
      <w:r w:rsidRPr="008C5FD7">
        <w:rPr>
          <w:rFonts w:hint="cs"/>
          <w:rtl/>
        </w:rPr>
        <w:t>یک</w:t>
      </w:r>
      <w:r w:rsidRPr="008C5FD7">
        <w:rPr>
          <w:rtl/>
        </w:rPr>
        <w:t xml:space="preserve"> </w:t>
      </w:r>
      <w:r w:rsidRPr="008C5FD7">
        <w:rPr>
          <w:rFonts w:hint="cs"/>
          <w:rtl/>
        </w:rPr>
        <w:t>ضلع</w:t>
      </w:r>
      <w:r w:rsidRPr="008C5FD7">
        <w:rPr>
          <w:rtl/>
        </w:rPr>
        <w:t xml:space="preserve"> </w:t>
      </w:r>
      <w:r w:rsidRPr="008C5FD7">
        <w:rPr>
          <w:rFonts w:hint="cs"/>
          <w:rtl/>
        </w:rPr>
        <w:t>در</w:t>
      </w:r>
      <w:r w:rsidRPr="008C5FD7">
        <w:rPr>
          <w:rtl/>
        </w:rPr>
        <w:t xml:space="preserve"> </w:t>
      </w:r>
      <w:r w:rsidRPr="008C5FD7">
        <w:rPr>
          <w:rFonts w:hint="cs"/>
          <w:rtl/>
        </w:rPr>
        <w:t>حوزه</w:t>
      </w:r>
      <w:r w:rsidRPr="008C5FD7">
        <w:rPr>
          <w:rtl/>
        </w:rPr>
        <w:t xml:space="preserve"> </w:t>
      </w:r>
      <w:r w:rsidRPr="008C5FD7">
        <w:t>hybrid</w:t>
      </w:r>
      <w:r w:rsidRPr="008C5FD7">
        <w:rPr>
          <w:rtl/>
        </w:rPr>
        <w:t xml:space="preserve"> </w:t>
      </w:r>
      <w:r w:rsidRPr="008C5FD7">
        <w:rPr>
          <w:rFonts w:hint="cs"/>
          <w:rtl/>
        </w:rPr>
        <w:t>که</w:t>
      </w:r>
      <w:r w:rsidRPr="008C5FD7">
        <w:rPr>
          <w:rtl/>
        </w:rPr>
        <w:t xml:space="preserve"> </w:t>
      </w:r>
      <w:r w:rsidRPr="008C5FD7">
        <w:rPr>
          <w:rFonts w:hint="cs"/>
          <w:rtl/>
        </w:rPr>
        <w:t>از</w:t>
      </w:r>
      <w:r w:rsidRPr="008C5FD7">
        <w:rPr>
          <w:rtl/>
        </w:rPr>
        <w:t xml:space="preserve"> </w:t>
      </w:r>
      <w:r w:rsidRPr="008C5FD7">
        <w:rPr>
          <w:rFonts w:hint="cs"/>
          <w:rtl/>
        </w:rPr>
        <w:t>نوع</w:t>
      </w:r>
      <w:r w:rsidRPr="008C5FD7">
        <w:rPr>
          <w:rtl/>
        </w:rPr>
        <w:t xml:space="preserve"> </w:t>
      </w:r>
      <w:r w:rsidRPr="008C5FD7">
        <w:t>EDGE</w:t>
      </w:r>
      <w:r w:rsidRPr="008C5FD7">
        <w:rPr>
          <w:rtl/>
        </w:rPr>
        <w:t xml:space="preserve">* </w:t>
      </w:r>
      <w:r w:rsidRPr="008C5FD7">
        <w:rPr>
          <w:rFonts w:hint="cs"/>
          <w:rtl/>
        </w:rPr>
        <w:t>می</w:t>
      </w:r>
      <w:r w:rsidRPr="008C5FD7">
        <w:rPr>
          <w:rtl/>
        </w:rPr>
        <w:t xml:space="preserve"> </w:t>
      </w:r>
      <w:r w:rsidRPr="008C5FD7">
        <w:rPr>
          <w:rFonts w:hint="cs"/>
          <w:rtl/>
        </w:rPr>
        <w:t>باشد</w:t>
      </w:r>
      <w:r w:rsidRPr="008C5FD7">
        <w:rPr>
          <w:rtl/>
        </w:rPr>
        <w:t xml:space="preserve"> </w:t>
      </w:r>
      <w:r w:rsidRPr="008C5FD7">
        <w:rPr>
          <w:rFonts w:hint="cs"/>
          <w:rtl/>
        </w:rPr>
        <w:t>و</w:t>
      </w:r>
      <w:r w:rsidRPr="008C5FD7">
        <w:rPr>
          <w:rtl/>
        </w:rPr>
        <w:t xml:space="preserve"> </w:t>
      </w:r>
      <w:r w:rsidRPr="008C5FD7">
        <w:rPr>
          <w:rFonts w:hint="cs"/>
          <w:rtl/>
        </w:rPr>
        <w:t>در</w:t>
      </w:r>
      <w:r w:rsidRPr="008C5FD7">
        <w:rPr>
          <w:rtl/>
        </w:rPr>
        <w:t xml:space="preserve"> </w:t>
      </w:r>
      <w:r w:rsidRPr="008C5FD7">
        <w:rPr>
          <w:rFonts w:hint="cs"/>
          <w:rtl/>
        </w:rPr>
        <w:t>درون</w:t>
      </w:r>
      <w:r w:rsidRPr="008C5FD7">
        <w:rPr>
          <w:rtl/>
        </w:rPr>
        <w:t xml:space="preserve"> </w:t>
      </w:r>
      <w:r w:rsidRPr="008C5FD7">
        <w:rPr>
          <w:rFonts w:hint="cs"/>
          <w:rtl/>
        </w:rPr>
        <w:t>متد</w:t>
      </w:r>
      <w:r w:rsidRPr="008C5FD7">
        <w:rPr>
          <w:rtl/>
        </w:rPr>
        <w:t xml:space="preserve">  </w:t>
      </w:r>
      <w:proofErr w:type="spellStart"/>
      <w:r w:rsidRPr="008C5FD7">
        <w:t>Ep</w:t>
      </w:r>
      <w:proofErr w:type="spellEnd"/>
      <w:r w:rsidRPr="008C5FD7">
        <w:rPr>
          <w:rtl/>
        </w:rPr>
        <w:t xml:space="preserve"> </w:t>
      </w:r>
      <w:r w:rsidRPr="008C5FD7">
        <w:rPr>
          <w:rFonts w:hint="cs"/>
          <w:rtl/>
        </w:rPr>
        <w:t>نام</w:t>
      </w:r>
      <w:r w:rsidRPr="008C5FD7">
        <w:rPr>
          <w:rtl/>
        </w:rPr>
        <w:t xml:space="preserve"> </w:t>
      </w:r>
      <w:r w:rsidRPr="008C5FD7">
        <w:rPr>
          <w:rFonts w:hint="cs"/>
          <w:rtl/>
        </w:rPr>
        <w:t>می</w:t>
      </w:r>
      <w:r w:rsidRPr="008C5FD7">
        <w:rPr>
          <w:rtl/>
        </w:rPr>
        <w:t xml:space="preserve"> </w:t>
      </w:r>
      <w:r w:rsidRPr="008C5FD7">
        <w:rPr>
          <w:rFonts w:hint="cs"/>
          <w:rtl/>
        </w:rPr>
        <w:t>گیرد</w:t>
      </w:r>
      <w:r w:rsidRPr="008C5FD7">
        <w:rPr>
          <w:rtl/>
        </w:rPr>
        <w:t xml:space="preserve">. </w:t>
      </w:r>
      <w:r w:rsidRPr="008C5FD7">
        <w:rPr>
          <w:rFonts w:hint="cs"/>
          <w:rtl/>
        </w:rPr>
        <w:t>دومین</w:t>
      </w:r>
      <w:r w:rsidRPr="008C5FD7">
        <w:rPr>
          <w:rtl/>
        </w:rPr>
        <w:t xml:space="preserve"> </w:t>
      </w:r>
      <w:r w:rsidRPr="008C5FD7">
        <w:rPr>
          <w:rFonts w:hint="cs"/>
          <w:rtl/>
        </w:rPr>
        <w:t>ورودی</w:t>
      </w:r>
      <w:r w:rsidRPr="008C5FD7">
        <w:rPr>
          <w:rtl/>
        </w:rPr>
        <w:t xml:space="preserve"> </w:t>
      </w:r>
      <w:r w:rsidRPr="008C5FD7">
        <w:rPr>
          <w:rFonts w:hint="cs"/>
          <w:rtl/>
        </w:rPr>
        <w:t>یک</w:t>
      </w:r>
      <w:r w:rsidRPr="008C5FD7">
        <w:rPr>
          <w:rtl/>
        </w:rPr>
        <w:t xml:space="preserve"> </w:t>
      </w:r>
      <w:r w:rsidRPr="008C5FD7">
        <w:rPr>
          <w:rFonts w:hint="cs"/>
          <w:rtl/>
        </w:rPr>
        <w:t>شئ</w:t>
      </w:r>
      <w:r w:rsidRPr="008C5FD7">
        <w:rPr>
          <w:rtl/>
        </w:rPr>
        <w:t xml:space="preserve"> </w:t>
      </w:r>
      <w:r w:rsidRPr="008C5FD7">
        <w:rPr>
          <w:rFonts w:hint="cs"/>
          <w:rtl/>
        </w:rPr>
        <w:t>از</w:t>
      </w:r>
      <w:r w:rsidRPr="008C5FD7">
        <w:rPr>
          <w:rtl/>
        </w:rPr>
        <w:t xml:space="preserve"> </w:t>
      </w:r>
      <w:r w:rsidRPr="008C5FD7">
        <w:rPr>
          <w:rFonts w:hint="cs"/>
          <w:rtl/>
        </w:rPr>
        <w:t>نوع</w:t>
      </w:r>
      <w:r w:rsidRPr="008C5FD7">
        <w:rPr>
          <w:rtl/>
        </w:rPr>
        <w:t xml:space="preserve"> </w:t>
      </w:r>
      <w:r w:rsidRPr="008C5FD7">
        <w:t>surface</w:t>
      </w:r>
      <w:r w:rsidRPr="008C5FD7">
        <w:rPr>
          <w:rtl/>
        </w:rPr>
        <w:t xml:space="preserve"> </w:t>
      </w:r>
      <w:r w:rsidRPr="008C5FD7">
        <w:rPr>
          <w:rFonts w:hint="cs"/>
          <w:rtl/>
        </w:rPr>
        <w:t>به</w:t>
      </w:r>
      <w:r w:rsidRPr="008C5FD7">
        <w:rPr>
          <w:rtl/>
        </w:rPr>
        <w:t xml:space="preserve"> </w:t>
      </w:r>
      <w:r w:rsidRPr="008C5FD7">
        <w:rPr>
          <w:rFonts w:hint="cs"/>
          <w:rtl/>
        </w:rPr>
        <w:t>نام</w:t>
      </w:r>
      <w:r w:rsidRPr="008C5FD7">
        <w:rPr>
          <w:rtl/>
        </w:rPr>
        <w:t xml:space="preserve"> </w:t>
      </w:r>
      <w:r w:rsidRPr="008C5FD7">
        <w:t>S</w:t>
      </w:r>
      <w:r w:rsidRPr="008C5FD7">
        <w:rPr>
          <w:rtl/>
        </w:rPr>
        <w:t xml:space="preserve"> </w:t>
      </w:r>
      <w:r w:rsidRPr="008C5FD7">
        <w:rPr>
          <w:rFonts w:hint="cs"/>
          <w:rtl/>
        </w:rPr>
        <w:t>است</w:t>
      </w:r>
      <w:r w:rsidRPr="008C5FD7">
        <w:rPr>
          <w:rtl/>
        </w:rPr>
        <w:t xml:space="preserve"> </w:t>
      </w:r>
      <w:r w:rsidRPr="008C5FD7">
        <w:rPr>
          <w:rFonts w:hint="cs"/>
          <w:rtl/>
        </w:rPr>
        <w:t>که</w:t>
      </w:r>
      <w:r w:rsidRPr="008C5FD7">
        <w:rPr>
          <w:rtl/>
        </w:rPr>
        <w:t xml:space="preserve"> </w:t>
      </w:r>
      <w:r w:rsidRPr="008C5FD7">
        <w:rPr>
          <w:rFonts w:hint="cs"/>
          <w:rtl/>
        </w:rPr>
        <w:t>طبیعتا</w:t>
      </w:r>
      <w:r w:rsidRPr="008C5FD7">
        <w:rPr>
          <w:rtl/>
        </w:rPr>
        <w:t xml:space="preserve"> </w:t>
      </w:r>
      <w:r w:rsidRPr="008C5FD7">
        <w:rPr>
          <w:rFonts w:hint="cs"/>
          <w:rtl/>
        </w:rPr>
        <w:t>یک</w:t>
      </w:r>
      <w:r w:rsidRPr="008C5FD7">
        <w:rPr>
          <w:rtl/>
        </w:rPr>
        <w:t xml:space="preserve"> </w:t>
      </w:r>
      <w:r w:rsidRPr="008C5FD7">
        <w:rPr>
          <w:rFonts w:hint="cs"/>
          <w:rtl/>
        </w:rPr>
        <w:t>شئ</w:t>
      </w:r>
      <w:r w:rsidRPr="008C5FD7">
        <w:rPr>
          <w:rtl/>
        </w:rPr>
        <w:t xml:space="preserve"> </w:t>
      </w:r>
      <w:r w:rsidRPr="008C5FD7">
        <w:rPr>
          <w:rFonts w:hint="cs"/>
          <w:rtl/>
        </w:rPr>
        <w:t>خالی</w:t>
      </w:r>
      <w:r w:rsidRPr="008C5FD7">
        <w:rPr>
          <w:rtl/>
        </w:rPr>
        <w:t xml:space="preserve"> </w:t>
      </w:r>
      <w:r w:rsidRPr="008C5FD7">
        <w:rPr>
          <w:rFonts w:hint="cs"/>
          <w:rtl/>
        </w:rPr>
        <w:t>است</w:t>
      </w:r>
      <w:r w:rsidRPr="008C5FD7">
        <w:rPr>
          <w:rtl/>
        </w:rPr>
        <w:t xml:space="preserve"> </w:t>
      </w:r>
      <w:r w:rsidRPr="008C5FD7">
        <w:rPr>
          <w:rFonts w:hint="cs"/>
          <w:rtl/>
        </w:rPr>
        <w:t>و</w:t>
      </w:r>
      <w:r w:rsidRPr="008C5FD7">
        <w:rPr>
          <w:rtl/>
        </w:rPr>
        <w:t xml:space="preserve"> </w:t>
      </w:r>
      <w:r w:rsidRPr="008C5FD7">
        <w:rPr>
          <w:rFonts w:hint="cs"/>
          <w:rtl/>
        </w:rPr>
        <w:t>قرار</w:t>
      </w:r>
      <w:r w:rsidRPr="008C5FD7">
        <w:rPr>
          <w:rtl/>
        </w:rPr>
        <w:t xml:space="preserve"> </w:t>
      </w:r>
      <w:r w:rsidRPr="008C5FD7">
        <w:rPr>
          <w:rFonts w:hint="cs"/>
          <w:rtl/>
        </w:rPr>
        <w:t>است</w:t>
      </w:r>
      <w:r w:rsidRPr="008C5FD7">
        <w:rPr>
          <w:rtl/>
        </w:rPr>
        <w:t xml:space="preserve"> </w:t>
      </w:r>
      <w:r w:rsidRPr="008C5FD7">
        <w:rPr>
          <w:rFonts w:hint="cs"/>
          <w:rtl/>
        </w:rPr>
        <w:t>در</w:t>
      </w:r>
      <w:r w:rsidRPr="008C5FD7">
        <w:rPr>
          <w:rtl/>
        </w:rPr>
        <w:t xml:space="preserve"> </w:t>
      </w:r>
      <w:r w:rsidRPr="008C5FD7">
        <w:rPr>
          <w:rFonts w:hint="cs"/>
          <w:rtl/>
        </w:rPr>
        <w:t>این</w:t>
      </w:r>
      <w:r w:rsidRPr="008C5FD7">
        <w:rPr>
          <w:rtl/>
        </w:rPr>
        <w:t xml:space="preserve"> </w:t>
      </w:r>
      <w:r w:rsidRPr="008C5FD7">
        <w:rPr>
          <w:rFonts w:hint="cs"/>
          <w:rtl/>
        </w:rPr>
        <w:t>متد</w:t>
      </w:r>
      <w:r w:rsidRPr="008C5FD7">
        <w:rPr>
          <w:rtl/>
        </w:rPr>
        <w:t xml:space="preserve"> </w:t>
      </w:r>
      <w:r w:rsidRPr="008C5FD7">
        <w:rPr>
          <w:rFonts w:hint="cs"/>
          <w:rtl/>
        </w:rPr>
        <w:t>پر</w:t>
      </w:r>
      <w:r w:rsidRPr="008C5FD7">
        <w:rPr>
          <w:rtl/>
        </w:rPr>
        <w:t xml:space="preserve"> </w:t>
      </w:r>
      <w:r w:rsidRPr="008C5FD7">
        <w:rPr>
          <w:rFonts w:hint="cs"/>
          <w:rtl/>
        </w:rPr>
        <w:t>بشود</w:t>
      </w:r>
      <w:r>
        <w:rPr>
          <w:rFonts w:hint="cs"/>
          <w:rtl/>
        </w:rPr>
        <w:t>.</w:t>
      </w:r>
    </w:p>
    <w:p w:rsidR="009009D2" w:rsidRDefault="009009D2" w:rsidP="009009D2">
      <w:pPr>
        <w:pStyle w:val="1"/>
        <w:rPr>
          <w:rFonts w:hint="cs"/>
        </w:rPr>
      </w:pPr>
      <w:r>
        <w:rPr>
          <w:rFonts w:hint="cs"/>
          <w:rtl/>
        </w:rPr>
        <w:t>توضیحات و تئوری</w:t>
      </w:r>
      <w:r>
        <w:rPr>
          <w:rFonts w:hint="cs"/>
          <w:rtl/>
        </w:rPr>
        <w:softHyphen/>
        <w:t>ها</w:t>
      </w:r>
    </w:p>
    <w:p w:rsidR="008C5FD7" w:rsidRDefault="008C5FD7" w:rsidP="008C5FD7">
      <w:pPr>
        <w:pStyle w:val="a6"/>
        <w:rPr>
          <w:rtl/>
        </w:rPr>
      </w:pPr>
      <w:r>
        <w:rPr>
          <w:rFonts w:hint="cs"/>
          <w:rtl/>
        </w:rPr>
        <w:t>برای روشن تر شدن مفهموم عملکرد این متد به شکل زیر توجه کنید :</w:t>
      </w:r>
    </w:p>
    <w:p w:rsidR="008C5FD7" w:rsidRDefault="008C5FD7" w:rsidP="008C5FD7">
      <w:pPr>
        <w:pStyle w:val="ad"/>
        <w:rPr>
          <w:rtl/>
        </w:rPr>
      </w:pPr>
      <w:r>
        <w:rPr>
          <w:noProof/>
          <w:rtl/>
          <w:lang w:bidi="ar-SA"/>
        </w:rPr>
        <mc:AlternateContent>
          <mc:Choice Requires="wpg">
            <w:drawing>
              <wp:anchor distT="0" distB="0" distL="114300" distR="114300" simplePos="0" relativeHeight="251659264" behindDoc="0" locked="0" layoutInCell="1" allowOverlap="1" wp14:anchorId="6D546286" wp14:editId="59549927">
                <wp:simplePos x="0" y="0"/>
                <wp:positionH relativeFrom="column">
                  <wp:posOffset>-323850</wp:posOffset>
                </wp:positionH>
                <wp:positionV relativeFrom="paragraph">
                  <wp:posOffset>344170</wp:posOffset>
                </wp:positionV>
                <wp:extent cx="6391275" cy="904875"/>
                <wp:effectExtent l="0" t="19050" r="28575" b="28575"/>
                <wp:wrapNone/>
                <wp:docPr id="95" name="Group 95"/>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84" name="Group 84"/>
                        <wpg:cNvGrpSpPr/>
                        <wpg:grpSpPr>
                          <a:xfrm>
                            <a:off x="485775" y="9525"/>
                            <a:ext cx="5905500" cy="885825"/>
                            <a:chOff x="0" y="0"/>
                            <a:chExt cx="5905500" cy="885825"/>
                          </a:xfrm>
                        </wpg:grpSpPr>
                        <wpg:grpSp>
                          <wpg:cNvPr id="65" name="Group 65"/>
                          <wpg:cNvGrpSpPr/>
                          <wpg:grpSpPr>
                            <a:xfrm>
                              <a:off x="0" y="0"/>
                              <a:ext cx="847725" cy="885825"/>
                              <a:chOff x="0" y="0"/>
                              <a:chExt cx="847725" cy="885825"/>
                            </a:xfrm>
                          </wpg:grpSpPr>
                          <wps:wsp>
                            <wps:cNvPr id="63" name="Rectangle 6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66" name="Group 66"/>
                          <wpg:cNvGrpSpPr/>
                          <wpg:grpSpPr>
                            <a:xfrm>
                              <a:off x="857250" y="0"/>
                              <a:ext cx="847725" cy="885825"/>
                              <a:chOff x="0" y="0"/>
                              <a:chExt cx="847725" cy="885825"/>
                            </a:xfrm>
                          </wpg:grpSpPr>
                          <wps:wsp>
                            <wps:cNvPr id="67" name="Rectangle 67"/>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 69"/>
                          <wpg:cNvGrpSpPr/>
                          <wpg:grpSpPr>
                            <a:xfrm>
                              <a:off x="1704975" y="0"/>
                              <a:ext cx="847725" cy="885825"/>
                              <a:chOff x="0" y="0"/>
                              <a:chExt cx="847725" cy="885825"/>
                            </a:xfrm>
                          </wpg:grpSpPr>
                          <wps:wsp>
                            <wps:cNvPr id="70" name="Rectangle 70"/>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2543175" y="0"/>
                              <a:ext cx="847725" cy="885825"/>
                              <a:chOff x="0" y="0"/>
                              <a:chExt cx="847725" cy="885825"/>
                            </a:xfrm>
                          </wpg:grpSpPr>
                          <wps:wsp>
                            <wps:cNvPr id="73" name="Rectangle 7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5" name="Group 75"/>
                          <wpg:cNvGrpSpPr/>
                          <wpg:grpSpPr>
                            <a:xfrm>
                              <a:off x="3390900" y="0"/>
                              <a:ext cx="847725" cy="885825"/>
                              <a:chOff x="0" y="0"/>
                              <a:chExt cx="847725" cy="885825"/>
                            </a:xfrm>
                          </wpg:grpSpPr>
                          <wps:wsp>
                            <wps:cNvPr id="76" name="Rectangle 76"/>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78" name="Group 78"/>
                          <wpg:cNvGrpSpPr/>
                          <wpg:grpSpPr>
                            <a:xfrm>
                              <a:off x="4229100" y="0"/>
                              <a:ext cx="847725" cy="885825"/>
                              <a:chOff x="0" y="0"/>
                              <a:chExt cx="847725" cy="885825"/>
                            </a:xfrm>
                          </wpg:grpSpPr>
                          <wps:wsp>
                            <wps:cNvPr id="79" name="Rectangle 79"/>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81" name="Group 81"/>
                          <wpg:cNvGrpSpPr/>
                          <wpg:grpSpPr>
                            <a:xfrm>
                              <a:off x="5057775" y="0"/>
                              <a:ext cx="847725" cy="885825"/>
                              <a:chOff x="0" y="0"/>
                              <a:chExt cx="847725" cy="885825"/>
                            </a:xfrm>
                          </wpg:grpSpPr>
                          <wps:wsp>
                            <wps:cNvPr id="82" name="Rectangle 82"/>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85" name="Straight Connector 85"/>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 95" o:spid="_x0000_s1026" style="position:absolute;margin-left:-25.5pt;margin-top:27.1pt;width:503.25pt;height:71.25pt;z-index:251659264"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">
                <v:group id="Group 84" o:spid="_x0000_s1027"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65" o:spid="_x0000_s1028"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3" o:spid="_x0000_s102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c8QA&#10;AADbAAAADwAAAGRycy9kb3ducmV2LnhtbESPzWrDMBCE74G8g9hAL6GR2wS3uFFCKQ3ONT81PS7W&#10;1jK1VkZSE/fto0Agx2FmvmGW68F24kQ+tI4VPM0yEMS10y03Co6HzeMriBCRNXaOScE/BVivxqMl&#10;FtqdeUenfWxEgnAoUIGJsS+kDLUhi2HmeuLk/ThvMSbpG6k9nhPcdvI5y3JpseW0YLCnD0P17/7P&#10;KijjNOS+rMLhq9qU3dR8v3xWC6UeJsP7G4hIQ7yHb+2tVpDP4fo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ZXPEAAAA2wAAAA8AAAAAAAAAAAAAAAAAmAIAAGRycy9k&#10;b3ducmV2LnhtbFBLBQYAAAAABAAEAPUAAACJAwAAAAA=&#10;" fillcolor="white [3201]" strokecolor="black [3213]" strokeweight="2.25pt"/>
                    <v:line id="Straight Connector 64" o:spid="_x0000_s1030"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CxcQAAADbAAAADwAAAGRycy9kb3ducmV2LnhtbESPzWrDMBCE74G8g9hAb4nUEJLgRjZt&#10;SGnpLT8l18XaWCbWyrXU2H37qlDIcZiZb5hNMbhG3KgLtWcNjzMFgrj0puZKw+n4Ol2DCBHZYOOZ&#10;NPxQgCIfjzaYGd/znm6HWIkE4ZChBhtjm0kZSksOw8y3xMm7+M5hTLKrpOmwT3DXyLlSS+mw5rRg&#10;saWtpfJ6+HYaXvpVhZ/0sbNqfvzaLc5vCrdnrR8mw/MTiEhDvIf/2+9Gw3IBf1/S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ALFxAAAANsAAAAPAAAAAAAAAAAA&#10;AAAAAKECAABkcnMvZG93bnJldi54bWxQSwUGAAAAAAQABAD5AAAAkgMAAAAA&#10;" strokecolor="red" strokeweight="2.25pt">
                      <v:stroke joinstyle="miter"/>
                    </v:line>
                  </v:group>
                  <v:group id="Group 66" o:spid="_x0000_s1031"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3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jcMMA&#10;AADbAAAADwAAAGRycy9kb3ducmV2LnhtbESPzWrDMBCE74W8g9hAL6GRW4pTnCihlAbnmj+T42Jt&#10;LBNrZSQ1cd8+KgR6HGbmG2axGmwnruRD61jB6zQDQVw73XKj4LBfv3yACBFZY+eYFPxSgNVy9LTA&#10;Qrsbb+m6i41IEA4FKjAx9oWUoTZkMUxdT5y8s/MWY5K+kdrjLcFtJ9+yLJcWW04LBnv6MlRfdj9W&#10;QRknIfdlFfbHal12E3OafVfvSj2Ph885iEhD/A8/2hutIJ/B3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jcMMAAADbAAAADwAAAAAAAAAAAAAAAACYAgAAZHJzL2Rv&#10;d25yZXYueG1sUEsFBgAAAAAEAAQA9QAAAIgDAAAAAA==&#10;" fillcolor="white [3201]" strokecolor="black [3213]" strokeweight="2.25pt"/>
                    <v:line id="Straight Connector 68" o:spid="_x0000_s103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IwL8AAADbAAAADwAAAGRycy9kb3ducmV2LnhtbERPz2vCMBS+C/sfwht402QynFSjOHEo&#10;3lY3vD6aZ1NsXroms/W/NwfB48f3e7HqXS2u1IbKs4a3sQJBXHhTcanh5/g1moEIEdlg7Zk03CjA&#10;avkyWGBmfMffdM1jKVIIhww12BibTMpQWHIYxr4hTtzZtw5jgm0pTYtdCne1nCg1lQ4rTg0WG9pY&#10;Ki75v9Pw2X2U+EuHrVWT49/2/bRTuDlpPXzt13MQkfr4FD/ce6Nhmsam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UIwL8AAADbAAAADwAAAAAAAAAAAAAAAACh&#10;AgAAZHJzL2Rvd25yZXYueG1sUEsFBgAAAAAEAAQA+QAAAI0DAAAAAA==&#10;" strokecolor="red" strokeweight="2.25pt">
                      <v:stroke joinstyle="miter"/>
                    </v:line>
                  </v:group>
                  <v:group id="Group 69" o:spid="_x0000_s1034" style="position:absolute;left:17049;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3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t2cAA&#10;AADbAAAADwAAAGRycy9kb3ducmV2LnhtbERPy4rCMBTdD/gP4QpuRNORQaUaRQalsx0fxeWluTbF&#10;5qYkUTt/P1kMzPJw3uttb1vxJB8axwrepxkI4srphmsF59NhsgQRIrLG1jEp+KEA283gbY25di/+&#10;pucx1iKFcMhRgYmxy6UMlSGLYeo64sTdnLcYE/S11B5fKdy2cpZlc2mx4dRgsKNPQ9X9+LAKijgO&#10;c1+U4XQpD0U7NtfFvvxQajTsdysQkfr4L/5zf2kFi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lt2cAAAADbAAAADwAAAAAAAAAAAAAAAACYAgAAZHJzL2Rvd25y&#10;ZXYueG1sUEsFBgAAAAAEAAQA9QAAAIUDAAAAAA==&#10;" fillcolor="white [3201]" strokecolor="black [3213]" strokeweight="2.25pt"/>
                    <v:line id="Straight Connector 71" o:spid="_x0000_s103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gMMAAADbAAAADwAAAGRycy9kb3ducmV2LnhtbESPQWsCMRSE74L/IbxCb5ooUmVrdqmi&#10;tPRWtXh9bJ6bxc3LdpO623/fFAoeh5n5hlkXg2vEjbpQe9YwmyoQxKU3NVcaTsf9ZAUiRGSDjWfS&#10;8EMBinw8WmNmfM8fdDvESiQIhww12BjbTMpQWnIYpr4lTt7Fdw5jkl0lTYd9grtGzpV6kg5rTgsW&#10;W9paKq+Hb6dh0y8r/KT3nVXz49ducX5VuD1r/fgwvDyDiDTEe/i//WY0LGfw9yX9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2N4DDAAAA2wAAAA8AAAAAAAAAAAAA&#10;AAAAoQIAAGRycy9kb3ducmV2LnhtbFBLBQYAAAAABAAEAPkAAACRAwAAAAA=&#10;" strokecolor="red" strokeweight="2.25pt">
                      <v:stroke joinstyle="miter"/>
                    </v:line>
                  </v:group>
                  <v:group id="Group 72" o:spid="_x0000_s1037"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3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zrsMA&#10;AADbAAAADwAAAGRycy9kb3ducmV2LnhtbESPQWsCMRSE74L/ITzBi9SsVbRsjSKlsr2q7dLjY/O6&#10;Wbp5WZJU139vCoLHYWa+Ydbb3rbiTD40jhXMphkI4srphmsFn6f90wuIEJE1to5JwZUCbDfDwRpz&#10;7S58oPMx1iJBOOSowMTY5VKGypDFMHUdcfJ+nLcYk/S11B4vCW5b+ZxlS2mx4bRgsKM3Q9Xv8c8q&#10;KOIkLH1RhtNXuS/aiflevZcLpcajfvcKIlIfH+F7+0MrWM3h/0v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zrsMAAADbAAAADwAAAAAAAAAAAAAAAACYAgAAZHJzL2Rv&#10;d25yZXYueG1sUEsFBgAAAAAEAAQA9QAAAIgDAAAAAA==&#10;" fillcolor="white [3201]" strokecolor="black [3213]" strokeweight="2.25pt"/>
                    <v:line id="Straight Connector 74" o:spid="_x0000_s103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UGMMAAADbAAAADwAAAGRycy9kb3ducmV2LnhtbESPT2sCMRTE7wW/Q3iCt5ooUmU1iorF&#10;0lv9g9fH5rlZ3Lysm9TdfvumUPA4zMxvmMWqc5V4UBNKzxpGQwWCOPem5ELD6fj+OgMRIrLByjNp&#10;+KEAq2XvZYGZ8S1/0eMQC5EgHDLUYGOsMylDbslhGPqaOHlX3ziMSTaFNA22Ce4qOVbqTTosOS1Y&#10;rGlrKb8dvp2GTTst8EyfO6vGx/tuctkr3F60HvS79RxEpC4+w//tD6NhO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BlBjDAAAA2wAAAA8AAAAAAAAAAAAA&#10;AAAAoQIAAGRycy9kb3ducmV2LnhtbFBLBQYAAAAABAAEAPkAAACRAwAAAAA=&#10;" strokecolor="red" strokeweight="2.25pt">
                      <v:stroke joinstyle="miter"/>
                    </v:line>
                  </v:group>
                  <v:group id="Group 75" o:spid="_x0000_s1040"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4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QNsMA&#10;AADbAAAADwAAAGRycy9kb3ducmV2LnhtbESPzWrDMBCE74W8g9hAL6GRW4pTnCihlAbnmj+T42Jt&#10;LBNrZSQ1cd8+KgR6HGbmG2axGmwnruRD61jB6zQDQVw73XKj4LBfv3yACBFZY+eYFPxSgNVy9LTA&#10;Qrsbb+m6i41IEA4FKjAx9oWUoTZkMUxdT5y8s/MWY5K+kdrjLcFtJ9+yLJcWW04LBnv6MlRfdj9W&#10;QRknIfdlFfbHal12E3OafVfvSj2Ph885iEhD/A8/2hutYJbD3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QNsMAAADbAAAADwAAAAAAAAAAAAAAAACYAgAAZHJzL2Rv&#10;d25yZXYueG1sUEsFBgAAAAAEAAQA9QAAAIgDAAAAAA==&#10;" fillcolor="white [3201]" strokecolor="black [3213]" strokeweight="2.25pt"/>
                    <v:line id="Straight Connector 77" o:spid="_x0000_s104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Kb8MAAADbAAAADwAAAGRycy9kb3ducmV2LnhtbESPT2sCMRTE7wW/Q3iCt5oo0i2rUVQU&#10;S2/1D14fm+dmcfOy3aTu9ts3hUKPw8z8hlmseleLB7Wh8qxhMlYgiAtvKi41nE/751cQISIbrD2T&#10;hm8KsFoOnhaYG9/xBz2OsRQJwiFHDTbGJpcyFJYchrFviJN3863DmGRbStNil+CullOlXqTDitOC&#10;xYa2lor78ctp2HRZiRd631k1PX3uZteDwu1V69GwX89BROrjf/iv/WY0ZB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TCm/DAAAA2wAAAA8AAAAAAAAAAAAA&#10;AAAAoQIAAGRycy9kb3ducmV2LnhtbFBLBQYAAAAABAAEAPkAAACRAwAAAAA=&#10;" strokecolor="red" strokeweight="2.25pt">
                      <v:stroke joinstyle="miter"/>
                    </v:line>
                  </v:group>
                  <v:group id="Group 78" o:spid="_x0000_s1043"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4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ERMQA&#10;AADbAAAADwAAAGRycy9kb3ducmV2LnhtbESPT2sCMRTE74V+h/AEL6LZiqhdjVJKZXutf5YeH5vn&#10;ZnHzsiSprt++KRQ8DjPzG2a97W0rruRD41jByyQDQVw53XCt4HjYjZcgQkTW2DomBXcKsN08P60x&#10;1+7GX3Tdx1okCIccFZgYu1zKUBmyGCauI07e2XmLMUlfS+3xluC2ldMsm0uLDacFgx29G6ou+x+r&#10;oIijMPdFGQ6ncle0I/O9+ChnSg0H/dsKRKQ+PsL/7U+tYPEK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xETEAAAA2wAAAA8AAAAAAAAAAAAAAAAAmAIAAGRycy9k&#10;b3ducmV2LnhtbFBLBQYAAAAABAAEAPUAAACJAwAAAAA=&#10;" fillcolor="white [3201]" strokecolor="black [3213]" strokeweight="2.25pt"/>
                    <v:line id="Straight Connector 80" o:spid="_x0000_s104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PL8AAADbAAAADwAAAGRycy9kb3ducmV2LnhtbERPz2vCMBS+C/sfwhvspslkqFSjbOKY&#10;eLMqXh/Nsyk2L12T2e6/NwfB48f3e7HqXS1u1IbKs4b3kQJBXHhTcanhePgezkCEiGyw9kwa/inA&#10;avkyWGBmfMd7uuWxFCmEQ4YabIxNJmUoLDkMI98QJ+7iW4cxwbaUpsUuhbtajpWaSIcVpwaLDa0t&#10;Fdf8z2n46qYlnmi3sWp8+N18nH8Urs9av732n3MQkfr4FD/cW6Nhltan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iPL8AAADbAAAADwAAAAAAAAAAAAAAAACh&#10;AgAAZHJzL2Rvd25yZXYueG1sUEsFBgAAAAAEAAQA+QAAAI0DAAAAAA==&#10;" strokecolor="red" strokeweight="2.25pt">
                      <v:stroke joinstyle="miter"/>
                    </v:line>
                  </v:group>
                  <v:group id="Group 81" o:spid="_x0000_s1046"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4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mEsMA&#10;AADbAAAADwAAAGRycy9kb3ducmV2LnhtbESPzWrDMBCE74W+g9hCLqGRG0oS3MimlAT3mj/T42Jt&#10;LVNrZSQlcd6+KgR6HGbmG2ZdjrYXF/Khc6zgZZaBIG6c7rhVcDxsn1cgQkTW2DsmBTcKUBaPD2vM&#10;tbvyji772IoE4ZCjAhPjkEsZGkMWw8wNxMn7dt5iTNK3Unu8Jrjt5TzLFtJix2nB4EAfhpqf/dkq&#10;qOI0LHxVh8Op3lb91HwtN/WrUpOn8f0NRKQx/ofv7U+tYDW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ImEsMAAADbAAAADwAAAAAAAAAAAAAAAACYAgAAZHJzL2Rv&#10;d25yZXYueG1sUEsFBgAAAAAEAAQA9QAAAIgDAAAAAA==&#10;" fillcolor="white [3201]" strokecolor="black [3213]" strokeweight="2.25pt"/>
                    <v:line id="Straight Connector 83" o:spid="_x0000_s104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8S8MAAADbAAAADwAAAGRycy9kb3ducmV2LnhtbESPW2sCMRSE3wv9D+EIvtXEC1VWo7Ri&#10;UfrmDV8Pm+NmcXOy3aTu9t83QqGPw8x8wyxWnavEnZpQetYwHCgQxLk3JRcaTsePlxmIEJENVp5J&#10;ww8FWC2fnxaYGd/ynu6HWIgE4ZChBhtjnUkZcksOw8DXxMm7+sZhTLIppGmwTXBXyZFSr9JhyWnB&#10;Yk1rS/nt8O00vLfTAs/0ubFqdPzaTC5bheuL1v1e9zYHEamL/+G/9s5omI3h8S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9fEvDAAAA2wAAAA8AAAAAAAAAAAAA&#10;AAAAoQIAAGRycy9kb3ducmV2LnhtbFBLBQYAAAAABAAEAPkAAACRAwAAAAA=&#10;" strokecolor="red" strokeweight="2.25pt">
                      <v:stroke joinstyle="miter"/>
                    </v:line>
                  </v:group>
                </v:group>
                <v:line id="Straight Connector 85" o:spid="_x0000_s1049"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line id="Straight Connector 86" o:spid="_x0000_s1050"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line id="Straight Connector 87" o:spid="_x0000_s1051"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cMAAADbAAAADwAAAGRycy9kb3ducmV2LnhtbESPQWvCQBSE7wX/w/IEb3WjUCPRVUQR&#10;imDBVPT6yD6TYPZt3F01/vtuodDjMDPfMPNlZxrxIOdrywpGwwQEcWF1zaWC4/f2fQrCB2SNjWVS&#10;8CIPy0XvbY6Ztk8+0CMPpYgQ9hkqqEJoMyl9UZFBP7QtcfQu1hkMUbpSaofPCDeNHCfJRBqsOS5U&#10;2NK6ouKa342C/PLafKUnzd3RnT/2ab473O43pQb9bjUDEagL/+G/9qdWME3h90v8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HpHDAAAA2wAAAA8AAAAAAAAAAAAA&#10;AAAAoQIAAGRycy9kb3ducmV2LnhtbFBLBQYAAAAABAAEAPkAAACRAwAAAAA=&#10;" strokecolor="black [3200]" strokeweight=".5pt">
                  <v:stroke joinstyle="miter"/>
                </v:line>
                <v:line id="Straight Connector 88" o:spid="_x0000_s1052"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line id="Straight Connector 89" o:spid="_x0000_s1053"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DqcQAAADbAAAADwAAAGRycy9kb3ducmV2LnhtbESPQWvCQBSE7wX/w/KEXopuaqHE6Coi&#10;FQqVqnHx/Mg+k2D2bchuNf33bqHgcZiZb5j5sreNuFLna8cKXscJCOLCmZpLBfq4GaUgfEA22Dgm&#10;Bb/kYbkYPM0xM+7GB7rmoRQRwj5DBVUIbSalLyqy6MeuJY7e2XUWQ5RdKU2Htwi3jZwkybu0WHNc&#10;qLCldUXFJf+xCr709PTytku1tsf8G/e6/tht10o9D/vVDESgPjzC/+1PoyCd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UOpxAAAANsAAAAPAAAAAAAAAAAA&#10;AAAAAKECAABkcnMvZG93bnJldi54bWxQSwUGAAAAAAQABAD5AAAAkgMAAAAA&#10;" strokecolor="black [3200]" strokeweight=".5pt">
                  <v:stroke joinstyle="miter"/>
                </v:line>
                <v:line id="Straight Connector 93" o:spid="_x0000_s1054"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FcQAAADbAAAADwAAAGRycy9kb3ducmV2LnhtbESPQWvCQBSE7wX/w/IEb3VjhVJT1xCE&#10;ougltSL09si+ZNNm34bsauK/7xYKPQ4z8w2zzkbbihv1vnGsYDFPQBCXTjdcKzh/vD2+gPABWWPr&#10;mBTcyUO2mTysMdVu4He6nUItIoR9igpMCF0qpS8NWfRz1xFHr3K9xRBlX0vd4xDhtpVPSfIsLTYc&#10;Fwx2tDVUfp+uVsHnrsKrXV4OQ5GvnKmq4viFhVKz6Zi/ggg0hv/wX3uvFay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xEVxAAAANsAAAAPAAAAAAAAAAAA&#10;AAAAAKECAABkcnMvZG93bnJldi54bWxQSwUGAAAAAAQABAD5AAAAkgMAAAAA&#10;" strokecolor="#00b0f0" strokeweight="3pt">
                  <v:stroke joinstyle="miter"/>
                </v:line>
                <v:line id="Straight Connector 94" o:spid="_x0000_s1055"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hDsQAAADbAAAADwAAAGRycy9kb3ducmV2LnhtbESPQWvCQBSE7wX/w/IEb3VjsUWjq4hB&#10;sJeC1ou3Z/aZLMm+DdltEvvru4VCj8PMfMOst4OtRUetN44VzKYJCOLcacOFgsvn4XkBwgdkjbVj&#10;UvAgD9vN6GmNqXY9n6g7h0JECPsUFZQhNKmUPi/Jop+6hjh6d9daDFG2hdQt9hFua/mSJG/SouG4&#10;UGJD+5Ly6vxlFWSZ71+bk7m955k59Neu+vYflVKT8bBbgQg0hP/wX/uoFSzn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WEOxAAAANsAAAAPAAAAAAAAAAAA&#10;AAAAAKECAABkcnMvZG93bnJldi54bWxQSwUGAAAAAAQABAD5AAAAkgMAAAAA&#10;" strokecolor="#05f165" strokeweight="3pt">
                  <v:stroke joinstyle="miter"/>
                </v:line>
              </v:group>
            </w:pict>
          </mc:Fallback>
        </mc:AlternateContent>
      </w:r>
    </w:p>
    <w:p w:rsidR="008C5FD7" w:rsidRDefault="008C5FD7" w:rsidP="008C5FD7">
      <w:pPr>
        <w:pStyle w:val="ad"/>
        <w:ind w:firstLine="360"/>
        <w:rPr>
          <w:rtl/>
        </w:rPr>
      </w:pPr>
    </w:p>
    <w:p w:rsidR="008C5FD7" w:rsidRPr="006852FD" w:rsidRDefault="008C5FD7" w:rsidP="008C5FD7">
      <w:pPr>
        <w:rPr>
          <w:rtl/>
          <w:lang w:bidi="fa-IR"/>
        </w:rPr>
      </w:pPr>
    </w:p>
    <w:p w:rsidR="008C5FD7" w:rsidRPr="006852FD" w:rsidRDefault="008C5FD7" w:rsidP="008C5FD7">
      <w:pPr>
        <w:rPr>
          <w:rtl/>
          <w:lang w:bidi="fa-IR"/>
        </w:rPr>
      </w:pPr>
    </w:p>
    <w:p w:rsidR="008C5FD7" w:rsidRDefault="008C5FD7" w:rsidP="008C5FD7">
      <w:pPr>
        <w:rPr>
          <w:rtl/>
          <w:lang w:bidi="fa-IR"/>
        </w:rPr>
      </w:pPr>
    </w:p>
    <w:p w:rsidR="008C5FD7" w:rsidRDefault="008C5FD7" w:rsidP="008C5FD7">
      <w:pPr>
        <w:pStyle w:val="a2"/>
        <w:rPr>
          <w:rtl/>
        </w:rPr>
      </w:pPr>
      <w:r>
        <w:rPr>
          <w:rFonts w:hint="cs"/>
          <w:rtl/>
        </w:rPr>
        <w:t>یک لایه از اضلاع و المان ها</w:t>
      </w:r>
    </w:p>
    <w:p w:rsidR="008C5FD7" w:rsidRDefault="008C5FD7" w:rsidP="008C5FD7">
      <w:pPr>
        <w:pStyle w:val="ad"/>
        <w:rPr>
          <w:rFonts w:hint="cs"/>
          <w:rtl/>
        </w:rPr>
      </w:pPr>
    </w:p>
    <w:p w:rsidR="008C5FD7" w:rsidRDefault="008C5FD7" w:rsidP="008C5FD7">
      <w:pPr>
        <w:pStyle w:val="a6"/>
        <w:rPr>
          <w:rtl/>
        </w:rPr>
      </w:pPr>
      <w:r>
        <w:rPr>
          <w:rFonts w:hint="cs"/>
          <w:rtl/>
        </w:rPr>
        <w:t>در شکل فوق اضلاع قرمز رنگ اضلاع یک لایه می باشند و المان های مربعی دو طرف اضلاع قرمز رنگ نیز المان های یک لایه هستند. ابتدا و انتهای یک لایه ممکن است اضلاع مرزی قرار بگیرند و یا اینکه لایه به اضلاع لایه رابط متصل شوند . برای مثال اضلاع سبز رنگ سمت راست اضلاع مرزی بوده و اضلاع آبی رنگ سمت چپ اضلاع لایه رابط می باشند که المان های طرفین آن با یک دیگر مشابه نیستند.</w:t>
      </w:r>
    </w:p>
    <w:p w:rsidR="008C5FD7" w:rsidRDefault="008C5FD7" w:rsidP="008C5FD7">
      <w:pPr>
        <w:pStyle w:val="a6"/>
        <w:rPr>
          <w:rtl/>
        </w:rPr>
      </w:pPr>
      <w:r>
        <w:rPr>
          <w:rFonts w:hint="cs"/>
          <w:rtl/>
        </w:rPr>
        <w:t xml:space="preserve">هدف متد </w:t>
      </w:r>
      <w:r>
        <w:t>extend</w:t>
      </w:r>
      <w:r>
        <w:rPr>
          <w:rFonts w:hint="cs"/>
          <w:rtl/>
        </w:rPr>
        <w:t xml:space="preserve"> این است که اگر یکی از اضلاع لایه (اضلاع قرمز رنگ) به عنوان ورودی به متد داده شد آنگاه متد بتواند تمامی اضلاع قرمز رنگ دیگر و المان های همسایه آن را استخراج کند . بدین منظور متد یک ضلع را می گیرد ، آن را به شئ </w:t>
      </w:r>
      <w:r>
        <w:t>S</w:t>
      </w:r>
      <w:r>
        <w:rPr>
          <w:rFonts w:hint="cs"/>
          <w:rtl/>
        </w:rPr>
        <w:t xml:space="preserve"> که از نوع </w:t>
      </w:r>
      <w:r>
        <w:t>surface</w:t>
      </w:r>
      <w:r>
        <w:rPr>
          <w:rFonts w:hint="cs"/>
          <w:rtl/>
        </w:rPr>
        <w:t xml:space="preserve"> می باشد اضافه می کند ، آنگاه از یک طرف ضلع ورودی (به طور مثال از سمت چپ) سعی می کند ضلع متصل به آن سمت ضلع ورودی را که هم راستای خود ضلع است ، پیدا کند و مجددا این ضلع پیدا شده را به شئ </w:t>
      </w:r>
      <w:r>
        <w:t>S</w:t>
      </w:r>
      <w:r>
        <w:rPr>
          <w:rFonts w:hint="cs"/>
          <w:rtl/>
        </w:rPr>
        <w:t xml:space="preserve"> اضافه کند. از آن جایی که به آن گره از ضلع ورودی ، سه ضلع دیگر متصل شده و فقط یکی از آن ها با ضلع ورودی هم راستاست ، لذا پیدا کردن این ضلع نوعی چالش است. که در هنگام توضیح دستورات متد به آن اشاره می کنیم . نکته حائز اهمیت در این قسمت این است که متد </w:t>
      </w:r>
      <w:r>
        <w:t>extend</w:t>
      </w:r>
      <w:r>
        <w:rPr>
          <w:rFonts w:hint="cs"/>
          <w:rtl/>
        </w:rPr>
        <w:t xml:space="preserve"> یک متد بازگشتی است و خود را فراخوانی می کند. یعنی ابتدا یک ضلع به متد داده می شود. آن را وارد شئ </w:t>
      </w:r>
      <w:r>
        <w:t>S</w:t>
      </w:r>
      <w:r>
        <w:rPr>
          <w:rFonts w:hint="cs"/>
          <w:rtl/>
        </w:rPr>
        <w:t xml:space="preserve"> می کند . ضلع هم راستای ضلع ورودی را پیدا می کند آن گاه این ضلع پیدا شده را به عنوان ضلع ورودی جدید به خود متد </w:t>
      </w:r>
      <w:r>
        <w:t>extend</w:t>
      </w:r>
      <w:r>
        <w:rPr>
          <w:rFonts w:hint="cs"/>
          <w:rtl/>
        </w:rPr>
        <w:t xml:space="preserve"> می دهد. این کار آن قدر ادامه پیدا می کند تا دیگر نتواند ضلعی را به عنوان ضلع ورودی به متد بدهد. </w:t>
      </w:r>
      <w:r>
        <w:rPr>
          <w:rFonts w:hint="cs"/>
          <w:rtl/>
        </w:rPr>
        <w:lastRenderedPageBreak/>
        <w:t xml:space="preserve">توجه شود که چون ما از یک سمت حرکت کرده ایم (به طور مثال سمت چپ) لذا فقط اضلاع سمت چپ اولین ضلع را پیدا می کنیم. برای پیدا کردن اضلاع سمت راست ، زمانی که متد نتواند دیگر از سمت چپ به مسیر خود ادامه دهد بر می گردد به اولین ضلع ورودی و این بار از سمت راست این ضلع ادامه می دهد تا به انتهای مسیر برسد. زمانی که از سمت راست نتواند دیگر ادامه دهد می توان از متد خارج شد و اضلاع و المان های ذخیره شده در </w:t>
      </w:r>
      <w:r>
        <w:t>S</w:t>
      </w:r>
      <w:r>
        <w:rPr>
          <w:rFonts w:hint="cs"/>
          <w:rtl/>
        </w:rPr>
        <w:t xml:space="preserve"> اکنون یک لایه را تشکیل می دهند. به شکل زیر دقت کنید:</w:t>
      </w:r>
    </w:p>
    <w:p w:rsidR="008C5FD7" w:rsidRDefault="008C5FD7" w:rsidP="008C5FD7">
      <w:pPr>
        <w:pStyle w:val="ad"/>
        <w:rPr>
          <w:rtl/>
        </w:rPr>
      </w:pPr>
      <w:r>
        <w:rPr>
          <w:noProof/>
          <w:rtl/>
          <w:lang w:bidi="ar-SA"/>
        </w:rPr>
        <mc:AlternateContent>
          <mc:Choice Requires="wpg">
            <w:drawing>
              <wp:anchor distT="0" distB="0" distL="114300" distR="114300" simplePos="0" relativeHeight="251660288" behindDoc="0" locked="0" layoutInCell="1" allowOverlap="1" wp14:anchorId="2F03E8DC" wp14:editId="440914E4">
                <wp:simplePos x="0" y="0"/>
                <wp:positionH relativeFrom="column">
                  <wp:posOffset>-209550</wp:posOffset>
                </wp:positionH>
                <wp:positionV relativeFrom="paragraph">
                  <wp:posOffset>273050</wp:posOffset>
                </wp:positionV>
                <wp:extent cx="6391275" cy="904875"/>
                <wp:effectExtent l="0" t="19050" r="28575" b="28575"/>
                <wp:wrapNone/>
                <wp:docPr id="128" name="Group 128"/>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96" name="Group 96"/>
                        <wpg:cNvGrpSpPr/>
                        <wpg:grpSpPr>
                          <a:xfrm>
                            <a:off x="0" y="0"/>
                            <a:ext cx="6391275" cy="904875"/>
                            <a:chOff x="0" y="0"/>
                            <a:chExt cx="6391275" cy="904875"/>
                          </a:xfrm>
                        </wpg:grpSpPr>
                        <wpg:grpSp>
                          <wpg:cNvPr id="97" name="Group 97"/>
                          <wpg:cNvGrpSpPr/>
                          <wpg:grpSpPr>
                            <a:xfrm>
                              <a:off x="485775" y="9525"/>
                              <a:ext cx="5905500" cy="885825"/>
                              <a:chOff x="0" y="0"/>
                              <a:chExt cx="5905500" cy="885825"/>
                            </a:xfrm>
                          </wpg:grpSpPr>
                          <wpg:grpSp>
                            <wpg:cNvPr id="98" name="Group 98"/>
                            <wpg:cNvGrpSpPr/>
                            <wpg:grpSpPr>
                              <a:xfrm>
                                <a:off x="0" y="0"/>
                                <a:ext cx="847725" cy="885825"/>
                                <a:chOff x="0" y="0"/>
                                <a:chExt cx="847725" cy="885825"/>
                              </a:xfrm>
                            </wpg:grpSpPr>
                            <wps:wsp>
                              <wps:cNvPr id="99" name="Rectangle 99"/>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01" name="Group 101"/>
                            <wpg:cNvGrpSpPr/>
                            <wpg:grpSpPr>
                              <a:xfrm>
                                <a:off x="857250" y="0"/>
                                <a:ext cx="847725" cy="885825"/>
                                <a:chOff x="0" y="0"/>
                                <a:chExt cx="847725" cy="885825"/>
                              </a:xfrm>
                            </wpg:grpSpPr>
                            <wps:wsp>
                              <wps:cNvPr id="102" name="Rectangle 102"/>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04" name="Group 104"/>
                            <wpg:cNvGrpSpPr/>
                            <wpg:grpSpPr>
                              <a:xfrm>
                                <a:off x="1704975" y="0"/>
                                <a:ext cx="847725" cy="885825"/>
                                <a:chOff x="0" y="0"/>
                                <a:chExt cx="847725" cy="885825"/>
                              </a:xfrm>
                            </wpg:grpSpPr>
                            <wps:wsp>
                              <wps:cNvPr id="105" name="Rectangle 105"/>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543175" y="0"/>
                                <a:ext cx="847725" cy="885825"/>
                                <a:chOff x="0" y="0"/>
                                <a:chExt cx="847725" cy="885825"/>
                              </a:xfrm>
                            </wpg:grpSpPr>
                            <wps:wsp>
                              <wps:cNvPr id="108" name="Rectangle 108"/>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3390900" y="0"/>
                                <a:ext cx="847725" cy="885825"/>
                                <a:chOff x="0" y="0"/>
                                <a:chExt cx="847725" cy="885825"/>
                              </a:xfrm>
                            </wpg:grpSpPr>
                            <wps:wsp>
                              <wps:cNvPr id="111" name="Rectangle 111"/>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13" name="Group 113"/>
                            <wpg:cNvGrpSpPr/>
                            <wpg:grpSpPr>
                              <a:xfrm>
                                <a:off x="4229100" y="0"/>
                                <a:ext cx="847725" cy="885825"/>
                                <a:chOff x="0" y="0"/>
                                <a:chExt cx="847725" cy="885825"/>
                              </a:xfrm>
                            </wpg:grpSpPr>
                            <wps:wsp>
                              <wps:cNvPr id="114" name="Rectangle 114"/>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16" name="Group 116"/>
                            <wpg:cNvGrpSpPr/>
                            <wpg:grpSpPr>
                              <a:xfrm>
                                <a:off x="5057775" y="0"/>
                                <a:ext cx="847725" cy="885825"/>
                                <a:chOff x="0" y="0"/>
                                <a:chExt cx="847725" cy="885825"/>
                              </a:xfrm>
                            </wpg:grpSpPr>
                            <wps:wsp>
                              <wps:cNvPr id="117" name="Rectangle 117"/>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119" name="Straight Connector 119"/>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127" name="Straight Connector 127"/>
                        <wps:cNvCnPr/>
                        <wps:spPr>
                          <a:xfrm>
                            <a:off x="30384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8" o:spid="_x0000_s1026" style="position:absolute;margin-left:-16.5pt;margin-top:21.5pt;width:503.25pt;height:71.25pt;z-index:251660288"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">
                <v:group id="Group 96"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28"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29"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30"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ivsQA&#10;AADbAAAADwAAAGRycy9kb3ducmV2LnhtbESPT2sCMRTE74LfITyhF6nZlqJ1NYoUZXv1T5ceH5vn&#10;ZnHzsiRRt9++KRQ8DjPzG2a57m0rbuRD41jByyQDQVw53XCt4HTcPb+DCBFZY+uYFPxQgPVqOFhi&#10;rt2d93Q7xFokCIccFZgYu1zKUBmyGCauI07e2XmLMUlfS+3xnuC2la9ZNpUWG04LBjv6MFRdDler&#10;oIjjMPVFGY5f5a5ox+Z7ti3flHoa9ZsFiEh9fIT/259awXw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Ir7EAAAA2wAAAA8AAAAAAAAAAAAAAAAAmAIAAGRycy9k&#10;b3ducmV2LnhtbFBLBQYAAAAABAAEAPUAAACJAwAAAAA=&#10;" fillcolor="white [3201]" strokecolor="black [3213]" strokeweight="2.25pt"/>
                      <v:line id="Straight Connector 100" o:spid="_x0000_s1031"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jZMQAAADcAAAADwAAAGRycy9kb3ducmV2LnhtbESPQW/CMAyF75P4D5GRdhvJ0LRNhYA2&#10;xLSJ22CIq9WYpqJxuiaj3b/HByRutt7ze5/nyyE06kxdqiNbeJwYUMRldDVXFn52Hw+voFJGdthE&#10;Jgv/lGC5GN3NsXCx5286b3OlJIRTgRZ8zm2hdSo9BUyT2BKLdoxdwCxrV2nXYS/hodFTY551wJql&#10;wWNLK0/lafsXLLz3LxXuabP2Zrr7XT8dPg2uDtbej4e3GahMQ76Zr9dfTvCN4MszMoFe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NkxAAAANwAAAAPAAAAAAAAAAAA&#10;AAAAAKECAABkcnMvZG93bnJldi54bWxQSwUGAAAAAAQABAD5AAAAkgMAAAAA&#10;" strokecolor="red" strokeweight="2.25pt">
                        <v:stroke joinstyle="miter"/>
                      </v:line>
                    </v:group>
                    <v:group id="Group 101" o:spid="_x0000_s1032"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33"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hsEA&#10;AADcAAAADwAAAGRycy9kb3ducmV2LnhtbERPTWsCMRC9C/6HMEIvotmKWFmNIqWyvVbr4nHYjJvF&#10;zWRJUt3++0YoeJvH+5z1tretuJEPjWMFr9MMBHHldMO1gu/jfrIEESKyxtYxKfilANvNcLDGXLs7&#10;f9HtEGuRQjjkqMDE2OVShsqQxTB1HXHiLs5bjAn6WmqP9xRuWznLsoW02HBqMNjRu6HqevixCoo4&#10;DgtflOF4KvdFOzbnt49yrtTLqN+tQETq41P87/7UaX42g8c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wYbBAAAA3AAAAA8AAAAAAAAAAAAAAAAAmAIAAGRycy9kb3du&#10;cmV2LnhtbFBLBQYAAAAABAAEAPUAAACGAwAAAAA=&#10;" fillcolor="white [3201]" strokecolor="black [3213]" strokeweight="2.25pt"/>
                      <v:line id="Straight Connector 103" o:spid="_x0000_s1034"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9E8EAAADcAAAADwAAAGRycy9kb3ducmV2LnhtbERPTWsCMRC9C/0PYQrealIVW7ZGqaIo&#10;3rq2eB02083SzWTdRHf77xuh4G0e73Pmy97V4kptqDxreB4pEMSFNxWXGj6P26dXECEiG6w9k4Zf&#10;CrBcPAzmmBnf8Qdd81iKFMIhQw02xiaTMhSWHIaRb4gT9+1bhzHBtpSmxS6Fu1qOlZpJhxWnBosN&#10;rS0VP/nFaVh1LyV+0WFj1fh43kxPO4Xrk9bDx/79DUSkPt7F/+69SfPVBG7Pp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X0TwQAAANwAAAAPAAAAAAAAAAAAAAAA&#10;AKECAABkcnMvZG93bnJldi54bWxQSwUGAAAAAAQABAD5AAAAjwMAAAAA&#10;" strokecolor="red" strokeweight="2.25pt">
                        <v:stroke joinstyle="miter"/>
                      </v:line>
                    </v:group>
                    <v:group id="Group 104" o:spid="_x0000_s1035" style="position:absolute;left:17049;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036"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Z8sIA&#10;AADcAAAADwAAAGRycy9kb3ducmV2LnhtbERPS2sCMRC+C/6HMEIvotkWH2VrlFIq26uvxeOwmW6W&#10;biZLkur235uC4G0+vuesNr1txYV8aBwreJ5mIIgrpxuuFRwP28kriBCRNbaOScEfBdish4MV5tpd&#10;eUeXfaxFCuGQowITY5dLGSpDFsPUdcSJ+3beYkzQ11J7vKZw28qXLFtIiw2nBoMdfRiqfva/VkER&#10;x2HhizIcTuW2aMfmvPwsZ0o9jfr3NxCR+vgQ391fOs3P5vD/TLp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1nywgAAANwAAAAPAAAAAAAAAAAAAAAAAJgCAABkcnMvZG93&#10;bnJldi54bWxQSwUGAAAAAAQABAD1AAAAhwMAAAAA&#10;" fillcolor="white [3201]" strokecolor="black [3213]" strokeweight="2.25pt"/>
                      <v:line id="Straight Connector 106" o:spid="_x0000_s1037"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ei8AAAADcAAAADwAAAGRycy9kb3ducmV2LnhtbERPTWsCMRC9C/0PYQreNKkUla1RWrEo&#10;3tQWr8Nmulm6mayb6K7/3giCt3m8z5ktOleJCzWh9KzhbahAEOfelFxo+Dl8D6YgQkQ2WHkmDVcK&#10;sJi/9GaYGd/yji77WIgUwiFDDTbGOpMy5JYchqGviRP35xuHMcGmkKbBNoW7So6UGkuHJacGizUt&#10;LeX/+7PT8NVOCvyl7cqq0eG0ej+uFS6PWvdfu88PEJG6+BQ/3BuT5qsx3J9JF8j5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W3ovAAAAA3AAAAA8AAAAAAAAAAAAAAAAA&#10;oQIAAGRycy9kb3ducmV2LnhtbFBLBQYAAAAABAAEAPkAAACOAwAAAAA=&#10;" strokecolor="red" strokeweight="2.25pt">
                        <v:stroke joinstyle="miter"/>
                      </v:line>
                    </v:group>
                    <v:group id="Group 107" o:spid="_x0000_s1038"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3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2bMUA&#10;AADcAAAADwAAAGRycy9kb3ducmV2LnhtbESPQWvDMAyF74X9B6PBLmV1Oko3srpllJX02nYLO4pY&#10;i8NiOdhem/376VDoTeI9vfdptRl9r84UUxfYwHxWgCJugu24NfBx2j2+gEoZ2WIfmAz8UYLN+m6y&#10;wtKGCx/ofMytkhBOJRpwOQ+l1qlx5DHNwkAs2neIHrOssdU24kXCfa+fimKpPXYsDQ4H2jpqfo6/&#10;3kCVp2kZqzqdPutd1U/d1/N7vTDm4X58ewWVacw38/V6bwW/EF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vZsxQAAANwAAAAPAAAAAAAAAAAAAAAAAJgCAABkcnMv&#10;ZG93bnJldi54bWxQSwUGAAAAAAQABAD1AAAAigMAAAAA&#10;" fillcolor="white [3201]" strokecolor="black [3213]" strokeweight="2.25pt"/>
                      <v:line id="Straight Connector 109" o:spid="_x0000_s1040"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K+cEAAADcAAAADwAAAGRycy9kb3ducmV2LnhtbERPTWsCMRC9C/0PYQrealIRbbdGqaIo&#10;3rq2eB02083SzWTdRHf77xuh4G0e73Pmy97V4kptqDxreB4pEMSFNxWXGj6P26cXECEiG6w9k4Zf&#10;CrBcPAzmmBnf8Qdd81iKFMIhQw02xiaTMhSWHIaRb4gT9+1bhzHBtpSmxS6Fu1qOlZpKhxWnBosN&#10;rS0VP/nFaVh1sxK/6LCxanw8byanncL1SevhY//+BiJSH+/if/fepPnqFW7Pp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Ur5wQAAANwAAAAPAAAAAAAAAAAAAAAA&#10;AKECAABkcnMvZG93bnJldi54bWxQSwUGAAAAAAQABAD5AAAAjwMAAAAA&#10;" strokecolor="red" strokeweight="2.25pt">
                        <v:stroke joinstyle="miter"/>
                      </v:line>
                    </v:group>
                    <v:group id="Group 110" o:spid="_x0000_s1041"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4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JLMIA&#10;AADcAAAADwAAAGRycy9kb3ducmV2LnhtbERP32vCMBB+F/wfwg32IjPtECedUUSU+jqdZY9Hc2vK&#10;mktJMu3+eyMMfLuP7+ct14PtxIV8aB0ryKcZCOLa6ZYbBZ+n/csCRIjIGjvHpOCPAqxX49ESC+2u&#10;/EGXY2xECuFQoAITY19IGWpDFsPU9cSJ+3beYkzQN1J7vKZw28nXLJtLiy2nBoM9bQ3VP8dfq6CM&#10;kzD3ZRVO52pfdhPz9barZko9Pw2bdxCRhvgQ/7sPOs3Pc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ckswgAAANwAAAAPAAAAAAAAAAAAAAAAAJgCAABkcnMvZG93&#10;bnJldi54bWxQSwUGAAAAAAQABAD1AAAAhwMAAAAA&#10;" fillcolor="white [3201]" strokecolor="black [3213]" strokeweight="2.25pt"/>
                      <v:line id="Straight Connector 112" o:spid="_x0000_s104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OVcEAAADcAAAADwAAAGRycy9kb3ducmV2LnhtbERPS2sCMRC+F/wPYQRvNXGRtqxGUbFY&#10;eqsPvA6bcbO4mayb1F3/fVMo9DYf33Pmy97V4k5tqDxrmIwVCOLCm4pLDcfD+/MbiBCRDdaeScOD&#10;AiwXg6c55sZ3/EX3fSxFCuGQowYbY5NLGQpLDsPYN8SJu/jWYUywLaVpsUvhrpaZUi/SYcWpwWJD&#10;G0vFdf/tNKy71xJP9Lm1KjvcttPzTuHmrPVo2K9mICL18V/85/4waf4kg99n0gV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E5VwQAAANwAAAAPAAAAAAAAAAAAAAAA&#10;AKECAABkcnMvZG93bnJldi54bWxQSwUGAAAAAAQABAD5AAAAjwMAAAAA&#10;" strokecolor="red" strokeweight="2.25pt">
                        <v:stroke joinstyle="miter"/>
                      </v:line>
                    </v:group>
                    <v:group id="Group 113" o:spid="_x0000_s1044"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04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qtMEA&#10;AADcAAAADwAAAGRycy9kb3ducmV2LnhtbERPS2sCMRC+F/ofwhR6kZq1iJatUUSU9epr6XHYTDdL&#10;N5Mlibr+eyMIvc3H95zZoretuJAPjWMFo2EGgrhyuuFawfGw+fgCESKyxtYxKbhRgMX89WWGuXZX&#10;3tFlH2uRQjjkqMDE2OVShsqQxTB0HXHifp23GBP0tdQerynctvIzyybSYsOpwWBHK0PV3/5sFRRx&#10;ECa+KMPhVG6KdmB+putyrNT7W7/8BhGpj//ip3ur0/zRGB7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arTBAAAA3AAAAA8AAAAAAAAAAAAAAAAAmAIAAGRycy9kb3du&#10;cmV2LnhtbFBLBQYAAAAABAAEAPUAAACGAwAAAAA=&#10;" fillcolor="white [3201]" strokecolor="black [3213]" strokeweight="2.25pt"/>
                      <v:line id="Straight Connector 115" o:spid="_x0000_s104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WIcEAAADcAAAADwAAAGRycy9kb3ducmV2LnhtbERPS2sCMRC+F/wPYQq91USptaxGsaIo&#10;vfkoXofNuFm6mWw30V3/vREKvc3H95zpvHOVuFITSs8aBn0Fgjj3puRCw/Gwfv0AESKywcozabhR&#10;gPms9zTFzPiWd3Tdx0KkEA4ZarAx1pmUIbfkMPR9TZy4s28cxgSbQpoG2xTuKjlU6l06LDk1WKxp&#10;aSn/2V+chs92XOA3fa2sGh5+V2+njcLlSeuX524xARGpi//iP/fWpPmDE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dYhwQAAANwAAAAPAAAAAAAAAAAAAAAA&#10;AKECAABkcnMvZG93bnJldi54bWxQSwUGAAAAAAQABAD5AAAAjwMAAAAA&#10;" strokecolor="red" strokeweight="2.25pt">
                        <v:stroke joinstyle="miter"/>
                      </v:line>
                    </v:group>
                    <v:group id="Group 116" o:spid="_x0000_s1047"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7" o:spid="_x0000_s104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0w8IA&#10;AADcAAAADwAAAGRycy9kb3ducmV2LnhtbERPS2sCMRC+C/6HMIVepGYtorI1ioiyXutj6XHYTDdL&#10;N5MlSXX7741Q8DYf33OW69624ko+NI4VTMYZCOLK6YZrBefT/m0BIkRkja1jUvBHAdar4WCJuXY3&#10;/qTrMdYihXDIUYGJsculDJUhi2HsOuLEfTtvMSboa6k93lK4beV7ls2kxYZTg8GOtoaqn+OvVVDE&#10;UZj5ogynS7kv2pH5mu/KqVKvL/3mA0SkPj7F/+6DTvMnc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PTDwgAAANwAAAAPAAAAAAAAAAAAAAAAAJgCAABkcnMvZG93&#10;bnJldi54bWxQSwUGAAAAAAQABAD1AAAAhwMAAAAA&#10;" fillcolor="white [3201]" strokecolor="black [3213]" strokeweight="2.25pt"/>
                      <v:line id="Straight Connector 118" o:spid="_x0000_s104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5v8QAAADcAAAADwAAAGRycy9kb3ducmV2LnhtbESPQW/CMAyF75P2HyJP2m0koGlDhYAY&#10;YtrEbbCJq9WYpqJxuiaj3b/HByRutt7ze5/nyyE06kxdqiNbGI8MKOIyuporC9/796cpqJSRHTaR&#10;ycI/JVgu7u/mWLjY8xedd7lSEsKpQAs+57bQOpWeAqZRbIlFO8YuYJa1q7TrsJfw0OiJMS86YM3S&#10;4LGltafytPsLFt761wp/aLvxZrL/3TwfPgyuD9Y+PgyrGahMQ76Zr9efTvDHQivPyAR6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Hm/xAAAANwAAAAPAAAAAAAAAAAA&#10;AAAAAKECAABkcnMvZG93bnJldi54bWxQSwUGAAAAAAQABAD5AAAAkgMAAAAA&#10;" strokecolor="red" strokeweight="2.25pt">
                        <v:stroke joinstyle="miter"/>
                      </v:line>
                    </v:group>
                  </v:group>
                  <v:line id="Straight Connector 119" o:spid="_x0000_s1050"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4qL8AAADcAAAADwAAAGRycy9kb3ducmV2LnhtbERPzYrCMBC+C75DGMGbTSsou9W0iKB4&#10;clnXBxiaMS02k9LEWt/eLCzsbT6+39mWo23FQL1vHCvIkhQEceV0w0bB9eew+ADhA7LG1jEpeJGH&#10;sphOtphr9+RvGi7BiBjCPkcFdQhdLqWvarLoE9cRR+7meoshwt5I3eMzhttWLtN0LS02HBtq7Ghf&#10;U3W/PKwCbc4kd84Mq8ysr4fKfOH5OCg1n427DYhAY/gX/7lPOs7PPuH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4qL8AAADcAAAADwAAAAAAAAAAAAAAAACh&#10;AgAAZHJzL2Rvd25yZXYueG1sUEsFBgAAAAAEAAQA+QAAAI0DAAAAAA==&#10;" strokecolor="black [3200]" strokeweight=".5pt">
                    <v:stroke joinstyle="miter"/>
                  </v:line>
                  <v:line id="Straight Connector 120" o:spid="_x0000_s1051"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052"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h8MAAADcAAAADwAAAGRycy9kb3ducmV2LnhtbERP22rCQBB9L/gPywh9qxuFNpJmFbEU&#10;SqEFo7SvQ3ZyodnZuLtq8vddQfBtDuc6+XownTiT861lBfNZAoK4tLrlWsFh//60BOEDssbOMikY&#10;ycN6NXnIMdP2wjs6F6EWMYR9hgqaEPpMSl82ZNDPbE8cuco6gyFCV0vt8BLDTScXSfIiDbYcGxrs&#10;adtQ+VecjIKiGt++0x/Nw8H9Pn+lxefueDoq9TgdNq8gAg3hLr65P3Scv5jD9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dIfDAAAA3AAAAA8AAAAAAAAAAAAA&#10;AAAAoQIAAGRycy9kb3ducmV2LnhtbFBLBQYAAAAABAAEAPkAAACRAwAAAAA=&#10;" strokecolor="black [3200]" strokeweight=".5pt">
                    <v:stroke joinstyle="miter"/>
                  </v:line>
                  <v:line id="Straight Connector 122" o:spid="_x0000_s1053"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gZLwAAADcAAAADwAAAGRycy9kb3ducmV2LnhtbERPSwrCMBDdC94hjOBOUwuKVKOIoLhS&#10;/BxgaMa02ExKE2u9vREEd/N431muO1uJlhpfOlYwGScgiHOnSzYKbtfdaA7CB2SNlWNS8CYP61W/&#10;t8RMuxefqb0EI2II+wwVFCHUmZQ+L8iiH7uaOHJ311gMETZG6gZfMdxWMk2SmbRYcmwosKZtQfnj&#10;8rQKtDmS3DjTTi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eLgZLwAAADcAAAADwAAAAAAAAAAAAAAAAChAgAA&#10;ZHJzL2Rvd25yZXYueG1sUEsFBgAAAAAEAAQA+QAAAIoDAAAAAA==&#10;" strokecolor="black [3200]" strokeweight=".5pt">
                    <v:stroke joinstyle="miter"/>
                  </v:line>
                  <v:line id="Straight Connector 123" o:spid="_x0000_s1054"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6/8MAAADcAAAADwAAAGRycy9kb3ducmV2LnhtbERP32vCMBB+H/g/hBP2MjRdhaHVKFI2&#10;GEzmrMHnoznbYnMpTabdf28Gg73dx/fzVpvBtuJKvW8cK3ieJiCIS2carhTo49tkDsIHZIOtY1Lw&#10;Qx4269HDCjPjbnygaxEqEUPYZ6igDqHLpPRlTRb91HXEkTu73mKIsK+k6fEWw20r0yR5kRYbjg01&#10;dpTXVF6Kb6vgQy9OT7P9XGt7LD7xSzev+12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v/DAAAA3AAAAA8AAAAAAAAAAAAA&#10;AAAAoQIAAGRycy9kb3ducmV2LnhtbFBLBQYAAAAABAAEAPkAAACRAwAAAAA=&#10;" strokecolor="black [3200]" strokeweight=".5pt">
                    <v:stroke joinstyle="miter"/>
                  </v:line>
                  <v:line id="Straight Connector 124" o:spid="_x0000_s1055"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7GcMAAADcAAAADwAAAGRycy9kb3ducmV2LnhtbERPTWvCQBC9C/0Pywi91Y22SI2uIoXS&#10;Ui+piuBtyE6y0exsyK4m/feuUPA2j/c5i1Vva3Gl1leOFYxHCQji3OmKSwX73efLOwgfkDXWjknB&#10;H3lYLZ8GC0y16/iXrttQihjCPkUFJoQmldLnhiz6kWuII1e41mKIsC2lbrGL4baWkySZSosVxwaD&#10;DX0Yys/bi1Vw/CrwYl8PP122njlTFNnmhJlSz8N+PQcRqA8P8b/7W8f5kze4PxMv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0OxnDAAAA3AAAAA8AAAAAAAAAAAAA&#10;AAAAoQIAAGRycy9kb3ducmV2LnhtbFBLBQYAAAAABAAEAPkAAACRAwAAAAA=&#10;" strokecolor="#00b0f0" strokeweight="3pt">
                    <v:stroke joinstyle="miter"/>
                  </v:line>
                  <v:line id="Straight Connector 125" o:spid="_x0000_s1056"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c8MAAADcAAAADwAAAGRycy9kb3ducmV2LnhtbERPTWvCQBC9F/oflil4q5sKFkldgzQE&#10;6kVQe+ltmh2TJdnZkN0m0V/vFgRv83ifs84m24qBem8cK3ibJyCIS6cNVwq+T8XrCoQPyBpbx6Tg&#10;Qh6yzfPTGlPtRj7QcAyViCHsU1RQh9ClUvqyJot+7jriyJ1dbzFE2FdS9zjGcNvKRZK8S4uGY0ON&#10;HX3WVDbHP6sgz/247A7md1fmphh/hubq941Ss5dp+wEi0BQe4rv7S8f5iyX8Px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JXPDAAAA3AAAAA8AAAAAAAAAAAAA&#10;AAAAoQIAAGRycy9kb3ducmV2LnhtbFBLBQYAAAAABAAEAPkAAACRAwAAAAA=&#10;" strokecolor="#05f165" strokeweight="3pt">
                    <v:stroke joinstyle="miter"/>
                  </v:line>
                </v:group>
                <v:line id="Straight Connector 127" o:spid="_x0000_s1057"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CmcIAAADcAAAADwAAAGRycy9kb3ducmV2LnhtbERPTWuDQBC9F/Iflgn01qxJsIp1DamQ&#10;4LWml94Gd6q27qy422j/fTZQ6G0e73Pyw2IGcaXJ9ZYVbDcRCOLG6p5bBe+X01MKwnlkjYNlUvBL&#10;Dg7F6iHHTNuZ3+ha+1aEEHYZKui8HzMpXdORQbexI3HgPu1k0Ac4tVJPOIdwM8hdFD1Lgz2Hhg5H&#10;Kjtqvusfo6DErzpNmsvHOSmXc7xP29e4mpV6XC/HFxCeFv8v/nNXOszfJXB/Jlw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HCmcIAAADcAAAADwAAAAAAAAAAAAAA&#10;AAChAgAAZHJzL2Rvd25yZXYueG1sUEsFBgAAAAAEAAQA+QAAAJADAAAAAA==&#10;" strokecolor="#ffd966 [1943]" strokeweight="3pt">
                  <v:stroke joinstyle="miter"/>
                </v:line>
              </v:group>
            </w:pict>
          </mc:Fallback>
        </mc:AlternateContent>
      </w:r>
    </w:p>
    <w:p w:rsidR="008C5FD7" w:rsidRDefault="008C5FD7" w:rsidP="008C5FD7">
      <w:pPr>
        <w:pStyle w:val="ad"/>
        <w:rPr>
          <w:rtl/>
        </w:rPr>
      </w:pPr>
    </w:p>
    <w:p w:rsidR="008C5FD7" w:rsidRPr="00573C47" w:rsidRDefault="008C5FD7" w:rsidP="008C5FD7">
      <w:pPr>
        <w:rPr>
          <w:rtl/>
          <w:lang w:bidi="fa-IR"/>
        </w:rPr>
      </w:pPr>
    </w:p>
    <w:p w:rsidR="008C5FD7" w:rsidRPr="00573C47" w:rsidRDefault="008C5FD7" w:rsidP="008C5FD7">
      <w:pPr>
        <w:rPr>
          <w:rtl/>
          <w:lang w:bidi="fa-IR"/>
        </w:rPr>
      </w:pPr>
    </w:p>
    <w:p w:rsidR="008C5FD7" w:rsidRPr="00573C47" w:rsidRDefault="008C5FD7" w:rsidP="008C5FD7">
      <w:pPr>
        <w:rPr>
          <w:rtl/>
          <w:lang w:bidi="fa-IR"/>
        </w:rPr>
      </w:pPr>
    </w:p>
    <w:p w:rsidR="008C5FD7" w:rsidRDefault="008C5FD7" w:rsidP="008C5FD7">
      <w:pPr>
        <w:pStyle w:val="a2"/>
        <w:rPr>
          <w:rtl/>
        </w:rPr>
      </w:pPr>
      <w:r>
        <w:rPr>
          <w:rFonts w:hint="cs"/>
          <w:rtl/>
        </w:rPr>
        <w:t>گام اول در استخراج لایه</w:t>
      </w:r>
    </w:p>
    <w:p w:rsidR="008C5FD7" w:rsidRDefault="008C5FD7" w:rsidP="008C5FD7">
      <w:pPr>
        <w:pStyle w:val="a6"/>
        <w:rPr>
          <w:rtl/>
        </w:rPr>
      </w:pPr>
      <w:r>
        <w:rPr>
          <w:rFonts w:hint="cs"/>
          <w:rtl/>
        </w:rPr>
        <w:t xml:space="preserve">فرض کنید ضلع زرد رنگ به عنوان اولین ضلع ورودی به متد داده شود. متد ابتدا این ضلع را وارد شئ </w:t>
      </w:r>
      <w:r>
        <w:t>S</w:t>
      </w:r>
      <w:r>
        <w:rPr>
          <w:rFonts w:hint="cs"/>
          <w:rtl/>
        </w:rPr>
        <w:t xml:space="preserve"> می کند و سپس ضلع سمت چپ را پیدا کرده و به عنوان ورودی مجدداً به متد می دهد :</w:t>
      </w:r>
    </w:p>
    <w:p w:rsidR="008C5FD7" w:rsidRDefault="008C5FD7" w:rsidP="008C5FD7">
      <w:pPr>
        <w:pStyle w:val="ad"/>
        <w:rPr>
          <w:rtl/>
        </w:rPr>
      </w:pPr>
      <w:r>
        <w:rPr>
          <w:rFonts w:hint="cs"/>
          <w:noProof/>
          <w:rtl/>
          <w:lang w:bidi="ar-SA"/>
        </w:rPr>
        <mc:AlternateContent>
          <mc:Choice Requires="wpg">
            <w:drawing>
              <wp:anchor distT="0" distB="0" distL="114300" distR="114300" simplePos="0" relativeHeight="251661312" behindDoc="0" locked="0" layoutInCell="1" allowOverlap="1" wp14:anchorId="333CD8AC" wp14:editId="4051163A">
                <wp:simplePos x="0" y="0"/>
                <wp:positionH relativeFrom="column">
                  <wp:posOffset>-209550</wp:posOffset>
                </wp:positionH>
                <wp:positionV relativeFrom="paragraph">
                  <wp:posOffset>85725</wp:posOffset>
                </wp:positionV>
                <wp:extent cx="6391275" cy="904875"/>
                <wp:effectExtent l="0" t="19050" r="28575" b="28575"/>
                <wp:wrapNone/>
                <wp:docPr id="162" name="Group 162"/>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129" name="Group 129"/>
                        <wpg:cNvGrpSpPr/>
                        <wpg:grpSpPr>
                          <a:xfrm>
                            <a:off x="0" y="0"/>
                            <a:ext cx="6391275" cy="904875"/>
                            <a:chOff x="0" y="0"/>
                            <a:chExt cx="6391275" cy="904875"/>
                          </a:xfrm>
                        </wpg:grpSpPr>
                        <wpg:grpSp>
                          <wpg:cNvPr id="130" name="Group 130"/>
                          <wpg:cNvGrpSpPr/>
                          <wpg:grpSpPr>
                            <a:xfrm>
                              <a:off x="0" y="0"/>
                              <a:ext cx="6391275" cy="904875"/>
                              <a:chOff x="0" y="0"/>
                              <a:chExt cx="6391275" cy="904875"/>
                            </a:xfrm>
                          </wpg:grpSpPr>
                          <wpg:grpSp>
                            <wpg:cNvPr id="131" name="Group 131"/>
                            <wpg:cNvGrpSpPr/>
                            <wpg:grpSpPr>
                              <a:xfrm>
                                <a:off x="485775" y="9525"/>
                                <a:ext cx="5905500" cy="885825"/>
                                <a:chOff x="0" y="0"/>
                                <a:chExt cx="5905500" cy="885825"/>
                              </a:xfrm>
                            </wpg:grpSpPr>
                            <wpg:grpSp>
                              <wpg:cNvPr id="132" name="Group 132"/>
                              <wpg:cNvGrpSpPr/>
                              <wpg:grpSpPr>
                                <a:xfrm>
                                  <a:off x="0" y="0"/>
                                  <a:ext cx="847725" cy="885825"/>
                                  <a:chOff x="0" y="0"/>
                                  <a:chExt cx="847725" cy="885825"/>
                                </a:xfrm>
                              </wpg:grpSpPr>
                              <wps:wsp>
                                <wps:cNvPr id="133" name="Rectangle 13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35" name="Group 135"/>
                              <wpg:cNvGrpSpPr/>
                              <wpg:grpSpPr>
                                <a:xfrm>
                                  <a:off x="857250" y="0"/>
                                  <a:ext cx="847725" cy="885825"/>
                                  <a:chOff x="0" y="0"/>
                                  <a:chExt cx="847725" cy="885825"/>
                                </a:xfrm>
                              </wpg:grpSpPr>
                              <wps:wsp>
                                <wps:cNvPr id="136" name="Rectangle 136"/>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38" name="Group 138"/>
                              <wpg:cNvGrpSpPr/>
                              <wpg:grpSpPr>
                                <a:xfrm>
                                  <a:off x="1714500" y="0"/>
                                  <a:ext cx="847725" cy="885825"/>
                                  <a:chOff x="9525" y="0"/>
                                  <a:chExt cx="847725" cy="885825"/>
                                </a:xfrm>
                              </wpg:grpSpPr>
                              <wps:wsp>
                                <wps:cNvPr id="139" name="Rectangle 139"/>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9525"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41" name="Group 141"/>
                              <wpg:cNvGrpSpPr/>
                              <wpg:grpSpPr>
                                <a:xfrm>
                                  <a:off x="2543175" y="0"/>
                                  <a:ext cx="847725" cy="885825"/>
                                  <a:chOff x="0" y="0"/>
                                  <a:chExt cx="847725" cy="885825"/>
                                </a:xfrm>
                              </wpg:grpSpPr>
                              <wps:wsp>
                                <wps:cNvPr id="142" name="Rectangle 142"/>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44" name="Group 144"/>
                              <wpg:cNvGrpSpPr/>
                              <wpg:grpSpPr>
                                <a:xfrm>
                                  <a:off x="3390900" y="0"/>
                                  <a:ext cx="847725" cy="885825"/>
                                  <a:chOff x="0" y="0"/>
                                  <a:chExt cx="847725" cy="885825"/>
                                </a:xfrm>
                              </wpg:grpSpPr>
                              <wps:wsp>
                                <wps:cNvPr id="145" name="Rectangle 145"/>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47" name="Group 147"/>
                              <wpg:cNvGrpSpPr/>
                              <wpg:grpSpPr>
                                <a:xfrm>
                                  <a:off x="4229100" y="0"/>
                                  <a:ext cx="847725" cy="885825"/>
                                  <a:chOff x="0" y="0"/>
                                  <a:chExt cx="847725" cy="885825"/>
                                </a:xfrm>
                              </wpg:grpSpPr>
                              <wps:wsp>
                                <wps:cNvPr id="148" name="Rectangle 148"/>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50" name="Group 150"/>
                              <wpg:cNvGrpSpPr/>
                              <wpg:grpSpPr>
                                <a:xfrm>
                                  <a:off x="5057775" y="0"/>
                                  <a:ext cx="847725" cy="885825"/>
                                  <a:chOff x="0" y="0"/>
                                  <a:chExt cx="847725" cy="885825"/>
                                </a:xfrm>
                              </wpg:grpSpPr>
                              <wps:wsp>
                                <wps:cNvPr id="151" name="Rectangle 151"/>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153" name="Straight Connector 153"/>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160" name="Straight Connector 160"/>
                          <wps:cNvCnPr/>
                          <wps:spPr>
                            <a:xfrm>
                              <a:off x="30384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1" name="Straight Connector 161"/>
                        <wps:cNvCnPr/>
                        <wps:spPr>
                          <a:xfrm>
                            <a:off x="22002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026" style="position:absolute;margin-left:-16.5pt;margin-top:6.75pt;width:503.25pt;height:71.25pt;z-index:251661312"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">
                <v:group id="Group 129"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28"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29"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030"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33" o:spid="_x0000_s103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uoMIA&#10;AADcAAAADwAAAGRycy9kb3ducmV2LnhtbERPS2sCMRC+F/ofwgheRLPVomU1SimV7bU+lh6HzbhZ&#10;3EyWJNX135tCwdt8fM9ZbXrbigv50DhW8DLJQBBXTjdcKzjst+M3ECEia2wdk4IbBdisn59WmGt3&#10;5W+67GItUgiHHBWYGLtcylAZshgmriNO3Ml5izFBX0vt8ZrCbSunWTaXFhtODQY7+jBUnXe/VkER&#10;R2HuizLsj+W2aEfmZ/FZvio1HPTvSxCR+vgQ/7u/dJo/m8Hf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q6gwgAAANwAAAAPAAAAAAAAAAAAAAAAAJgCAABkcnMvZG93&#10;bnJldi54bWxQSwUGAAAAAAQABAD1AAAAhwMAAAAA&#10;" fillcolor="white [3201]" strokecolor="black [3213]" strokeweight="2.25pt"/>
                        <v:line id="Straight Connector 134" o:spid="_x0000_s103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v2sEAAADcAAAADwAAAGRycy9kb3ducmV2LnhtbERPS2sCMRC+F/wPYQRvNakVLatRWlEs&#10;3nwUr8Nm3CzdTLab6K7/3hQKvc3H95z5snOVuFETSs8aXoYKBHHuTcmFhtNx8/wGIkRkg5Vn0nCn&#10;AMtF72mOmfEt7+l2iIVIIRwy1GBjrDMpQ27JYRj6mjhxF984jAk2hTQNtincVXKk1EQ6LDk1WKxp&#10;ZSn/Plydho92WuAX7dZWjY4/6/F5q3B11nrQ795nICJ18V/85/40af7rGH6fS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awQAAANwAAAAPAAAAAAAAAAAAAAAA&#10;AKECAABkcnMvZG93bnJldi54bWxQSwUGAAAAAAQABAD5AAAAjwMAAAAA&#10;" strokecolor="red" strokeweight="2.25pt">
                          <v:stroke joinstyle="miter"/>
                        </v:line>
                      </v:group>
                      <v:group id="Group 135" o:spid="_x0000_s1033"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03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NOMIA&#10;AADcAAAADwAAAGRycy9kb3ducmV2LnhtbERPS2sCMRC+C/6HMEIvUrOtsi1bo5RSWa8+uvQ4bKab&#10;pZvJkqS6/fdGELzNx/ec5XqwnTiRD61jBU+zDARx7XTLjYLjYfP4CiJEZI2dY1LwTwHWq/FoiYV2&#10;Z97RaR8bkUI4FKjAxNgXUobakMUwcz1x4n6ctxgT9I3UHs8p3HbyOctyabHl1GCwpw9D9e/+zyoo&#10;4zTkvqzC4avalN3UfL98VgulHibD+xuISEO8i2/urU7z5zlcn0kX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Q04wgAAANwAAAAPAAAAAAAAAAAAAAAAAJgCAABkcnMvZG93&#10;bnJldi54bWxQSwUGAAAAAAQABAD1AAAAhwMAAAAA&#10;" fillcolor="white [3201]" strokecolor="black [3213]" strokeweight="2.25pt"/>
                        <v:line id="Straight Connector 137" o:spid="_x0000_s103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xrcEAAADcAAAADwAAAGRycy9kb3ducmV2LnhtbERPTWsCMRC9F/wPYYTeaqKVKqtRWlGU&#10;3qoVr8Nm3CxuJttN6q7/3hQK3ubxPme+7FwlrtSE0rOG4UCBIM69KbnQ8H3YvExBhIhssPJMGm4U&#10;YLnoPc0xM77lL7ruYyFSCIcMNdgY60zKkFtyGAa+Jk7c2TcOY4JNIU2DbQp3lRwp9SYdlpwaLNa0&#10;spRf9r9Ow0c7KfBIn2urRoef9fi0Vbg6af3c795nICJ18SH+d+9Mmv86gb9n0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rGtwQAAANwAAAAPAAAAAAAAAAAAAAAA&#10;AKECAABkcnMvZG93bnJldi54bWxQSwUGAAAAAAQABAD5AAAAjwMAAAAA&#10;" strokecolor="red" strokeweight="2.25pt">
                          <v:stroke joinstyle="miter"/>
                        </v:line>
                      </v:group>
                      <v:group id="Group 138" o:spid="_x0000_s1036" style="position:absolute;left:17145;width:8477;height:8858" coordorigin="95"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3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ZSsIA&#10;AADcAAAADwAAAGRycy9kb3ducmV2LnhtbERPTWsCMRC9F/wPYQq9SM3aFqtbo4hU1mu1Lh6HzXSz&#10;dDNZklS3/94Igrd5vM+ZL3vbihP50DhWMB5lIIgrpxuuFXzvN89TECEia2wdk4J/CrBcDB7mmGt3&#10;5i867WItUgiHHBWYGLtcylAZshhGriNO3I/zFmOCvpba4zmF21a+ZNlEWmw4NRjsaG2o+t39WQVF&#10;HIaJL8qwP5Sboh2a4/tn+abU02O/+gARqY938c291Wn+6wyuz6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plKwgAAANwAAAAPAAAAAAAAAAAAAAAAAJgCAABkcnMvZG93&#10;bnJldi54bWxQSwUGAAAAAAQABAD1AAAAhwMAAAAA&#10;" fillcolor="white [3201]" strokecolor="black [3213]" strokeweight="2.25pt"/>
                        <v:line id="Straight Connector 140" o:spid="_x0000_s1038" style="position:absolute;visibility:visible;mso-wrap-style:square" from="95,4476" to="85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apMQAAADcAAAADwAAAGRycy9kb3ducmV2LnhtbESPQW/CMAyF75P2HyJP2m0kQ2hDhYAY&#10;YmLiNtjE1WpMU9E4XZPR8u/xYdJutt7ze5/nyyE06kJdqiNbeB4ZUMRldDVXFr4O709TUCkjO2wi&#10;k4UrJVgu7u/mWLjY8ydd9rlSEsKpQAs+57bQOpWeAqZRbIlFO8UuYJa1q7TrsJfw0OixMS86YM3S&#10;4LGltafyvP8NFt761wq/abfxZnz42UyOW4Pro7WPD8NqBirTkP/Nf9cfTvAngi/PyAR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VqkxAAAANwAAAAPAAAAAAAAAAAA&#10;AAAAAKECAABkcnMvZG93bnJldi54bWxQSwUGAAAAAAQABAD5AAAAkgMAAAAA&#10;" strokecolor="red" strokeweight="2.25pt">
                          <v:stroke joinstyle="miter"/>
                        </v:line>
                      </v:group>
                      <v:group id="Group 141" o:spid="_x0000_s1039"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040"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4RsIA&#10;AADcAAAADwAAAGRycy9kb3ducmV2LnhtbERP32vCMBB+H/g/hBP2IppOxEk1ljFWutepKz4eza0p&#10;ay4lybT+92Yw2Nt9fD9vV4y2FxfyoXOs4GmRgSBunO64VXA6lvMNiBCRNfaOScGNAhT7ycMOc+2u&#10;/EGXQ2xFCuGQowIT45BLGRpDFsPCDcSJ+3LeYkzQt1J7vKZw28tllq2lxY5Tg8GBXg0134cfq6CK&#10;s7D2VR2On3VZ9TNzfn6rV0o9TseXLYhIY/wX/7nfdZq/WsLvM+k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HhGwgAAANwAAAAPAAAAAAAAAAAAAAAAAJgCAABkcnMvZG93&#10;bnJldi54bWxQSwUGAAAAAAQABAD1AAAAhwMAAAAA&#10;" fillcolor="white [3201]" strokecolor="black [3213]" strokeweight="2.25pt"/>
                        <v:line id="Straight Connector 143" o:spid="_x0000_s1041"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E08EAAADcAAAADwAAAGRycy9kb3ducmV2LnhtbERPS2sCMRC+F/wPYQRvNakVLatRWlEs&#10;3nwUr8Nm3CzdTLab6K7/3hQKvc3H95z5snOVuFETSs8aXoYKBHHuTcmFhtNx8/wGIkRkg5Vn0nCn&#10;AMtF72mOmfEt7+l2iIVIIRwy1GBjrDMpQ27JYRj6mjhxF984jAk2hTQNtincVXKk1EQ6LDk1WKxp&#10;ZSn/Plydho92WuAX7dZWjY4/6/F5q3B11nrQ795nICJ18V/85/40af74FX6fS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8TTwQAAANwAAAAPAAAAAAAAAAAAAAAA&#10;AKECAABkcnMvZG93bnJldi54bWxQSwUGAAAAAAQABAD5AAAAjwMAAAAA&#10;" strokecolor="red" strokeweight="2.25pt">
                          <v:stroke joinstyle="miter"/>
                        </v:line>
                      </v:group>
                      <v:group id="Group 144" o:spid="_x0000_s1042"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43"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gMsIA&#10;AADcAAAADwAAAGRycy9kb3ducmV2LnhtbERPS2sCMRC+F/ofwgheRLMVq2U1SimV7bU+lh6HzbhZ&#10;3EyWJNX135tCwdt8fM9ZbXrbigv50DhW8DLJQBBXTjdcKzjst+M3ECEia2wdk4IbBdisn59WmGt3&#10;5W+67GItUgiHHBWYGLtcylAZshgmriNO3Ml5izFBX0vt8ZrCbSunWTaXFhtODQY7+jBUnXe/VkER&#10;R2HuizLsj+W2aEfmZ/FZzpQaDvr3JYhIfXyI/91fOs2fvcLf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eAywgAAANwAAAAPAAAAAAAAAAAAAAAAAJgCAABkcnMvZG93&#10;bnJldi54bWxQSwUGAAAAAAQABAD1AAAAhwMAAAAA&#10;" fillcolor="white [3201]" strokecolor="black [3213]" strokeweight="2.25pt"/>
                        <v:line id="Straight Connector 146" o:spid="_x0000_s1044"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nS8IAAADcAAAADwAAAGRycy9kb3ducmV2LnhtbERPS2sCMRC+C/6HMEJvmlREZWt2acXS&#10;0puP4nXYjJvFzWS7Sd3tv28KBW/z8T1nUwyuETfqQu1Zw+NMgSAuvam50nA6vk7XIEJENth4Jg0/&#10;FKDIx6MNZsb3vKfbIVYihXDIUIONsc2kDKUlh2HmW+LEXXznMCbYVdJ02Kdw18i5UkvpsObUYLGl&#10;raXyevh2Gl76VYWf9LGzan782i3Obwq3Z60fJsPzE4hIQ7yL/93vJs1fLOHvmXS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xnS8IAAADcAAAADwAAAAAAAAAAAAAA&#10;AAChAgAAZHJzL2Rvd25yZXYueG1sUEsFBgAAAAAEAAQA+QAAAJADAAAAAA==&#10;" strokecolor="red" strokeweight="2.25pt">
                          <v:stroke joinstyle="miter"/>
                        </v:line>
                      </v:group>
                      <v:group id="Group 147" o:spid="_x0000_s1045"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046"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PrMUA&#10;AADcAAAADwAAAGRycy9kb3ducmV2LnhtbESPQWvDMAyF74P+B6PCLmV1Nko30rqllJXsurYLPYpY&#10;i8NiOdhem/376TDYTeI9vfdpvR19r64UUxfYwOO8AEXcBNtxa+B8Ojy8gEoZ2WIfmAz8UILtZnK3&#10;xtKGG7/T9ZhbJSGcSjTgch5KrVPjyGOah4FYtM8QPWZZY6ttxJuE+14/FcVSe+xYGhwOtHfUfB2/&#10;vYEqz9IyVnU6fdSHqp+5y/NrvTDmfjruVqAyjfnf/Hf9ZgV/I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E+sxQAAANwAAAAPAAAAAAAAAAAAAAAAAJgCAABkcnMv&#10;ZG93bnJldi54bWxQSwUGAAAAAAQABAD1AAAAigMAAAAA&#10;" fillcolor="white [3201]" strokecolor="black [3213]" strokeweight="2.25pt"/>
                        <v:line id="Straight Connector 149" o:spid="_x0000_s1047"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OcEAAADcAAAADwAAAGRycy9kb3ducmV2LnhtbERPS2sCMRC+F/wPYQRvNalIa1ejtKJU&#10;evNRvA6bcbN0M1k30V3/vREKvc3H95zZonOVuFITSs8aXoYKBHHuTcmFhsN+/TwBESKywcozabhR&#10;gMW89zTDzPiWt3TdxUKkEA4ZarAx1pmUIbfkMAx9TZy4k28cxgSbQpoG2xTuKjlS6lU6LDk1WKxp&#10;aSn/3V2chs/2rcAf+l5ZNdqfV+Pjl8LlUetBv/uYgojUxX/xn3tj0vzxOzyeS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M5wQAAANwAAAAPAAAAAAAAAAAAAAAA&#10;AKECAABkcnMvZG93bnJldi54bWxQSwUGAAAAAAQABAD5AAAAjwMAAAAA&#10;" strokecolor="red" strokeweight="2.25pt">
                          <v:stroke joinstyle="miter"/>
                        </v:line>
                      </v:group>
                      <v:group id="Group 150" o:spid="_x0000_s1048"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04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w7MIA&#10;AADcAAAADwAAAGRycy9kb3ducmV2LnhtbERPS2sCMRC+C/0PYQq9SM1a6rZsjVKksl59LT0Om+lm&#10;6WayJFG3/74RBG/z8T1nvhxsJ87kQ+tYwXSSgSCunW65UXDYr5/fQYSIrLFzTAr+KMBy8TCaY6Hd&#10;hbd03sVGpBAOBSowMfaFlKE2ZDFMXE+cuB/nLcYEfSO1x0sKt518ybJcWmw5NRjsaWWo/t2drIIy&#10;jkPuyyrsj9W67Mbm++2relXq6XH4/AARaYh38c290Wn+bArX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3DswgAAANwAAAAPAAAAAAAAAAAAAAAAAJgCAABkcnMvZG93&#10;bnJldi54bWxQSwUGAAAAAAQABAD1AAAAhwMAAAAA&#10;" fillcolor="white [3201]" strokecolor="black [3213]" strokeweight="2.25pt"/>
                        <v:line id="Straight Connector 152" o:spid="_x0000_s1050"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73lcEAAADcAAAADwAAAGRycy9kb3ducmV2LnhtbERPS2sCMRC+C/0PYYTeNHHpi9UoVSyV&#10;3qoVr8Nmulm6mayb1F3/vREEb/PxPWe26F0tTtSGyrOGyViBIC68qbjU8LP7GL2BCBHZYO2ZNJwp&#10;wGL+MJhhbnzH33TaxlKkEA45arAxNrmUobDkMIx9Q5y4X986jAm2pTQtdinc1TJT6kU6rDg1WGxo&#10;Zan42/47DcvutcQ9fa2tynbH9dPhU+HqoPXjsH+fgojUx7v45t6YNP85g+sz6QI5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veVwQAAANwAAAAPAAAAAAAAAAAAAAAA&#10;AKECAABkcnMvZG93bnJldi54bWxQSwUGAAAAAAQABAD5AAAAjwMAAAAA&#10;" strokecolor="red" strokeweight="2.25pt">
                          <v:stroke joinstyle="miter"/>
                        </v:line>
                      </v:group>
                    </v:group>
                    <v:line id="Straight Connector 153" o:spid="_x0000_s1051"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52"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R9sQAAADcAAAADwAAAGRycy9kb3ducmV2LnhtbERP32vCMBB+F/Y/hBvsRWbqdMN1RhFR&#10;ECa61bDno7m1Zc2lNFHrf78Igm/38f286byztThR6yvHCoaDBARx7kzFhQJ9WD9PQPiAbLB2TAou&#10;5GE+e+hNMTXuzN90ykIhYgj7FBWUITSplD4vyaIfuIY4cr+utRgibAtpWjzHcFvLlyR5kxYrjg0l&#10;NrQsKf/LjlbBp37/6Y/2E63tIdvhl65W++1SqafHbvEBIlAX7uKbe2Pi/N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xH2xAAAANwAAAAPAAAAAAAAAAAA&#10;AAAAAKECAABkcnMvZG93bnJldi54bWxQSwUGAAAAAAQABAD5AAAAkgMAAAAA&#10;" strokecolor="black [3200]" strokeweight=".5pt">
                      <v:stroke joinstyle="miter"/>
                    </v:line>
                    <v:line id="Straight Connector 155" o:spid="_x0000_s1053"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B+cMAAADcAAAADwAAAGRycy9kb3ducmV2LnhtbERP22oCMRB9F/oPYQq+abaF1bI1K6VF&#10;EEHBVdrXYTN7oZvJmkRd/94UCr7N4VxnsRxMJy7kfGtZwcs0AUFcWt1yreB4WE3eQPiArLGzTApu&#10;5GGZP40WmGl75T1dilCLGMI+QwVNCH0mpS8bMuintieOXGWdwRChq6V2eI3hppOvSTKTBluODQ32&#10;9NlQ+VucjYKiun3t5t+ah6P7SbfzYrM/nU9KjZ+Hj3cQgYbwEP+71zrOT1P4eyZe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UAfnDAAAA3AAAAA8AAAAAAAAAAAAA&#10;AAAAoQIAAGRycy9kb3ducmV2LnhtbFBLBQYAAAAABAAEAPkAAACRAwAAAAA=&#10;" strokecolor="black [3200]" strokeweight=".5pt">
                      <v:stroke joinstyle="miter"/>
                    </v:line>
                    <v:line id="Straight Connector 156" o:spid="_x0000_s1054"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55"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56"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CYcYAAADcAAAADwAAAGRycy9kb3ducmV2LnhtbESPQUvDQBCF74L/YRmht3aj0tLGbksR&#10;xFIvaZWCtyE7yUazsyG7beK/dw6Ctxnem/e+WW9H36or9bEJbOB+loEiLoNtuDbw8f4yXYKKCdli&#10;G5gM/FCE7eb2Zo25DQMf6XpKtZIQjjkacCl1udaxdOQxzkJHLFoVeo9J1r7WtsdBwn2rH7JsoT02&#10;LA0OO3p2VH6fLt7A52uFF/94PgzFbhVcVRVvX1gYM7kbd0+gEo3p3/x3vbeCPxd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mHGAAAA3AAAAA8AAAAAAAAA&#10;AAAAAAAAoQIAAGRycy9kb3ducmV2LnhtbFBLBQYAAAAABAAEAPkAAACUAwAAAAA=&#10;" strokecolor="#00b0f0" strokeweight="3pt">
                      <v:stroke joinstyle="miter"/>
                    </v:line>
                    <v:line id="Straight Connector 159" o:spid="_x0000_s1057"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cC8MAAADcAAAADwAAAGRycy9kb3ducmV2LnhtbERPTWvCQBC9C/0PyxR6000Lik3dhNIg&#10;1Iug7aW3aXaaLMnOhuw2if56VxC8zeN9ziafbCsG6r1xrOB5kYAgLp02XCn4/trO1yB8QNbYOiYF&#10;J/KQZw+zDabajXyg4RgqEUPYp6igDqFLpfRlTRb9wnXEkftzvcUQYV9J3eMYw20rX5JkJS0ajg01&#10;dvRRU9kc/62CovDjsjuY311ZmO34MzRnv2+Uenqc3t9ABJrCXXxzf+o4f/kK12fiB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5XAvDAAAA3AAAAA8AAAAAAAAAAAAA&#10;AAAAoQIAAGRycy9kb3ducmV2LnhtbFBLBQYAAAAABAAEAPkAAACRAwAAAAA=&#10;" strokecolor="#05f165" strokeweight="3pt">
                      <v:stroke joinstyle="miter"/>
                    </v:line>
                  </v:group>
                  <v:line id="Straight Connector 160" o:spid="_x0000_s1058"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jLcQAAADcAAAADwAAAGRycy9kb3ducmV2LnhtbESPQW/CMAyF70j8h8hIu0EKE1AVAtoq&#10;DXFd4bKb1XhtoXGqJtDu38+HSbvZes/vfd4fR9eqJ/Wh8WxguUhAEZfeNlwZuF4+5imoEJEttp7J&#10;wA8FOB6mkz1m1g/8Sc8iVkpCOGRooI6xy7QOZU0Ow8J3xKJ9+95hlLWvtO1xkHDX6lWSbLTDhqWh&#10;xo7ymsp78XAGcrwV6ba8fJ22+Xhav6bV+/o8GPMyG992oCKN8d/8d322gr8RfHlGJt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uMtxAAAANwAAAAPAAAAAAAAAAAA&#10;AAAAAKECAABkcnMvZG93bnJldi54bWxQSwUGAAAAAAQABAD5AAAAkgMAAAAA&#10;" strokecolor="#ffd966 [1943]" strokeweight="3pt">
                    <v:stroke joinstyle="miter"/>
                  </v:line>
                </v:group>
                <v:line id="Straight Connector 161" o:spid="_x0000_s1059" style="position:absolute;visibility:visible;mso-wrap-style:square" from="22002,4667" to="3019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GtsIAAADcAAAADwAAAGRycy9kb3ducmV2LnhtbERPTWuDQBC9F/Iflink1qxpMBGbTUiF&#10;iteYXHIb3InaurPibtX++26hkNs83ufsj7PpxEiDay0rWK8iEMSV1S3XCq6Xj5cEhPPIGjvLpOCH&#10;HBwPi6c9ptpOfKax9LUIIexSVNB436dSuqohg25le+LA3e1g0Ac41FIPOIVw08nXKNpKgy2HhgZ7&#10;yhqqvspvoyDDzzLZVZdbvsvmPN4k9XtcTEotn+fTGwhPs3+I/92FDvO3a/h7Jlw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5GtsIAAADcAAAADwAAAAAAAAAAAAAA&#10;AAChAgAAZHJzL2Rvd25yZXYueG1sUEsFBgAAAAAEAAQA+QAAAJADAAAAAA==&#10;" strokecolor="#ffd966 [1943]" strokeweight="3pt">
                  <v:stroke joinstyle="miter"/>
                </v:line>
              </v:group>
            </w:pict>
          </mc:Fallback>
        </mc:AlternateContent>
      </w:r>
    </w:p>
    <w:p w:rsidR="008C5FD7" w:rsidRPr="00573C47" w:rsidRDefault="008C5FD7" w:rsidP="008C5FD7">
      <w:pPr>
        <w:rPr>
          <w:rtl/>
          <w:lang w:bidi="fa-IR"/>
        </w:rPr>
      </w:pPr>
    </w:p>
    <w:p w:rsidR="008C5FD7" w:rsidRPr="00573C47" w:rsidRDefault="008C5FD7" w:rsidP="008C5FD7">
      <w:pPr>
        <w:rPr>
          <w:rtl/>
          <w:lang w:bidi="fa-IR"/>
        </w:rPr>
      </w:pPr>
    </w:p>
    <w:p w:rsidR="008C5FD7" w:rsidRPr="00573C47" w:rsidRDefault="008C5FD7" w:rsidP="008C5FD7">
      <w:pPr>
        <w:rPr>
          <w:rtl/>
          <w:lang w:bidi="fa-IR"/>
        </w:rPr>
      </w:pPr>
    </w:p>
    <w:p w:rsidR="008C5FD7" w:rsidRDefault="008C5FD7" w:rsidP="008C5FD7">
      <w:pPr>
        <w:pStyle w:val="a2"/>
        <w:rPr>
          <w:rtl/>
        </w:rPr>
      </w:pPr>
      <w:r>
        <w:rPr>
          <w:rFonts w:hint="cs"/>
          <w:rtl/>
        </w:rPr>
        <w:t>گام دوم در استخراج لایه</w:t>
      </w:r>
    </w:p>
    <w:p w:rsidR="008C5FD7" w:rsidRDefault="008C5FD7" w:rsidP="008C5FD7">
      <w:pPr>
        <w:pStyle w:val="a6"/>
        <w:rPr>
          <w:rtl/>
        </w:rPr>
      </w:pPr>
      <w:r>
        <w:rPr>
          <w:rFonts w:hint="cs"/>
          <w:rtl/>
        </w:rPr>
        <w:t>در قدم بعدی ضلع سمت چپ ضلع دوم به عنوان ورودی به متد داده می شود :</w:t>
      </w:r>
    </w:p>
    <w:p w:rsidR="008C5FD7" w:rsidRDefault="008C5FD7" w:rsidP="008C5FD7">
      <w:pPr>
        <w:pStyle w:val="ad"/>
        <w:rPr>
          <w:rtl/>
        </w:rPr>
      </w:pPr>
      <w:r>
        <w:rPr>
          <w:rFonts w:hint="cs"/>
          <w:noProof/>
          <w:rtl/>
          <w:lang w:bidi="ar-SA"/>
        </w:rPr>
        <mc:AlternateContent>
          <mc:Choice Requires="wpg">
            <w:drawing>
              <wp:anchor distT="0" distB="0" distL="114300" distR="114300" simplePos="0" relativeHeight="251662336" behindDoc="0" locked="0" layoutInCell="1" allowOverlap="1" wp14:anchorId="5A660D9E" wp14:editId="18253C92">
                <wp:simplePos x="0" y="0"/>
                <wp:positionH relativeFrom="margin">
                  <wp:align>center</wp:align>
                </wp:positionH>
                <wp:positionV relativeFrom="paragraph">
                  <wp:posOffset>117475</wp:posOffset>
                </wp:positionV>
                <wp:extent cx="6391275" cy="904875"/>
                <wp:effectExtent l="0" t="19050" r="28575" b="28575"/>
                <wp:wrapNone/>
                <wp:docPr id="198" name="Group 198"/>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163" name="Group 163"/>
                        <wpg:cNvGrpSpPr/>
                        <wpg:grpSpPr>
                          <a:xfrm>
                            <a:off x="0" y="0"/>
                            <a:ext cx="6391275" cy="904875"/>
                            <a:chOff x="0" y="0"/>
                            <a:chExt cx="6391275" cy="904875"/>
                          </a:xfrm>
                        </wpg:grpSpPr>
                        <wpg:grpSp>
                          <wpg:cNvPr id="164" name="Group 164"/>
                          <wpg:cNvGrpSpPr/>
                          <wpg:grpSpPr>
                            <a:xfrm>
                              <a:off x="0" y="0"/>
                              <a:ext cx="6391275" cy="904875"/>
                              <a:chOff x="0" y="0"/>
                              <a:chExt cx="6391275" cy="904875"/>
                            </a:xfrm>
                          </wpg:grpSpPr>
                          <wpg:grpSp>
                            <wpg:cNvPr id="165" name="Group 165"/>
                            <wpg:cNvGrpSpPr/>
                            <wpg:grpSpPr>
                              <a:xfrm>
                                <a:off x="0" y="0"/>
                                <a:ext cx="6391275" cy="904875"/>
                                <a:chOff x="0" y="0"/>
                                <a:chExt cx="6391275" cy="904875"/>
                              </a:xfrm>
                            </wpg:grpSpPr>
                            <wpg:grpSp>
                              <wpg:cNvPr id="166" name="Group 166"/>
                              <wpg:cNvGrpSpPr/>
                              <wpg:grpSpPr>
                                <a:xfrm>
                                  <a:off x="485775" y="9525"/>
                                  <a:ext cx="5905500" cy="885825"/>
                                  <a:chOff x="0" y="0"/>
                                  <a:chExt cx="5905500" cy="885825"/>
                                </a:xfrm>
                              </wpg:grpSpPr>
                              <wpg:grpSp>
                                <wpg:cNvPr id="167" name="Group 167"/>
                                <wpg:cNvGrpSpPr/>
                                <wpg:grpSpPr>
                                  <a:xfrm>
                                    <a:off x="0" y="0"/>
                                    <a:ext cx="847725" cy="885825"/>
                                    <a:chOff x="0" y="0"/>
                                    <a:chExt cx="847725" cy="885825"/>
                                  </a:xfrm>
                                </wpg:grpSpPr>
                                <wps:wsp>
                                  <wps:cNvPr id="168" name="Rectangle 168"/>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70" name="Group 170"/>
                                <wpg:cNvGrpSpPr/>
                                <wpg:grpSpPr>
                                  <a:xfrm>
                                    <a:off x="857250" y="0"/>
                                    <a:ext cx="847725" cy="885825"/>
                                    <a:chOff x="0" y="0"/>
                                    <a:chExt cx="847725" cy="885825"/>
                                  </a:xfrm>
                                </wpg:grpSpPr>
                                <wps:wsp>
                                  <wps:cNvPr id="171" name="Rectangle 171"/>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73" name="Group 173"/>
                                <wpg:cNvGrpSpPr/>
                                <wpg:grpSpPr>
                                  <a:xfrm>
                                    <a:off x="1714500" y="0"/>
                                    <a:ext cx="847725" cy="885825"/>
                                    <a:chOff x="9525" y="0"/>
                                    <a:chExt cx="847725" cy="885825"/>
                                  </a:xfrm>
                                </wpg:grpSpPr>
                                <wps:wsp>
                                  <wps:cNvPr id="174" name="Rectangle 174"/>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a:off x="9525"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76" name="Group 176"/>
                                <wpg:cNvGrpSpPr/>
                                <wpg:grpSpPr>
                                  <a:xfrm>
                                    <a:off x="2543175" y="0"/>
                                    <a:ext cx="847725" cy="885825"/>
                                    <a:chOff x="0" y="0"/>
                                    <a:chExt cx="847725" cy="885825"/>
                                  </a:xfrm>
                                </wpg:grpSpPr>
                                <wps:wsp>
                                  <wps:cNvPr id="177" name="Rectangle 177"/>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3390900" y="0"/>
                                    <a:ext cx="847725" cy="885825"/>
                                    <a:chOff x="0" y="0"/>
                                    <a:chExt cx="847725" cy="885825"/>
                                  </a:xfrm>
                                </wpg:grpSpPr>
                                <wps:wsp>
                                  <wps:cNvPr id="180" name="Rectangle 180"/>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4229100" y="0"/>
                                    <a:ext cx="847725" cy="885825"/>
                                    <a:chOff x="0" y="0"/>
                                    <a:chExt cx="847725" cy="885825"/>
                                  </a:xfrm>
                                </wpg:grpSpPr>
                                <wps:wsp>
                                  <wps:cNvPr id="183" name="Rectangle 18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85" name="Group 185"/>
                                <wpg:cNvGrpSpPr/>
                                <wpg:grpSpPr>
                                  <a:xfrm>
                                    <a:off x="5057775" y="0"/>
                                    <a:ext cx="847725" cy="885825"/>
                                    <a:chOff x="0" y="0"/>
                                    <a:chExt cx="847725" cy="885825"/>
                                  </a:xfrm>
                                </wpg:grpSpPr>
                                <wps:wsp>
                                  <wps:cNvPr id="186" name="Rectangle 186"/>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188" name="Straight Connector 188"/>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195" name="Straight Connector 195"/>
                            <wps:cNvCnPr/>
                            <wps:spPr>
                              <a:xfrm>
                                <a:off x="30384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6" name="Straight Connector 196"/>
                          <wps:cNvCnPr/>
                          <wps:spPr>
                            <a:xfrm>
                              <a:off x="22002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7" name="Straight Connector 197"/>
                        <wps:cNvCnPr/>
                        <wps:spPr>
                          <a:xfrm>
                            <a:off x="13525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8" o:spid="_x0000_s1026" style="position:absolute;margin-left:0;margin-top:9.25pt;width:503.25pt;height:71.25pt;z-index:251662336;mso-position-horizontal:center;mso-position-horizontal-relative:margin"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">
                <v:group id="Group 163"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028"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5" o:spid="_x0000_s1029"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030"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031"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03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TzMUA&#10;AADcAAAADwAAAGRycy9kb3ducmV2LnhtbESPQUvDQBCF70L/wzKCl9JuFIkldluKWOLV1oYeh+yY&#10;DWZnw+7axn/vHARvM7w3732z3k5+UBeKqQ9s4H5ZgCJug+25M/Bx3C9WoFJGtjgEJgM/lGC7md2s&#10;sbLhyu90OeROSQinCg24nMdK69Q68piWYSQW7TNEj1nW2Gkb8SrhftAPRVFqjz1Lg8ORXhy1X4dv&#10;b6DO81TGuknHU7Ovh7k7P702j8bc3U67Z1CZpvxv/rt+s4JfCq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RPMxQAAANwAAAAPAAAAAAAAAAAAAAAAAJgCAABkcnMv&#10;ZG93bnJldi54bWxQSwUGAAAAAAQABAD1AAAAigMAAAAA&#10;" fillcolor="white [3201]" strokecolor="black [3213]" strokeweight="2.25pt"/>
                          <v:line id="Straight Connector 169" o:spid="_x0000_s103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vWcEAAADcAAAADwAAAGRycy9kb3ducmV2LnhtbERPS2sCMRC+F/wPYQRvNakUtatRWlEs&#10;3nwUr8Nm3CzdTLab6K7/3hQKvc3H95z5snOVuFETSs8aXoYKBHHuTcmFhtNx8zwFESKywcozabhT&#10;gOWi9zTHzPiW93Q7xEKkEA4ZarAx1pmUIbfkMAx9TZy4i28cxgSbQpoG2xTuKjlSaiwdlpwaLNa0&#10;spR/H65Ow0c7KfCLdmurRsef9et5q3B11nrQ795nICJ18V/85/40af74DX6fS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q9ZwQAAANwAAAAPAAAAAAAAAAAAAAAA&#10;AKECAABkcnMvZG93bnJldi54bWxQSwUGAAAAAAQABAD5AAAAjwMAAAAA&#10;" strokecolor="red" strokeweight="2.25pt">
                            <v:stroke joinstyle="miter"/>
                          </v:line>
                        </v:group>
                        <v:group id="Group 170" o:spid="_x0000_s1034"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03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sjMIA&#10;AADcAAAADwAAAGRycy9kb3ducmV2LnhtbERPS2sCMRC+C/6HMIVepGYtorI1ioiyXutj6XHYTDdL&#10;N5MlSXX7741Q8DYf33OW69624ko+NI4VTMYZCOLK6YZrBefT/m0BIkRkja1jUvBHAdar4WCJuXY3&#10;/qTrMdYihXDIUYGJsculDJUhi2HsOuLEfTtvMSboa6k93lK4beV7ls2kxYZTg8GOtoaqn+OvVVDE&#10;UZj5ogynS7kv2pH5mu/KqVKvL/3mA0SkPj7F/+6DTvP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iyMwgAAANwAAAAPAAAAAAAAAAAAAAAAAJgCAABkcnMvZG93&#10;bnJldi54bWxQSwUGAAAAAAQABAD1AAAAhwMAAAAA&#10;" fillcolor="white [3201]" strokecolor="black [3213]" strokeweight="2.25pt"/>
                          <v:line id="Straight Connector 172" o:spid="_x0000_s103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r9cEAAADcAAAADwAAAGRycy9kb3ducmV2LnhtbERPTWsCMRC9F/wPYYTeauJSVFajVLFU&#10;vFVbvA6bcbN0M9luUnf990YoeJvH+5zFqne1uFAbKs8axiMFgrjwpuJSw9fx/WUGIkRkg7Vn0nCl&#10;AKvl4GmBufEdf9LlEEuRQjjkqMHG2ORShsKSwzDyDXHizr51GBNsS2la7FK4q2Wm1EQ6rDg1WGxo&#10;Y6n4Ofw5DetuWuI37bdWZcff7evpQ+HmpPXzsH+bg4jUx4f4370zaf40g/sz6QK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K6v1wQAAANwAAAAPAAAAAAAAAAAAAAAA&#10;AKECAABkcnMvZG93bnJldi54bWxQSwUGAAAAAAQABAD5AAAAjwMAAAAA&#10;" strokecolor="red" strokeweight="2.25pt">
                            <v:stroke joinstyle="miter"/>
                          </v:line>
                        </v:group>
                        <v:group id="Group 173" o:spid="_x0000_s1037" style="position:absolute;left:17145;width:8477;height:8858" coordorigin="95"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03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PFMEA&#10;AADcAAAADwAAAGRycy9kb3ducmV2LnhtbERPS2sCMRC+C/0PYQpepGYrorI1SinK9upr6XHYTDdL&#10;N5Mlibr+e1MQvM3H95zluretuJAPjWMF7+MMBHHldMO1guNh+7YAESKyxtYxKbhRgPXqZbDEXLsr&#10;7+iyj7VIIRxyVGBi7HIpQ2XIYhi7jjhxv85bjAn6WmqP1xRuWznJspm02HBqMNjRl6Hqb3+2Coo4&#10;CjNflOFwKrdFOzI/8005VWr42n9+gIjUx6f44f7Waf58Cv/Pp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5jxTBAAAA3AAAAA8AAAAAAAAAAAAAAAAAmAIAAGRycy9kb3du&#10;cmV2LnhtbFBLBQYAAAAABAAEAPUAAACGAwAAAAA=&#10;" fillcolor="white [3201]" strokecolor="black [3213]" strokeweight="2.25pt"/>
                          <v:line id="Straight Connector 175" o:spid="_x0000_s1039" style="position:absolute;visibility:visible;mso-wrap-style:square" from="95,4476" to="85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zgcEAAADcAAAADwAAAGRycy9kb3ducmV2LnhtbERPTWsCMRC9F/wPYYTeaqLUKqtRWlGU&#10;3qoVr8Nm3CxuJttN6q7/3hQK3ubxPme+7FwlrtSE0rOG4UCBIM69KbnQ8H3YvExBhIhssPJMGm4U&#10;YLnoPc0xM77lL7ruYyFSCIcMNdgY60zKkFtyGAa+Jk7c2TcOY4JNIU2DbQp3lRwp9SYdlpwaLNa0&#10;spRf9r9Ow0c7KfBIn2urRoef9etpq3B10vq5373PQETq4kP8796ZNH8yhr9n0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jOBwQAAANwAAAAPAAAAAAAAAAAAAAAA&#10;AKECAABkcnMvZG93bnJldi54bWxQSwUGAAAAAAQABAD5AAAAjwMAAAAA&#10;" strokecolor="red" strokeweight="2.25pt">
                            <v:stroke joinstyle="miter"/>
                          </v:line>
                        </v:group>
                        <v:group id="Group 176" o:spid="_x0000_s1040"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7" o:spid="_x0000_s104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8IA&#10;AADcAAAADwAAAGRycy9kb3ducmV2LnhtbERP32vCMBB+F/wfwgl7kZk6xI7OKGMo9VXdyh6P5taU&#10;NZeSZNr990YQfLuP7+etNoPtxJl8aB0rmM8yEMS10y03Cj5Pu+dXECEia+wck4J/CrBZj0crLLS7&#10;8IHOx9iIFMKhQAUmxr6QMtSGLIaZ64kT9+O8xZigb6T2eEnhtpMvWbaUFltODQZ7+jBU/x7/rIIy&#10;TsPSl1U4fVW7spua73xbLZR6mgzvbyAiDfEhvrv3Os3Pc7g9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FjwgAAANwAAAAPAAAAAAAAAAAAAAAAAJgCAABkcnMvZG93&#10;bnJldi54bWxQSwUGAAAAAAQABAD1AAAAhwMAAAAA&#10;" fillcolor="white [3201]" strokecolor="black [3213]" strokeweight="2.25pt"/>
                          <v:line id="Straight Connector 178" o:spid="_x0000_s104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cH8QAAADcAAAADwAAAGRycy9kb3ducmV2LnhtbESPQU/DMAyF70j8h8hI3FjChLapLJtg&#10;GgLttg60q9WYpqJxShPW8u/nw6TdbL3n9z4v12No1Yn61ES28DgxoIir6BquLXwe3h4WoFJGdthG&#10;Jgv/lGC9ur1ZYuHiwHs6lblWEsKpQAs+567QOlWeAqZJ7IhF+459wCxrX2vX4yDhodVTY2Y6YMPS&#10;4LGjjafqp/wLFl6HeY1ftNt6Mz38bp+O7wY3R2vv78aXZ1CZxnw1X64/nODPhVaekQn06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5wfxAAAANwAAAAPAAAAAAAAAAAA&#10;AAAAAKECAABkcnMvZG93bnJldi54bWxQSwUGAAAAAAQABAD5AAAAkgMAAAAA&#10;" strokecolor="red" strokeweight="2.25pt">
                            <v:stroke joinstyle="miter"/>
                          </v:line>
                        </v:group>
                        <v:group id="Group 179" o:spid="_x0000_s1043"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5MMUA&#10;AADcAAAADwAAAGRycy9kb3ducmV2LnhtbESPT2vDMAzF74N+B6PBLmV1NkZb0rqljJXsuv4JO4pY&#10;jcNiOdhem3376TDYTeI9vffTejv6Xl0ppi6wgadZAYq4Cbbj1sDpuH9cgkoZ2WIfmAz8UILtZnK3&#10;xtKGG3/Q9ZBbJSGcSjTgch5KrVPjyGOahYFYtEuIHrOssdU24k3Cfa+fi2KuPXYsDQ4HenXUfB2+&#10;vYEqT9M8VnU6nut91U/d5+KtfjHm4X7crUBlGvO/+e/63Qr+U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wxQAAANwAAAAPAAAAAAAAAAAAAAAAAJgCAABkcnMv&#10;ZG93bnJldi54bWxQSwUGAAAAAAQABAD1AAAAigMAAAAA&#10;" fillcolor="white [3201]" strokecolor="black [3213]" strokeweight="2.25pt"/>
                          <v:line id="Straight Connector 181" o:spid="_x0000_s104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FpcEAAADcAAAADwAAAGRycy9kb3ducmV2LnhtbERPS2sCMRC+F/ofwhR6q4lSqmyNoqK0&#10;ePOF12Ez3SxuJusmutt/bwTB23x8zxlPO1eJKzWh9Kyh31MgiHNvSi407HerjxGIEJENVp5Jwz8F&#10;mE5eX8aYGd/yhq7bWIgUwiFDDTbGOpMy5JYchp6viRP35xuHMcGmkKbBNoW7Sg6U+pIOS04NFmta&#10;WMpP24vTMG+HBR5ovbRqsDsvP48/ChdHrd/futk3iEhdfIof7l+T5o/6cH8mXS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EWlwQAAANwAAAAPAAAAAAAAAAAAAAAA&#10;AKECAABkcnMvZG93bnJldi54bWxQSwUGAAAAAAQABAD5AAAAjwMAAAAA&#10;" strokecolor="red" strokeweight="2.25pt">
                            <v:stroke joinstyle="miter"/>
                          </v:line>
                        </v:group>
                        <v:group id="Group 182" o:spid="_x0000_s1046"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83" o:spid="_x0000_s104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R8IA&#10;AADcAAAADwAAAGRycy9kb3ducmV2LnhtbERPS2sCMRC+F/wPYYRepGa1xcpqFBFle62PxeOwmW6W&#10;biZLEnX775tCwdt8fM9Zrnvbihv50DhWMBlnIIgrpxuuFZyO+5c5iBCRNbaOScEPBVivBk9LzLW7&#10;8yfdDrEWKYRDjgpMjF0uZagMWQxj1xEn7st5izFBX0vt8Z7CbSunWTaTFhtODQY72hqqvg9Xq6CI&#10;ozDzRRmO53JftCNzed+Vb0o9D/vNAkSkPj7E/+4PnebPX+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WdHwgAAANwAAAAPAAAAAAAAAAAAAAAAAJgCAABkcnMvZG93&#10;bnJldi54bWxQSwUGAAAAAAQABAD1AAAAhwMAAAAA&#10;" fillcolor="white [3201]" strokecolor="black [3213]" strokeweight="2.25pt"/>
                          <v:line id="Straight Connector 184" o:spid="_x0000_s104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mPcIAAADcAAAADwAAAGRycy9kb3ducmV2LnhtbERPS2sCMRC+C/6HMIXeNKlIle1mRcXS&#10;0psvvA6b6WZxM9luUnf775tCwdt8fM/JV4NrxI26UHvW8DRVIIhLb2quNJyOr5MliBCRDTaeScMP&#10;BVgV41GOmfE97+l2iJVIIRwy1GBjbDMpQ2nJYZj6ljhxn75zGBPsKmk67FO4a+RMqWfpsObUYLGl&#10;raXyevh2Gjb9osIzfeysmh2/dvPLm8LtRevHh2H9AiLSEO/if/e7SfOXc/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vmPcIAAADcAAAADwAAAAAAAAAAAAAA&#10;AAChAgAAZHJzL2Rvd25yZXYueG1sUEsFBgAAAAAEAAQA+QAAAJADAAAAAA==&#10;" strokecolor="red" strokeweight="2.25pt">
                            <v:stroke joinstyle="miter"/>
                          </v:line>
                        </v:group>
                        <v:group id="Group 185" o:spid="_x0000_s1049"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6" o:spid="_x0000_s1050"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E38IA&#10;AADcAAAADwAAAGRycy9kb3ducmV2LnhtbERPS2sCMRC+F/wPYYRepGZbyiqrUUqprFcfXTwOm3Gz&#10;uJksSarbf28KQm/z8T1nuR5sJ67kQ+tYwes0A0FcO91yo+B42LzMQYSIrLFzTAp+KcB6NXpaYqHd&#10;jXd03cdGpBAOBSowMfaFlKE2ZDFMXU+cuLPzFmOCvpHa4y2F206+ZVkuLbacGgz29Gmovux/rIIy&#10;TkLuyyocvqtN2U3MafZVvSv1PB4+FiAiDfFf/HBvdZo/z+Hv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sTfwgAAANwAAAAPAAAAAAAAAAAAAAAAAJgCAABkcnMvZG93&#10;bnJldi54bWxQSwUGAAAAAAQABAD1AAAAhwMAAAAA&#10;" fillcolor="white [3201]" strokecolor="black [3213]" strokeweight="2.25pt"/>
                          <v:line id="Straight Connector 187" o:spid="_x0000_s1051"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4SsEAAADcAAAADwAAAGRycy9kb3ducmV2LnhtbERPS2sCMRC+F/wPYQq91aRSVLZGUbG0&#10;ePOF12Ez3SxuJusmutt/bwTB23x8z5nMOleJKzWh9Kzho69AEOfelFxo2O++38cgQkQ2WHkmDf8U&#10;YDbtvUwwM77lDV23sRAphEOGGmyMdSZlyC05DH1fEyfuzzcOY4JNIU2DbQp3lRwoNZQOS04NFmta&#10;WspP24vTsGhHBR5ovbJqsDuvPo8/CpdHrd9eu/kXiEhdfIof7l+T5o9HcH8mXS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iXhKwQAAANwAAAAPAAAAAAAAAAAAAAAA&#10;AKECAABkcnMvZG93bnJldi54bWxQSwUGAAAAAAQABAD5AAAAjwMAAAAA&#10;" strokecolor="red" strokeweight="2.25pt">
                            <v:stroke joinstyle="miter"/>
                          </v:line>
                        </v:group>
                      </v:group>
                      <v:line id="Straight Connector 188" o:spid="_x0000_s1052"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53"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line id="Straight Connector 190" o:spid="_x0000_s1054"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Y+8YAAADcAAAADwAAAGRycy9kb3ducmV2LnhtbESPQWvCQBCF70L/wzKF3nTTgrVGVykt&#10;QilUMBW9DtkxCc3Oxt1V47/vHARvM7w3730zX/auVWcKsfFs4HmUgSIuvW24MrD9XQ3fQMWEbLH1&#10;TAauFGG5eBjMMbf+whs6F6lSEsIxRwN1Sl2udSxrchhHviMW7eCDwyRrqLQNeJFw1+qXLHvVDhuW&#10;hho7+qip/CtOzkBxuH6uJzvL/Tbsxz+T4ntzPB2NeXrs32egEvXpbr5df1n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GPvGAAAA3AAAAA8AAAAAAAAA&#10;AAAAAAAAoQIAAGRycy9kb3ducmV2LnhtbFBLBQYAAAAABAAEAPkAAACUAwAAAAA=&#10;" strokecolor="black [3200]" strokeweight=".5pt">
                        <v:stroke joinstyle="miter"/>
                      </v:line>
                      <v:line id="Straight Connector 191" o:spid="_x0000_s1055"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39L8AAADcAAAADwAAAGRycy9kb3ducmV2LnhtbERPzYrCMBC+C75DGMGbTSsou9W0iKB4&#10;clnXBxiaMS02k9LEWt/eLCzsbT6+39mWo23FQL1vHCvIkhQEceV0w0bB9eew+ADhA7LG1jEpeJGH&#10;sphOtphr9+RvGi7BiBjCPkcFdQhdLqWvarLoE9cRR+7meoshwt5I3eMzhttWLtN0LS02HBtq7Ghf&#10;U3W/PKwCbc4kd84Mq8ysr4fKfOH5OCg1n427DYhAY/gX/7lPOs7/z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o+39L8AAADcAAAADwAAAAAAAAAAAAAAAACh&#10;AgAAZHJzL2Rvd25yZXYueG1sUEsFBgAAAAAEAAQA+QAAAI0DAAAAAA==&#10;" strokecolor="black [3200]" strokeweight=".5pt">
                        <v:stroke joinstyle="miter"/>
                      </v:line>
                      <v:line id="Straight Connector 192" o:spid="_x0000_s1056"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Wg8MAAADcAAAADwAAAGRycy9kb3ducmV2LnhtbERP32vCMBB+F/Y/hBvsRWY6B6K1qQzZ&#10;YLChrgafj+Zsi82lNJl2//0iCL7dx/fzstVgW3Gm3jeOFbxMEhDEpTMNVwr0/uN5DsIHZIOtY1Lw&#10;Rx5W+cMow9S4C//QuQiViCHsU1RQh9ClUvqyJot+4jriyB1dbzFE2FfS9HiJ4baV0ySZSYsNx4Ya&#10;O1rXVJ6KX6vgSy8O49ftXGu7Lza408379nut1NPj8LYEEWgId/HN/Wni/MU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loPDAAAA3AAAAA8AAAAAAAAAAAAA&#10;AAAAoQIAAGRycy9kb3ducmV2LnhtbFBLBQYAAAAABAAEAPkAAACRAwAAAAA=&#10;" strokecolor="black [3200]" strokeweight=".5pt">
                        <v:stroke joinstyle="miter"/>
                      </v:line>
                      <v:line id="Straight Connector 193" o:spid="_x0000_s1057"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qisMAAADcAAAADwAAAGRycy9kb3ducmV2LnhtbERPTWvCQBC9F/oflin0VjetUDS6hlAo&#10;Sr1ELQVvQ3aSjWZnQ3Y18d93CwVv83ifs8xG24or9b5xrOB1koAgLp1uuFbwffh8mYHwAVlj65gU&#10;3MhDtnp8WGKq3cA7uu5DLWII+xQVmBC6VEpfGrLoJ64jjlzleoshwr6WuschhttWviXJu7TYcGww&#10;2NGHofK8v1gFx3WFFzv9+RqKfO5MVRXbExZKPT+N+QJEoDHcxf/ujY7z51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aorDAAAA3AAAAA8AAAAAAAAAAAAA&#10;AAAAoQIAAGRycy9kb3ducmV2LnhtbFBLBQYAAAAABAAEAPkAAACRAwAAAAA=&#10;" strokecolor="#00b0f0" strokeweight="3pt">
                        <v:stroke joinstyle="miter"/>
                      </v:line>
                      <v:line id="Straight Connector 194" o:spid="_x0000_s1058"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JD8MAAADcAAAADwAAAGRycy9kb3ducmV2LnhtbERPTWvCQBC9F/oflil4azYtVmp0ldIg&#10;6KWg9uJtzE6TJdnZkN0m0V/fLQje5vE+Z7kebSN66rxxrOAlSUEQF04bLhV8HzfP7yB8QNbYOCYF&#10;F/KwXj0+LDHTbuA99YdQihjCPkMFVQhtJqUvKrLoE9cSR+7HdRZDhF0pdYdDDLeNfE3TmbRoODZU&#10;2NJnRUV9+LUK8twPb+3enHdFbjbDqa+v/qtWavI0fixABBrDXXxzb3WcP5/C/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BSQ/DAAAA3AAAAA8AAAAAAAAAAAAA&#10;AAAAoQIAAGRycy9kb3ducmV2LnhtbFBLBQYAAAAABAAEAPkAAACRAwAAAAA=&#10;" strokecolor="#05f165" strokeweight="3pt">
                        <v:stroke joinstyle="miter"/>
                      </v:line>
                    </v:group>
                    <v:line id="Straight Connector 195" o:spid="_x0000_s1059"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wksIAAADcAAAADwAAAGRycy9kb3ducmV2LnhtbERPTWvCQBC9C/0PyxR6001bomnqKjWg&#10;eDXx4m3ITpO02dmQXU38964geJvH+5zlejStuFDvGssK3mcRCOLS6oYrBcdiO01AOI+ssbVMCq7k&#10;YL16mSwx1XbgA11yX4kQwi5FBbX3XSqlK2sy6Ga2Iw7cr+0N+gD7SuoehxBuWvkRRXNpsOHQUGNH&#10;WU3lf342CjL8y5NFWZx2i2zcxZ9JtYn3g1Jvr+PPNwhPo3+KH+69DvO/Yrg/Ey6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AwksIAAADcAAAADwAAAAAAAAAAAAAA&#10;AAChAgAAZHJzL2Rvd25yZXYueG1sUEsFBgAAAAAEAAQA+QAAAJADAAAAAA==&#10;" strokecolor="#ffd966 [1943]" strokeweight="3pt">
                      <v:stroke joinstyle="miter"/>
                    </v:line>
                  </v:group>
                  <v:line id="Straight Connector 196" o:spid="_x0000_s1060" style="position:absolute;visibility:visible;mso-wrap-style:square" from="22002,4667" to="3019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5cEAAADcAAAADwAAAGRycy9kb3ducmV2LnhtbERPTYvCMBC9C/sfwgjeNNVF7VajrAXF&#10;q9XL3oZmbLvbTEqTtfXfG0HwNo/3Oettb2pxo9ZVlhVMJxEI4tzqigsFl/N+HINwHlljbZkU3MnB&#10;dvMxWGOibccnumW+ECGEXYIKSu+bREqXl2TQTWxDHLirbQ36ANtC6ha7EG5qOYuihTRYcWgosaG0&#10;pPwv+zcKUvzN4mV+/jks0/4w/4yL3fzYKTUa9t8rEJ56/xa/3Ecd5n8t4PlMuE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7lwQAAANwAAAAPAAAAAAAAAAAAAAAA&#10;AKECAABkcnMvZG93bnJldi54bWxQSwUGAAAAAAQABAD5AAAAjwMAAAAA&#10;" strokecolor="#ffd966 [1943]" strokeweight="3pt">
                    <v:stroke joinstyle="miter"/>
                  </v:line>
                </v:group>
                <v:line id="Straight Connector 197" o:spid="_x0000_s1061" style="position:absolute;visibility:visible;mso-wrap-style:square" from="13525,4572"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4LfsIAAADcAAAADwAAAGRycy9kb3ducmV2LnhtbERPTWvCQBC9F/wPywje6kbFJk1dxQYq&#10;Xpt48TZkp0lqdjZktyb9964geJvH+5zNbjStuFLvGssKFvMIBHFpdcOVglPx9ZqAcB5ZY2uZFPyT&#10;g9128rLBVNuBv+ma+0qEEHYpKqi971IpXVmTQTe3HXHgfmxv0AfYV1L3OIRw08plFL1Jgw2Hhho7&#10;ymoqL/mfUZDhb57EZXE+xNl4WK+S6nN9HJSaTcf9BwhPo3+KH+6jDvPfY7g/E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4LfsIAAADcAAAADwAAAAAAAAAAAAAA&#10;AAChAgAAZHJzL2Rvd25yZXYueG1sUEsFBgAAAAAEAAQA+QAAAJADAAAAAA==&#10;" strokecolor="#ffd966 [1943]" strokeweight="3pt">
                  <v:stroke joinstyle="miter"/>
                </v:line>
                <w10:wrap anchorx="margin"/>
              </v:group>
            </w:pict>
          </mc:Fallback>
        </mc:AlternateContent>
      </w:r>
    </w:p>
    <w:p w:rsidR="008C5FD7" w:rsidRDefault="008C5FD7" w:rsidP="008C5FD7">
      <w:pPr>
        <w:pStyle w:val="ad"/>
        <w:rPr>
          <w:rtl/>
        </w:rPr>
      </w:pPr>
    </w:p>
    <w:p w:rsidR="008C5FD7" w:rsidRPr="00573C47" w:rsidRDefault="008C5FD7" w:rsidP="008C5FD7">
      <w:pPr>
        <w:rPr>
          <w:rtl/>
          <w:lang w:bidi="fa-IR"/>
        </w:rPr>
      </w:pPr>
    </w:p>
    <w:p w:rsidR="008C5FD7" w:rsidRPr="00573C47" w:rsidRDefault="008C5FD7" w:rsidP="008C5FD7">
      <w:pPr>
        <w:rPr>
          <w:rtl/>
          <w:lang w:bidi="fa-IR"/>
        </w:rPr>
      </w:pPr>
    </w:p>
    <w:p w:rsidR="008C5FD7" w:rsidRPr="00573C47" w:rsidRDefault="008C5FD7" w:rsidP="008C5FD7">
      <w:pPr>
        <w:pStyle w:val="a2"/>
        <w:rPr>
          <w:rtl/>
        </w:rPr>
      </w:pPr>
      <w:r>
        <w:rPr>
          <w:rFonts w:hint="cs"/>
          <w:rtl/>
        </w:rPr>
        <w:t>گام سوم در استخراج لایه</w:t>
      </w:r>
    </w:p>
    <w:p w:rsidR="008C5FD7" w:rsidRDefault="008C5FD7" w:rsidP="008C5FD7">
      <w:pPr>
        <w:pStyle w:val="ad"/>
        <w:rPr>
          <w:rFonts w:hint="cs"/>
          <w:rtl/>
        </w:rPr>
      </w:pPr>
    </w:p>
    <w:p w:rsidR="008C5FD7" w:rsidRDefault="008C5FD7" w:rsidP="008C5FD7">
      <w:pPr>
        <w:pStyle w:val="ad"/>
        <w:rPr>
          <w:rFonts w:hint="cs"/>
          <w:rtl/>
        </w:rPr>
      </w:pPr>
    </w:p>
    <w:p w:rsidR="008C5FD7" w:rsidRDefault="008C5FD7" w:rsidP="008C5FD7">
      <w:pPr>
        <w:pStyle w:val="ad"/>
        <w:rPr>
          <w:rFonts w:hint="cs"/>
          <w:rtl/>
        </w:rPr>
      </w:pPr>
    </w:p>
    <w:p w:rsidR="008C5FD7" w:rsidRDefault="008C5FD7" w:rsidP="008C5FD7">
      <w:pPr>
        <w:pStyle w:val="ad"/>
        <w:rPr>
          <w:rFonts w:hint="cs"/>
          <w:rtl/>
        </w:rPr>
      </w:pPr>
    </w:p>
    <w:p w:rsidR="008C5FD7" w:rsidRDefault="008C5FD7" w:rsidP="008C5FD7">
      <w:pPr>
        <w:pStyle w:val="ad"/>
        <w:rPr>
          <w:rFonts w:hint="cs"/>
          <w:rtl/>
        </w:rPr>
      </w:pPr>
    </w:p>
    <w:p w:rsidR="008C5FD7" w:rsidRDefault="008C5FD7" w:rsidP="008C5FD7">
      <w:pPr>
        <w:pStyle w:val="a6"/>
        <w:rPr>
          <w:rFonts w:hint="cs"/>
          <w:rtl/>
        </w:rPr>
      </w:pPr>
      <w:r>
        <w:rPr>
          <w:rFonts w:hint="cs"/>
          <w:rtl/>
        </w:rPr>
        <w:lastRenderedPageBreak/>
        <w:t>مجدداً ضلع دیگر به متد داده می شود:</w:t>
      </w:r>
    </w:p>
    <w:p w:rsidR="008C5FD7" w:rsidRDefault="008C5FD7" w:rsidP="008C5FD7">
      <w:pPr>
        <w:pStyle w:val="ad"/>
        <w:rPr>
          <w:rtl/>
        </w:rPr>
      </w:pPr>
      <w:r>
        <w:rPr>
          <w:rFonts w:hint="cs"/>
          <w:noProof/>
          <w:rtl/>
          <w:lang w:bidi="ar-SA"/>
        </w:rPr>
        <mc:AlternateContent>
          <mc:Choice Requires="wpg">
            <w:drawing>
              <wp:anchor distT="0" distB="0" distL="114300" distR="114300" simplePos="0" relativeHeight="251663360" behindDoc="0" locked="0" layoutInCell="1" allowOverlap="1" wp14:anchorId="214AA042" wp14:editId="46F2CCE2">
                <wp:simplePos x="0" y="0"/>
                <wp:positionH relativeFrom="column">
                  <wp:posOffset>-352425</wp:posOffset>
                </wp:positionH>
                <wp:positionV relativeFrom="paragraph">
                  <wp:posOffset>226060</wp:posOffset>
                </wp:positionV>
                <wp:extent cx="6391275" cy="904875"/>
                <wp:effectExtent l="0" t="19050" r="28575" b="28575"/>
                <wp:wrapNone/>
                <wp:docPr id="272" name="Group 272"/>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199" name="Group 199"/>
                        <wpg:cNvGrpSpPr/>
                        <wpg:grpSpPr>
                          <a:xfrm>
                            <a:off x="0" y="0"/>
                            <a:ext cx="6391275" cy="904875"/>
                            <a:chOff x="0" y="0"/>
                            <a:chExt cx="6391275" cy="904875"/>
                          </a:xfrm>
                        </wpg:grpSpPr>
                        <wpg:grpSp>
                          <wpg:cNvPr id="200" name="Group 200"/>
                          <wpg:cNvGrpSpPr/>
                          <wpg:grpSpPr>
                            <a:xfrm>
                              <a:off x="0" y="0"/>
                              <a:ext cx="6391275" cy="904875"/>
                              <a:chOff x="0" y="0"/>
                              <a:chExt cx="6391275" cy="904875"/>
                            </a:xfrm>
                          </wpg:grpSpPr>
                          <wpg:grpSp>
                            <wpg:cNvPr id="201" name="Group 201"/>
                            <wpg:cNvGrpSpPr/>
                            <wpg:grpSpPr>
                              <a:xfrm>
                                <a:off x="0" y="0"/>
                                <a:ext cx="6391275" cy="904875"/>
                                <a:chOff x="0" y="0"/>
                                <a:chExt cx="6391275" cy="904875"/>
                              </a:xfrm>
                            </wpg:grpSpPr>
                            <wpg:grpSp>
                              <wpg:cNvPr id="202" name="Group 202"/>
                              <wpg:cNvGrpSpPr/>
                              <wpg:grpSpPr>
                                <a:xfrm>
                                  <a:off x="0" y="0"/>
                                  <a:ext cx="6391275" cy="904875"/>
                                  <a:chOff x="0" y="0"/>
                                  <a:chExt cx="6391275" cy="904875"/>
                                </a:xfrm>
                              </wpg:grpSpPr>
                              <wpg:grpSp>
                                <wpg:cNvPr id="203" name="Group 203"/>
                                <wpg:cNvGrpSpPr/>
                                <wpg:grpSpPr>
                                  <a:xfrm>
                                    <a:off x="485775" y="9525"/>
                                    <a:ext cx="5905500" cy="885825"/>
                                    <a:chOff x="0" y="0"/>
                                    <a:chExt cx="5905500" cy="885825"/>
                                  </a:xfrm>
                                </wpg:grpSpPr>
                                <wpg:grpSp>
                                  <wpg:cNvPr id="204" name="Group 204"/>
                                  <wpg:cNvGrpSpPr/>
                                  <wpg:grpSpPr>
                                    <a:xfrm>
                                      <a:off x="0" y="0"/>
                                      <a:ext cx="847725" cy="885825"/>
                                      <a:chOff x="0" y="0"/>
                                      <a:chExt cx="847725" cy="885825"/>
                                    </a:xfrm>
                                  </wpg:grpSpPr>
                                  <wps:wsp>
                                    <wps:cNvPr id="205" name="Rectangle 205"/>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07" name="Group 207"/>
                                  <wpg:cNvGrpSpPr/>
                                  <wpg:grpSpPr>
                                    <a:xfrm>
                                      <a:off x="857250" y="0"/>
                                      <a:ext cx="847725" cy="885825"/>
                                      <a:chOff x="0" y="0"/>
                                      <a:chExt cx="847725" cy="885825"/>
                                    </a:xfrm>
                                  </wpg:grpSpPr>
                                  <wps:wsp>
                                    <wps:cNvPr id="208" name="Rectangle 208"/>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1714500" y="0"/>
                                      <a:ext cx="847725" cy="885825"/>
                                      <a:chOff x="9525" y="0"/>
                                      <a:chExt cx="847725" cy="885825"/>
                                    </a:xfrm>
                                  </wpg:grpSpPr>
                                  <wps:wsp>
                                    <wps:cNvPr id="211" name="Rectangle 211"/>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9525"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13" name="Group 213"/>
                                  <wpg:cNvGrpSpPr/>
                                  <wpg:grpSpPr>
                                    <a:xfrm>
                                      <a:off x="2543175" y="0"/>
                                      <a:ext cx="847725" cy="885825"/>
                                      <a:chOff x="0" y="0"/>
                                      <a:chExt cx="847725" cy="885825"/>
                                    </a:xfrm>
                                  </wpg:grpSpPr>
                                  <wps:wsp>
                                    <wps:cNvPr id="214" name="Rectangle 214"/>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a:off x="3390900" y="0"/>
                                      <a:ext cx="847725" cy="885825"/>
                                      <a:chOff x="0" y="0"/>
                                      <a:chExt cx="847725" cy="885825"/>
                                    </a:xfrm>
                                  </wpg:grpSpPr>
                                  <wps:wsp>
                                    <wps:cNvPr id="217" name="Rectangle 217"/>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19" name="Group 219"/>
                                  <wpg:cNvGrpSpPr/>
                                  <wpg:grpSpPr>
                                    <a:xfrm>
                                      <a:off x="4229100" y="0"/>
                                      <a:ext cx="847725" cy="885825"/>
                                      <a:chOff x="0" y="0"/>
                                      <a:chExt cx="847725" cy="885825"/>
                                    </a:xfrm>
                                  </wpg:grpSpPr>
                                  <wps:wsp>
                                    <wps:cNvPr id="220" name="Rectangle 220"/>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22" name="Group 222"/>
                                  <wpg:cNvGrpSpPr/>
                                  <wpg:grpSpPr>
                                    <a:xfrm>
                                      <a:off x="5057775" y="0"/>
                                      <a:ext cx="847725" cy="885825"/>
                                      <a:chOff x="0" y="0"/>
                                      <a:chExt cx="847725" cy="885825"/>
                                    </a:xfrm>
                                  </wpg:grpSpPr>
                                  <wps:wsp>
                                    <wps:cNvPr id="223" name="Rectangle 22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25" name="Straight Connector 225"/>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232" name="Straight Connector 232"/>
                              <wps:cNvCnPr/>
                              <wps:spPr>
                                <a:xfrm>
                                  <a:off x="30384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3" name="Straight Connector 233"/>
                            <wps:cNvCnPr/>
                            <wps:spPr>
                              <a:xfrm>
                                <a:off x="22002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4" name="Straight Connector 234"/>
                          <wps:cNvCnPr/>
                          <wps:spPr>
                            <a:xfrm>
                              <a:off x="13525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35" name="Straight Connector 235"/>
                        <wps:cNvCnPr/>
                        <wps:spPr>
                          <a:xfrm>
                            <a:off x="5143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2" o:spid="_x0000_s1026" style="position:absolute;margin-left:-27.75pt;margin-top:17.8pt;width:503.25pt;height:71.25pt;z-index:251663360"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">
                <v:group id="Group 199"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0" o:spid="_x0000_s1028"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029"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030"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031"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32"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033"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4jsQA&#10;AADcAAAADwAAAGRycy9kb3ducmV2LnhtbESPT2sCMRTE70K/Q3iFXkSzlaplNUoplfXqv6XHx+a5&#10;Wbp5WZJUt9++EQSPw8z8hlmue9uKC/nQOFbwOs5AEFdON1wrOB42o3cQISJrbB2Tgj8KsF49DZaY&#10;a3flHV32sRYJwiFHBSbGLpcyVIYshrHriJN3dt5iTNLXUnu8Jrht5STLZtJiw2nBYEefhqqf/a9V&#10;UMRhmPmiDIdTuSnaofmef5VvSr089x8LEJH6+Ajf21utYJJ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WOI7EAAAA3AAAAA8AAAAAAAAAAAAAAAAAmAIAAGRycy9k&#10;b3ducmV2LnhtbFBLBQYAAAAABAAEAPUAAACJAwAAAAA=&#10;" fillcolor="white [3201]" strokecolor="black [3213]" strokeweight="2.25pt"/>
                            <v:line id="Straight Connector 206" o:spid="_x0000_s1034"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98QAAADcAAAADwAAAGRycy9kb3ducmV2LnhtbESPT2sCMRTE7wW/Q3iCt5q4iC2rUVQU&#10;S2/1D14fm+dmcfOy3aTu9ts3hUKPw8z8hlmseleLB7Wh8qxhMlYgiAtvKi41nE/751cQISIbrD2T&#10;hm8KsFoOnhaYG9/xBz2OsRQJwiFHDTbGJpcyFJYchrFviJN3863DmGRbStNil+CulplSM+mw4rRg&#10;saGtpeJ+/HIaNt1LiRd631mVnT530+tB4faq9WjYr+cgIvXxP/zXfjMaMjWD3zPp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7/3xAAAANwAAAAPAAAAAAAAAAAA&#10;AAAAAKECAABkcnMvZG93bnJldi54bWxQSwUGAAAAAAQABAD5AAAAkgMAAAAA&#10;" strokecolor="red" strokeweight="2.25pt">
                              <v:stroke joinstyle="miter"/>
                            </v:line>
                          </v:group>
                          <v:group id="Group 207" o:spid="_x0000_s1035"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036"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XEMEA&#10;AADcAAAADwAAAGRycy9kb3ducmV2LnhtbERPz2vCMBS+D/wfwhO8yEwnoqMaRWRSr7NaPD6at6as&#10;eSlJ1O6/Xw6DHT++35vdYDvxIB9axwreZhkI4trplhsFl/L4+g4iRGSNnWNS8EMBdtvRywZz7Z78&#10;SY9zbEQK4ZCjAhNjn0sZakMWw8z1xIn7ct5iTNA3Unt8pnDbyXmWLaXFllODwZ4Ohurv890qKOI0&#10;LH1RhfJaHYtuam6rj2qh1GQ87NcgIg3xX/znPmkF8yy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lxDBAAAA3AAAAA8AAAAAAAAAAAAAAAAAmAIAAGRycy9kb3du&#10;cmV2LnhtbFBLBQYAAAAABAAEAPUAAACGAwAAAAA=&#10;" fillcolor="white [3201]" strokecolor="black [3213]" strokeweight="2.25pt"/>
                            <v:line id="Straight Connector 209" o:spid="_x0000_s1037"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rhcQAAADcAAAADwAAAGRycy9kb3ducmV2LnhtbESPT2sCMRTE7wW/Q3iCN01cpK2rUaxY&#10;Wnqrf/D62Dw3i5uX7SZ1t9++KQg9DjPzG2a57l0tbtSGyrOG6USBIC68qbjUcDy8jp9BhIhssPZM&#10;Gn4owHo1eFhibnzHn3Tbx1IkCIccNdgYm1zKUFhyGCa+IU7exbcOY5JtKU2LXYK7WmZKPUqHFacF&#10;iw1tLRXX/bfT8NI9lXiij51V2eFrNzu/KdyetR4N+80CRKQ+/ofv7XejIVNz+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CuFxAAAANwAAAAPAAAAAAAAAAAA&#10;AAAAAKECAABkcnMvZG93bnJldi54bWxQSwUGAAAAAAQABAD5AAAAkgMAAAAA&#10;" strokecolor="red" strokeweight="2.25pt">
                              <v:stroke joinstyle="miter"/>
                            </v:line>
                          </v:group>
                          <v:group id="Group 210" o:spid="_x0000_s1038" style="position:absolute;left:17145;width:8477;height:8858" coordorigin="95"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03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oUMQA&#10;AADcAAAADwAAAGRycy9kb3ducmV2LnhtbESPT2sCMRTE74V+h/AKXkSzK8XKapRSKturf7p4fGye&#10;m8XNy5Kkun77piD0OMzMb5jVZrCduJIPrWMF+TQDQVw73XKj4HjYThYgQkTW2DkmBXcKsFk/P62w&#10;0O7GO7ruYyMShEOBCkyMfSFlqA1ZDFPXEyfv7LzFmKRvpPZ4S3DbyVmWzaXFltOCwZ4+DNWX/Y9V&#10;UMZxmPuyCofvalt2Y3N6+6xelRq9DO9LEJGG+B9+tL+0glme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0qFDEAAAA3AAAAA8AAAAAAAAAAAAAAAAAmAIAAGRycy9k&#10;b3ducmV2LnhtbFBLBQYAAAAABAAEAPUAAACJAwAAAAA=&#10;" fillcolor="white [3201]" strokecolor="black [3213]" strokeweight="2.25pt"/>
                            <v:line id="Straight Connector 212" o:spid="_x0000_s1040" style="position:absolute;visibility:visible;mso-wrap-style:square" from="95,4476" to="85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vKcMAAADcAAAADwAAAGRycy9kb3ducmV2LnhtbESPQWsCMRSE7wX/Q3hCbzVxKbWsRqmi&#10;tHhTW7w+Ns/N0s3Luonu9t8bQehxmJlvmNmid7W4UhsqzxrGIwWCuPCm4lLD92Hz8g4iRGSDtWfS&#10;8EcBFvPB0wxz4zve0XUfS5EgHHLUYGNscilDYclhGPmGOHkn3zqMSbalNC12Ce5qmSn1Jh1WnBYs&#10;NrSyVPzuL07DspuU+EPbtVXZ4bx+PX4qXB21fh72H1MQkfr4H360v4yGbJzB/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LynDAAAA3AAAAA8AAAAAAAAAAAAA&#10;AAAAoQIAAGRycy9kb3ducmV2LnhtbFBLBQYAAAAABAAEAPkAAACRAwAAAAA=&#10;" strokecolor="red" strokeweight="2.25pt">
                              <v:stroke joinstyle="miter"/>
                            </v:line>
                          </v:group>
                          <v:group id="Group 213" o:spid="_x0000_s1041"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04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LyMUA&#10;AADcAAAADwAAAGRycy9kb3ducmV2LnhtbESPzWrDMBCE74W+g9hAL6GRE0ISXMuhlAbn2vyYHhdr&#10;a5lYKyOpifv2VaDQ4zAz3zDFdrS9uJIPnWMF81kGgrhxuuNWwem4e96ACBFZY++YFPxQgG35+FBg&#10;rt2NP+h6iK1IEA45KjAxDrmUoTFkMczcQJy8L+ctxiR9K7XHW4LbXi6ybCUtdpwWDA70Zqi5HL6t&#10;gipOw8pXdTie613VT83n+r1eKvU0GV9fQEQa43/4r73XChbzJd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wvIxQAAANwAAAAPAAAAAAAAAAAAAAAAAJgCAABkcnMv&#10;ZG93bnJldi54bWxQSwUGAAAAAAQABAD1AAAAigMAAAAA&#10;" fillcolor="white [3201]" strokecolor="black [3213]" strokeweight="2.25pt"/>
                            <v:line id="Straight Connector 215" o:spid="_x0000_s104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3XcQAAADcAAAADwAAAGRycy9kb3ducmV2LnhtbESPT2sCMRTE74V+h/AKvWni0lZZjdKK&#10;pdKb//D62Dw3Szcv203qrt/eCEKPw8z8hpkteleLM7Wh8qxhNFQgiAtvKi417HefgwmIEJEN1p5J&#10;w4UCLOaPDzPMje94Q+dtLEWCcMhRg42xyaUMhSWHYegb4uSdfOswJtmW0rTYJbirZabUm3RYcVqw&#10;2NDSUvGz/XMaPrpxiQf6XlmV7X5XL8cvhcuj1s9P/fsURKQ+/ofv7bXRkI1e4XYmHQ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LddxAAAANwAAAAPAAAAAAAAAAAA&#10;AAAAAKECAABkcnMvZG93bnJldi54bWxQSwUGAAAAAAQABAD5AAAAkgMAAAAA&#10;" strokecolor="red" strokeweight="2.25pt">
                              <v:stroke joinstyle="miter"/>
                            </v:line>
                          </v:group>
                          <v:group id="Group 216" o:spid="_x0000_s1044"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7" o:spid="_x0000_s104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Vv8QA&#10;AADcAAAADwAAAGRycy9kb3ducmV2LnhtbESPT2sCMRTE74LfITyhF6lZpWhZjSJS2V7rn8XjY/Pc&#10;LG5eliTV7bdvCgWPw8z8hlltetuKO/nQOFYwnWQgiCunG64VnI7713cQISJrbB2Tgh8KsFkPByvM&#10;tXvwF90PsRYJwiFHBSbGLpcyVIYshonriJN3dd5iTNLXUnt8JLht5SzL5tJiw2nBYEc7Q9Xt8G0V&#10;FHEc5r4ow/Fc7ot2bC6Lj/JNqZdRv12CiNTHZ/i//akVzKY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lb/EAAAA3AAAAA8AAAAAAAAAAAAAAAAAmAIAAGRycy9k&#10;b3ducmV2LnhtbFBLBQYAAAAABAAEAPUAAACJAwAAAAA=&#10;" fillcolor="white [3201]" strokecolor="black [3213]" strokeweight="2.25pt"/>
                            <v:line id="Straight Connector 218" o:spid="_x0000_s104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Yw8EAAADcAAAADwAAAGRycy9kb3ducmV2LnhtbERPy2oCMRTdF/oP4Ra6q4lDsTI1iopS&#10;cVcfuL1MbieDk5txEp3p35uF4PJw3pNZ72pxozZUnjUMBwoEceFNxaWGw379MQYRIrLB2jNp+KcA&#10;s+nrywRz4zv+pdsuliKFcMhRg42xyaUMhSWHYeAb4sT9+dZhTLAtpWmxS+GulplSI+mw4tRgsaGl&#10;peK8uzoNi+6rxCNtV1Zl+8vq8/SjcHnS+v2tn3+DiNTHp/jh3hgN2TCtTWfSEZDT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ORjDwQAAANwAAAAPAAAAAAAAAAAAAAAA&#10;AKECAABkcnMvZG93bnJldi54bWxQSwUGAAAAAAQABAD5AAAAjwMAAAAA&#10;" strokecolor="red" strokeweight="2.25pt">
                              <v:stroke joinstyle="miter"/>
                            </v:line>
                          </v:group>
                          <v:group id="Group 219" o:spid="_x0000_s1047"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04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HdsEA&#10;AADcAAAADwAAAGRycy9kb3ducmV2LnhtbERPW2vCMBR+H/gfwhH2IpquiJNqFJFJffWy4uOhOWvK&#10;mpOSZNr9++VB2OPHd19vB9uJO/nQOlbwNstAENdOt9wouF4O0yWIEJE1do5JwS8F2G5GL2sstHvw&#10;ie7n2IgUwqFABSbGvpAy1IYshpnriRP35bzFmKBvpPb4SOG2k3mWLaTFllODwZ72hurv849VUMZJ&#10;WPiyCpfP6lB2E3N7/6jmSr2Oh90KRKQh/ouf7qNWkOdpfj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x3bBAAAA3AAAAA8AAAAAAAAAAAAAAAAAmAIAAGRycy9kb3du&#10;cmV2LnhtbFBLBQYAAAAABAAEAPUAAACGAwAAAAA=&#10;" fillcolor="white [3201]" strokecolor="black [3213]" strokeweight="2.25pt"/>
                            <v:line id="Straight Connector 221" o:spid="_x0000_s104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748MAAADcAAAADwAAAGRycy9kb3ducmV2LnhtbESPQWsCMRSE7wX/Q3hCbzVxKbWsRqmi&#10;tHhTW7w+Ns/N0s3Luonu9t8bQehxmJlvmNmid7W4UhsqzxrGIwWCuPCm4lLD92Hz8g4iRGSDtWfS&#10;8EcBFvPB0wxz4zve0XUfS5EgHHLUYGNscilDYclhGPmGOHkn3zqMSbalNC12Ce5qmSn1Jh1WnBYs&#10;NrSyVPzuL07DspuU+EPbtVXZ4bx+PX4qXB21fh72H1MQkfr4H360v4yGLBv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e+PDAAAA3AAAAA8AAAAAAAAAAAAA&#10;AAAAoQIAAGRycy9kb3ducmV2LnhtbFBLBQYAAAAABAAEAPkAAACRAwAAAAA=&#10;" strokecolor="red" strokeweight="2.25pt">
                              <v:stroke joinstyle="miter"/>
                            </v:line>
                          </v:group>
                          <v:group id="Group 222" o:spid="_x0000_s1050"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05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ZAcQA&#10;AADcAAAADwAAAGRycy9kb3ducmV2LnhtbESPQWsCMRSE74X+h/CEXkSz3RaV1SilVNZrtV08PjbP&#10;zeLmZUlS3f77Rih4HGbmG2a1GWwnLuRD61jB8zQDQVw73XKj4OuwnSxAhIissXNMCn4pwGb9+LDC&#10;Qrsrf9JlHxuRIBwKVGBi7AspQ23IYpi6njh5J+ctxiR9I7XHa4LbTuZZNpMWW04LBnt6N1Sf9z9W&#10;QRnHYebLKhy+q23Zjc1x/lG9KvU0Gt6WICIN8R7+b++0gjx/g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WQHEAAAA3AAAAA8AAAAAAAAAAAAAAAAAmAIAAGRycy9k&#10;b3ducmV2LnhtbFBLBQYAAAAABAAEAPUAAACJAwAAAAA=&#10;" fillcolor="white [3201]" strokecolor="black [3213]" strokeweight="2.25pt"/>
                            <v:line id="Straight Connector 224" o:spid="_x0000_s105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Ye8QAAADcAAAADwAAAGRycy9kb3ducmV2LnhtbESPT2sCMRTE7wW/Q3iCt5q4SFtWo6go&#10;lt7qH7w+Ns/N4uZlu0nd9ds3hUKPw8z8hpkve1eLO7Wh8qxhMlYgiAtvKi41nI675zcQISIbrD2T&#10;hgcFWC4GT3PMje/4k+6HWIoE4ZCjBhtjk0sZCksOw9g3xMm7+tZhTLItpWmxS3BXy0ypF+mw4rRg&#10;saGNpeJ2+HYa1t1riWf62FqVHb+208te4eai9WjYr2YgIvXxP/zXfjcasmwKv2fSE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Nh7xAAAANwAAAAPAAAAAAAAAAAA&#10;AAAAAKECAABkcnMvZG93bnJldi54bWxQSwUGAAAAAAQABAD5AAAAkgMAAAAA&#10;" strokecolor="red" strokeweight="2.25pt">
                              <v:stroke joinstyle="miter"/>
                            </v:line>
                          </v:group>
                        </v:group>
                        <v:line id="Straight Connector 225" o:spid="_x0000_s1053"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ZbL4AAADcAAAADwAAAGRycy9kb3ducmV2LnhtbESPzQrCMBCE74LvEFbwpqkFRapRRFA8&#10;Kf48wNKsabHZlCbW+vZGEDwOM/MNs1x3thItNb50rGAyTkAQ506XbBTcrrvRHIQPyBorx6TgTR7W&#10;q35viZl2Lz5TewlGRAj7DBUUIdSZlD4vyKIfu5o4enfXWAxRNkbqBl8RbiuZJslMWiw5LhRY07ag&#10;/HF5WgXaHElunGmn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hlsvgAAANwAAAAPAAAAAAAAAAAAAAAAAKEC&#10;AABkcnMvZG93bnJldi54bWxQSwUGAAAAAAQABAD5AAAAjAMAAAAA&#10;" strokecolor="black [3200]" strokeweight=".5pt">
                          <v:stroke joinstyle="miter"/>
                        </v:line>
                        <v:line id="Straight Connector 226" o:spid="_x0000_s1054"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4G8UAAADcAAAADwAAAGRycy9kb3ducmV2LnhtbESPQWvCQBSE74L/YXlCL6KbpiA2dRWR&#10;FoRKtXHx/Mi+JsHs25BdNf33XaHgcZiZb5jFqreNuFLna8cKnqcJCOLCmZpLBfr4MZmD8AHZYOOY&#10;FPySh9VyOFhgZtyNv+mah1JECPsMFVQhtJmUvqjIop+6ljh6P66zGKLsSmk6vEW4bWSaJDNpsea4&#10;UGFLm4qKc36xCj7162n8sp9rbY/5Fx50/b7fbZR6GvXrNxCB+vAI/7e3RkGaz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I4G8UAAADcAAAADwAAAAAAAAAA&#10;AAAAAAChAgAAZHJzL2Rvd25yZXYueG1sUEsFBgAAAAAEAAQA+QAAAJMDAAAAAA==&#10;" strokecolor="black [3200]" strokeweight=".5pt">
                          <v:stroke joinstyle="miter"/>
                        </v:line>
                        <v:line id="Straight Connector 227" o:spid="_x0000_s1055"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oFMQAAADcAAAADwAAAGRycy9kb3ducmV2LnhtbESPQWvCQBSE74L/YXkFb7ppoE1JXUUU&#10;oQgVjNJeH9lnEsy+jburxn/vFgoeh5n5hpnOe9OKKznfWFbwOklAEJdWN1wpOOzX4w8QPiBrbC2T&#10;gjt5mM+Ggynm2t54R9ciVCJC2OeooA6hy6X0ZU0G/cR2xNE7WmcwROkqqR3eIty0Mk2Sd2mw4bhQ&#10;Y0fLmspTcTEKiuN9tc1+NPcH9/v2nRWb3flyVmr00i8+QQTqwzP83/7SCtI0g7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SgUxAAAANwAAAAPAAAAAAAAAAAA&#10;AAAAAKECAABkcnMvZG93bnJldi54bWxQSwUGAAAAAAQABAD5AAAAkgMAAAAA&#10;" strokecolor="black [3200]" strokeweight=".5pt">
                          <v:stroke joinstyle="miter"/>
                        </v:line>
                        <v:line id="Straight Connector 228" o:spid="_x0000_s1056"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8rsAAADcAAAADwAAAGRycy9kb3ducmV2LnhtbERPSwrCMBDdC94hjOBOUwuKVKOIoLhS&#10;1B5gaMa02ExKE2u9vVkILh/vv972thYdtb5yrGA2TUAQF05XbBTk98NkCcIHZI21Y1LwIQ/bzXCw&#10;xky7N1+puwUjYgj7DBWUITSZlL4oyaKfuoY4cg/XWgwRtkbqFt8x3NYyTZKFtFhxbCixoX1JxfP2&#10;sgq0OZPcOdPNZ2aRHwpzwfOxU2o86ncrEIH68Bf/3CetIE3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L7byuwAAANwAAAAPAAAAAAAAAAAAAAAAAKECAABk&#10;cnMvZG93bnJldi54bWxQSwUGAAAAAAQABAD5AAAAiQMAAAAA&#10;" strokecolor="black [3200]" strokeweight=".5pt">
                          <v:stroke joinstyle="miter"/>
                        </v:line>
                        <v:line id="Straight Connector 229" o:spid="_x0000_s1057"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cYAAADcAAAADwAAAGRycy9kb3ducmV2LnhtbESPQWvCQBSE74L/YXlCL1I3piAxuopI&#10;C4UWbePi+ZF9TUKzb0N2q+m/7wpCj8PMfMOst4NtxYV63zhWMJ8lIIhLZxquFOjTy2MGwgdkg61j&#10;UvBLHrab8WiNuXFX/qRLESoRIexzVFCH0OVS+rImi37mOuLofbneYoiyr6Tp8RrhtpVpkiykxYbj&#10;Qo0d7Wsqv4sfq+BNL8/Tp2OmtT0VB/zQzfPxfa/Uw2TYrUAEGsJ/+N5+NQrSdAm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GnGAAAA3AAAAA8AAAAAAAAA&#10;AAAAAAAAoQIAAGRycy9kb3ducmV2LnhtbFBLBQYAAAAABAAEAPkAAACUAwAAAAA=&#10;" strokecolor="black [3200]" strokeweight=".5pt">
                          <v:stroke joinstyle="miter"/>
                        </v:line>
                        <v:line id="Straight Connector 230" o:spid="_x0000_s1058"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Ku8IAAADcAAAADwAAAGRycy9kb3ducmV2LnhtbERPz2vCMBS+D/wfwhO8zXQKY1bTIoOx&#10;oZdORfD2aF6buualNNHW/345DHb8+H5v8tG24k69bxwreJknIIhLpxuuFZyOH89vIHxA1tg6JgUP&#10;8pBnk6cNptoN/E33Q6hFDGGfogITQpdK6UtDFv3cdcSRq1xvMUTY11L3OMRw28pFkrxKiw3HBoMd&#10;vRsqfw43q+DyWeHNLs+7odiunKmqYn/FQqnZdNyuQQQaw7/4z/2lFSyWcX48E4+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PKu8IAAADcAAAADwAAAAAAAAAAAAAA&#10;AAChAgAAZHJzL2Rvd25yZXYueG1sUEsFBgAAAAAEAAQA+QAAAJADAAAAAA==&#10;" strokecolor="#00b0f0" strokeweight="3pt">
                          <v:stroke joinstyle="miter"/>
                        </v:line>
                        <v:line id="Straight Connector 231" o:spid="_x0000_s1059"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U0cUAAADcAAAADwAAAGRycy9kb3ducmV2LnhtbESPT2vCQBTE7wW/w/IEb3Wj0iLRVcQg&#10;1EvBPxdvz+wzWZJ9G7LbJPbTdwuFHoeZ+Q2z3g62Fh213jhWMJsmIIhzpw0XCq6Xw+sShA/IGmvH&#10;pOBJHrab0csaU+16PlF3DoWIEPYpKihDaFIpfV6SRT91DXH0Hq61GKJsC6lb7CPc1nKeJO/SouG4&#10;UGJD+5Ly6vxlFWSZ79+ak7kf88wc+ltXffvPSqnJeNitQAQawn/4r/2hFcwX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XU0cUAAADcAAAADwAAAAAAAAAA&#10;AAAAAAChAgAAZHJzL2Rvd25yZXYueG1sUEsFBgAAAAAEAAQA+QAAAJMDAAAAAA==&#10;" strokecolor="#05f165" strokeweight="3pt">
                          <v:stroke joinstyle="miter"/>
                        </v:line>
                      </v:group>
                      <v:line id="Straight Connector 232" o:spid="_x0000_s1060"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WoMMAAADcAAAADwAAAGRycy9kb3ducmV2LnhtbESPQYvCMBSE7wv+h/AEb2tqxbVUo2hh&#10;xetWL94ezbOtNi+lydr6742wsMdhZr5h1tvBNOJBnastK5hNIxDEhdU1lwrOp+/PBITzyBoby6Tg&#10;SQ62m9HHGlNte/6hR+5LESDsUlRQed+mUrqiIoNualvi4F1tZ9AH2ZVSd9gHuGlkHEVf0mDNYaHC&#10;lrKKinv+axRkeMuTZXG6HJbZcFjMk3K/OPZKTcbDbgXC0+D/w3/to1YQz2N4nw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qlqDDAAAA3AAAAA8AAAAAAAAAAAAA&#10;AAAAoQIAAGRycy9kb3ducmV2LnhtbFBLBQYAAAAABAAEAPkAAACRAwAAAAA=&#10;" strokecolor="#ffd966 [1943]" strokeweight="3pt">
                        <v:stroke joinstyle="miter"/>
                      </v:line>
                    </v:group>
                    <v:line id="Straight Connector 233" o:spid="_x0000_s1061" style="position:absolute;visibility:visible;mso-wrap-style:square" from="22002,4667" to="3019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zO8MAAADcAAAADwAAAGRycy9kb3ducmV2LnhtbESPQYvCMBSE7wv+h/AEb2uqxbVUo2hh&#10;xetWL94ezbOtNi+lydr6742wsMdhZr5h1tvBNOJBnastK5hNIxDEhdU1lwrOp+/PBITzyBoby6Tg&#10;SQ62m9HHGlNte/6hR+5LESDsUlRQed+mUrqiIoNualvi4F1tZ9AH2ZVSd9gHuGnkPIq+pMGaw0KF&#10;LWUVFff81yjI8JYny+J0OSyz4bCIk3K/OPZKTcbDbgXC0+D/w3/to1Ywj2N4nw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MzvDAAAA3AAAAA8AAAAAAAAAAAAA&#10;AAAAoQIAAGRycy9kb3ducmV2LnhtbFBLBQYAAAAABAAEAPkAAACRAwAAAAA=&#10;" strokecolor="#ffd966 [1943]" strokeweight="3pt">
                      <v:stroke joinstyle="miter"/>
                    </v:line>
                  </v:group>
                  <v:line id="Straight Connector 234" o:spid="_x0000_s1062" style="position:absolute;visibility:visible;mso-wrap-style:square" from="13525,4572"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T8MAAADcAAAADwAAAGRycy9kb3ducmV2LnhtbESPQYvCMBSE74L/ITzBm6bqupauUbSg&#10;eLXuZW+P5m3btXkpTbT1328EweMwM98w621vanGn1lWWFcymEQji3OqKCwXfl8MkBuE8ssbaMil4&#10;kIPtZjhYY6Jtx2e6Z74QAcIuQQWl900ipctLMuimtiEO3q9tDfog20LqFrsAN7WcR9GnNFhxWCix&#10;obSk/JrdjIIU/7J4lV9+jqu0Py4XcbFfnjqlxqN+9wXCU+/f4Vf7pBXMFx/wP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Pq0/DAAAA3AAAAA8AAAAAAAAAAAAA&#10;AAAAoQIAAGRycy9kb3ducmV2LnhtbFBLBQYAAAAABAAEAPkAAACRAwAAAAA=&#10;" strokecolor="#ffd966 [1943]" strokeweight="3pt">
                    <v:stroke joinstyle="miter"/>
                  </v:line>
                </v:group>
                <v:line id="Straight Connector 235" o:spid="_x0000_s1063" style="position:absolute;visibility:visible;mso-wrap-style:square" from="5143,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O1MMAAADcAAAADwAAAGRycy9kb3ducmV2LnhtbESPQYvCMBSE7wv+h/AEb2uq0rVUo2hh&#10;xetWL94ezbOtNi+lydr6742wsMdhZr5h1tvBNOJBnastK5hNIxDEhdU1lwrOp+/PBITzyBoby6Tg&#10;SQ62m9HHGlNte/6hR+5LESDsUlRQed+mUrqiIoNualvi4F1tZ9AH2ZVSd9gHuGnkPIq+pMGaw0KF&#10;LWUVFff81yjI8JYny+J0OSyz4RAvknIfH3ulJuNhtwLhafD/4b/2USuYL2J4nwlH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DDtTDAAAA3AAAAA8AAAAAAAAAAAAA&#10;AAAAoQIAAGRycy9kb3ducmV2LnhtbFBLBQYAAAAABAAEAPkAAACRAwAAAAA=&#10;" strokecolor="#ffd966 [1943]" strokeweight="3pt">
                  <v:stroke joinstyle="miter"/>
                </v:line>
              </v:group>
            </w:pict>
          </mc:Fallback>
        </mc:AlternateContent>
      </w:r>
    </w:p>
    <w:p w:rsidR="008C5FD7" w:rsidRDefault="008C5FD7" w:rsidP="008C5FD7">
      <w:pPr>
        <w:pStyle w:val="ad"/>
        <w:rPr>
          <w:rtl/>
        </w:rPr>
      </w:pPr>
    </w:p>
    <w:p w:rsidR="008C5FD7" w:rsidRPr="00573C47" w:rsidRDefault="008C5FD7" w:rsidP="008C5FD7">
      <w:pPr>
        <w:rPr>
          <w:rtl/>
          <w:lang w:bidi="fa-IR"/>
        </w:rPr>
      </w:pPr>
    </w:p>
    <w:p w:rsidR="008C5FD7" w:rsidRPr="00573C47" w:rsidRDefault="008C5FD7" w:rsidP="008C5FD7">
      <w:pPr>
        <w:rPr>
          <w:rtl/>
          <w:lang w:bidi="fa-IR"/>
        </w:rPr>
      </w:pPr>
    </w:p>
    <w:p w:rsidR="008C5FD7" w:rsidRPr="00573C47" w:rsidRDefault="008C5FD7" w:rsidP="008C5FD7">
      <w:pPr>
        <w:rPr>
          <w:rtl/>
          <w:lang w:bidi="fa-IR"/>
        </w:rPr>
      </w:pPr>
    </w:p>
    <w:p w:rsidR="008C5FD7" w:rsidRPr="00573C47" w:rsidRDefault="008C5FD7" w:rsidP="008C5FD7">
      <w:pPr>
        <w:pStyle w:val="a2"/>
        <w:rPr>
          <w:rtl/>
        </w:rPr>
      </w:pPr>
      <w:r>
        <w:rPr>
          <w:rFonts w:hint="cs"/>
          <w:rtl/>
        </w:rPr>
        <w:t>گام چهارم در استخراج لایه</w:t>
      </w:r>
    </w:p>
    <w:p w:rsidR="008C5FD7" w:rsidRDefault="008C5FD7" w:rsidP="008C5FD7">
      <w:pPr>
        <w:pStyle w:val="a6"/>
        <w:rPr>
          <w:rtl/>
        </w:rPr>
      </w:pPr>
      <w:r>
        <w:rPr>
          <w:rFonts w:hint="cs"/>
          <w:rtl/>
        </w:rPr>
        <w:t xml:space="preserve">پس از ورود این ضلع آخر به متد و قرار گرفتن ان در شئ </w:t>
      </w:r>
      <w:r>
        <w:t>S</w:t>
      </w:r>
      <w:r>
        <w:rPr>
          <w:rFonts w:hint="cs"/>
          <w:rtl/>
        </w:rPr>
        <w:t xml:space="preserve"> ، متد دیگر نمی تواند از این سمت ادامه پیدا کند زیرا به لایه رابط رسیده و المان های آن طرف لایه المان های مثلثی می باشد. حالا که متد نمی تواند به مسیرش ادامه دهد باید از سمت دیگر مسیر را طی کند. به این نکته توجه کنید تا کنون 4 مرتبه متد </w:t>
      </w:r>
      <w:r>
        <w:t>extend</w:t>
      </w:r>
      <w:r>
        <w:rPr>
          <w:rFonts w:hint="cs"/>
          <w:rtl/>
        </w:rPr>
        <w:t xml:space="preserve"> فراخوانی شده است (به صورت متداخل و بازگشتی ) ولی هنوز هیچکدام از آن ها بسته نشده اند. آخرین فراخوانی متد </w:t>
      </w:r>
      <w:r>
        <w:t>extend</w:t>
      </w:r>
      <w:r>
        <w:rPr>
          <w:rFonts w:hint="cs"/>
          <w:rtl/>
        </w:rPr>
        <w:t xml:space="preserve">  نمی تواند از سمت چپ ادامه دهد اکنون این متد باید به طریقی بتواند همان ضلع اول را مجددا به متد </w:t>
      </w:r>
      <w:r>
        <w:t>extend</w:t>
      </w:r>
      <w:r>
        <w:rPr>
          <w:rFonts w:hint="cs"/>
          <w:rtl/>
        </w:rPr>
        <w:t xml:space="preserve"> وارد کند تا متد از سمت راست ادامه پیدا کند. به همین منظور می توان از تعدادی </w:t>
      </w:r>
      <w:r>
        <w:t>flag</w:t>
      </w:r>
      <w:r>
        <w:rPr>
          <w:rFonts w:hint="cs"/>
          <w:rtl/>
        </w:rPr>
        <w:t xml:space="preserve"> استفاده کرد .زمانی که آخرین فراخوانی متد </w:t>
      </w:r>
      <w:r>
        <w:t>extend</w:t>
      </w:r>
      <w:r>
        <w:rPr>
          <w:rFonts w:hint="cs"/>
          <w:rtl/>
        </w:rPr>
        <w:t xml:space="preserve">  به سمت چپ رسید یکی از </w:t>
      </w:r>
      <w:r>
        <w:t>flag</w:t>
      </w:r>
      <w:r>
        <w:rPr>
          <w:rFonts w:hint="cs"/>
          <w:rtl/>
        </w:rPr>
        <w:t xml:space="preserve"> ها را مقدار می دهد. اکنون خود متد ضلع اول را فراخوانی کرده و به متد </w:t>
      </w:r>
      <w:r>
        <w:t>extend</w:t>
      </w:r>
      <w:r>
        <w:rPr>
          <w:rFonts w:hint="cs"/>
          <w:rtl/>
        </w:rPr>
        <w:t xml:space="preserve"> می دهد. حال متد دیگری فراخوانی شده و ضلع سمت راست ضلع اول را به </w:t>
      </w:r>
      <w:r>
        <w:t>S</w:t>
      </w:r>
      <w:r>
        <w:rPr>
          <w:rFonts w:hint="cs"/>
          <w:rtl/>
        </w:rPr>
        <w:t xml:space="preserve"> اضافه می کند (اولین ضلع آبی پر رنگ). مجددا در دل همان متد ، متد </w:t>
      </w:r>
      <w:r>
        <w:t>extend</w:t>
      </w:r>
      <w:r>
        <w:rPr>
          <w:rFonts w:hint="cs"/>
          <w:rtl/>
        </w:rPr>
        <w:t xml:space="preserve"> فراخوانی  شده و دومین ضلع آبی رنگ را وارد می کند. در نهایت یک متد </w:t>
      </w:r>
      <w:r>
        <w:t>extend</w:t>
      </w:r>
      <w:r>
        <w:rPr>
          <w:rFonts w:hint="cs"/>
          <w:rtl/>
        </w:rPr>
        <w:t xml:space="preserve">  دیگر فراخوانی شده و سومین ضلع آبی رنگ را وارد می کند .</w:t>
      </w:r>
    </w:p>
    <w:p w:rsidR="008C5FD7" w:rsidRDefault="008C5FD7" w:rsidP="008C5FD7">
      <w:pPr>
        <w:pStyle w:val="a6"/>
        <w:rPr>
          <w:rFonts w:hint="cs"/>
          <w:rtl/>
        </w:rPr>
      </w:pPr>
      <w:r>
        <w:rPr>
          <w:rFonts w:hint="cs"/>
          <w:rtl/>
        </w:rPr>
        <w:t>در شکل زیر این روال مشخص است:</w:t>
      </w:r>
    </w:p>
    <w:p w:rsidR="008C5FD7" w:rsidRDefault="008C5FD7" w:rsidP="008C5FD7">
      <w:pPr>
        <w:pStyle w:val="ad"/>
        <w:rPr>
          <w:rtl/>
        </w:rPr>
      </w:pPr>
    </w:p>
    <w:p w:rsidR="008C5FD7" w:rsidRDefault="008C5FD7" w:rsidP="008C5FD7">
      <w:pPr>
        <w:pStyle w:val="ad"/>
        <w:rPr>
          <w:rtl/>
        </w:rPr>
      </w:pPr>
      <w:r>
        <w:rPr>
          <w:noProof/>
          <w:rtl/>
          <w:lang w:bidi="ar-SA"/>
        </w:rPr>
        <mc:AlternateContent>
          <mc:Choice Requires="wpg">
            <w:drawing>
              <wp:anchor distT="0" distB="0" distL="114300" distR="114300" simplePos="0" relativeHeight="251664384" behindDoc="0" locked="0" layoutInCell="1" allowOverlap="1" wp14:anchorId="4E1308EB" wp14:editId="4B4A09C5">
                <wp:simplePos x="0" y="0"/>
                <wp:positionH relativeFrom="column">
                  <wp:posOffset>-219075</wp:posOffset>
                </wp:positionH>
                <wp:positionV relativeFrom="paragraph">
                  <wp:posOffset>31750</wp:posOffset>
                </wp:positionV>
                <wp:extent cx="6391275" cy="904875"/>
                <wp:effectExtent l="0" t="19050" r="28575" b="28575"/>
                <wp:wrapNone/>
                <wp:docPr id="312" name="Group 312"/>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273" name="Group 273"/>
                        <wpg:cNvGrpSpPr/>
                        <wpg:grpSpPr>
                          <a:xfrm>
                            <a:off x="0" y="0"/>
                            <a:ext cx="6391275" cy="904875"/>
                            <a:chOff x="0" y="0"/>
                            <a:chExt cx="6391275" cy="904875"/>
                          </a:xfrm>
                        </wpg:grpSpPr>
                        <wpg:grpSp>
                          <wpg:cNvPr id="274" name="Group 274"/>
                          <wpg:cNvGrpSpPr/>
                          <wpg:grpSpPr>
                            <a:xfrm>
                              <a:off x="0" y="0"/>
                              <a:ext cx="6391275" cy="904875"/>
                              <a:chOff x="0" y="0"/>
                              <a:chExt cx="6391275" cy="904875"/>
                            </a:xfrm>
                          </wpg:grpSpPr>
                          <wpg:grpSp>
                            <wpg:cNvPr id="275" name="Group 275"/>
                            <wpg:cNvGrpSpPr/>
                            <wpg:grpSpPr>
                              <a:xfrm>
                                <a:off x="0" y="0"/>
                                <a:ext cx="6391275" cy="904875"/>
                                <a:chOff x="0" y="0"/>
                                <a:chExt cx="6391275" cy="904875"/>
                              </a:xfrm>
                            </wpg:grpSpPr>
                            <wpg:grpSp>
                              <wpg:cNvPr id="276" name="Group 276"/>
                              <wpg:cNvGrpSpPr/>
                              <wpg:grpSpPr>
                                <a:xfrm>
                                  <a:off x="0" y="0"/>
                                  <a:ext cx="6391275" cy="904875"/>
                                  <a:chOff x="0" y="0"/>
                                  <a:chExt cx="6391275" cy="904875"/>
                                </a:xfrm>
                              </wpg:grpSpPr>
                              <wpg:grpSp>
                                <wpg:cNvPr id="277" name="Group 277"/>
                                <wpg:cNvGrpSpPr/>
                                <wpg:grpSpPr>
                                  <a:xfrm>
                                    <a:off x="0" y="0"/>
                                    <a:ext cx="6391275" cy="904875"/>
                                    <a:chOff x="0" y="0"/>
                                    <a:chExt cx="6391275" cy="904875"/>
                                  </a:xfrm>
                                </wpg:grpSpPr>
                                <wpg:grpSp>
                                  <wpg:cNvPr id="278" name="Group 278"/>
                                  <wpg:cNvGrpSpPr/>
                                  <wpg:grpSpPr>
                                    <a:xfrm>
                                      <a:off x="485775" y="9525"/>
                                      <a:ext cx="5905500" cy="885825"/>
                                      <a:chOff x="0" y="0"/>
                                      <a:chExt cx="5905500" cy="885825"/>
                                    </a:xfrm>
                                  </wpg:grpSpPr>
                                  <wpg:grpSp>
                                    <wpg:cNvPr id="279" name="Group 279"/>
                                    <wpg:cNvGrpSpPr/>
                                    <wpg:grpSpPr>
                                      <a:xfrm>
                                        <a:off x="0" y="0"/>
                                        <a:ext cx="847725" cy="885825"/>
                                        <a:chOff x="0" y="0"/>
                                        <a:chExt cx="847725" cy="885825"/>
                                      </a:xfrm>
                                    </wpg:grpSpPr>
                                    <wps:wsp>
                                      <wps:cNvPr id="280" name="Rectangle 280"/>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82" name="Group 282"/>
                                    <wpg:cNvGrpSpPr/>
                                    <wpg:grpSpPr>
                                      <a:xfrm>
                                        <a:off x="857250" y="0"/>
                                        <a:ext cx="847725" cy="885825"/>
                                        <a:chOff x="0" y="0"/>
                                        <a:chExt cx="847725" cy="885825"/>
                                      </a:xfrm>
                                    </wpg:grpSpPr>
                                    <wps:wsp>
                                      <wps:cNvPr id="283" name="Rectangle 28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85" name="Group 285"/>
                                    <wpg:cNvGrpSpPr/>
                                    <wpg:grpSpPr>
                                      <a:xfrm>
                                        <a:off x="1714500" y="0"/>
                                        <a:ext cx="847725" cy="885825"/>
                                        <a:chOff x="9525" y="0"/>
                                        <a:chExt cx="847725" cy="885825"/>
                                      </a:xfrm>
                                    </wpg:grpSpPr>
                                    <wps:wsp>
                                      <wps:cNvPr id="286" name="Rectangle 286"/>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a:off x="9525"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88" name="Group 288"/>
                                    <wpg:cNvGrpSpPr/>
                                    <wpg:grpSpPr>
                                      <a:xfrm>
                                        <a:off x="2543175" y="0"/>
                                        <a:ext cx="847725" cy="885825"/>
                                        <a:chOff x="0" y="0"/>
                                        <a:chExt cx="847725" cy="885825"/>
                                      </a:xfrm>
                                    </wpg:grpSpPr>
                                    <wps:wsp>
                                      <wps:cNvPr id="289" name="Rectangle 289"/>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91" name="Group 291"/>
                                    <wpg:cNvGrpSpPr/>
                                    <wpg:grpSpPr>
                                      <a:xfrm>
                                        <a:off x="3390900" y="0"/>
                                        <a:ext cx="847725" cy="885825"/>
                                        <a:chOff x="0" y="0"/>
                                        <a:chExt cx="847725" cy="885825"/>
                                      </a:xfrm>
                                    </wpg:grpSpPr>
                                    <wps:wsp>
                                      <wps:cNvPr id="292" name="Rectangle 292"/>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293"/>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94" name="Group 294"/>
                                    <wpg:cNvGrpSpPr/>
                                    <wpg:grpSpPr>
                                      <a:xfrm>
                                        <a:off x="4229100" y="0"/>
                                        <a:ext cx="847725" cy="885825"/>
                                        <a:chOff x="0" y="0"/>
                                        <a:chExt cx="847725" cy="885825"/>
                                      </a:xfrm>
                                    </wpg:grpSpPr>
                                    <wps:wsp>
                                      <wps:cNvPr id="295" name="Rectangle 295"/>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97" name="Group 297"/>
                                    <wpg:cNvGrpSpPr/>
                                    <wpg:grpSpPr>
                                      <a:xfrm>
                                        <a:off x="5057775" y="0"/>
                                        <a:ext cx="847725" cy="885825"/>
                                        <a:chOff x="0" y="0"/>
                                        <a:chExt cx="847725" cy="885825"/>
                                      </a:xfrm>
                                    </wpg:grpSpPr>
                                    <wps:wsp>
                                      <wps:cNvPr id="298" name="Rectangle 298"/>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00" name="Straight Connector 300"/>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307" name="Straight Connector 307"/>
                                <wps:cNvCnPr/>
                                <wps:spPr>
                                  <a:xfrm>
                                    <a:off x="30384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8" name="Straight Connector 308"/>
                              <wps:cNvCnPr/>
                              <wps:spPr>
                                <a:xfrm>
                                  <a:off x="22002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9" name="Straight Connector 309"/>
                            <wps:cNvCnPr/>
                            <wps:spPr>
                              <a:xfrm>
                                <a:off x="13525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0" name="Straight Connector 310"/>
                          <wps:cNvCnPr/>
                          <wps:spPr>
                            <a:xfrm>
                              <a:off x="5143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1" name="Straight Connector 311"/>
                        <wps:cNvCnPr/>
                        <wps:spPr>
                          <a:xfrm>
                            <a:off x="3886200" y="457200"/>
                            <a:ext cx="8286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2" o:spid="_x0000_s1026" style="position:absolute;margin-left:-17.25pt;margin-top:2.5pt;width:503.25pt;height:71.25pt;z-index:251664384"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">
                <v:group id="Group 273"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4" o:spid="_x0000_s1028"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029"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76" o:spid="_x0000_s1030"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031"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32"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033"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03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YTMAA&#10;AADcAAAADwAAAGRycy9kb3ducmV2LnhtbERPz2vCMBS+C/sfwht4EU2V4aQaZQylu05n8fhonk2x&#10;eSlJ1Prfm8PA48f3e7XpbStu5EPjWMF0koEgrpxuuFbwd9iNFyBCRNbYOiYFDwqwWb8NVphrd+df&#10;uu1jLVIIhxwVmBi7XMpQGbIYJq4jTtzZeYsxQV9L7fGewm0rZ1k2lxYbTg0GO/o2VF32V6ugiKMw&#10;90UZDsdyV7Qjc/rclh9KDd/7ryWISH18if/dP1rBbJHmpz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KYTMAAAADcAAAADwAAAAAAAAAAAAAAAACYAgAAZHJzL2Rvd25y&#10;ZXYueG1sUEsFBgAAAAAEAAQA9QAAAIUDAAAAAA==&#10;" fillcolor="white [3201]" strokecolor="black [3213]" strokeweight="2.25pt"/>
                              <v:line id="Straight Connector 281" o:spid="_x0000_s103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k2cQAAADcAAAADwAAAGRycy9kb3ducmV2LnhtbESPT2sCMRTE7wW/Q3iCt5q4SCtbo1Sx&#10;tHirf/D62Lxulm5e1k3qbr+9EQSPw8z8hpkve1eLC7Wh8qxhMlYgiAtvKi41HPYfzzMQISIbrD2T&#10;hn8KsFwMnuaYG9/xN112sRQJwiFHDTbGJpcyFJYchrFviJP341uHMcm2lKbFLsFdLTOlXqTDitOC&#10;xYbWlorf3Z/TsOpeSzzSdmNVtj9vpqdPheuT1qNh//4GIlIfH+F7+8toyGYTuJ1JR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STZxAAAANwAAAAPAAAAAAAAAAAA&#10;AAAAAKECAABkcnMvZG93bnJldi54bWxQSwUGAAAAAAQABAD5AAAAkgMAAAAA&#10;" strokecolor="red" strokeweight="2.25pt">
                                <v:stroke joinstyle="miter"/>
                              </v:line>
                            </v:group>
                            <v:group id="Group 282" o:spid="_x0000_s1036"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283" o:spid="_x0000_s103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GO8UA&#10;AADcAAAADwAAAGRycy9kb3ducmV2LnhtbESPT2sCMRTE70K/Q3iCF6nZWrGyNUoplfXqny49Pjav&#10;m8XNy5Kkun77RhA8DjPzG2a57m0rzuRD41jByyQDQVw53XCt4HjYPC9AhIissXVMCq4UYL16Giwx&#10;1+7COzrvYy0ShEOOCkyMXS5lqAxZDBPXESfv13mLMUlfS+3xkuC2ldMsm0uLDacFgx19GqpO+z+r&#10;oIjjMPdFGQ7f5aZox+bn7aucKTUa9h/vICL18RG+t7dawXTxC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AY7xQAAANwAAAAPAAAAAAAAAAAAAAAAAJgCAABkcnMv&#10;ZG93bnJldi54bWxQSwUGAAAAAAQABAD1AAAAigMAAAAA&#10;" fillcolor="white [3201]" strokecolor="black [3213]" strokeweight="2.25pt"/>
                              <v:line id="Straight Connector 284" o:spid="_x0000_s103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HQcQAAADcAAAADwAAAGRycy9kb3ducmV2LnhtbESPT2sCMRTE7wW/Q3iCt5q4SCurUVSU&#10;lt7qH7w+Ns/N4uZlu0nd7bdvCgWPw8z8hlmseleLO7Wh8qxhMlYgiAtvKi41nI775xmIEJEN1p5J&#10;ww8FWC0HTwvMje/4k+6HWIoE4ZCjBhtjk0sZCksOw9g3xMm7+tZhTLItpWmxS3BXy0ypF+mw4rRg&#10;saGtpeJ2+HYaNt1riWf62FmVHb9208ubwu1F69GwX89BROrjI/zffjcastkU/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dBxAAAANwAAAAPAAAAAAAAAAAA&#10;AAAAAKECAABkcnMvZG93bnJldi54bWxQSwUGAAAAAAQABAD5AAAAkgMAAAAA&#10;" strokecolor="red" strokeweight="2.25pt">
                                <v:stroke joinstyle="miter"/>
                              </v:line>
                            </v:group>
                            <v:group id="Group 285" o:spid="_x0000_s1039" style="position:absolute;left:17145;width:8477;height:8858" coordorigin="95"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040"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lo8QA&#10;AADcAAAADwAAAGRycy9kb3ducmV2LnhtbESPT2sCMRTE70K/Q3hCL6LZStnKapRSKturf7p4fGye&#10;m8XNy5Kkuv32TUHwOMzMb5jVZrCduJIPrWMFL7MMBHHtdMuNguNhO12ACBFZY+eYFPxSgM36abTC&#10;Qrsb7+i6j41IEA4FKjAx9oWUoTZkMcxcT5y8s/MWY5K+kdrjLcFtJ+dZlkuLLacFgz19GKov+x+r&#10;oIyTkPuyCofvalt2E3N6+6xelXoeD+9LEJGG+Ajf219awXyR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paPEAAAA3AAAAA8AAAAAAAAAAAAAAAAAmAIAAGRycy9k&#10;b3ducmV2LnhtbFBLBQYAAAAABAAEAPUAAACJAwAAAAA=&#10;" fillcolor="white [3201]" strokecolor="black [3213]" strokeweight="2.25pt"/>
                              <v:line id="Straight Connector 287" o:spid="_x0000_s1041" style="position:absolute;visibility:visible;mso-wrap-style:square" from="95,4476" to="85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ZNsQAAADcAAAADwAAAGRycy9kb3ducmV2LnhtbESPT2sCMRTE7wW/Q3hCbzVxkSqrUVSU&#10;lt7qH7w+Ns/N4uZlu0nd7bdvCgWPw8z8hlmseleLO7Wh8qxhPFIgiAtvKi41nI77lxmIEJEN1p5J&#10;ww8FWC0HTwvMje/4k+6HWIoE4ZCjBhtjk0sZCksOw8g3xMm7+tZhTLItpWmxS3BXy0ypV+mw4rRg&#10;saGtpeJ2+HYaNt20xDN97KzKjl+7yeVN4fai9fOwX89BROrjI/zffjcastkU/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Bk2xAAAANwAAAAPAAAAAAAAAAAA&#10;AAAAAKECAABkcnMvZG93bnJldi54bWxQSwUGAAAAAAQABAD5AAAAkgMAAAAA&#10;" strokecolor="red" strokeweight="2.25pt">
                                <v:stroke joinstyle="miter"/>
                              </v:line>
                            </v:group>
                            <v:group id="Group 288" o:spid="_x0000_s1042"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043"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x0cQA&#10;AADcAAAADwAAAGRycy9kb3ducmV2LnhtbESPQWsCMRSE74L/ITyhF6lZpVi7NYpIZb2q7dLjY/O6&#10;Wbp5WZKo239vBKHHYWa+YZbr3rbiQj40jhVMJxkI4srphmsFn6fd8wJEiMgaW8ek4I8CrFfDwRJz&#10;7a58oMsx1iJBOOSowMTY5VKGypDFMHEdcfJ+nLcYk/S11B6vCW5bOcuyubTYcFow2NHWUPV7PFsF&#10;RRyHuS/KcPoqd0U7Nt+vH+WLUk+jfvMOIlIf/8OP9l4rmC3e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MdHEAAAA3AAAAA8AAAAAAAAAAAAAAAAAmAIAAGRycy9k&#10;b3ducmV2LnhtbFBLBQYAAAAABAAEAPUAAACJAwAAAAA=&#10;" fillcolor="white [3201]" strokecolor="black [3213]" strokeweight="2.25pt"/>
                              <v:line id="Straight Connector 290" o:spid="_x0000_s1044"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Xn8EAAADcAAAADwAAAGRycy9kb3ducmV2LnhtbERPy2oCMRTdF/oP4Rbc1aSDtDoaRUWx&#10;dOcLt5fJdTJ0cjNOojP9+2ZR6PJw3rNF72rxoDZUnjW8DRUI4sKbiksNp+P2dQwiRGSDtWfS8EMB&#10;FvPnpxnmxne8p8chliKFcMhRg42xyaUMhSWHYegb4sRdfeswJtiW0rTYpXBXy0ypd+mw4tRgsaG1&#10;peL7cHcaVt1HiWf62liVHW+b0WWncH3RevDSL6cgIvXxX/zn/jQaskman86kI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nBefwQAAANwAAAAPAAAAAAAAAAAAAAAA&#10;AKECAABkcnMvZG93bnJldi54bWxQSwUGAAAAAAQABAD5AAAAjwMAAAAA&#10;" strokecolor="red" strokeweight="2.25pt">
                                <v:stroke joinstyle="miter"/>
                              </v:line>
                            </v:group>
                            <v:group id="Group 291" o:spid="_x0000_s1045"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46"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1fcQA&#10;AADcAAAADwAAAGRycy9kb3ducmV2LnhtbESPQWsCMRSE74X+h/AKXkSzXYrV1ShFlO21WhePj83r&#10;ZunmZUmibv99Uyh4HGbmG2a1GWwnruRD61jB8zQDQVw73XKj4PO4n8xBhIissXNMCn4owGb9+LDC&#10;Qrsbf9D1EBuRIBwKVGBi7AspQ23IYpi6njh5X85bjEn6RmqPtwS3ncyzbCYttpwWDPa0NVR/Hy5W&#10;QRnHYebLKhxP1b7sxub8uqtelBo9DW9LEJGGeA//t9+1gnyR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NX3EAAAA3AAAAA8AAAAAAAAAAAAAAAAAmAIAAGRycy9k&#10;b3ducmV2LnhtbFBLBQYAAAAABAAEAPUAAACJAwAAAAA=&#10;" fillcolor="white [3201]" strokecolor="black [3213]" strokeweight="2.25pt"/>
                              <v:line id="Straight Connector 293" o:spid="_x0000_s1047"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J6MUAAADcAAAADwAAAGRycy9kb3ducmV2LnhtbESPT2sCMRTE74V+h/AK3mrStVTdGkXF&#10;0uLNf3h9bF43Szcv6ya622/fFAo9DjPzG2a26F0tbtSGyrOGp6ECQVx4U3Gp4Xh4e5yACBHZYO2Z&#10;NHxTgMX8/m6GufEd7+i2j6VIEA45arAxNrmUobDkMAx9Q5y8T986jEm2pTQtdgnuapkp9SIdVpwW&#10;LDa0tlR87a9Ow6obl3ii7caq7HDZPJ/fFa7PWg8e+uUriEh9/A//tT+Mhmw6gt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6J6MUAAADcAAAADwAAAAAAAAAA&#10;AAAAAAChAgAAZHJzL2Rvd25yZXYueG1sUEsFBgAAAAAEAAQA+QAAAJMDAAAAAA==&#10;" strokecolor="red" strokeweight="2.25pt">
                                <v:stroke joinstyle="miter"/>
                              </v:line>
                            </v:group>
                            <v:group id="Group 294" o:spid="_x0000_s1048"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04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tCcUA&#10;AADcAAAADwAAAGRycy9kb3ducmV2LnhtbESPS2vDMBCE74X8B7GBXkIiN7R5OFFCKQ3utXmYHBdr&#10;Y5lYKyOpifvvq0Khx2FmvmHW29624kY+NI4VPE0yEMSV0w3XCo6H3XgBIkRkja1jUvBNAbabwcMa&#10;c+3u/Em3faxFgnDIUYGJsculDJUhi2HiOuLkXZy3GJP0tdQe7wluWznNspm02HBaMNjRm6Hquv+y&#10;Coo4CjNflOFwKndFOzLn+Xv5rNTjsH9dgYjUx//wX/tDK5guX+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K0JxQAAANwAAAAPAAAAAAAAAAAAAAAAAJgCAABkcnMv&#10;ZG93bnJldi54bWxQSwUGAAAAAAQABAD1AAAAigMAAAAA&#10;" fillcolor="white [3201]" strokecolor="black [3213]" strokeweight="2.25pt"/>
                              <v:line id="Straight Connector 296" o:spid="_x0000_s1050"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qcMQAAADcAAAADwAAAGRycy9kb3ducmV2LnhtbESPT2sCMRTE7wW/Q3hCbzXpUqyuRlGx&#10;VHrzH14fm+dm6eZlu0nd7bdvhEKPw8z8hpkve1eLG7Wh8qzheaRAEBfeVFxqOB3fniYgQkQ2WHsm&#10;DT8UYLkYPMwxN77jPd0OsRQJwiFHDTbGJpcyFJYchpFviJN39a3DmGRbStNil+CulplSY+mw4rRg&#10;saGNpeLz8O00rLvXEs/0sbUqO35tXy7vCjcXrR+H/WoGIlIf/8N/7Z3RkE3HcD+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SpwxAAAANwAAAAPAAAAAAAAAAAA&#10;AAAAAKECAABkcnMvZG93bnJldi54bWxQSwUGAAAAAAQABAD5AAAAkgMAAAAA&#10;" strokecolor="red" strokeweight="2.25pt">
                                <v:stroke joinstyle="miter"/>
                              </v:line>
                            </v:group>
                            <v:group id="Group 297" o:spid="_x0000_s1051"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05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Cl8EA&#10;AADcAAAADwAAAGRycy9kb3ducmV2LnhtbERPz2vCMBS+D/wfwhO8iKbKcFqNIkPprtNZPD6aZ1Ns&#10;XkqSafffL4fBjh/f782ut614kA+NYwWzaQaCuHK64VrB1/k4WYIIEVlj65gU/FCA3XbwssFcuyd/&#10;0uMUa5FCOOSowMTY5VKGypDFMHUdceJuzluMCfpaao/PFG5bOc+yhbTYcGow2NG7oep++rYKijgO&#10;C1+U4Xwpj0U7Nte3Q/mq1GjY79cgIvXxX/zn/tAK5q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ApfBAAAA3AAAAA8AAAAAAAAAAAAAAAAAmAIAAGRycy9kb3du&#10;cmV2LnhtbFBLBQYAAAAABAAEAPUAAACGAwAAAAA=&#10;" fillcolor="white [3201]" strokecolor="black [3213]" strokeweight="2.25pt"/>
                              <v:line id="Straight Connector 299" o:spid="_x0000_s105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AsQAAADcAAAADwAAAGRycy9kb3ducmV2LnhtbESPQWsCMRSE74X+h/CE3jRxKW1djdKK&#10;pdKbWvH62Dw3i5uX7SZ1139vBKHHYWa+YWaL3tXiTG2oPGsYjxQI4sKbiksNP7vP4RuIEJEN1p5J&#10;w4UCLOaPDzPMje94Q+dtLEWCcMhRg42xyaUMhSWHYeQb4uQdfeswJtmW0rTYJbirZabUi3RYcVqw&#10;2NDSUnHa/jkNH91riXv6XlmV7X5Xz4cvhcuD1k+D/n0KIlIf/8P39tpoyCYTuJ1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r4CxAAAANwAAAAPAAAAAAAAAAAA&#10;AAAAAKECAABkcnMvZG93bnJldi54bWxQSwUGAAAAAAQABAD5AAAAkgMAAAAA&#10;" strokecolor="red" strokeweight="2.25pt">
                                <v:stroke joinstyle="miter"/>
                              </v:line>
                            </v:group>
                          </v:group>
                          <v:line id="Straight Connector 300" o:spid="_x0000_s1054"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pCbsAAADcAAAADwAAAGRycy9kb3ducmV2LnhtbERPSwrCMBDdC94hjODOpiqKVKOIoLhS&#10;/BxgaMa02ExKE2u9vVkILh/vv9p0thItNb50rGCcpCCIc6dLNgrut/1oAcIHZI2VY1LwIQ+bdb+3&#10;wky7N1+ovQYjYgj7DBUUIdSZlD4vyKJPXE0cuYdrLIYIGyN1g+8Ybis5SdO5tFhybCiwpl1B+fP6&#10;sgq0OZHcOtPOxm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DekJuwAAANwAAAAPAAAAAAAAAAAAAAAAAKECAABk&#10;cnMvZG93bnJldi54bWxQSwUGAAAAAAQABAD5AAAAiQMAAAAA&#10;" strokecolor="black [3200]" strokeweight=".5pt">
                            <v:stroke joinstyle="miter"/>
                          </v:line>
                          <v:line id="Straight Connector 301" o:spid="_x0000_s1055"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line id="Straight Connector 302" o:spid="_x0000_s1056"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YccUAAADcAAAADwAAAGRycy9kb3ducmV2LnhtbESPQWvCQBSE74X+h+UVvDWbKlWJrlIq&#10;gggVjKLXR/aZhGbfxt1V47/vFgSPw8x8w0znnWnElZyvLSv4SFIQxIXVNZcK9rvl+xiED8gaG8uk&#10;4E4e5rPXlylm2t54S9c8lCJC2GeooAqhzaT0RUUGfWJb4uidrDMYonSl1A5vEW4a2U/ToTRYc1yo&#10;sKXviorf/GIU5Kf7YjM6aO727vj5M8rX2/PlrFTvrfuagAjUhWf40V5pBYO0D/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rYccUAAADcAAAADwAAAAAAAAAA&#10;AAAAAAChAgAAZHJzL2Rvd25yZXYueG1sUEsFBgAAAAAEAAQA+QAAAJMDAAAAAA==&#10;" strokecolor="black [3200]" strokeweight=".5pt">
                            <v:stroke joinstyle="miter"/>
                          </v:line>
                          <v:line id="Straight Connector 303" o:spid="_x0000_s1057"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3fr4AAADcAAAADwAAAGRycy9kb3ducmV2LnhtbESPzQrCMBCE74LvEFbwpqmKItUoIiie&#10;FH8eYGnWtNhsShNrfXsjCB6HmfmGWa5bW4qGal84VjAaJiCIM6cLNgpu191gDsIHZI2lY1LwJg/r&#10;VbezxFS7F5+puQQjIoR9igryEKpUSp/lZNEPXUUcvburLYYoayN1ja8It6UcJ8lMWiw4LuRY0Tan&#10;7HF5WgXaHElunGmmIzO77TJzwuO+UarfazcLEIHa8A//2getYJJ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33d+vgAAANwAAAAPAAAAAAAAAAAAAAAAAKEC&#10;AABkcnMvZG93bnJldi54bWxQSwUGAAAAAAQABAD5AAAAjAMAAAAA&#10;" strokecolor="black [3200]" strokeweight=".5pt">
                            <v:stroke joinstyle="miter"/>
                          </v:line>
                          <v:line id="Straight Connector 304" o:spid="_x0000_s1058"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QCsUAAADcAAAADwAAAGRycy9kb3ducmV2LnhtbESPQWvCQBSE70L/w/IKXkQ3aimaukoR&#10;hYJFa1w8P7KvSWj2bciumv57t1DwOMzMN8xi1dlaXKn1lWMF41ECgjh3puJCgT5thzMQPiAbrB2T&#10;gl/ysFo+9RaYGnfjI12zUIgIYZ+igjKEJpXS5yVZ9CPXEEfv27UWQ5RtIU2Ltwi3tZwkyau0WHFc&#10;KLGhdUn5T3axCnZ6fh5MDzOt7Snb45euNofPtVL95+79DUSgLjzC/+0Po2CavMD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hQCsUAAADcAAAADwAAAAAAAAAA&#10;AAAAAAChAgAAZHJzL2Rvd25yZXYueG1sUEsFBgAAAAAEAAQA+QAAAJMDAAAAAA==&#10;" strokecolor="black [3200]" strokeweight=".5pt">
                            <v:stroke joinstyle="miter"/>
                          </v:line>
                          <v:line id="Straight Connector 305" o:spid="_x0000_s1059"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sA8UAAADcAAAADwAAAGRycy9kb3ducmV2LnhtbESPQWvCQBSE70L/w/IKvemmlYqmriKF&#10;UrGXGEXo7ZF9yabNvg3Z1aT/visIHoeZ+YZZrgfbiAt1vnas4HmSgCAunK65UnA8fIznIHxA1tg4&#10;JgV/5GG9ehgtMdWu5z1d8lCJCGGfogITQptK6QtDFv3EtcTRK11nMUTZVVJ32Ee4beRLksykxZrj&#10;gsGW3g0Vv/nZKvj+LPFsp6ddn20WzpRl9vWDmVJPj8PmDUSgIdzDt/ZWK5gmr3A9E4+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msA8UAAADcAAAADwAAAAAAAAAA&#10;AAAAAAChAgAAZHJzL2Rvd25yZXYueG1sUEsFBgAAAAAEAAQA+QAAAJMDAAAAAA==&#10;" strokecolor="#00b0f0" strokeweight="3pt">
                            <v:stroke joinstyle="miter"/>
                          </v:line>
                          <v:line id="Straight Connector 306" o:spid="_x0000_s1060"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JhcQAAADcAAAADwAAAGRycy9kb3ducmV2LnhtbESPQWvCQBSE7wX/w/IEb3VjpSLRVcQg&#10;2EtB24u3Z/aZLMm+DdltEvvruwXB4zAz3zDr7WBr0VHrjWMFs2kCgjh32nCh4Pvr8LoE4QOyxtox&#10;KbiTh+1m9LLGVLueT9SdQyEihH2KCsoQmlRKn5dk0U9dQxy9m2sthijbQuoW+wi3tXxLkoW0aDgu&#10;lNjQvqS8Ov9YBVnm+/fmZK4feWYO/aWrfv1npdRkPOxWIAIN4Rl+tI9awTxZwP+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YmFxAAAANwAAAAPAAAAAAAAAAAA&#10;AAAAAKECAABkcnMvZG93bnJldi54bWxQSwUGAAAAAAQABAD5AAAAkgMAAAAA&#10;" strokecolor="#05f165" strokeweight="3pt">
                            <v:stroke joinstyle="miter"/>
                          </v:line>
                        </v:group>
                        <v:line id="Straight Connector 307" o:spid="_x0000_s1061"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DwGMMAAADcAAAADwAAAGRycy9kb3ducmV2LnhtbESPQYvCMBSE78L+h/AW9qbpKtpSjbIW&#10;VrxavXh7NM+22ryUJmu7/94IgsdhZr5hVpvBNOJOnastK/ieRCCIC6trLhWcjr/jBITzyBoby6Tg&#10;nxxs1h+jFaba9nyge+5LESDsUlRQed+mUrqiIoNuYlvi4F1sZ9AH2ZVSd9gHuGnkNIoW0mDNYaHC&#10;lrKKilv+ZxRkeM2TuDied3E27OazpNzO971SX5/DzxKEp8G/w6/2XiuYRTE8z4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Q8BjDAAAA3AAAAA8AAAAAAAAAAAAA&#10;AAAAoQIAAGRycy9kb3ducmV2LnhtbFBLBQYAAAAABAAEAPkAAACRAwAAAAA=&#10;" strokecolor="#ffd966 [1943]" strokeweight="3pt">
                          <v:stroke joinstyle="miter"/>
                        </v:line>
                      </v:group>
                      <v:line id="Straight Connector 308" o:spid="_x0000_s1062" style="position:absolute;visibility:visible;mso-wrap-style:square" from="22002,4667" to="3019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kasEAAADcAAAADwAAAGRycy9kb3ducmV2LnhtbERPPW+DMBDdK/U/WFepW2OaKAGRGNQi&#10;FbEGsnQ74SuQ4jPCTqD/vh4qdXx636d8NaO40+wGywpeNxEI4tbqgTsFl+bjJQHhPLLG0TIp+CEH&#10;efb4cMJU24XPdK99J0IIuxQV9N5PqZSu7cmg29iJOHBfdjboA5w7qWdcQrgZ5TaKDtLgwKGhx4mK&#10;ntrv+mYUFHitk7htPsu4WMv9Lune99Wi1PPT+nYE4Wn1/+I/d6UV7KKwNpwJR0B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2RqwQAAANwAAAAPAAAAAAAAAAAAAAAA&#10;AKECAABkcnMvZG93bnJldi54bWxQSwUGAAAAAAQABAD5AAAAjwMAAAAA&#10;" strokecolor="#ffd966 [1943]" strokeweight="3pt">
                        <v:stroke joinstyle="miter"/>
                      </v:line>
                    </v:group>
                    <v:line id="Straight Connector 309" o:spid="_x0000_s1063" style="position:absolute;visibility:visible;mso-wrap-style:square" from="13525,4572"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B8cMAAADcAAAADwAAAGRycy9kb3ducmV2LnhtbESPQYvCMBSE78L+h/CEvWmqonarUdaC&#10;4tXqZW+P5tl2t3kpTdbWf28EweMwM98w621vanGj1lWWFUzGEQji3OqKCwWX834Ug3AeWWNtmRTc&#10;ycF28zFYY6Jtxye6Zb4QAcIuQQWl900ipctLMujGtiEO3tW2Bn2QbSF1i12Am1pOo2ghDVYcFkps&#10;KC0p/8v+jYIUf7N4mZ9/Dsu0P8xncbGbHzulPof99wqEp96/w6/2USuYRV/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wfHDAAAA3AAAAA8AAAAAAAAAAAAA&#10;AAAAoQIAAGRycy9kb3ducmV2LnhtbFBLBQYAAAAABAAEAPkAAACRAwAAAAA=&#10;" strokecolor="#ffd966 [1943]" strokeweight="3pt">
                      <v:stroke joinstyle="miter"/>
                    </v:line>
                  </v:group>
                  <v:line id="Straight Connector 310" o:spid="_x0000_s1064" style="position:absolute;visibility:visible;mso-wrap-style:square" from="5143,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D+scAAAADcAAAADwAAAGRycy9kb3ducmV2LnhtbERPTYvCMBC9C/sfwix407SKWqqp7BYU&#10;r1Yv3oZmbLvbTEoTbfffbw6Cx8f73u1H04on9a6xrCCeRyCIS6sbrhRcL4dZAsJ5ZI2tZVLwRw72&#10;2cdkh6m2A5/pWfhKhBB2KSqove9SKV1Zk0E3tx1x4O62N+gD7CupexxCuGnlIorW0mDDoaHGjvKa&#10;yt/iYRTk+FMkm/JyO27y8bhaJtX36jQoNf0cv7YgPI3+LX65T1rBMg7zw5lwBG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g/rHAAAAA3AAAAA8AAAAAAAAAAAAAAAAA&#10;oQIAAGRycy9kb3ducmV2LnhtbFBLBQYAAAAABAAEAPkAAACOAwAAAAA=&#10;" strokecolor="#ffd966 [1943]" strokeweight="3pt">
                    <v:stroke joinstyle="miter"/>
                  </v:line>
                </v:group>
                <v:line id="Straight Connector 311" o:spid="_x0000_s1065" style="position:absolute;visibility:visible;mso-wrap-style:square" from="38862,4572" to="471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K1cQAAADcAAAADwAAAGRycy9kb3ducmV2LnhtbESPT4vCMBTE74LfIbyFvWlaF/9QjSIu&#10;iuxFbD14fDTPtmzzUpus1m+/EQSPw8z8hlmsOlOLG7WusqwgHkYgiHOrKy4UnLLtYAbCeWSNtWVS&#10;8CAHq2W/t8BE2zsf6Zb6QgQIuwQVlN43iZQuL8mgG9qGOHgX2xr0QbaF1C3eA9zUchRFE2mw4rBQ&#10;YkObkvLf9M8owM3ZZ7Q16eFqJ98uysa7n2mj1OdHt56D8NT5d/jV3msFX3EM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0rVxAAAANwAAAAPAAAAAAAAAAAA&#10;AAAAAKECAABkcnMvZG93bnJldi54bWxQSwUGAAAAAAQABAD5AAAAkgMAAAAA&#10;" strokecolor="#5b9bd5 [3204]" strokeweight="3pt">
                  <v:stroke joinstyle="miter"/>
                </v:line>
              </v:group>
            </w:pict>
          </mc:Fallback>
        </mc:AlternateContent>
      </w:r>
    </w:p>
    <w:p w:rsidR="008C5FD7" w:rsidRPr="00764F09" w:rsidRDefault="008C5FD7" w:rsidP="008C5FD7">
      <w:pPr>
        <w:rPr>
          <w:rtl/>
          <w:lang w:bidi="fa-IR"/>
        </w:rPr>
      </w:pPr>
    </w:p>
    <w:p w:rsidR="008C5FD7" w:rsidRPr="00764F09" w:rsidRDefault="008C5FD7" w:rsidP="008C5FD7">
      <w:pPr>
        <w:rPr>
          <w:rtl/>
          <w:lang w:bidi="fa-IR"/>
        </w:rPr>
      </w:pPr>
    </w:p>
    <w:p w:rsidR="008C5FD7" w:rsidRPr="00764F09" w:rsidRDefault="008C5FD7" w:rsidP="008C5FD7">
      <w:pPr>
        <w:rPr>
          <w:rtl/>
          <w:lang w:bidi="fa-IR"/>
        </w:rPr>
      </w:pPr>
    </w:p>
    <w:p w:rsidR="008C5FD7" w:rsidRPr="00764F09" w:rsidRDefault="008C5FD7" w:rsidP="008C5FD7">
      <w:pPr>
        <w:rPr>
          <w:rtl/>
          <w:lang w:bidi="fa-IR"/>
        </w:rPr>
      </w:pPr>
    </w:p>
    <w:p w:rsidR="008C5FD7" w:rsidRPr="00764F09" w:rsidRDefault="008C5FD7" w:rsidP="008C5FD7">
      <w:pPr>
        <w:rPr>
          <w:rtl/>
          <w:lang w:bidi="fa-IR"/>
        </w:rPr>
      </w:pPr>
      <w:r>
        <w:rPr>
          <w:noProof/>
          <w:rtl/>
        </w:rPr>
        <mc:AlternateContent>
          <mc:Choice Requires="wpg">
            <w:drawing>
              <wp:anchor distT="0" distB="0" distL="114300" distR="114300" simplePos="0" relativeHeight="251665408" behindDoc="0" locked="0" layoutInCell="1" allowOverlap="1" wp14:anchorId="6918C10F" wp14:editId="75B33F94">
                <wp:simplePos x="0" y="0"/>
                <wp:positionH relativeFrom="column">
                  <wp:posOffset>-238125</wp:posOffset>
                </wp:positionH>
                <wp:positionV relativeFrom="paragraph">
                  <wp:posOffset>242570</wp:posOffset>
                </wp:positionV>
                <wp:extent cx="6391275" cy="904875"/>
                <wp:effectExtent l="0" t="19050" r="28575" b="28575"/>
                <wp:wrapNone/>
                <wp:docPr id="355" name="Group 355"/>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313" name="Group 313"/>
                        <wpg:cNvGrpSpPr/>
                        <wpg:grpSpPr>
                          <a:xfrm>
                            <a:off x="0" y="0"/>
                            <a:ext cx="6391275" cy="904875"/>
                            <a:chOff x="0" y="0"/>
                            <a:chExt cx="6391275" cy="904875"/>
                          </a:xfrm>
                        </wpg:grpSpPr>
                        <wpg:grpSp>
                          <wpg:cNvPr id="314" name="Group 314"/>
                          <wpg:cNvGrpSpPr/>
                          <wpg:grpSpPr>
                            <a:xfrm>
                              <a:off x="0" y="0"/>
                              <a:ext cx="6391275" cy="904875"/>
                              <a:chOff x="0" y="0"/>
                              <a:chExt cx="6391275" cy="904875"/>
                            </a:xfrm>
                          </wpg:grpSpPr>
                          <wpg:grpSp>
                            <wpg:cNvPr id="315" name="Group 315"/>
                            <wpg:cNvGrpSpPr/>
                            <wpg:grpSpPr>
                              <a:xfrm>
                                <a:off x="0" y="0"/>
                                <a:ext cx="6391275" cy="904875"/>
                                <a:chOff x="0" y="0"/>
                                <a:chExt cx="6391275" cy="904875"/>
                              </a:xfrm>
                            </wpg:grpSpPr>
                            <wpg:grpSp>
                              <wpg:cNvPr id="316" name="Group 316"/>
                              <wpg:cNvGrpSpPr/>
                              <wpg:grpSpPr>
                                <a:xfrm>
                                  <a:off x="0" y="0"/>
                                  <a:ext cx="6391275" cy="904875"/>
                                  <a:chOff x="0" y="0"/>
                                  <a:chExt cx="6391275" cy="904875"/>
                                </a:xfrm>
                              </wpg:grpSpPr>
                              <wpg:grpSp>
                                <wpg:cNvPr id="317" name="Group 317"/>
                                <wpg:cNvGrpSpPr/>
                                <wpg:grpSpPr>
                                  <a:xfrm>
                                    <a:off x="0" y="0"/>
                                    <a:ext cx="6391275" cy="904875"/>
                                    <a:chOff x="0" y="0"/>
                                    <a:chExt cx="6391275" cy="904875"/>
                                  </a:xfrm>
                                </wpg:grpSpPr>
                                <wpg:grpSp>
                                  <wpg:cNvPr id="318" name="Group 318"/>
                                  <wpg:cNvGrpSpPr/>
                                  <wpg:grpSpPr>
                                    <a:xfrm>
                                      <a:off x="0" y="0"/>
                                      <a:ext cx="6391275" cy="904875"/>
                                      <a:chOff x="0" y="0"/>
                                      <a:chExt cx="6391275" cy="904875"/>
                                    </a:xfrm>
                                  </wpg:grpSpPr>
                                  <wpg:grpSp>
                                    <wpg:cNvPr id="319" name="Group 319"/>
                                    <wpg:cNvGrpSpPr/>
                                    <wpg:grpSpPr>
                                      <a:xfrm>
                                        <a:off x="485775" y="9525"/>
                                        <a:ext cx="5905500" cy="885825"/>
                                        <a:chOff x="0" y="0"/>
                                        <a:chExt cx="5905500" cy="885825"/>
                                      </a:xfrm>
                                    </wpg:grpSpPr>
                                    <wpg:grpSp>
                                      <wpg:cNvPr id="320" name="Group 320"/>
                                      <wpg:cNvGrpSpPr/>
                                      <wpg:grpSpPr>
                                        <a:xfrm>
                                          <a:off x="0" y="0"/>
                                          <a:ext cx="847725" cy="885825"/>
                                          <a:chOff x="0" y="0"/>
                                          <a:chExt cx="847725" cy="885825"/>
                                        </a:xfrm>
                                      </wpg:grpSpPr>
                                      <wps:wsp>
                                        <wps:cNvPr id="321" name="Rectangle 321"/>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23" name="Group 323"/>
                                      <wpg:cNvGrpSpPr/>
                                      <wpg:grpSpPr>
                                        <a:xfrm>
                                          <a:off x="857250" y="0"/>
                                          <a:ext cx="847725" cy="885825"/>
                                          <a:chOff x="0" y="0"/>
                                          <a:chExt cx="847725" cy="885825"/>
                                        </a:xfrm>
                                      </wpg:grpSpPr>
                                      <wps:wsp>
                                        <wps:cNvPr id="324" name="Rectangle 324"/>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26" name="Group 326"/>
                                      <wpg:cNvGrpSpPr/>
                                      <wpg:grpSpPr>
                                        <a:xfrm>
                                          <a:off x="1714500" y="0"/>
                                          <a:ext cx="847725" cy="885825"/>
                                          <a:chOff x="9525" y="0"/>
                                          <a:chExt cx="847725" cy="885825"/>
                                        </a:xfrm>
                                      </wpg:grpSpPr>
                                      <wps:wsp>
                                        <wps:cNvPr id="327" name="Rectangle 327"/>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a:off x="9525"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29" name="Group 329"/>
                                      <wpg:cNvGrpSpPr/>
                                      <wpg:grpSpPr>
                                        <a:xfrm>
                                          <a:off x="2543175" y="0"/>
                                          <a:ext cx="847725" cy="885825"/>
                                          <a:chOff x="0" y="0"/>
                                          <a:chExt cx="847725" cy="885825"/>
                                        </a:xfrm>
                                      </wpg:grpSpPr>
                                      <wps:wsp>
                                        <wps:cNvPr id="330" name="Rectangle 330"/>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32" name="Group 332"/>
                                      <wpg:cNvGrpSpPr/>
                                      <wpg:grpSpPr>
                                        <a:xfrm>
                                          <a:off x="3390900" y="0"/>
                                          <a:ext cx="847725" cy="885825"/>
                                          <a:chOff x="0" y="0"/>
                                          <a:chExt cx="847725" cy="885825"/>
                                        </a:xfrm>
                                      </wpg:grpSpPr>
                                      <wps:wsp>
                                        <wps:cNvPr id="333" name="Rectangle 33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35" name="Group 335"/>
                                      <wpg:cNvGrpSpPr/>
                                      <wpg:grpSpPr>
                                        <a:xfrm>
                                          <a:off x="4229100" y="0"/>
                                          <a:ext cx="847725" cy="885825"/>
                                          <a:chOff x="0" y="0"/>
                                          <a:chExt cx="847725" cy="885825"/>
                                        </a:xfrm>
                                      </wpg:grpSpPr>
                                      <wps:wsp>
                                        <wps:cNvPr id="336" name="Rectangle 336"/>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38" name="Group 338"/>
                                      <wpg:cNvGrpSpPr/>
                                      <wpg:grpSpPr>
                                        <a:xfrm>
                                          <a:off x="5057775" y="0"/>
                                          <a:ext cx="847725" cy="885825"/>
                                          <a:chOff x="0" y="0"/>
                                          <a:chExt cx="847725" cy="885825"/>
                                        </a:xfrm>
                                      </wpg:grpSpPr>
                                      <wps:wsp>
                                        <wps:cNvPr id="339" name="Rectangle 339"/>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41" name="Straight Connector 341"/>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348" name="Straight Connector 348"/>
                                  <wps:cNvCnPr/>
                                  <wps:spPr>
                                    <a:xfrm>
                                      <a:off x="30384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49" name="Straight Connector 349"/>
                                <wps:cNvCnPr/>
                                <wps:spPr>
                                  <a:xfrm>
                                    <a:off x="22002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0" name="Straight Connector 350"/>
                              <wps:cNvCnPr/>
                              <wps:spPr>
                                <a:xfrm>
                                  <a:off x="13525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1" name="Straight Connector 351"/>
                            <wps:cNvCnPr/>
                            <wps:spPr>
                              <a:xfrm>
                                <a:off x="5143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52" name="Straight Connector 352"/>
                          <wps:cNvCnPr/>
                          <wps:spPr>
                            <a:xfrm>
                              <a:off x="3886200" y="457200"/>
                              <a:ext cx="8286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54" name="Straight Connector 354"/>
                        <wps:cNvCnPr/>
                        <wps:spPr>
                          <a:xfrm>
                            <a:off x="4724400" y="457200"/>
                            <a:ext cx="8286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5" o:spid="_x0000_s1026" style="position:absolute;margin-left:-18.75pt;margin-top:19.1pt;width:503.25pt;height:71.25pt;z-index:251665408"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">
                <v:group id="Group 313"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28"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029"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6" o:spid="_x0000_s1030"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317" o:spid="_x0000_s1031"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32"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9" o:spid="_x0000_s1033"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20" o:spid="_x0000_s1034"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3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cMUA&#10;AADcAAAADwAAAGRycy9kb3ducmV2LnhtbESPT2sCMRTE74LfITyhF6lZrWjZGkWksl7rn6XHx+Z1&#10;s3TzsiSpbr99IxQ8DjPzG2a16W0rruRD41jBdJKBIK6cbrhWcD7tn19BhIissXVMCn4pwGY9HKww&#10;1+7GH3Q9xlokCIccFZgYu1zKUBmyGCauI07el/MWY5K+ltrjLcFtK2dZtpAWG04LBjvaGaq+jz9W&#10;QRHHYeGLMpwu5b5ox+Zz+V7OlXoa9ds3EJH6+Aj/tw9awctsCv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1wxQAAANwAAAAPAAAAAAAAAAAAAAAAAJgCAABkcnMv&#10;ZG93bnJldi54bWxQSwUGAAAAAAQABAD1AAAAigMAAAAA&#10;" fillcolor="white [3201]" strokecolor="black [3213]" strokeweight="2.25pt"/>
                                <v:line id="Straight Connector 322" o:spid="_x0000_s103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qCcQAAADcAAAADwAAAGRycy9kb3ducmV2LnhtbESPQWsCMRSE74X+h/CE3jRxW2pZjdKK&#10;UulNrXh9bF43Szcv2010139vBKHHYWa+YWaL3tXiTG2oPGsYjxQI4sKbiksN3/v18A1EiMgGa8+k&#10;4UIBFvPHhxnmxne8pfMuliJBOOSowcbY5FKGwpLDMPINcfJ+fOswJtmW0rTYJbirZabUq3RYcVqw&#10;2NDSUvG7OzkNH92kxAN9razK9n+rl+OnwuVR66dB/z4FEamP/+F7e2M0PGcZ3M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OoJxAAAANwAAAAPAAAAAAAAAAAA&#10;AAAAAKECAABkcnMvZG93bnJldi54bWxQSwUGAAAAAAQABAD5AAAAkgMAAAAA&#10;" strokecolor="red" strokeweight="2.25pt">
                                  <v:stroke joinstyle="miter"/>
                                </v:line>
                              </v:group>
                              <v:group id="Group 323" o:spid="_x0000_s1037"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3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6MQA&#10;AADcAAAADwAAAGRycy9kb3ducmV2LnhtbESPQWsCMRSE74L/ITyhF6lZrdiyNYpIZb2q7dLjY/O6&#10;Wbp5WZKo239vBKHHYWa+YZbr3rbiQj40jhVMJxkI4srphmsFn6fd8xuIEJE1to5JwR8FWK+GgyXm&#10;2l35QJdjrEWCcMhRgYmxy6UMlSGLYeI64uT9OG8xJulrqT1eE9y2cpZlC2mx4bRgsKOtoer3eLYK&#10;ijgOC1+U4fRV7op2bL5fP8q5Uk+jfvMOIlIf/8OP9l4reJnN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ujEAAAA3AAAAA8AAAAAAAAAAAAAAAAAmAIAAGRycy9k&#10;b3ducmV2LnhtbFBLBQYAAAAABAAEAPUAAACJAwAAAAA=&#10;" fillcolor="white [3201]" strokecolor="black [3213]" strokeweight="2.25pt"/>
                                <v:line id="Straight Connector 325" o:spid="_x0000_s103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yfcUAAADcAAAADwAAAGRycy9kb3ducmV2LnhtbESPT2sCMRTE74V+h/AK3mrStVXZGkXF&#10;0uLNf3h9bF43Szcv6ya622/fFAo9DjPzG2a26F0tbtSGyrOGp6ECQVx4U3Gp4Xh4e5yCCBHZYO2Z&#10;NHxTgMX8/m6GufEd7+i2j6VIEA45arAxNrmUobDkMAx9Q5y8T986jEm2pTQtdgnuapkpNZYOK04L&#10;FhtaWyq+9lenYdVNSjzRdmNVdrhsns/vCtdnrQcP/fIVRKQ+/of/2h9Gwyh7gd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VyfcUAAADcAAAADwAAAAAAAAAA&#10;AAAAAAChAgAAZHJzL2Rvd25yZXYueG1sUEsFBgAAAAAEAAQA+QAAAJMDAAAAAA==&#10;" strokecolor="red" strokeweight="2.25pt">
                                  <v:stroke joinstyle="miter"/>
                                </v:line>
                              </v:group>
                              <v:group id="Group 326" o:spid="_x0000_s1040" style="position:absolute;left:17145;width:8477;height:8858" coordorigin="95"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4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Qn8UA&#10;AADcAAAADwAAAGRycy9kb3ducmV2LnhtbESPT2sCMRTE70K/Q3iCF6nZWtGyNUoplfXqny49Pjav&#10;m8XNy5Kkun77RhA8DjPzG2a57m0rzuRD41jByyQDQVw53XCt4HjYPL+BCBFZY+uYFFwpwHr1NFhi&#10;rt2Fd3Tex1okCIccFZgYu1zKUBmyGCauI07er/MWY5K+ltrjJcFtK6dZNpcWG04LBjv6NFSd9n9W&#10;QRHHYe6LMhy+y03Rjs3P4qucKTUa9h/vICL18RG+t7dawet0Ab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FCfxQAAANwAAAAPAAAAAAAAAAAAAAAAAJgCAABkcnMv&#10;ZG93bnJldi54bWxQSwUGAAAAAAQABAD1AAAAigMAAAAA&#10;" fillcolor="white [3201]" strokecolor="black [3213]" strokeweight="2.25pt"/>
                                <v:line id="Straight Connector 328" o:spid="_x0000_s1042" style="position:absolute;visibility:visible;mso-wrap-style:square" from="95,4476" to="85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Td48EAAADcAAAADwAAAGRycy9kb3ducmV2LnhtbERPy2oCMRTdF/oP4Rbc1aRjqTIaRUWx&#10;dOcLt5fJdTJ0cjNOojP9+2ZR6PJw3rNF72rxoDZUnjW8DRUI4sKbiksNp+P2dQIiRGSDtWfS8EMB&#10;FvPnpxnmxne8p8chliKFcMhRg42xyaUMhSWHYegb4sRdfeswJtiW0rTYpXBXy0ypD+mw4tRgsaG1&#10;peL7cHcaVt24xDN9bazKjrfN+2WncH3RevDSL6cgIvXxX/zn/jQaRllam86kI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N3jwQAAANwAAAAPAAAAAAAAAAAAAAAA&#10;AKECAABkcnMvZG93bnJldi54bWxQSwUGAAAAAAQABAD5AAAAjwMAAAAA&#10;" strokecolor="red" strokeweight="2.25pt">
                                  <v:stroke joinstyle="miter"/>
                                </v:line>
                              </v:group>
                              <v:group id="Group 329" o:spid="_x0000_s1043"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04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eNsEA&#10;AADcAAAADwAAAGRycy9kb3ducmV2LnhtbERPz2vCMBS+D/wfwhN2EU2dQ6UaRUTprtOteHw0z6bY&#10;vJQkavffL4fBjh/f7/W2t614kA+NYwXTSQaCuHK64VrB1/k4XoIIEVlj65gU/FCA7WbwssZcuyd/&#10;0uMUa5FCOOSowMTY5VKGypDFMHEdceKuzluMCfpaao/PFG5b+ZZlc2mx4dRgsKO9oep2ulsFRRyF&#10;uS/KcP4uj0U7MpfFoXxX6nXY71YgIvXxX/zn/tAKZrM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XjbBAAAA3AAAAA8AAAAAAAAAAAAAAAAAmAIAAGRycy9kb3du&#10;cmV2LnhtbFBLBQYAAAAABAAEAPUAAACGAwAAAAA=&#10;" fillcolor="white [3201]" strokecolor="black [3213]" strokeweight="2.25pt"/>
                                <v:line id="Straight Connector 331" o:spid="_x0000_s104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io8MAAADcAAAADwAAAGRycy9kb3ducmV2LnhtbESPQWsCMRSE7wX/Q3iCN03UUstqFBWl&#10;pTe14vWxed0s3bysm+hu/31TEHocZuYbZrHqXCXu1ITSs4bxSIEgzr0pudDwedoPX0GEiGyw8kwa&#10;fijAatl7WmBmfMsHuh9jIRKEQ4YabIx1JmXILTkMI18TJ+/LNw5jkk0hTYNtgrtKTpR6kQ5LTgsW&#10;a9payr+PN6dh084KPNPHzqrJ6bp7vrwp3F60HvS79RxEpC7+hx/td6NhOh3D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X4qPDAAAA3AAAAA8AAAAAAAAAAAAA&#10;AAAAoQIAAGRycy9kb3ducmV2LnhtbFBLBQYAAAAABAAEAPkAAACRAwAAAAA=&#10;" strokecolor="red" strokeweight="2.25pt">
                                  <v:stroke joinstyle="miter"/>
                                </v:line>
                              </v:group>
                              <v:group id="Group 332" o:spid="_x0000_s1046"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4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AQcQA&#10;AADcAAAADwAAAGRycy9kb3ducmV2LnhtbESPQWsCMRSE74X+h/AKXkSzdYvKapRSKuu12i4eH5vn&#10;ZunmZUlS3f77Rih4HGbmG2a9HWwnLuRD61jB8zQDQVw73XKj4PO4myxBhIissXNMCn4pwHbz+LDG&#10;Qrsrf9DlEBuRIBwKVGBi7AspQ23IYpi6njh5Z+ctxiR9I7XHa4LbTs6ybC4ttpwWDPb0Zqj+PvxY&#10;BWUch7kvq3D8qnZlNzanxXv1otToaXhdgYg0xHv4v73XCvI8h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EHEAAAA3AAAAA8AAAAAAAAAAAAAAAAAmAIAAGRycy9k&#10;b3ducmV2LnhtbFBLBQYAAAAABAAEAPUAAACJAwAAAAA=&#10;" fillcolor="white [3201]" strokecolor="black [3213]" strokeweight="2.25pt"/>
                                <v:line id="Straight Connector 334" o:spid="_x0000_s104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BO8QAAADcAAAADwAAAGRycy9kb3ducmV2LnhtbESPT2sCMRTE74V+h/CE3jTxD21ZjVJF&#10;UXqrVrw+Nq+bpZuXdZO667c3gtDjMDO/YWaLzlXiQk0oPWsYDhQI4tybkgsN34dN/x1EiMgGK8+k&#10;4UoBFvPnpxlmxrf8RZd9LESCcMhQg42xzqQMuSWHYeBr4uT9+MZhTLIppGmwTXBXyZFSr9JhyWnB&#10;Yk0rS/nv/s9pWLZvBR7pc23V6HBeT05bhauT1i+97mMKIlIX/8OP9s5oGI8n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EE7xAAAANwAAAAPAAAAAAAAAAAA&#10;AAAAAKECAABkcnMvZG93bnJldi54bWxQSwUGAAAAAAQABAD5AAAAkgMAAAAA&#10;" strokecolor="red" strokeweight="2.25pt">
                                  <v:stroke joinstyle="miter"/>
                                </v:line>
                              </v:group>
                              <v:group id="Group 335" o:spid="_x0000_s1049"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050"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j2cQA&#10;AADcAAAADwAAAGRycy9kb3ducmV2LnhtbESPQWsCMRSE74X+h/CEXkSz1rLKapQile212i4eH5vn&#10;ZnHzsiSpbv99Uyh4HGbmG2a9HWwnruRD61jBbJqBIK6dbrlR8HncT5YgQkTW2DkmBT8UYLt5fFhj&#10;od2NP+h6iI1IEA4FKjAx9oWUoTZkMUxdT5y8s/MWY5K+kdrjLcFtJ5+zLJcWW04LBnvaGaovh2+r&#10;oIzjkPuyCseval92Y3NavFUvSj2NhtcViEhDvIf/2+9awXye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Y9nEAAAA3AAAAA8AAAAAAAAAAAAAAAAAmAIAAGRycy9k&#10;b3ducmV2LnhtbFBLBQYAAAAABAAEAPUAAACJAwAAAAA=&#10;" fillcolor="white [3201]" strokecolor="black [3213]" strokeweight="2.25pt"/>
                                <v:line id="Straight Connector 337" o:spid="_x0000_s1051"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TMQAAADcAAAADwAAAGRycy9kb3ducmV2LnhtbESPT2sCMRTE7wW/Q3iCt5qopcpqFCuW&#10;Sm/1D14fm+dmcfOy3UR3++1NodDjMDO/YRarzlXiTk0oPWsYDRUI4tybkgsNx8P78wxEiMgGK8+k&#10;4YcCrJa9pwVmxrf8Rfd9LESCcMhQg42xzqQMuSWHYehr4uRdfOMwJtkU0jTYJrir5FipV+mw5LRg&#10;saaNpfy6vzkNb+20wBN9bq0aH763L+cPhZuz1oN+t56DiNTF//Bfe2c0TCZT+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t9MxAAAANwAAAAPAAAAAAAAAAAA&#10;AAAAAKECAABkcnMvZG93bnJldi54bWxQSwUGAAAAAAQABAD5AAAAkgMAAAAA&#10;" strokecolor="red" strokeweight="2.25pt">
                                  <v:stroke joinstyle="miter"/>
                                </v:line>
                              </v:group>
                              <v:group id="Group 338" o:spid="_x0000_s1052"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053"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3q8UA&#10;AADcAAAADwAAAGRycy9kb3ducmV2LnhtbESPQWsCMRSE74X+h/AKvYhmq8Xq1ihFlO21WhePj81z&#10;s3TzsiSprv/eCIUeh5n5hlmsetuKM/nQOFbwMspAEFdON1wr+N5vhzMQISJrbB2TgisFWC0fHxaY&#10;a3fhLzrvYi0ShEOOCkyMXS5lqAxZDCPXESfv5LzFmKSvpfZ4SXDbynGWTaXFhtOCwY7Whqqf3a9V&#10;UMRBmPqiDPtDuS3agTm+bcpXpZ6f+o93EJH6+B/+a39qBZPJ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verxQAAANwAAAAPAAAAAAAAAAAAAAAAAJgCAABkcnMv&#10;ZG93bnJldi54bWxQSwUGAAAAAAQABAD1AAAAigMAAAAA&#10;" fillcolor="white [3201]" strokecolor="black [3213]" strokeweight="2.25pt"/>
                                <v:line id="Straight Connector 340" o:spid="_x0000_s1054"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0RcAAAADcAAAADwAAAGRycy9kb3ducmV2LnhtbERPTWsCMRC9C/0PYQq9aVIrWlajVLFY&#10;vKkVr8Nm3CxuJusmddd/3xwEj4/3PVt0rhI3akLpWcP7QIEgzr0pudDwe/juf4IIEdlg5Zk03CnA&#10;Yv7Sm2FmfMs7uu1jIVIIhww12BjrTMqQW3IYBr4mTtzZNw5jgk0hTYNtCneVHCo1lg5LTg0Wa1pZ&#10;yi/7P6dh2U4KPNJ2bdXwcF2PThuFq5PWb6/d1xREpC4+xQ/3j9HwMUrz05l0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dNEXAAAAA3AAAAA8AAAAAAAAAAAAAAAAA&#10;oQIAAGRycy9kb3ducmV2LnhtbFBLBQYAAAAABAAEAPkAAACOAwAAAAA=&#10;" strokecolor="red" strokeweight="2.25pt">
                                  <v:stroke joinstyle="miter"/>
                                </v:line>
                              </v:group>
                            </v:group>
                            <v:line id="Straight Connector 341" o:spid="_x0000_s1055"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1UsIAAADcAAAADwAAAGRycy9kb3ducmV2LnhtbESP3YrCMBSE7xf2HcJZ8G5Nq65It6mI&#10;oHil+PMAh+aYlm1OShNrfXsjCHs5zMw3TL4cbCN66nztWEE6TkAQl07XbBRczpvvBQgfkDU2jknB&#10;gzwsi8+PHDPt7nyk/hSMiBD2GSqoQmgzKX1ZkUU/di1x9K6usxii7IzUHd4j3DZykiRzabHmuFBh&#10;S+uKyr/TzSrQZk9y5Uz/k5r5ZVOaA+63vVKjr2H1CyLQEP7D7/ZOK5jOUn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1UsIAAADcAAAADwAAAAAAAAAAAAAA&#10;AAChAgAAZHJzL2Rvd25yZXYueG1sUEsFBgAAAAAEAAQA+QAAAJADAAAAAA==&#10;" strokecolor="black [3200]" strokeweight=".5pt">
                              <v:stroke joinstyle="miter"/>
                            </v:line>
                            <v:line id="Straight Connector 342" o:spid="_x0000_s1056"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UJcYAAADcAAAADwAAAGRycy9kb3ducmV2LnhtbESP3WrCQBSE7wu+w3KE3hTdVKVodJUi&#10;LRQq/sTF60P2mASzZ0N2q+nbdwWhl8PMfMMsVp2txZVaXzlW8DpMQBDnzlRcKNDHz8EUhA/IBmvH&#10;pOCXPKyWvacFpsbd+EDXLBQiQtinqKAMoUml9HlJFv3QNcTRO7vWYoiyLaRp8RbhtpajJHmTFiuO&#10;CyU2tC4pv2Q/VsG3np1exrup1vaYbXGvq4/dZq3Uc797n4MI1IX/8KP9ZRSMJy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31CXGAAAA3AAAAA8AAAAAAAAA&#10;AAAAAAAAoQIAAGRycy9kb3ducmV2LnhtbFBLBQYAAAAABAAEAPkAAACUAwAAAAA=&#10;" strokecolor="black [3200]" strokeweight=".5pt">
                              <v:stroke joinstyle="miter"/>
                            </v:line>
                            <v:line id="Straight Connector 343" o:spid="_x0000_s1057"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EKsYAAADcAAAADwAAAGRycy9kb3ducmV2LnhtbESPQWvCQBSE74X+h+UVvNVNtdaSZiOi&#10;CEWwYCrt9ZF9JqHZt3F31fjvXUHocZiZb5hs1ptWnMj5xrKCl2ECgri0uuFKwe579fwOwgdkja1l&#10;UnAhD7P88SHDVNszb+lUhEpECPsUFdQhdKmUvqzJoB/ajjh6e+sMhihdJbXDc4SbVo6S5E0abDgu&#10;1NjRoqbyrzgaBcX+svya/mjud+53spkW6+3heFBq8NTPP0AE6sN/+N7+1ArGr2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xCrGAAAA3AAAAA8AAAAAAAAA&#10;AAAAAAAAoQIAAGRycy9kb3ducmV2LnhtbFBLBQYAAAAABAAEAPkAAACUAwAAAAA=&#10;" strokecolor="black [3200]" strokeweight=".5pt">
                              <v:stroke joinstyle="miter"/>
                            </v:line>
                            <v:line id="Straight Connector 344" o:spid="_x0000_s1058"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WysEAAADcAAAADwAAAGRycy9kb3ducmV2LnhtbESP0YrCMBRE3xf8h3AF39bU1RWppkUE&#10;xSfF6gdcmmtabG5Kk631783Cwj4OM3OG2eSDbURPna8dK5hNExDEpdM1GwW36/5zBcIHZI2NY1Lw&#10;Ig95NvrYYKrdky/UF8GICGGfooIqhDaV0pcVWfRT1xJH7+46iyHKzkjd4TPCbSO/kmQpLdYcFyps&#10;aVdR+Sh+rAJtTiS3zvTfM7O87UtzxtOhV2oyHrZrEIGG8B/+ax+1gvliAb9n4hG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FbKwQAAANwAAAAPAAAAAAAAAAAAAAAA&#10;AKECAABkcnMvZG93bnJldi54bWxQSwUGAAAAAAQABAD5AAAAjwMAAAAA&#10;" strokecolor="black [3200]" strokeweight=".5pt">
                              <v:stroke joinstyle="miter"/>
                            </v:line>
                            <v:line id="Straight Connector 345" o:spid="_x0000_s1059"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MUcYAAADcAAAADwAAAGRycy9kb3ducmV2LnhtbESPQWvCQBSE74X+h+UVeim6qbai0VVE&#10;KgiVqnHx/Mg+k9Ds25BdNf77bqHQ4zAz3zCzRWdrcaXWV44VvPYTEMS5MxUXCvRx3RuD8AHZYO2Y&#10;FNzJw2L++DDD1LgbH+iahUJECPsUFZQhNKmUPi/Jou+7hjh6Z9daDFG2hTQt3iLc1nKQJCNpseK4&#10;UGJDq5Ly7+xiFXzqyelluBtrbY/ZF+519bHbrpR6fuqWUxCBuvAf/mtvjILh2z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eTFHGAAAA3AAAAA8AAAAAAAAA&#10;AAAAAAAAoQIAAGRycy9kb3ducmV2LnhtbFBLBQYAAAAABAAEAPkAAACUAwAAAAA=&#10;" strokecolor="black [3200]" strokeweight=".5pt">
                              <v:stroke joinstyle="miter"/>
                            </v:line>
                            <v:line id="Straight Connector 346" o:spid="_x0000_s1060"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LtMUAAADcAAAADwAAAGRycy9kb3ducmV2LnhtbESPT2vCQBTE74V+h+UVvNWNf5A2dRUR&#10;RLGXaIvg7ZF9yaZm34bsauK3dwuFHoeZ+Q0zX/a2FjdqfeVYwWiYgCDOna64VPD9tXl9A+EDssba&#10;MSm4k4fl4vlpjql2HR/odgyliBD2KSowITSplD43ZNEPXUMcvcK1FkOUbSl1i12E21qOk2QmLVYc&#10;Fww2tDaUX45Xq+C8LfBqJ6d9l63enSmK7PMHM6UGL/3qA0SgPvyH/9o7rWAyncHv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GLtMUAAADcAAAADwAAAAAAAAAA&#10;AAAAAAChAgAAZHJzL2Rvd25yZXYueG1sUEsFBgAAAAAEAAQA+QAAAJMDAAAAAA==&#10;" strokecolor="#00b0f0" strokeweight="3pt">
                              <v:stroke joinstyle="miter"/>
                            </v:line>
                            <v:line id="Straight Connector 347" o:spid="_x0000_s1061"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V3sYAAADcAAAADwAAAGRycy9kb3ducmV2LnhtbESPT2vCQBTE74LfYXmCN91Y+0dSVykG&#10;oV4K2l68vWafyZLs25Bdk7Sf3i0UPA4z8xtmvR1sLTpqvXGsYDFPQBDnThsuFHx97mcrED4ga6wd&#10;k4If8rDdjEdrTLXr+UjdKRQiQtinqKAMoUml9HlJFv3cNcTRu7jWYoiyLaRusY9wW8uHJHmWFg3H&#10;hRIb2pWUV6erVZBlvn9qjub7kGdm35+76td/VEpNJ8PbK4hAQ7iH/9vvWsHy8QX+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3ld7GAAAA3AAAAA8AAAAAAAAA&#10;AAAAAAAAoQIAAGRycy9kb3ducmV2LnhtbFBLBQYAAAAABAAEAPkAAACUAwAAAAA=&#10;" strokecolor="#05f165" strokeweight="3pt">
                              <v:stroke joinstyle="miter"/>
                            </v:line>
                          </v:group>
                          <v:line id="Straight Connector 348" o:spid="_x0000_s1062"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dqsAAAADcAAAADwAAAGRycy9kb3ducmV2LnhtbERPu27CMBTdkfoP1q3EBk7LKwoYVCKB&#10;WElYul3Ft0lofB3FhoS/xwMS49F5b3aDacSdOldbVvA1jUAQF1bXXCq45IdJDMJ5ZI2NZVLwIAe7&#10;7cdog4m2PZ/pnvlShBB2CSqovG8TKV1RkUE3tS1x4P5sZ9AH2JVSd9iHcNPI7yhaSoM1h4YKW0or&#10;Kv6zm1GQ4jWLV0X+e1ylw3Exi8v94tQrNf4cftYgPA3+LX65T1rBbB7WhjPh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3arAAAAA3AAAAA8AAAAAAAAAAAAAAAAA&#10;oQIAAGRycy9kb3ducmV2LnhtbFBLBQYAAAAABAAEAPkAAACOAwAAAAA=&#10;" strokecolor="#ffd966 [1943]" strokeweight="3pt">
                            <v:stroke joinstyle="miter"/>
                          </v:line>
                        </v:group>
                        <v:line id="Straight Connector 349" o:spid="_x0000_s1063" style="position:absolute;visibility:visible;mso-wrap-style:square" from="22002,4667" to="3019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4McUAAADcAAAADwAAAGRycy9kb3ducmV2LnhtbESPQW+CQBSE7036HzavSW+6tFZFymJa&#10;khqvghdvL+wTaNm3hN0K/feuiUmPk5n5JpNuJ9OJCw2utazgZR6BIK6sbrlWcCy/ZjEI55E1dpZJ&#10;wR852GaPDykm2o58oEvhaxEg7BJU0HjfJ1K6qiGDbm574uCd7WDQBznUUg84Brjp5GsUraTBlsNC&#10;gz3lDVU/xa9RkON3Ea+r8rRb59NuuYjrz+V+VOr5afp4B+Fp8v/he3uvFSzeNnA7E46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l4McUAAADcAAAADwAAAAAAAAAA&#10;AAAAAAChAgAAZHJzL2Rvd25yZXYueG1sUEsFBgAAAAAEAAQA+QAAAJMDAAAAAA==&#10;" strokecolor="#ffd966 [1943]" strokeweight="3pt">
                          <v:stroke joinstyle="miter"/>
                        </v:line>
                      </v:group>
                      <v:line id="Straight Connector 350" o:spid="_x0000_s1064" style="position:absolute;visibility:visible;mso-wrap-style:square" from="13525,4572"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HccEAAADcAAAADwAAAGRycy9kb3ducmV2LnhtbERPPW+DMBDdK/U/WFepWzEJoiASJ2qR&#10;irKWZOl2wlcgwWeEnUD/fT1Eyvj0vrf7xQziRpPrLStYRTEI4sbqnlsFp+PXWw7CeWSNg2VS8EcO&#10;9rvnpy0W2s78TbfatyKEsCtQQef9WEjpmo4MusiOxIH7tZNBH+DUSj3hHMLNINdx/C4N9hwaOhyp&#10;7Ki51FejoMRznWfN8afKyqVKk7z9TA+zUq8vy8cGhKfFP8R390ErSNIwP5wJR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kdxwQAAANwAAAAPAAAAAAAAAAAAAAAA&#10;AKECAABkcnMvZG93bnJldi54bWxQSwUGAAAAAAQABAD5AAAAjwMAAAAA&#10;" strokecolor="#ffd966 [1943]" strokeweight="3pt">
                        <v:stroke joinstyle="miter"/>
                      </v:line>
                    </v:group>
                    <v:line id="Straight Connector 351" o:spid="_x0000_s1065" style="position:absolute;visibility:visible;mso-wrap-style:square" from="5143,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i6sMAAADcAAAADwAAAGRycy9kb3ducmV2LnhtbESPQYvCMBSE7wv+h/AEb2uq0rVUo2hh&#10;xavVi7dH82yrzUtpsrb++82CsMdhZr5h1tvBNOJJnastK5hNIxDEhdU1lwou5+/PBITzyBoby6Tg&#10;RQ62m9HHGlNtez7RM/elCBB2KSqovG9TKV1RkUE3tS1x8G62M+iD7EqpO+wD3DRyHkVf0mDNYaHC&#10;lrKKikf+YxRkeM+TZXG+HpbZcIgXSbmPj71Sk/GwW4HwNPj/8Lt91AoW8Qz+zo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4urDAAAA3AAAAA8AAAAAAAAAAAAA&#10;AAAAoQIAAGRycy9kb3ducmV2LnhtbFBLBQYAAAAABAAEAPkAAACRAwAAAAA=&#10;" strokecolor="#ffd966 [1943]" strokeweight="3pt">
                      <v:stroke joinstyle="miter"/>
                    </v:line>
                  </v:group>
                  <v:line id="Straight Connector 352" o:spid="_x0000_s1066" style="position:absolute;visibility:visible;mso-wrap-style:square" from="38862,4572" to="471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tYsMAAADcAAAADwAAAGRycy9kb3ducmV2LnhtbESPT4vCMBTE7wt+h/AEb2uq4h+qUURR&#10;ZC+LrQePj+bZFpuX2kSt334jCHscZuY3zGLVmko8qHGlZQWDfgSCOLO65FzBKd19z0A4j6yxskwK&#10;XuRgtex8LTDW9slHeiQ+FwHCLkYFhfd1LKXLCjLo+rYmDt7FNgZ9kE0udYPPADeVHEbRRBosOSwU&#10;WNOmoOya3I0C3Jx9SjuT/N7sZOuidLz/mdZK9brteg7CU+v/w5/2QSsYjYfwPh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HbWLDAAAA3AAAAA8AAAAAAAAAAAAA&#10;AAAAoQIAAGRycy9kb3ducmV2LnhtbFBLBQYAAAAABAAEAPkAAACRAwAAAAA=&#10;" strokecolor="#5b9bd5 [3204]" strokeweight="3pt">
                    <v:stroke joinstyle="miter"/>
                  </v:line>
                </v:group>
                <v:line id="Straight Connector 354" o:spid="_x0000_s1067" style="position:absolute;visibility:visible;mso-wrap-style:square" from="47244,4572" to="555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QjcUAAADcAAAADwAAAGRycy9kb3ducmV2LnhtbESPQWvCQBSE74L/YXlCb3WjbaykriKW&#10;FOlFTHrw+Mi+JsHs2zS7TdJ/7xYKHoeZ+YbZ7EbTiJ46V1tWsJhHIIgLq2suFXzm6eMahPPIGhvL&#10;pOCXHOy208kGE20HPlOf+VIECLsEFVTet4mUrqjIoJvbljh4X7Yz6IPsSqk7HALcNHIZRStpsOaw&#10;UGFLh4qKa/ZjFODh4nNKTXb6tqs3F+Xx+8dLq9TDbNy/gvA0+nv4v33UCp7iZ/g7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QjcUAAADcAAAADwAAAAAAAAAA&#10;AAAAAAChAgAAZHJzL2Rvd25yZXYueG1sUEsFBgAAAAAEAAQA+QAAAJMDAAAAAA==&#10;" strokecolor="#5b9bd5 [3204]" strokeweight="3pt">
                  <v:stroke joinstyle="miter"/>
                </v:line>
              </v:group>
            </w:pict>
          </mc:Fallback>
        </mc:AlternateContent>
      </w:r>
    </w:p>
    <w:p w:rsidR="008C5FD7" w:rsidRPr="00764F09" w:rsidRDefault="008C5FD7" w:rsidP="008C5FD7">
      <w:pPr>
        <w:rPr>
          <w:rtl/>
          <w:lang w:bidi="fa-IR"/>
        </w:rPr>
      </w:pPr>
    </w:p>
    <w:p w:rsidR="008C5FD7" w:rsidRDefault="008C5FD7" w:rsidP="008C5FD7">
      <w:pPr>
        <w:rPr>
          <w:rtl/>
          <w:lang w:bidi="fa-IR"/>
        </w:rPr>
      </w:pPr>
    </w:p>
    <w:p w:rsidR="008C5FD7" w:rsidRDefault="008C5FD7" w:rsidP="008C5FD7">
      <w:pPr>
        <w:tabs>
          <w:tab w:val="left" w:pos="7275"/>
        </w:tabs>
        <w:rPr>
          <w:rtl/>
          <w:lang w:bidi="fa-IR"/>
        </w:rPr>
      </w:pPr>
      <w:r>
        <w:rPr>
          <w:lang w:bidi="fa-IR"/>
        </w:rPr>
        <w:tab/>
      </w:r>
    </w:p>
    <w:p w:rsidR="008C5FD7" w:rsidRPr="00764F09" w:rsidRDefault="008C5FD7" w:rsidP="008C5FD7">
      <w:pPr>
        <w:rPr>
          <w:rtl/>
          <w:lang w:bidi="fa-IR"/>
        </w:rPr>
      </w:pPr>
    </w:p>
    <w:p w:rsidR="008C5FD7" w:rsidRPr="00764F09" w:rsidRDefault="008C5FD7" w:rsidP="008C5FD7">
      <w:pPr>
        <w:rPr>
          <w:rtl/>
          <w:lang w:bidi="fa-IR"/>
        </w:rPr>
      </w:pPr>
    </w:p>
    <w:p w:rsidR="008C5FD7" w:rsidRDefault="008C5FD7" w:rsidP="008C5FD7">
      <w:pPr>
        <w:rPr>
          <w:rtl/>
          <w:lang w:bidi="fa-IR"/>
        </w:rPr>
      </w:pPr>
      <w:r>
        <w:rPr>
          <w:noProof/>
          <w:rtl/>
        </w:rPr>
        <w:lastRenderedPageBreak/>
        <mc:AlternateContent>
          <mc:Choice Requires="wpg">
            <w:drawing>
              <wp:anchor distT="0" distB="0" distL="114300" distR="114300" simplePos="0" relativeHeight="251666432" behindDoc="0" locked="0" layoutInCell="1" allowOverlap="1" wp14:anchorId="32FC5138" wp14:editId="14C492AF">
                <wp:simplePos x="0" y="0"/>
                <wp:positionH relativeFrom="margin">
                  <wp:posOffset>-353695</wp:posOffset>
                </wp:positionH>
                <wp:positionV relativeFrom="paragraph">
                  <wp:posOffset>231775</wp:posOffset>
                </wp:positionV>
                <wp:extent cx="6391275" cy="904875"/>
                <wp:effectExtent l="0" t="19050" r="28575" b="28575"/>
                <wp:wrapNone/>
                <wp:docPr id="356" name="Group 356"/>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357" name="Group 357"/>
                        <wpg:cNvGrpSpPr/>
                        <wpg:grpSpPr>
                          <a:xfrm>
                            <a:off x="0" y="0"/>
                            <a:ext cx="6391275" cy="904875"/>
                            <a:chOff x="0" y="0"/>
                            <a:chExt cx="6391275" cy="904875"/>
                          </a:xfrm>
                        </wpg:grpSpPr>
                        <wpg:grpSp>
                          <wpg:cNvPr id="358" name="Group 358"/>
                          <wpg:cNvGrpSpPr/>
                          <wpg:grpSpPr>
                            <a:xfrm>
                              <a:off x="0" y="0"/>
                              <a:ext cx="6391275" cy="904875"/>
                              <a:chOff x="0" y="0"/>
                              <a:chExt cx="6391275" cy="904875"/>
                            </a:xfrm>
                          </wpg:grpSpPr>
                          <wpg:grpSp>
                            <wpg:cNvPr id="359" name="Group 359"/>
                            <wpg:cNvGrpSpPr/>
                            <wpg:grpSpPr>
                              <a:xfrm>
                                <a:off x="0" y="0"/>
                                <a:ext cx="6391275" cy="904875"/>
                                <a:chOff x="0" y="0"/>
                                <a:chExt cx="6391275" cy="904875"/>
                              </a:xfrm>
                            </wpg:grpSpPr>
                            <wpg:grpSp>
                              <wpg:cNvPr id="360" name="Group 360"/>
                              <wpg:cNvGrpSpPr/>
                              <wpg:grpSpPr>
                                <a:xfrm>
                                  <a:off x="0" y="0"/>
                                  <a:ext cx="6391275" cy="904875"/>
                                  <a:chOff x="0" y="0"/>
                                  <a:chExt cx="6391275" cy="904875"/>
                                </a:xfrm>
                              </wpg:grpSpPr>
                              <wpg:grpSp>
                                <wpg:cNvPr id="361" name="Group 361"/>
                                <wpg:cNvGrpSpPr/>
                                <wpg:grpSpPr>
                                  <a:xfrm>
                                    <a:off x="0" y="0"/>
                                    <a:ext cx="6391275" cy="904875"/>
                                    <a:chOff x="0" y="0"/>
                                    <a:chExt cx="6391275" cy="904875"/>
                                  </a:xfrm>
                                </wpg:grpSpPr>
                                <wpg:grpSp>
                                  <wpg:cNvPr id="362" name="Group 362"/>
                                  <wpg:cNvGrpSpPr/>
                                  <wpg:grpSpPr>
                                    <a:xfrm>
                                      <a:off x="0" y="0"/>
                                      <a:ext cx="6391275" cy="904875"/>
                                      <a:chOff x="0" y="0"/>
                                      <a:chExt cx="6391275" cy="904875"/>
                                    </a:xfrm>
                                  </wpg:grpSpPr>
                                  <wpg:grpSp>
                                    <wpg:cNvPr id="363" name="Group 363"/>
                                    <wpg:cNvGrpSpPr/>
                                    <wpg:grpSpPr>
                                      <a:xfrm>
                                        <a:off x="485775" y="9525"/>
                                        <a:ext cx="5905500" cy="885825"/>
                                        <a:chOff x="0" y="0"/>
                                        <a:chExt cx="5905500" cy="885825"/>
                                      </a:xfrm>
                                    </wpg:grpSpPr>
                                    <wpg:grpSp>
                                      <wpg:cNvPr id="364" name="Group 364"/>
                                      <wpg:cNvGrpSpPr/>
                                      <wpg:grpSpPr>
                                        <a:xfrm>
                                          <a:off x="0" y="0"/>
                                          <a:ext cx="847725" cy="885825"/>
                                          <a:chOff x="0" y="0"/>
                                          <a:chExt cx="847725" cy="885825"/>
                                        </a:xfrm>
                                      </wpg:grpSpPr>
                                      <wps:wsp>
                                        <wps:cNvPr id="365" name="Rectangle 365"/>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67" name="Group 367"/>
                                      <wpg:cNvGrpSpPr/>
                                      <wpg:grpSpPr>
                                        <a:xfrm>
                                          <a:off x="857250" y="0"/>
                                          <a:ext cx="847725" cy="885825"/>
                                          <a:chOff x="0" y="0"/>
                                          <a:chExt cx="847725" cy="885825"/>
                                        </a:xfrm>
                                      </wpg:grpSpPr>
                                      <wps:wsp>
                                        <wps:cNvPr id="368" name="Rectangle 368"/>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a:off x="1714500" y="0"/>
                                          <a:ext cx="847725" cy="885825"/>
                                          <a:chOff x="9525" y="0"/>
                                          <a:chExt cx="847725" cy="885825"/>
                                        </a:xfrm>
                                      </wpg:grpSpPr>
                                      <wps:wsp>
                                        <wps:cNvPr id="371" name="Rectangle 371"/>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9525"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73" name="Group 373"/>
                                      <wpg:cNvGrpSpPr/>
                                      <wpg:grpSpPr>
                                        <a:xfrm>
                                          <a:off x="2543175" y="0"/>
                                          <a:ext cx="847725" cy="885825"/>
                                          <a:chOff x="0" y="0"/>
                                          <a:chExt cx="847725" cy="885825"/>
                                        </a:xfrm>
                                      </wpg:grpSpPr>
                                      <wps:wsp>
                                        <wps:cNvPr id="374" name="Rectangle 374"/>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Connector 375"/>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76" name="Group 376"/>
                                      <wpg:cNvGrpSpPr/>
                                      <wpg:grpSpPr>
                                        <a:xfrm>
                                          <a:off x="3390900" y="0"/>
                                          <a:ext cx="847725" cy="885825"/>
                                          <a:chOff x="0" y="0"/>
                                          <a:chExt cx="847725" cy="885825"/>
                                        </a:xfrm>
                                      </wpg:grpSpPr>
                                      <wps:wsp>
                                        <wps:cNvPr id="377" name="Rectangle 377"/>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79" name="Group 379"/>
                                      <wpg:cNvGrpSpPr/>
                                      <wpg:grpSpPr>
                                        <a:xfrm>
                                          <a:off x="4229100" y="0"/>
                                          <a:ext cx="847725" cy="885825"/>
                                          <a:chOff x="0" y="0"/>
                                          <a:chExt cx="847725" cy="885825"/>
                                        </a:xfrm>
                                      </wpg:grpSpPr>
                                      <wps:wsp>
                                        <wps:cNvPr id="380" name="Rectangle 380"/>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Group 382"/>
                                      <wpg:cNvGrpSpPr/>
                                      <wpg:grpSpPr>
                                        <a:xfrm>
                                          <a:off x="5057775" y="0"/>
                                          <a:ext cx="847725" cy="885825"/>
                                          <a:chOff x="0" y="0"/>
                                          <a:chExt cx="847725" cy="885825"/>
                                        </a:xfrm>
                                      </wpg:grpSpPr>
                                      <wps:wsp>
                                        <wps:cNvPr id="383" name="Rectangle 383"/>
                                        <wps:cNvSpPr/>
                                        <wps:spPr>
                                          <a:xfrm>
                                            <a:off x="9525" y="0"/>
                                            <a:ext cx="828675"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0" y="447675"/>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85" name="Straight Connector 385"/>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H="1" flipV="1">
                                        <a:off x="38100" y="704850"/>
                                        <a:ext cx="4762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V="1">
                                        <a:off x="47625" y="485775"/>
                                        <a:ext cx="428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9525" y="323850"/>
                                        <a:ext cx="19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H="1">
                                        <a:off x="504825" y="19050"/>
                                        <a:ext cx="9525" cy="876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a:off x="6381750" y="0"/>
                                        <a:ext cx="9525" cy="90487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392" name="Straight Connector 392"/>
                                  <wps:cNvCnPr/>
                                  <wps:spPr>
                                    <a:xfrm>
                                      <a:off x="30384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93" name="Straight Connector 393"/>
                                <wps:cNvCnPr/>
                                <wps:spPr>
                                  <a:xfrm>
                                    <a:off x="2200275" y="466725"/>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94" name="Straight Connector 394"/>
                              <wps:cNvCnPr/>
                              <wps:spPr>
                                <a:xfrm>
                                  <a:off x="13525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95" name="Straight Connector 395"/>
                            <wps:cNvCnPr/>
                            <wps:spPr>
                              <a:xfrm>
                                <a:off x="514350" y="457200"/>
                                <a:ext cx="819150" cy="0"/>
                              </a:xfrm>
                              <a:prstGeom prst="line">
                                <a:avLst/>
                              </a:prstGeom>
                              <a:ln w="381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96" name="Straight Connector 396"/>
                          <wps:cNvCnPr/>
                          <wps:spPr>
                            <a:xfrm>
                              <a:off x="3886200" y="457200"/>
                              <a:ext cx="8286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97" name="Straight Connector 397"/>
                        <wps:cNvCnPr/>
                        <wps:spPr>
                          <a:xfrm>
                            <a:off x="4724400" y="457200"/>
                            <a:ext cx="8286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6" o:spid="_x0000_s1026" style="position:absolute;margin-left:-27.85pt;margin-top:18.25pt;width:503.25pt;height:71.25pt;z-index:251666432;mso-position-horizontal-relative:margin"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">
                <v:group id="Group 357"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58" o:spid="_x0000_s1028"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029"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0" o:spid="_x0000_s1030"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61" o:spid="_x0000_s1031"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032"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033"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034"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3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Ss8UA&#10;AADcAAAADwAAAGRycy9kb3ducmV2LnhtbESPQUvDQBSE7wX/w/IEL8Vu1JpK7LaIWOK1qYYeH9ln&#10;Nph9G3bXNv33XaHQ4zAz3zDL9Wh7cSAfOscKHmYZCOLG6Y5bBV+7zf0LiBCRNfaOScGJAqxXN5Ml&#10;FtodeUuHKrYiQTgUqMDEOBRShsaQxTBzA3Hyfpy3GJP0rdQejwlue/mYZbm02HFaMDjQu6Hmt/qz&#10;Cso4Dbkv67D7rjdlPzX7xUc9V+rudnx7BRFpjNfwpf2pFTzlz/B/Jh0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NKzxQAAANwAAAAPAAAAAAAAAAAAAAAAAJgCAABkcnMv&#10;ZG93bnJldi54bWxQSwUGAAAAAAQABAD1AAAAigMAAAAA&#10;" fillcolor="white [3201]" strokecolor="black [3213]" strokeweight="2.25pt"/>
                                <v:line id="Straight Connector 366" o:spid="_x0000_s103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VysQAAADcAAAADwAAAGRycy9kb3ducmV2LnhtbESPT2sCMRTE7wW/Q3hCb5rUylq2RlGx&#10;VHrzT/H62Lxulm5etpvUXb+9KQg9DjPzG2a+7F0tLtSGyrOGp7ECQVx4U3Gp4XR8G72ACBHZYO2Z&#10;NFwpwHIxeJhjbnzHe7ocYikShEOOGmyMTS5lKCw5DGPfECfvy7cOY5JtKU2LXYK7Wk6UyqTDitOC&#10;xYY2lorvw6/TsO5mJX7Sx9aqyfFnOz2/K9yctX4c9qtXEJH6+B++t3dGw3OWwd+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VXKxAAAANwAAAAPAAAAAAAAAAAA&#10;AAAAAKECAABkcnMvZG93bnJldi54bWxQSwUGAAAAAAQABAD5AAAAkgMAAAAA&#10;" strokecolor="red" strokeweight="2.25pt">
                                  <v:stroke joinstyle="miter"/>
                                </v:line>
                              </v:group>
                              <v:group id="Group 367" o:spid="_x0000_s1037"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368" o:spid="_x0000_s103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9LcIA&#10;AADcAAAADwAAAGRycy9kb3ducmV2LnhtbERPW2vCMBR+F/Yfwhn4IjN1Sh2dUUQm3eu8lD0emrOm&#10;rDkpSdT6783DYI8f3321GWwnruRD61jBbJqBIK6dbrlRcDruX95AhIissXNMCu4UYLN+Gq2w0O7G&#10;X3Q9xEakEA4FKjAx9oWUoTZkMUxdT5y4H+ctxgR9I7XHWwq3nXzNslxabDk1GOxpZ6j+PVysgjJO&#10;Qu7LKhzP1b7sJuZ7+VEtlBo/D9t3EJGG+C/+c39qBfM8rU1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X0twgAAANwAAAAPAAAAAAAAAAAAAAAAAJgCAABkcnMvZG93&#10;bnJldi54bWxQSwUGAAAAAAQABAD1AAAAhwMAAAAA&#10;" fillcolor="white [3201]" strokecolor="black [3213]" strokeweight="2.25pt"/>
                                <v:line id="Straight Connector 369" o:spid="_x0000_s103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BuMQAAADcAAAADwAAAGRycy9kb3ducmV2LnhtbESPT2sCMRTE70K/Q3gFbzWpFv+sRqmi&#10;WHqrtnh9bF43Szcv6ya6229vCgWPw8z8hlmsOleJKzWh9KzheaBAEOfelFxo+DzunqYgQkQ2WHkm&#10;Db8UYLV86C0wM77lD7oeYiEShEOGGmyMdSZlyC05DANfEyfv2zcOY5JNIU2DbYK7Sg6VGkuHJacF&#10;izVtLOU/h4vTsG4nBX7R+9aq4fG8fTntFW5OWvcfu9c5iEhdvIf/229Gw2g8g7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sG4xAAAANwAAAAPAAAAAAAAAAAA&#10;AAAAAKECAABkcnMvZG93bnJldi54bWxQSwUGAAAAAAQABAD5AAAAkgMAAAAA&#10;" strokecolor="red" strokeweight="2.25pt">
                                  <v:stroke joinstyle="miter"/>
                                </v:line>
                              </v:group>
                              <v:group id="Group 370" o:spid="_x0000_s1040" style="position:absolute;left:17145;width:8477;height:8858" coordorigin="95"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371" o:spid="_x0000_s104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bcUA&#10;AADcAAAADwAAAGRycy9kb3ducmV2LnhtbESPT2sCMRTE70K/Q3hCL1KzVtGyNUoplfXqny49Pjav&#10;m8XNy5Kkuv32RhA8DjPzG2a57m0rzuRD41jBZJyBIK6cbrhWcDxsXt5AhIissXVMCv4pwHr1NFhi&#10;rt2Fd3Tex1okCIccFZgYu1zKUBmyGMauI07er/MWY5K+ltrjJcFtK1+zbC4tNpwWDHb0aag67f+s&#10;giKOwtwXZTh8l5uiHZmfxVc5U+p52H+8g4jUx0f43t5qBdPFB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kJtxQAAANwAAAAPAAAAAAAAAAAAAAAAAJgCAABkcnMv&#10;ZG93bnJldi54bWxQSwUGAAAAAAQABAD1AAAAigMAAAAA&#10;" fillcolor="white [3201]" strokecolor="black [3213]" strokeweight="2.25pt"/>
                                <v:line id="Straight Connector 372" o:spid="_x0000_s1042" style="position:absolute;visibility:visible;mso-wrap-style:square" from="95,4476" to="85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MQAAADcAAAADwAAAGRycy9kb3ducmV2LnhtbESPQWsCMRSE74L/ITyhN026FS1bo6hY&#10;WrxVW7w+Nq+bpZuX7SZ113/fCILHYWa+YRar3tXiTG2oPGt4nCgQxIU3FZcaPo+v42cQISIbrD2T&#10;hgsFWC2HgwXmxnf8QedDLEWCcMhRg42xyaUMhSWHYeIb4uR9+9ZhTLItpWmxS3BXy0ypmXRYcVqw&#10;2NDWUvFz+HMaNt28xC/a76zKjr+76elN4fak9cOoX7+AiNTHe/jWfjcanuYZ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78UUxAAAANwAAAAPAAAAAAAAAAAA&#10;AAAAAKECAABkcnMvZG93bnJldi54bWxQSwUGAAAAAAQABAD5AAAAkgMAAAAA&#10;" strokecolor="red" strokeweight="2.25pt">
                                  <v:stroke joinstyle="miter"/>
                                </v:line>
                              </v:group>
                              <v:group id="Group 373" o:spid="_x0000_s1043"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374" o:spid="_x0000_s104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h9cQA&#10;AADcAAAADwAAAGRycy9kb3ducmV2LnhtbESPQWsCMRSE7wX/Q3iCF9FsrWjZGkWKsr1W69LjY/O6&#10;Wdy8LEnU7b9vBKHHYWa+YVab3rbiSj40jhU8TzMQxJXTDdcKvo77ySuIEJE1to5JwS8F2KwHTyvM&#10;tbvxJ10PsRYJwiFHBSbGLpcyVIYshqnriJP347zFmKSvpfZ4S3DbylmWLaTFhtOCwY7eDVXnw8Uq&#10;KOI4LHxRhuOp3Bft2Hwvd+VcqdGw376BiNTH//Cj/aEVvCz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94fXEAAAA3AAAAA8AAAAAAAAAAAAAAAAAmAIAAGRycy9k&#10;b3ducmV2LnhtbFBLBQYAAAAABAAEAPUAAACJAwAAAAA=&#10;" fillcolor="white [3201]" strokecolor="black [3213]" strokeweight="2.25pt"/>
                                <v:line id="Straight Connector 375" o:spid="_x0000_s104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dYMQAAADcAAAADwAAAGRycy9kb3ducmV2LnhtbESPQWsCMRSE70L/Q3gFb5pUW5XVKFUU&#10;S29qi9fH5nWzdPOybqK7/femUOhxmJlvmMWqc5W4URNKzxqehgoEce5NyYWGj9NuMAMRIrLByjNp&#10;+KEAq+VDb4GZ8S0f6HaMhUgQDhlqsDHWmZQht+QwDH1NnLwv3ziMSTaFNA22Ce4qOVJqIh2WnBYs&#10;1rSxlH8fr07Dup0W+EnvW6tGp8v2+bxXuDlr3X/sXucgInXxP/zXfjMaxtMX+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l1gxAAAANwAAAAPAAAAAAAAAAAA&#10;AAAAAKECAABkcnMvZG93bnJldi54bWxQSwUGAAAAAAQABAD5AAAAkgMAAAAA&#10;" strokecolor="red" strokeweight="2.25pt">
                                  <v:stroke joinstyle="miter"/>
                                </v:line>
                              </v:group>
                              <v:group id="Group 376" o:spid="_x0000_s1046"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04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gsQA&#10;AADcAAAADwAAAGRycy9kb3ducmV2LnhtbESPQWsCMRSE70L/Q3iFXkSzreLKapRSKttrtV08PjbP&#10;zeLmZUlS3f57Uyh4HGbmG2a9HWwnLuRD61jB8zQDQVw73XKj4OuwmyxBhIissXNMCn4pwHbzMFpj&#10;od2VP+myj41IEA4FKjAx9oWUoTZkMUxdT5y8k/MWY5K+kdrjNcFtJ1+ybCEttpwWDPb0Zqg+73+s&#10;gjKOw8KXVTh8V7uyG5tj/l7NlXp6HF5XICIN8R7+b39oBbM8h7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f4LEAAAA3AAAAA8AAAAAAAAAAAAAAAAAmAIAAGRycy9k&#10;b3ducmV2LnhtbFBLBQYAAAAABAAEAPUAAACJAwAAAAA=&#10;" fillcolor="white [3201]" strokecolor="black [3213]" strokeweight="2.25pt"/>
                                <v:line id="Straight Connector 378" o:spid="_x0000_s104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y/sAAAADcAAAADwAAAGRycy9kb3ducmV2LnhtbERPTWsCMRC9F/ofwhS81aQqtaxGaUVR&#10;elMrXofNuFncTLab6K7/3hwEj4/3PZ13rhJXakLpWcNHX4Egzr0pudDwt1+9f4EIEdlg5Zk03CjA&#10;fPb6MsXM+Ja3dN3FQqQQDhlqsDHWmZQht+Qw9H1NnLiTbxzGBJtCmgbbFO4qOVDqUzosOTVYrGlh&#10;KT/vLk7DTzsu8EC/S6sG+//l6LhWuDhq3XvrvicgInXxKX64N0bDcJzWpjPpCMjZ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H8v7AAAAA3AAAAA8AAAAAAAAAAAAAAAAA&#10;oQIAAGRycy9kb3ducmV2LnhtbFBLBQYAAAAABAAEAPkAAACOAwAAAAA=&#10;" strokecolor="red" strokeweight="2.25pt">
                                  <v:stroke joinstyle="miter"/>
                                </v:line>
                              </v:group>
                              <v:group id="Group 379" o:spid="_x0000_s1049"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380" o:spid="_x0000_s1050"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X0cEA&#10;AADcAAAADwAAAGRycy9kb3ducmV2LnhtbERPz2vCMBS+D/wfwhN2EU11Q6UaRYZSr9OteHw0z6bY&#10;vJQk0+6/Xw7Cjh/f7/W2t624kw+NYwXTSQaCuHK64VrB1/kwXoIIEVlj65gU/FKA7WbwssZcuwd/&#10;0v0Ua5FCOOSowMTY5VKGypDFMHEdceKuzluMCfpaao+PFG5bOcuyubTYcGow2NGHoep2+rEKijgK&#10;c1+U4fxdHop2ZC6Lffmu1Ouw361AROrjv/jpPmoFb8s0P51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l9HBAAAA3AAAAA8AAAAAAAAAAAAAAAAAmAIAAGRycy9kb3du&#10;cmV2LnhtbFBLBQYAAAAABAAEAPUAAACGAwAAAAA=&#10;" fillcolor="white [3201]" strokecolor="black [3213]" strokeweight="2.25pt"/>
                                <v:line id="Straight Connector 381" o:spid="_x0000_s1051"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rRMQAAADcAAAADwAAAGRycy9kb3ducmV2LnhtbESPT2sCMRTE7wW/Q3iCN03U0spqFCtK&#10;S2/1D14fm+dmcfOy3UR3++2bgtDjMDO/YRarzlXiTk0oPWsYjxQI4tybkgsNx8NuOAMRIrLByjNp&#10;+KEAq2XvaYGZ8S1/0X0fC5EgHDLUYGOsMylDbslhGPmaOHkX3ziMSTaFNA22Ce4qOVHqRTosOS1Y&#10;rGljKb/ub07DW/ta4Ik+t1ZNDt/b5/O7ws1Z60G/W89BROrif/jR/jAaprMx/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CtExAAAANwAAAAPAAAAAAAAAAAA&#10;AAAAAKECAABkcnMvZG93bnJldi54bWxQSwUGAAAAAAQABAD5AAAAkgMAAAAA&#10;" strokecolor="red" strokeweight="2.25pt">
                                  <v:stroke joinstyle="miter"/>
                                </v:line>
                              </v:group>
                              <v:group id="Group 382" o:spid="_x0000_s1052"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83" o:spid="_x0000_s1053"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JpsQA&#10;AADcAAAADwAAAGRycy9kb3ducmV2LnhtbESPQWsCMRSE74X+h/CEXkSzrcXKapRSlPWqtovHx+a5&#10;Wdy8LEnU7b9vBKHHYWa+YRar3rbiSj40jhW8jjMQxJXTDdcKvg+b0QxEiMgaW8ek4JcCrJbPTwvM&#10;tbvxjq77WIsE4ZCjAhNjl0sZKkMWw9h1xMk7OW8xJulrqT3eEty28i3LptJiw2nBYEdfhqrz/mIV&#10;FHEYpr4ow+Gn3BTt0Bw/1uW7Ui+D/nMOIlIf/8OP9lYrmMwm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CabEAAAA3AAAAA8AAAAAAAAAAAAAAAAAmAIAAGRycy9k&#10;b3ducmV2LnhtbFBLBQYAAAAABAAEAPUAAACJAwAAAAA=&#10;" fillcolor="white [3201]" strokecolor="black [3213]" strokeweight="2.25pt"/>
                                <v:line id="Straight Connector 384" o:spid="_x0000_s1054"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3MQAAADcAAAADwAAAGRycy9kb3ducmV2LnhtbESPQWsCMRSE74X+h/AKvWmilSqrUVqx&#10;tPTmqnh9bJ6bxc3LdpO66783BaHHYWa+YRar3tXiQm2oPGsYDRUI4sKbiksN+93HYAYiRGSDtWfS&#10;cKUAq+XjwwIz4zve0iWPpUgQDhlqsDE2mZShsOQwDH1DnLyTbx3GJNtSmha7BHe1HCv1Kh1WnBYs&#10;NrS2VJzzX6fhvZuWeKDvjVXj3c9mcvxUuD5q/fzUv81BROrjf/je/jIaXmYT+Du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jcxAAAANwAAAAPAAAAAAAAAAAA&#10;AAAAAKECAABkcnMvZG93bnJldi54bWxQSwUGAAAAAAQABAD5AAAAkgMAAAAA&#10;" strokecolor="red" strokeweight="2.25pt">
                                  <v:stroke joinstyle="miter"/>
                                </v:line>
                              </v:group>
                            </v:group>
                            <v:line id="Straight Connector 385" o:spid="_x0000_s1055"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Jy74AAADcAAAADwAAAGRycy9kb3ducmV2LnhtbESPzQrCMBCE74LvEFbwpqmKItUoIiie&#10;FH8eYGnWtNhsShNrfXsjCB6HmfmGWa5bW4qGal84VjAaJiCIM6cLNgpu191gDsIHZI2lY1LwJg/r&#10;VbezxFS7F5+puQQjIoR9igryEKpUSp/lZNEPXUUcvburLYYoayN1ja8It6UcJ8lMWiw4LuRY0Tan&#10;7HF5WgXaHElunGmmIzO77TJzwuO+UarfazcLEIHa8A//2getYDKf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qUnLvgAAANwAAAAPAAAAAAAAAAAAAAAAAKEC&#10;AABkcnMvZG93bnJldi54bWxQSwUGAAAAAAQABAD5AAAAjAMAAAAA&#10;" strokecolor="black [3200]" strokeweight=".5pt">
                              <v:stroke joinstyle="miter"/>
                            </v:line>
                            <v:line id="Straight Connector 386" o:spid="_x0000_s1056"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ovMUAAADcAAAADwAAAGRycy9kb3ducmV2LnhtbESPQWvCQBSE74L/YXmCF9FNK0iauopI&#10;C4KltnHx/Mi+JsHs25BdNf57t1DocZiZb5jlureNuFLna8cKnmYJCOLCmZpLBfr4Pk1B+IBssHFM&#10;Cu7kYb0aDpaYGXfjb7rmoRQRwj5DBVUIbSalLyqy6GeuJY7ej+sshii7UpoObxFuG/mcJAtpsea4&#10;UGFL24qKc36xCvb65TSZH1Kt7TH/xC9dvx0+tkqNR/3mFUSgPvyH/9o7o2CeLu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VovMUAAADcAAAADwAAAAAAAAAA&#10;AAAAAAChAgAAZHJzL2Rvd25yZXYueG1sUEsFBgAAAAAEAAQA+QAAAJMDAAAAAA==&#10;" strokecolor="black [3200]" strokeweight=".5pt">
                              <v:stroke joinstyle="miter"/>
                            </v:line>
                            <v:line id="Straight Connector 387" o:spid="_x0000_s1057"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4s8UAAADcAAAADwAAAGRycy9kb3ducmV2LnhtbESPQWvCQBSE7wX/w/IEb3VjpY1EV5GW&#10;QilYMIpeH9lnEsy+jburxn/fFQSPw8x8w8wWnWnEhZyvLSsYDRMQxIXVNZcKtpvv1wkIH5A1NpZJ&#10;wY08LOa9lxlm2l55TZc8lCJC2GeooAqhzaT0RUUG/dC2xNE7WGcwROlKqR1eI9w08i1JPqTBmuNC&#10;hS19VlQc87NRkB9uX3/pTnO3dfv3VZr/rk/nk1KDfrecggjUhWf40f7RCsaTF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54s8UAAADcAAAADwAAAAAAAAAA&#10;AAAAAAChAgAAZHJzL2Rvd25yZXYueG1sUEsFBgAAAAAEAAQA+QAAAJMDAAAAAA==&#10;" strokecolor="black [3200]" strokeweight=".5pt">
                              <v:stroke joinstyle="miter"/>
                            </v:line>
                            <v:line id="Straight Connector 388" o:spid="_x0000_s1058"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mVbsAAADcAAAADwAAAGRycy9kb3ducmV2LnhtbERPSwrCMBDdC94hjOBOUxWlVKOIoLhS&#10;/BxgaMa02ExKE2u9vVkILh/vv9p0thItNb50rGAyTkAQ506XbBTcb/tRCsIHZI2VY1LwIQ+bdb+3&#10;wky7N1+ovQYjYgj7DBUUIdSZlD4vyKIfu5o4cg/XWAwRNkbqBt8x3FZymiQLabHk2FBgTbuC8uf1&#10;ZRVocyK5daadT8zivs/NGU+HVqnhoNsuQQTqwl/8cx+1glk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jqOZVuwAAANwAAAAPAAAAAAAAAAAAAAAAAKECAABk&#10;cnMvZG93bnJldi54bWxQSwUGAAAAAAQABAD5AAAAiQMAAAAA&#10;" strokecolor="black [3200]" strokeweight=".5pt">
                              <v:stroke joinstyle="miter"/>
                            </v:line>
                            <v:line id="Straight Connector 389" o:spid="_x0000_s1059"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zsUAAADcAAAADwAAAGRycy9kb3ducmV2LnhtbESPQWvCQBSE7wX/w/KEXkrdWEFidBWR&#10;FoRKtXHx/Mi+JqHZtyG7avrv3YLgcZiZb5jFqreNuFDna8cKxqMEBHHhTM2lAn38eE1B+IBssHFM&#10;Cv7Iw2o5eFpgZtyVv+mSh1JECPsMFVQhtJmUvqjIoh+5ljh6P66zGKLsSmk6vEa4beRbkkylxZrj&#10;QoUtbSoqfvOzVfCpZ6eXyT7V2h7zLzzo+n2/2yj1POzXcxCB+vAI39tbo2CSzuD/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r8zsUAAADcAAAADwAAAAAAAAAA&#10;AAAAAAChAgAAZHJzL2Rvd25yZXYueG1sUEsFBgAAAAAEAAQA+QAAAJMDAAAAAA==&#10;" strokecolor="black [3200]" strokeweight=".5pt">
                              <v:stroke joinstyle="miter"/>
                            </v:line>
                            <v:line id="Straight Connector 390" o:spid="_x0000_s1060"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aHMIAAADcAAAADwAAAGRycy9kb3ducmV2LnhtbERPz2vCMBS+D/Y/hDfYbaZTkFmNIgNR&#10;5qWrY+Dt0bw21ealNNHW/94cBI8f3+/FarCNuFLna8cKPkcJCOLC6ZorBX+HzccXCB+QNTaOScGN&#10;PKyWry8LTLXr+ZeueahEDGGfogITQptK6QtDFv3ItcSRK11nMUTYVVJ32Mdw28hxkkylxZpjg8GW&#10;vg0V5/xiFRy3JV7s5P+nz9YzZ8oy258wU+r9bVjPQQQawlP8cO+0gskszo9n4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aHMIAAADcAAAADwAAAAAAAAAAAAAA&#10;AAChAgAAZHJzL2Rvd25yZXYueG1sUEsFBgAAAAAEAAQA+QAAAJADAAAAAA==&#10;" strokecolor="#00b0f0" strokeweight="3pt">
                              <v:stroke joinstyle="miter"/>
                            </v:line>
                            <v:line id="Straight Connector 391" o:spid="_x0000_s1061"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EdsUAAADcAAAADwAAAGRycy9kb3ducmV2LnhtbESPQWvCQBSE74X+h+UVvNWNikVTVykN&#10;gr0Iai+9PbOvyZLs25Bdk9hf7woFj8PMfMOsNoOtRUetN44VTMYJCOLcacOFgu/T9nUBwgdkjbVj&#10;UnAlD5v189MKU+16PlB3DIWIEPYpKihDaFIpfV6SRT92DXH0fl1rMUTZFlK32Ee4reU0Sd6kRcNx&#10;ocSGPkvKq+PFKsgy38+bgzl/5ZnZ9j9d9ef3lVKjl+HjHUSgITzC/+2dVjBbTuB+Jh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KEdsUAAADcAAAADwAAAAAAAAAA&#10;AAAAAAChAgAAZHJzL2Rvd25yZXYueG1sUEsFBgAAAAAEAAQA+QAAAJMDAAAAAA==&#10;" strokecolor="#05f165" strokeweight="3pt">
                              <v:stroke joinstyle="miter"/>
                            </v:line>
                          </v:group>
                          <v:line id="Straight Connector 392" o:spid="_x0000_s1062"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3GB8MAAADcAAAADwAAAGRycy9kb3ducmV2LnhtbESPQYvCMBSE74L/ITxhb5quotZqFC2s&#10;eLV68fZonm3d5qU0Wdv990ZY2OMwM98wm11vavGk1lWWFXxOIhDEudUVFwqul69xDMJ5ZI21ZVLw&#10;Sw522+Fgg4m2HZ/pmflCBAi7BBWU3jeJlC4vyaCb2IY4eHfbGvRBtoXULXYBbmo5jaKFNFhxWCix&#10;obSk/Dv7MQpSfGTxMr/cjsu0P85ncXGYnzqlPkb9fg3CU+//w3/tk1YwW03hfSYcAb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xgfDAAAA3AAAAA8AAAAAAAAAAAAA&#10;AAAAoQIAAGRycy9kb3ducmV2LnhtbFBLBQYAAAAABAAEAPkAAACRAwAAAAA=&#10;" strokecolor="#ffd966 [1943]" strokeweight="3pt">
                            <v:stroke joinstyle="miter"/>
                          </v:line>
                        </v:group>
                        <v:line id="Straight Connector 393" o:spid="_x0000_s1063" style="position:absolute;visibility:visible;mso-wrap-style:square" from="22002,4667" to="3019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jnMMAAADcAAAADwAAAGRycy9kb3ducmV2LnhtbESPQWvCQBSE7wX/w/IEb3VjgzVGV7EB&#10;xWujF2+P7DOJZt+G7Griv+8WCj0OM/MNs94OphFP6lxtWcFsGoEgLqyuuVRwPu3fExDOI2tsLJOC&#10;FznYbkZva0y17fmbnrkvRYCwS1FB5X2bSumKigy6qW2Jg3e1nUEfZFdK3WEf4KaRH1H0KQ3WHBYq&#10;bCmrqLjnD6Mgw1ueLIrT5bDIhsM8Tsqv+bFXajIedisQngb/H/5rH7WCeBnD75lw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Y5zDAAAA3AAAAA8AAAAAAAAAAAAA&#10;AAAAoQIAAGRycy9kb3ducmV2LnhtbFBLBQYAAAAABAAEAPkAAACRAwAAAAA=&#10;" strokecolor="#ffd966 [1943]" strokeweight="3pt">
                          <v:stroke joinstyle="miter"/>
                        </v:line>
                      </v:group>
                      <v:line id="Straight Connector 394" o:spid="_x0000_s1064" style="position:absolute;visibility:visible;mso-wrap-style:square" from="13525,4572"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76MUAAADcAAAADwAAAGRycy9kb3ducmV2LnhtbESPQW+CQBSE7036HzavSW+6tFZFymJa&#10;khqvghdvL+wTaNm3hN0K/feuiUmPk5n5JpNuJ9OJCw2utazgZR6BIK6sbrlWcCy/ZjEI55E1dpZJ&#10;wR852GaPDykm2o58oEvhaxEg7BJU0HjfJ1K6qiGDbm574uCd7WDQBznUUg84Brjp5GsUraTBlsNC&#10;gz3lDVU/xa9RkON3Ea+r8rRb59NuuYjrz+V+VOr5afp4B+Fp8v/he3uvFSw2b3A7E46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76MUAAADcAAAADwAAAAAAAAAA&#10;AAAAAAChAgAAZHJzL2Rvd25yZXYueG1sUEsFBgAAAAAEAAQA+QAAAJMDAAAAAA==&#10;" strokecolor="#ffd966 [1943]" strokeweight="3pt">
                        <v:stroke joinstyle="miter"/>
                      </v:line>
                    </v:group>
                    <v:line id="Straight Connector 395" o:spid="_x0000_s1065" style="position:absolute;visibility:visible;mso-wrap-style:square" from="5143,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ec8MAAADcAAAADwAAAGRycy9kb3ducmV2LnhtbESPQWvCQBSE7wX/w/KE3upGJTVGV9FA&#10;xWujF2+P7DOJZt+G7Nak/75bEDwOM/MNs94OphEP6lxtWcF0EoEgLqyuuVRwPn19JCCcR9bYWCYF&#10;v+Rguxm9rTHVtudveuS+FAHCLkUFlfdtKqUrKjLoJrYlDt7VdgZ9kF0pdYd9gJtGzqLoUxqsOSxU&#10;2FJWUXHPf4yCDG95sihOl8MiGw7xPCn38bFX6n087FYgPA3+FX62j1rBfBnD/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XnPDAAAA3AAAAA8AAAAAAAAAAAAA&#10;AAAAoQIAAGRycy9kb3ducmV2LnhtbFBLBQYAAAAABAAEAPkAAACRAwAAAAA=&#10;" strokecolor="#ffd966 [1943]" strokeweight="3pt">
                      <v:stroke joinstyle="miter"/>
                    </v:line>
                  </v:group>
                  <v:line id="Straight Connector 396" o:spid="_x0000_s1066" style="position:absolute;visibility:visible;mso-wrap-style:square" from="38862,4572" to="471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R+8QAAADcAAAADwAAAGRycy9kb3ducmV2LnhtbESPQWvCQBSE74X+h+UVvOmmSqOm2Ygo&#10;SulFTDx4fGRfk9Ds25hdNf333YLQ4zAz3zDpajCtuFHvGssKXicRCOLS6oYrBadiN16AcB5ZY2uZ&#10;FPyQg1X2/JRiou2dj3TLfSUChF2CCmrvu0RKV9Zk0E1sRxy8L9sb9EH2ldQ93gPctHIaRbE02HBY&#10;qLGjTU3ld341CnBz9gXtTH642HjrouJt/znvlBq9DOt3EJ4G/x9+tD+0gtkyhr8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dH7xAAAANwAAAAPAAAAAAAAAAAA&#10;AAAAAKECAABkcnMvZG93bnJldi54bWxQSwUGAAAAAAQABAD5AAAAkgMAAAAA&#10;" strokecolor="#5b9bd5 [3204]" strokeweight="3pt">
                    <v:stroke joinstyle="miter"/>
                  </v:line>
                </v:group>
                <v:line id="Straight Connector 397" o:spid="_x0000_s1067" style="position:absolute;visibility:visible;mso-wrap-style:square" from="47244,4572" to="555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0YMUAAADcAAAADwAAAGRycy9kb3ducmV2LnhtbESPQWvCQBSE74L/YXlCb3WjpbGmriKW&#10;FOlFTHrw+Mi+JsHs2zS7TdJ/7xYKHoeZ+YbZ7EbTiJ46V1tWsJhHIIgLq2suFXzm6eMLCOeRNTaW&#10;ScEvOdhtp5MNJtoOfKY+86UIEHYJKqi8bxMpXVGRQTe3LXHwvmxn0AfZlVJ3OAS4aeQyimJpsOaw&#10;UGFLh4qKa/ZjFODh4nNKTXb6tvGbi/Ln949Vq9TDbNy/gvA0+nv4v33UCp7WK/g7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0YMUAAADcAAAADwAAAAAAAAAA&#10;AAAAAAChAgAAZHJzL2Rvd25yZXYueG1sUEsFBgAAAAAEAAQA+QAAAJMDAAAAAA==&#10;" strokecolor="#5b9bd5 [3204]" strokeweight="3pt">
                  <v:stroke joinstyle="miter"/>
                </v:line>
                <w10:wrap anchorx="margin"/>
              </v:group>
            </w:pict>
          </mc:Fallback>
        </mc:AlternateContent>
      </w:r>
    </w:p>
    <w:p w:rsidR="008C5FD7" w:rsidRDefault="008C5FD7" w:rsidP="008C5FD7">
      <w:pPr>
        <w:tabs>
          <w:tab w:val="left" w:pos="7350"/>
        </w:tabs>
        <w:rPr>
          <w:rtl/>
          <w:lang w:bidi="fa-IR"/>
        </w:rPr>
      </w:pPr>
      <w:r>
        <w:rPr>
          <w:lang w:bidi="fa-IR"/>
        </w:rPr>
        <w:tab/>
      </w:r>
    </w:p>
    <w:p w:rsidR="008C5FD7" w:rsidRPr="00764F09" w:rsidRDefault="008C5FD7" w:rsidP="008C5FD7">
      <w:pPr>
        <w:rPr>
          <w:rtl/>
          <w:lang w:bidi="fa-IR"/>
        </w:rPr>
      </w:pPr>
      <w:r>
        <w:rPr>
          <w:noProof/>
        </w:rPr>
        <mc:AlternateContent>
          <mc:Choice Requires="wps">
            <w:drawing>
              <wp:anchor distT="0" distB="0" distL="114300" distR="114300" simplePos="0" relativeHeight="251667456" behindDoc="0" locked="0" layoutInCell="1" allowOverlap="1" wp14:anchorId="1E3D72D4" wp14:editId="366AFCB8">
                <wp:simplePos x="0" y="0"/>
                <wp:positionH relativeFrom="column">
                  <wp:posOffset>5191125</wp:posOffset>
                </wp:positionH>
                <wp:positionV relativeFrom="paragraph">
                  <wp:posOffset>138430</wp:posOffset>
                </wp:positionV>
                <wp:extent cx="838200" cy="0"/>
                <wp:effectExtent l="0" t="19050" r="0" b="19050"/>
                <wp:wrapNone/>
                <wp:docPr id="398" name="Straight Connector 398"/>
                <wp:cNvGraphicFramePr/>
                <a:graphic xmlns:a="http://schemas.openxmlformats.org/drawingml/2006/main">
                  <a:graphicData uri="http://schemas.microsoft.com/office/word/2010/wordprocessingShape">
                    <wps:wsp>
                      <wps:cNvCnPr/>
                      <wps:spPr>
                        <a:xfrm>
                          <a:off x="0" y="0"/>
                          <a:ext cx="838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0.9pt" to="474.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" strokecolor="#5b9bd5 [3204]" strokeweight="3pt">
                <v:stroke joinstyle="miter"/>
              </v:line>
            </w:pict>
          </mc:Fallback>
        </mc:AlternateContent>
      </w:r>
    </w:p>
    <w:p w:rsidR="008C5FD7" w:rsidRPr="00764F09" w:rsidRDefault="008C5FD7" w:rsidP="008C5FD7">
      <w:pPr>
        <w:rPr>
          <w:rtl/>
          <w:lang w:bidi="fa-IR"/>
        </w:rPr>
      </w:pPr>
    </w:p>
    <w:p w:rsidR="008C5FD7" w:rsidRPr="00764F09" w:rsidRDefault="008C5FD7" w:rsidP="008C5FD7">
      <w:pPr>
        <w:rPr>
          <w:rtl/>
          <w:lang w:bidi="fa-IR"/>
        </w:rPr>
      </w:pPr>
    </w:p>
    <w:p w:rsidR="008C5FD7" w:rsidRPr="00764F09" w:rsidRDefault="008C5FD7" w:rsidP="008C5FD7">
      <w:pPr>
        <w:pStyle w:val="a2"/>
        <w:rPr>
          <w:rtl/>
        </w:rPr>
      </w:pPr>
      <w:r>
        <w:rPr>
          <w:rFonts w:hint="cs"/>
          <w:rtl/>
        </w:rPr>
        <w:t>گام های آخر در استخراج لایه</w:t>
      </w:r>
    </w:p>
    <w:p w:rsidR="008C5FD7" w:rsidRDefault="008C5FD7" w:rsidP="008C5FD7">
      <w:pPr>
        <w:pStyle w:val="a6"/>
        <w:rPr>
          <w:rtl/>
        </w:rPr>
      </w:pPr>
      <w:r>
        <w:rPr>
          <w:rFonts w:hint="cs"/>
          <w:rtl/>
        </w:rPr>
        <w:t xml:space="preserve">زمانی که دیگر این فراخوانی آخر نتواند از سمت راست ادامه دهد با توجه به شروطی که بر روی </w:t>
      </w:r>
      <w:r>
        <w:t>flag</w:t>
      </w:r>
      <w:r>
        <w:rPr>
          <w:rFonts w:hint="cs"/>
          <w:rtl/>
        </w:rPr>
        <w:t xml:space="preserve"> ها تعریف خواهد شد ، به ناچار این فراخوانی آخر بسته می شود. این اتفاق تکرار می شود تا به اخرین فراخوانی متد </w:t>
      </w:r>
      <w:r>
        <w:t>extend</w:t>
      </w:r>
      <w:r>
        <w:rPr>
          <w:rFonts w:hint="cs"/>
          <w:rtl/>
        </w:rPr>
        <w:t xml:space="preserve"> برسیم که همان ضلع </w:t>
      </w:r>
      <w:proofErr w:type="spellStart"/>
      <w:r>
        <w:t>Ep</w:t>
      </w:r>
      <w:proofErr w:type="spellEnd"/>
      <w:r>
        <w:rPr>
          <w:rFonts w:hint="cs"/>
          <w:rtl/>
        </w:rPr>
        <w:t xml:space="preserve"> ورودی اولیه ما را فراخوانی کرده است. در اینجا یکی دیگر از </w:t>
      </w:r>
      <w:r>
        <w:t>flag</w:t>
      </w:r>
      <w:r>
        <w:rPr>
          <w:rFonts w:hint="cs"/>
          <w:rtl/>
        </w:rPr>
        <w:t xml:space="preserve"> ها را مقدار می دهیم. باز هم چون تمامی اضلاع برچسب خورده اند و </w:t>
      </w:r>
      <w:r>
        <w:t xml:space="preserve">flag </w:t>
      </w:r>
      <w:r>
        <w:rPr>
          <w:rFonts w:hint="cs"/>
          <w:rtl/>
        </w:rPr>
        <w:t xml:space="preserve"> های آن ها به گونه ای است که شروط را ارضا نمی کنند ، بسته می شوند تا به آخرین فراخوانی متد </w:t>
      </w:r>
      <w:r>
        <w:t>extend</w:t>
      </w:r>
      <w:r>
        <w:rPr>
          <w:rFonts w:hint="cs"/>
          <w:rtl/>
        </w:rPr>
        <w:t xml:space="preserve"> برسد که ضلع سمت چپ را فراخوانی کرده است. در اینجا با شروط روی </w:t>
      </w:r>
      <w:r>
        <w:t>flag</w:t>
      </w:r>
      <w:r>
        <w:rPr>
          <w:rFonts w:hint="cs"/>
          <w:rtl/>
        </w:rPr>
        <w:t xml:space="preserve"> ها آن هم بسته می شود . این کار مجددا تکرار شده تا به اولین فراخوانی برسیم که ضلع </w:t>
      </w:r>
      <w:proofErr w:type="spellStart"/>
      <w:r>
        <w:t>Ep</w:t>
      </w:r>
      <w:proofErr w:type="spellEnd"/>
      <w:r>
        <w:rPr>
          <w:rFonts w:hint="cs"/>
          <w:rtl/>
        </w:rPr>
        <w:t xml:space="preserve"> را فراخوانی کرده است. در اینجا برنامه تمام می شود و شئ </w:t>
      </w:r>
      <w:r>
        <w:t>S</w:t>
      </w:r>
      <w:r>
        <w:rPr>
          <w:rFonts w:hint="cs"/>
          <w:rtl/>
        </w:rPr>
        <w:t xml:space="preserve"> تمامی اضلاع و المان ها را در خود جای داده است.</w:t>
      </w:r>
    </w:p>
    <w:p w:rsidR="008C5FD7" w:rsidRDefault="008C5FD7" w:rsidP="008C5FD7">
      <w:pPr>
        <w:pStyle w:val="a6"/>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F13CFC" w:rsidP="00F13CFC">
      <w:pPr>
        <w:pStyle w:val="a"/>
        <w:rPr>
          <w:rFonts w:hint="cs"/>
        </w:rPr>
      </w:pPr>
      <w:r>
        <w:rPr>
          <w:rFonts w:hint="cs"/>
          <w:rtl/>
        </w:rPr>
        <w:t>تعریف پارامترهای اولیه و پیدا کردن المان های همسایه ضلع ورودی به متد</w:t>
      </w:r>
    </w:p>
    <w:p w:rsidR="00F13CFC" w:rsidRDefault="00F13CFC" w:rsidP="00F13CFC">
      <w:pPr>
        <w:pStyle w:val="a6"/>
        <w:rPr>
          <w:rFonts w:hint="cs"/>
          <w:rtl/>
        </w:rPr>
      </w:pPr>
      <w:r>
        <w:rPr>
          <w:rFonts w:hint="cs"/>
          <w:rtl/>
        </w:rPr>
        <w:t>بدون توضیح</w:t>
      </w:r>
    </w:p>
    <w:p w:rsidR="00F13CFC" w:rsidRPr="00F13CFC" w:rsidRDefault="00F13CFC" w:rsidP="00F13CFC">
      <w:pPr>
        <w:pStyle w:val="a"/>
      </w:pPr>
      <w:r>
        <w:rPr>
          <w:rFonts w:hint="cs"/>
          <w:rtl/>
        </w:rPr>
        <w:t>اضافه کردن ضلع ورودی</w:t>
      </w:r>
      <w:r>
        <w:t xml:space="preserve"> </w:t>
      </w:r>
      <w:r>
        <w:rPr>
          <w:rFonts w:hint="cs"/>
          <w:rtl/>
        </w:rPr>
        <w:t>به متد</w:t>
      </w:r>
      <w:r>
        <w:rPr>
          <w:rFonts w:hint="cs"/>
          <w:rtl/>
        </w:rPr>
        <w:t xml:space="preserve">  و المان های همسایه آن  به وکتور </w:t>
      </w:r>
      <w:r>
        <w:rPr>
          <w:rFonts w:asciiTheme="minorHAnsi" w:hAnsiTheme="minorHAnsi"/>
        </w:rPr>
        <w:t>S</w:t>
      </w:r>
    </w:p>
    <w:p w:rsidR="00F13CFC" w:rsidRDefault="00F13CFC" w:rsidP="00F13CFC">
      <w:pPr>
        <w:pStyle w:val="a6"/>
        <w:rPr>
          <w:rFonts w:hint="cs"/>
          <w:rtl/>
        </w:rPr>
      </w:pPr>
      <w:r>
        <w:rPr>
          <w:rFonts w:hint="cs"/>
          <w:rtl/>
        </w:rPr>
        <w:t xml:space="preserve">در این بخش ابتدا سه شرط به صورت همزمان بررسی می شود. ابتدا آنکه المان های همسایه ضلع ورودی مشابه باشند ( مقدار خاصیت </w:t>
      </w:r>
      <w:r>
        <w:t>state</w:t>
      </w:r>
      <w:r>
        <w:rPr>
          <w:rFonts w:hint="cs"/>
          <w:rtl/>
        </w:rPr>
        <w:t xml:space="preserve"> برای ضلع ورودی برابر با 1 باشد) . دوم آنکه ضلع ورودی تاکنون برچسب نخورده باشد (مقدار خاصیت </w:t>
      </w:r>
      <w:proofErr w:type="spellStart"/>
      <w:r>
        <w:t>EdgIsLabl</w:t>
      </w:r>
      <w:proofErr w:type="spellEnd"/>
      <w:r>
        <w:rPr>
          <w:rFonts w:hint="cs"/>
          <w:rtl/>
        </w:rPr>
        <w:t xml:space="preserve"> برابر 0 باشد) و سوم اینکه تعداد اضلاع المان های همسایه ضلع ورودی برابر با 4 باشد (المان ها مربعی باشند) . پس از اینکه این سه شرط برقرار بود آن گاه می توان ضلع ورودی و دو المان همسایه آن را به وکتور لایه </w:t>
      </w:r>
      <w:r>
        <w:t>S</w:t>
      </w:r>
      <w:r>
        <w:rPr>
          <w:rFonts w:hint="cs"/>
          <w:rtl/>
        </w:rPr>
        <w:t xml:space="preserve"> به کمک متد </w:t>
      </w:r>
      <w:proofErr w:type="spellStart"/>
      <w:r>
        <w:t>push_back</w:t>
      </w:r>
      <w:proofErr w:type="spellEnd"/>
      <w:r>
        <w:rPr>
          <w:rFonts w:hint="cs"/>
          <w:rtl/>
        </w:rPr>
        <w:t xml:space="preserve"> اضافه کرد. در اینجا لازم است که ضلع ورودی نیز برچسب هم بخورد.</w:t>
      </w:r>
    </w:p>
    <w:p w:rsidR="00371F33" w:rsidRDefault="00371F33" w:rsidP="00F13CFC">
      <w:pPr>
        <w:pStyle w:val="a6"/>
        <w:rPr>
          <w:rFonts w:hint="cs"/>
          <w:rtl/>
        </w:rPr>
      </w:pPr>
    </w:p>
    <w:p w:rsidR="00371F33" w:rsidRDefault="00371F33" w:rsidP="00F13CFC">
      <w:pPr>
        <w:pStyle w:val="a6"/>
        <w:rPr>
          <w:rFonts w:hint="cs"/>
          <w:rtl/>
        </w:rPr>
      </w:pPr>
    </w:p>
    <w:p w:rsidR="00371F33" w:rsidRDefault="00371F33" w:rsidP="00F13CFC">
      <w:pPr>
        <w:pStyle w:val="a6"/>
        <w:rPr>
          <w:rFonts w:hint="cs"/>
          <w:rtl/>
        </w:rPr>
      </w:pPr>
    </w:p>
    <w:p w:rsidR="00371F33" w:rsidRDefault="00371F33" w:rsidP="00F13CFC">
      <w:pPr>
        <w:pStyle w:val="a6"/>
        <w:rPr>
          <w:rFonts w:hint="cs"/>
          <w:rtl/>
        </w:rPr>
      </w:pPr>
    </w:p>
    <w:p w:rsidR="00371F33" w:rsidRDefault="00371F33" w:rsidP="00F13CFC">
      <w:pPr>
        <w:pStyle w:val="a"/>
        <w:rPr>
          <w:rFonts w:hint="cs"/>
        </w:rPr>
      </w:pPr>
      <w:r>
        <w:rPr>
          <w:rFonts w:hint="cs"/>
          <w:rtl/>
        </w:rPr>
        <w:lastRenderedPageBreak/>
        <w:t>ذخیره کردن دو ضلع عمودی متصل به گره اول از ضلع ورودی</w:t>
      </w:r>
    </w:p>
    <w:p w:rsidR="00371F33" w:rsidRDefault="00371F33" w:rsidP="00371F33">
      <w:pPr>
        <w:pStyle w:val="a6"/>
        <w:rPr>
          <w:rFonts w:hint="cs"/>
          <w:rtl/>
        </w:rPr>
      </w:pPr>
      <w:r>
        <w:rPr>
          <w:rFonts w:hint="cs"/>
          <w:rtl/>
        </w:rPr>
        <w:t>به طور کلی هدف آن است که ضلع مجاور ضلع ورودی لایه را بیابیم. به شکل زیر توجه کنید:</w:t>
      </w:r>
    </w:p>
    <w:p w:rsidR="00371F33" w:rsidRPr="00371F33" w:rsidRDefault="00371F33" w:rsidP="00371F33">
      <w:pPr>
        <w:pStyle w:val="ad"/>
        <w:rPr>
          <w:rFonts w:eastAsia="Times New Roman"/>
          <w:rtl/>
        </w:rPr>
      </w:pPr>
      <w:r w:rsidRPr="00371F33">
        <w:rPr>
          <w:rFonts w:eastAsia="Times New Roman"/>
          <w:noProof/>
          <w:rtl/>
        </w:rPr>
        <mc:AlternateContent>
          <mc:Choice Requires="wpg">
            <w:drawing>
              <wp:anchor distT="0" distB="0" distL="114300" distR="114300" simplePos="0" relativeHeight="251669504" behindDoc="0" locked="0" layoutInCell="1" allowOverlap="1" wp14:anchorId="03DD8E5E" wp14:editId="65AB6BFC">
                <wp:simplePos x="0" y="0"/>
                <wp:positionH relativeFrom="margin">
                  <wp:posOffset>-238125</wp:posOffset>
                </wp:positionH>
                <wp:positionV relativeFrom="paragraph">
                  <wp:posOffset>320040</wp:posOffset>
                </wp:positionV>
                <wp:extent cx="6391275" cy="904875"/>
                <wp:effectExtent l="0" t="19050" r="28575" b="28575"/>
                <wp:wrapNone/>
                <wp:docPr id="399" name="Group 399"/>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400" name="Group 400"/>
                        <wpg:cNvGrpSpPr/>
                        <wpg:grpSpPr>
                          <a:xfrm>
                            <a:off x="485775" y="9525"/>
                            <a:ext cx="5905500" cy="885825"/>
                            <a:chOff x="0" y="0"/>
                            <a:chExt cx="5905500" cy="885825"/>
                          </a:xfrm>
                        </wpg:grpSpPr>
                        <wpg:grpSp>
                          <wpg:cNvPr id="401" name="Group 401"/>
                          <wpg:cNvGrpSpPr/>
                          <wpg:grpSpPr>
                            <a:xfrm>
                              <a:off x="0" y="0"/>
                              <a:ext cx="847725" cy="885825"/>
                              <a:chOff x="0" y="0"/>
                              <a:chExt cx="847725" cy="885825"/>
                            </a:xfrm>
                          </wpg:grpSpPr>
                          <wps:wsp>
                            <wps:cNvPr id="402" name="Rectangle 402"/>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04" name="Group 404"/>
                          <wpg:cNvGrpSpPr/>
                          <wpg:grpSpPr>
                            <a:xfrm>
                              <a:off x="857250" y="0"/>
                              <a:ext cx="847725" cy="885825"/>
                              <a:chOff x="0" y="0"/>
                              <a:chExt cx="847725" cy="885825"/>
                            </a:xfrm>
                          </wpg:grpSpPr>
                          <wps:wsp>
                            <wps:cNvPr id="405" name="Rectangle 405"/>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07" name="Group 407"/>
                          <wpg:cNvGrpSpPr/>
                          <wpg:grpSpPr>
                            <a:xfrm>
                              <a:off x="1704975" y="0"/>
                              <a:ext cx="847725" cy="885825"/>
                              <a:chOff x="0" y="0"/>
                              <a:chExt cx="847725" cy="885825"/>
                            </a:xfrm>
                          </wpg:grpSpPr>
                          <wps:wsp>
                            <wps:cNvPr id="408" name="Rectangle 408"/>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Connector 409"/>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10" name="Group 410"/>
                          <wpg:cNvGrpSpPr/>
                          <wpg:grpSpPr>
                            <a:xfrm>
                              <a:off x="2543175" y="0"/>
                              <a:ext cx="847725" cy="885825"/>
                              <a:chOff x="0" y="0"/>
                              <a:chExt cx="847725" cy="885825"/>
                            </a:xfrm>
                          </wpg:grpSpPr>
                          <wps:wsp>
                            <wps:cNvPr id="411" name="Rectangle 411"/>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Connector 412"/>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13" name="Group 413"/>
                          <wpg:cNvGrpSpPr/>
                          <wpg:grpSpPr>
                            <a:xfrm>
                              <a:off x="3390900" y="0"/>
                              <a:ext cx="847725" cy="885825"/>
                              <a:chOff x="0" y="0"/>
                              <a:chExt cx="847725" cy="885825"/>
                            </a:xfrm>
                          </wpg:grpSpPr>
                          <wps:wsp>
                            <wps:cNvPr id="414" name="Rectangle 414"/>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16" name="Group 416"/>
                          <wpg:cNvGrpSpPr/>
                          <wpg:grpSpPr>
                            <a:xfrm>
                              <a:off x="4229100" y="0"/>
                              <a:ext cx="847725" cy="885825"/>
                              <a:chOff x="0" y="0"/>
                              <a:chExt cx="847725" cy="885825"/>
                            </a:xfrm>
                          </wpg:grpSpPr>
                          <wps:wsp>
                            <wps:cNvPr id="417" name="Rectangle 417"/>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traight Connector 418"/>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19" name="Group 419"/>
                          <wpg:cNvGrpSpPr/>
                          <wpg:grpSpPr>
                            <a:xfrm>
                              <a:off x="5057775" y="0"/>
                              <a:ext cx="847725" cy="885825"/>
                              <a:chOff x="0" y="0"/>
                              <a:chExt cx="847725" cy="885825"/>
                            </a:xfrm>
                          </wpg:grpSpPr>
                          <wps:wsp>
                            <wps:cNvPr id="420" name="Rectangle 420"/>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s:wsp>
                        <wps:cNvPr id="422" name="Straight Connector 422"/>
                        <wps:cNvCnPr/>
                        <wps:spPr>
                          <a:xfrm flipH="1">
                            <a:off x="0" y="9525"/>
                            <a:ext cx="495300" cy="295275"/>
                          </a:xfrm>
                          <a:prstGeom prst="line">
                            <a:avLst/>
                          </a:prstGeom>
                          <a:noFill/>
                          <a:ln w="6350" cap="flat" cmpd="sng" algn="ctr">
                            <a:solidFill>
                              <a:sysClr val="windowText" lastClr="000000"/>
                            </a:solidFill>
                            <a:prstDash val="solid"/>
                            <a:miter lim="800000"/>
                          </a:ln>
                          <a:effectLst/>
                        </wps:spPr>
                        <wps:bodyPr/>
                      </wps:wsp>
                      <wps:wsp>
                        <wps:cNvPr id="423" name="Straight Connector 423"/>
                        <wps:cNvCnPr/>
                        <wps:spPr>
                          <a:xfrm>
                            <a:off x="9525" y="314325"/>
                            <a:ext cx="485775" cy="142875"/>
                          </a:xfrm>
                          <a:prstGeom prst="line">
                            <a:avLst/>
                          </a:prstGeom>
                          <a:noFill/>
                          <a:ln w="6350" cap="flat" cmpd="sng" algn="ctr">
                            <a:solidFill>
                              <a:sysClr val="windowText" lastClr="000000"/>
                            </a:solidFill>
                            <a:prstDash val="solid"/>
                            <a:miter lim="800000"/>
                          </a:ln>
                          <a:effectLst/>
                        </wps:spPr>
                        <wps:bodyPr/>
                      </wps:wsp>
                      <wps:wsp>
                        <wps:cNvPr id="424" name="Straight Connector 424"/>
                        <wps:cNvCnPr/>
                        <wps:spPr>
                          <a:xfrm flipH="1" flipV="1">
                            <a:off x="38100" y="704850"/>
                            <a:ext cx="476250" cy="200025"/>
                          </a:xfrm>
                          <a:prstGeom prst="line">
                            <a:avLst/>
                          </a:prstGeom>
                          <a:noFill/>
                          <a:ln w="6350" cap="flat" cmpd="sng" algn="ctr">
                            <a:solidFill>
                              <a:sysClr val="windowText" lastClr="000000"/>
                            </a:solidFill>
                            <a:prstDash val="solid"/>
                            <a:miter lim="800000"/>
                          </a:ln>
                          <a:effectLst/>
                        </wps:spPr>
                        <wps:bodyPr/>
                      </wps:wsp>
                      <wps:wsp>
                        <wps:cNvPr id="425" name="Straight Connector 425"/>
                        <wps:cNvCnPr/>
                        <wps:spPr>
                          <a:xfrm flipV="1">
                            <a:off x="47625" y="485775"/>
                            <a:ext cx="428625" cy="238125"/>
                          </a:xfrm>
                          <a:prstGeom prst="line">
                            <a:avLst/>
                          </a:prstGeom>
                          <a:noFill/>
                          <a:ln w="6350" cap="flat" cmpd="sng" algn="ctr">
                            <a:solidFill>
                              <a:sysClr val="windowText" lastClr="000000"/>
                            </a:solidFill>
                            <a:prstDash val="solid"/>
                            <a:miter lim="800000"/>
                          </a:ln>
                          <a:effectLst/>
                        </wps:spPr>
                        <wps:bodyPr/>
                      </wps:wsp>
                      <wps:wsp>
                        <wps:cNvPr id="426" name="Straight Connector 426"/>
                        <wps:cNvCnPr/>
                        <wps:spPr>
                          <a:xfrm>
                            <a:off x="9525" y="323850"/>
                            <a:ext cx="19050" cy="400050"/>
                          </a:xfrm>
                          <a:prstGeom prst="line">
                            <a:avLst/>
                          </a:prstGeom>
                          <a:noFill/>
                          <a:ln w="6350" cap="flat" cmpd="sng" algn="ctr">
                            <a:solidFill>
                              <a:sysClr val="windowText" lastClr="000000"/>
                            </a:solidFill>
                            <a:prstDash val="solid"/>
                            <a:miter lim="800000"/>
                          </a:ln>
                          <a:effectLst/>
                        </wps:spPr>
                        <wps:bodyPr/>
                      </wps:wsp>
                      <wps:wsp>
                        <wps:cNvPr id="427" name="Straight Connector 427"/>
                        <wps:cNvCnPr/>
                        <wps:spPr>
                          <a:xfrm flipH="1">
                            <a:off x="504825" y="19050"/>
                            <a:ext cx="9525" cy="876300"/>
                          </a:xfrm>
                          <a:prstGeom prst="line">
                            <a:avLst/>
                          </a:prstGeom>
                          <a:noFill/>
                          <a:ln w="38100" cap="flat" cmpd="sng" algn="ctr">
                            <a:solidFill>
                              <a:srgbClr val="00B0F0"/>
                            </a:solidFill>
                            <a:prstDash val="solid"/>
                            <a:miter lim="800000"/>
                          </a:ln>
                          <a:effectLst/>
                        </wps:spPr>
                        <wps:bodyPr/>
                      </wps:wsp>
                      <wps:wsp>
                        <wps:cNvPr id="428" name="Straight Connector 428"/>
                        <wps:cNvCnPr/>
                        <wps:spPr>
                          <a:xfrm flipH="1">
                            <a:off x="6381750" y="0"/>
                            <a:ext cx="9525" cy="904875"/>
                          </a:xfrm>
                          <a:prstGeom prst="line">
                            <a:avLst/>
                          </a:prstGeom>
                          <a:noFill/>
                          <a:ln w="38100" cap="flat" cmpd="sng" algn="ctr">
                            <a:solidFill>
                              <a:srgbClr val="05F165"/>
                            </a:solidFill>
                            <a:prstDash val="solid"/>
                            <a:miter lim="800000"/>
                          </a:ln>
                          <a:effectLst/>
                        </wps:spPr>
                        <wps:bodyPr/>
                      </wps:wsp>
                    </wpg:wgp>
                  </a:graphicData>
                </a:graphic>
              </wp:anchor>
            </w:drawing>
          </mc:Choice>
          <mc:Fallback>
            <w:pict>
              <v:group id="Group 399" o:spid="_x0000_s1026" style="position:absolute;margin-left:-18.75pt;margin-top:25.2pt;width:503.25pt;height:71.25pt;z-index:251669504;mso-position-horizontal-relative:margin"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">
                <v:group id="Group 400" o:spid="_x0000_s1027"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028"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02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73MQA&#10;AADcAAAADwAAAGRycy9kb3ducmV2LnhtbESP0WoCMRRE3wv+Q7hC3zSrVJHVKFawFJRKrR9wSa67&#10;y25uliTV1a83QqGPw8ycYRarzjbiQj5UjhWMhhkIYu1MxYWC0892MAMRIrLBxjEpuFGA1bL3ssDc&#10;uCt/0+UYC5EgHHJUUMbY5lIGXZLFMHQtcfLOzluMSfpCGo/XBLeNHGfZVFqsOC2U2NKmJF0ff60C&#10;d+u0n9Qfm4Offe229Xp/fy+0Uq/9bj0HEamL/+G/9qdR8JaN4X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O9zEAAAA3AAAAA8AAAAAAAAAAAAAAAAAmAIAAGRycy9k&#10;b3ducmV2LnhtbFBLBQYAAAAABAAEAPUAAACJAwAAAAA=&#10;" fillcolor="window" strokecolor="windowText" strokeweight="2.25pt"/>
                    <v:line id="Straight Connector 403" o:spid="_x0000_s1030"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l8QAAADcAAAADwAAAGRycy9kb3ducmV2LnhtbESPT2sCMRTE7wW/Q3iCt5rUipbVKK0o&#10;Fm/+KV4fm+dm6eZlu4nu+u1NodDjMDO/YebLzlXiRk0oPWt4GSoQxLk3JRcaTsfN8xuIEJENVp5J&#10;w50CLBe9pzlmxre8p9shFiJBOGSowcZYZ1KG3JLDMPQ1cfIuvnEYk2wKaRpsE9xVcqTURDosOS1Y&#10;rGllKf8+XJ2Gj3Za4Bft1laNjj/r8XmrcHXWetDv3mcgInXxP/zX/jQaxuoV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96XxAAAANwAAAAPAAAAAAAAAAAA&#10;AAAAAKECAABkcnMvZG93bnJldi54bWxQSwUGAAAAAAQABAD5AAAAkgMAAAAA&#10;" strokecolor="red" strokeweight="2.25pt">
                      <v:stroke joinstyle="miter"/>
                    </v:line>
                  </v:group>
                  <v:group id="Group 404" o:spid="_x0000_s1031"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5" o:spid="_x0000_s103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jqMQA&#10;AADcAAAADwAAAGRycy9kb3ducmV2LnhtbESP3WoCMRSE7wu+QziCdzWraJHVKCoohZaKPw9wSI67&#10;y25OliTq2qdvCoVeDjPzDbNYdbYRd/KhcqxgNMxAEGtnKi4UXM671xmIEJENNo5JwZMCrJa9lwXm&#10;xj34SPdTLESCcMhRQRljm0sZdEkWw9C1xMm7Om8xJukLaTw+Etw2cpxlb9JixWmhxJa2Jen6dLMK&#10;3LPTflrvtwc/+/rY1evP702hlRr0u/UcRKQu/of/2u9GwSS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6jEAAAA3AAAAA8AAAAAAAAAAAAAAAAAmAIAAGRycy9k&#10;b3ducmV2LnhtbFBLBQYAAAAABAAEAPUAAACJAwAAAAA=&#10;" fillcolor="window" strokecolor="windowText" strokeweight="2.25pt"/>
                    <v:line id="Straight Connector 406" o:spid="_x0000_s103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9D8QAAADcAAAADwAAAGRycy9kb3ducmV2LnhtbESPzWrDMBCE74G8g9hAb4nUEJLgRjZt&#10;SGnpLT8l18XaWCbWyrXU2H37qlDIcZiZb5hNMbhG3KgLtWcNjzMFgrj0puZKw+n4Ol2DCBHZYOOZ&#10;NPxQgCIfjzaYGd/znm6HWIkE4ZChBhtjm0kZSksOw8y3xMm7+M5hTLKrpOmwT3DXyLlSS+mw5rRg&#10;saWtpfJ6+HYaXvpVhZ/0sbNqfvzaLc5vCrdnrR8mw/MTiEhDvIf/2+9Gw0It4e9MOg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H0PxAAAANwAAAAPAAAAAAAAAAAA&#10;AAAAAKECAABkcnMvZG93bnJldi54bWxQSwUGAAAAAAQABAD5AAAAkgMAAAAA&#10;" strokecolor="red" strokeweight="2.25pt">
                      <v:stroke joinstyle="miter"/>
                    </v:line>
                  </v:group>
                  <v:group id="Group 407" o:spid="_x0000_s1034" style="position:absolute;left:17049;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408" o:spid="_x0000_s103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MNsIA&#10;AADcAAAADwAAAGRycy9kb3ducmV2LnhtbERP3WrCMBS+F3yHcATvNJ24UTpjqYJjsDFR9wCH5Kwt&#10;bU5Kkmnd0y8Xg11+fP+bcrS9uJIPrWMFD8sMBLF2puVaweflsMhBhIhssHdMCu4UoNxOJxssjLvx&#10;ia7nWIsUwqFABU2MQyFl0A1ZDEs3ECfuy3mLMUFfS+PxlsJtL1dZ9iQttpwaGhxo35Duzt9WgbuP&#10;2j92L/ujzz/eDl31/rOrtVLz2Vg9g4g0xn/xn/vVKFhn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ww2wgAAANwAAAAPAAAAAAAAAAAAAAAAAJgCAABkcnMvZG93&#10;bnJldi54bWxQSwUGAAAAAAQABAD1AAAAhwMAAAAA&#10;" fillcolor="window" strokecolor="windowText" strokeweight="2.25pt"/>
                    <v:line id="Straight Connector 409" o:spid="_x0000_s103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fcQAAADcAAAADwAAAGRycy9kb3ducmV2LnhtbESPT2sCMRTE7wW/Q3iCt5pUpLWrUVpR&#10;Kr35p3h9bJ6bpZuXdRPd9dsbodDjMDO/YWaLzlXiSk0oPWt4GSoQxLk3JRcaDvv18wREiMgGK8+k&#10;4UYBFvPe0wwz41ve0nUXC5EgHDLUYGOsMylDbslhGPqaOHkn3ziMSTaFNA22Ce4qOVLqVTosOS1Y&#10;rGlpKf/dXZyGz/atwB/6Xlk12p9X4+OXwuVR60G/+5iCiNTF//Bfe2M0jNU7PM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5+l9xAAAANwAAAAPAAAAAAAAAAAA&#10;AAAAAKECAABkcnMvZG93bnJldi54bWxQSwUGAAAAAAQABAD5AAAAkgMAAAAA&#10;" strokecolor="red" strokeweight="2.25pt">
                      <v:stroke joinstyle="miter"/>
                    </v:line>
                  </v:group>
                  <v:group id="Group 410" o:spid="_x0000_s1037"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411" o:spid="_x0000_s103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zdsUA&#10;AADcAAAADwAAAGRycy9kb3ducmV2LnhtbESP3WoCMRSE7wu+QzhC72p2pRZZjaKCpdBS8ecBDslx&#10;d9nNyZJEXfv0plDo5TAz3zDzZW9bcSUfascK8lEGglg7U3Op4HTcvkxBhIhssHVMCu4UYLkYPM2x&#10;MO7Ge7oeYikShEOBCqoYu0LKoCuyGEauI07e2XmLMUlfSuPxluC2leMse5MWa04LFXa0qUg3h4tV&#10;4O699pPmfbPz0+/PbbP6+lmXWqnnYb+agYjUx//wX/vDKHjNc/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DN2xQAAANwAAAAPAAAAAAAAAAAAAAAAAJgCAABkcnMv&#10;ZG93bnJldi54bWxQSwUGAAAAAAQABAD1AAAAigMAAAAA&#10;" fillcolor="window" strokecolor="windowText" strokeweight="2.25pt"/>
                    <v:line id="Straight Connector 412" o:spid="_x0000_s103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t0cQAAADcAAAADwAAAGRycy9kb3ducmV2LnhtbESPQWsCMRSE7wX/Q3hCbzVxEVu2RlGx&#10;KN7qtnh9bF43Szcv203qrv/eFAoeh5n5hlmsBteIC3Wh9qxhOlEgiEtvaq40fBRvTy8gQkQ22Hgm&#10;DVcKsFqOHhaYG9/zO11OsRIJwiFHDTbGNpcylJYcholviZP35TuHMcmukqbDPsFdIzOl5tJhzWnB&#10;YktbS+X36ddp2PTPFX7ScWdVVvzsZue9wu1Z68fxsH4FEWmI9/B/+2A0zKYZ/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u3RxAAAANwAAAAPAAAAAAAAAAAA&#10;AAAAAKECAABkcnMvZG93bnJldi54bWxQSwUGAAAAAAQABAD5AAAAkgMAAAAA&#10;" strokecolor="red" strokeweight="2.25pt">
                      <v:stroke joinstyle="miter"/>
                    </v:line>
                  </v:group>
                  <v:group id="Group 413" o:spid="_x0000_s1040"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414" o:spid="_x0000_s104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7sUA&#10;AADcAAAADwAAAGRycy9kb3ducmV2LnhtbESP3WoCMRSE74W+QziF3mlWsSJbo6hgKVQUfx7gkJzu&#10;Lrs5WZJU1z59IwheDjPzDTNbdLYRF/KhcqxgOMhAEGtnKi4UnE+b/hREiMgGG8ek4EYBFvOX3gxz&#10;4658oMsxFiJBOOSooIyxzaUMuiSLYeBa4uT9OG8xJukLaTxeE9w2cpRlE2mx4rRQYkvrknR9/LUK&#10;3K3T/r3+XO/9dPe9qZfbv1WhlXp77ZYfICJ18Rl+tL+MgvFwDP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5DuxQAAANwAAAAPAAAAAAAAAAAAAAAAAJgCAABkcnMv&#10;ZG93bnJldi54bWxQSwUGAAAAAAQABAD1AAAAigMAAAAA&#10;" fillcolor="window" strokecolor="windowText" strokeweight="2.25pt"/>
                    <v:line id="Straight Connector 415" o:spid="_x0000_s104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1pcMAAADcAAAADwAAAGRycy9kb3ducmV2LnhtbESPQWsCMRSE7wX/Q3iCN00UW8tqFBWl&#10;pTe14vWxed0s3bysm+hu/31TEHocZuYbZrHqXCXu1ITSs4bxSIEgzr0pudDwedoPX0GEiGyw8kwa&#10;fijAatl7WmBmfMsHuh9jIRKEQ4YabIx1JmXILTkMI18TJ+/LNw5jkk0hTYNtgrtKTpR6kQ5LTgsW&#10;a9payr+PN6dh084KPNPHzqrJ6bqbXt4Ubi9aD/rdeg4iUhf/w4/2u9EwHT/D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zdaXDAAAA3AAAAA8AAAAAAAAAAAAA&#10;AAAAoQIAAGRycy9kb3ducmV2LnhtbFBLBQYAAAAABAAEAPkAAACRAwAAAAA=&#10;" strokecolor="red" strokeweight="2.25pt">
                      <v:stroke joinstyle="miter"/>
                    </v:line>
                  </v:group>
                  <v:group id="Group 416" o:spid="_x0000_s1043"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417" o:spid="_x0000_s104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OmcUA&#10;AADcAAAADwAAAGRycy9kb3ducmV2LnhtbESP3WoCMRSE74W+QzgF7zSr9GdZjaKCUmhpqe0DHJLj&#10;7rKbkyVJdfXpTUHwcpiZb5j5sretOJIPtWMFk3EGglg7U3Op4PdnO8pBhIhssHVMCs4UYLl4GMyx&#10;MO7E33Tcx1IkCIcCFVQxdoWUQVdkMYxdR5y8g/MWY5K+lMbjKcFtK6dZ9iIt1pwWKuxoU5Fu9n9W&#10;gTv32j83u82Xzz/ft83q47IutVLDx341AxGpj/fwrf1mFDxNXu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Q6ZxQAAANwAAAAPAAAAAAAAAAAAAAAAAJgCAABkcnMv&#10;ZG93bnJldi54bWxQSwUGAAAAAAQABAD1AAAAigMAAAAA&#10;" fillcolor="window" strokecolor="windowText" strokeweight="2.25pt"/>
                    <v:line id="Straight Connector 418" o:spid="_x0000_s104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aO8EAAADcAAAADwAAAGRycy9kb3ducmV2LnhtbERPz2vCMBS+C/4P4QneNFFkjs60qCiO&#10;3dQNr4/mrSlrXroms/W/Xw6DHT++35ticI24UxdqzxoWcwWCuPSm5krD+/U4ewYRIrLBxjNpeFCA&#10;Ih+PNpgZ3/OZ7pdYiRTCIUMNNsY2kzKUlhyGuW+JE/fpO4cxwa6SpsM+hbtGLpV6kg5rTg0WW9pb&#10;Kr8uP07Drl9X+EFvB6uW1+/D6nZSuL9pPZ0M2xcQkYb4L/5zvxoNq0Vam86kIy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to7wQAAANwAAAAPAAAAAAAAAAAAAAAA&#10;AKECAABkcnMvZG93bnJldi54bWxQSwUGAAAAAAQABAD5AAAAjwMAAAAA&#10;" strokecolor="red" strokeweight="2.25pt">
                      <v:stroke joinstyle="miter"/>
                    </v:line>
                  </v:group>
                  <v:group id="Group 419" o:spid="_x0000_s1046"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420" o:spid="_x0000_s104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cUMIA&#10;AADcAAAADwAAAGRycy9kb3ducmV2LnhtbERP3WrCMBS+F/YO4Qi701TZpNSm4gTHYEPR7QEOybEt&#10;bU5Kkmnd0y8Xg11+fP/lZrS9uJIPrWMFi3kGglg703Kt4OtzP8tBhIhssHdMCu4UYFM9TEosjLvx&#10;ia7nWIsUwqFABU2MQyFl0A1ZDHM3ECfu4rzFmKCvpfF4S+G2l8ssW0mLLaeGBgfaNaS787dV4O6j&#10;9s/d6+7o88P7vtt+/LzUWqnH6bhdg4g0xn/xn/vNKHhapvnpTD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FxQwgAAANwAAAAPAAAAAAAAAAAAAAAAAJgCAABkcnMvZG93&#10;bnJldi54bWxQSwUGAAAAAAQABAD1AAAAhwMAAAAA&#10;" fillcolor="window" strokecolor="windowText" strokeweight="2.25pt"/>
                    <v:line id="Straight Connector 421" o:spid="_x0000_s104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5G8QAAADcAAAADwAAAGRycy9kb3ducmV2LnhtbESPQWsCMRSE7wX/Q3hCbzVxEVu2RlGx&#10;KN7qtnh9bF43Szcv203qrv/eFAoeh5n5hlmsBteIC3Wh9qxhOlEgiEtvaq40fBRvTy8gQkQ22Hgm&#10;DVcKsFqOHhaYG9/zO11OsRIJwiFHDTbGNpcylJYcholviZP35TuHMcmukqbDPsFdIzOl5tJhzWnB&#10;YktbS+X36ddp2PTPFX7ScWdVVvzsZue9wu1Z68fxsH4FEWmI9/B/+2A0zLIp/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LkbxAAAANwAAAAPAAAAAAAAAAAA&#10;AAAAAKECAABkcnMvZG93bnJldi54bWxQSwUGAAAAAAQABAD5AAAAkgMAAAAA&#10;" strokecolor="red" strokeweight="2.25pt">
                      <v:stroke joinstyle="miter"/>
                    </v:line>
                  </v:group>
                </v:group>
                <v:line id="Straight Connector 422" o:spid="_x0000_s1049"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RB8UAAADcAAAADwAAAGRycy9kb3ducmV2LnhtbESPT2vCQBTE7wW/w/KE3pqNQaRE11Ai&#10;ipci2kLr7ZF9TdJm34bs5o/f3i0Uehxm5jfMJptMIwbqXG1ZwSKKQRAXVtdcKnh/2z89g3AeWWNj&#10;mRTcyEG2nT1sMNV25DMNF1+KAGGXooLK+zaV0hUVGXSRbYmD92U7gz7IrpS6wzHATSOTOF5JgzWH&#10;hQpbyisqfi69UfCtz6/57vRZ9/TR6NPherOuyJV6nE8vaxCeJv8f/msftYJlksDvmX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RB8UAAADcAAAADwAAAAAAAAAA&#10;AAAAAAChAgAAZHJzL2Rvd25yZXYueG1sUEsFBgAAAAAEAAQA+QAAAJMDAAAAAA==&#10;" strokecolor="windowText" strokeweight=".5pt">
                  <v:stroke joinstyle="miter"/>
                </v:line>
                <v:line id="Straight Connector 423" o:spid="_x0000_s1050"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zjsQAAADcAAAADwAAAGRycy9kb3ducmV2LnhtbESPQWvCQBSE7wX/w/IEb3VjLCVEV9GC&#10;4MFDNV68PbPPJJh9G3a3Jv57t1DocZiZb5jlejCteJDzjWUFs2kCgri0uuFKwbnYvWcgfEDW2Fom&#10;BU/ysF6N3paYa9vzkR6nUIkIYZ+jgjqELpfSlzUZ9FPbEUfvZp3BEKWrpHbYR7hpZZokn9Jgw3Gh&#10;xo6+airvpx+j4JBVfXa8XL5Dn13TbVGeC/dMlJqMh80CRKAh/If/2nut4COd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OOxAAAANwAAAAPAAAAAAAAAAAA&#10;AAAAAKECAABkcnMvZG93bnJldi54bWxQSwUGAAAAAAQABAD5AAAAkgMAAAAA&#10;" strokecolor="windowText" strokeweight=".5pt">
                  <v:stroke joinstyle="miter"/>
                </v:line>
                <v:line id="Straight Connector 424" o:spid="_x0000_s1051"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og8YAAADcAAAADwAAAGRycy9kb3ducmV2LnhtbESPQWsCMRSE7wX/Q3iCt5pVrJatUapi&#10;0UuhKpTenpvnZu3mZdlEd/33Rij0OMzMN8x03tpSXKn2hWMFg34CgjhzuuBcwWG/fn4F4QOyxtIx&#10;KbiRh/ms8zTFVLuGv+i6C7mIEPYpKjAhVKmUPjNk0fddRRy9k6sthijrXOoamwi3pRwmyVhaLDgu&#10;GKxoaSj73V2sgpVd4cf5e2GOm8m4ccvP5GX7c1Cq123f30AEasN/+K+90QpGwx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RaIPGAAAA3AAAAA8AAAAAAAAA&#10;AAAAAAAAoQIAAGRycy9kb3ducmV2LnhtbFBLBQYAAAAABAAEAPkAAACUAwAAAAA=&#10;" strokecolor="windowText" strokeweight=".5pt">
                  <v:stroke joinstyle="miter"/>
                </v:line>
                <v:line id="Straight Connector 425" o:spid="_x0000_s1052"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1Jc8UAAADcAAAADwAAAGRycy9kb3ducmV2LnhtbESPT2vCQBTE7wW/w/KE3urG0IqkriIR&#10;Sy9F1EL19si+JtHs25Bd8+fbdwuCx2FmfsMsVr2pREuNKy0rmE4iEMSZ1SXnCr6P25c5COeRNVaW&#10;ScFADlbL0dMCE2073lN78LkIEHYJKii8rxMpXVaQQTexNXHwfm1j0AfZ5FI32AW4qWQcRTNpsOSw&#10;UGBNaUHZ9XAzCi56/5VudqfyRj+V3n2cB+uyVKnncb9+B+Gp94/wvf2pFbzGb/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1Jc8UAAADcAAAADwAAAAAAAAAA&#10;AAAAAAChAgAAZHJzL2Rvd25yZXYueG1sUEsFBgAAAAAEAAQA+QAAAJMDAAAAAA==&#10;" strokecolor="windowText" strokeweight=".5pt">
                  <v:stroke joinstyle="miter"/>
                </v:line>
                <v:line id="Straight Connector 426" o:spid="_x0000_s1053"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QFsQAAADcAAAADwAAAGRycy9kb3ducmV2LnhtbESPQYvCMBSE7wv+h/AEb2tqESnVKCoI&#10;e/CwWi/ens2zLTYvJcna+u/NwsIeh5n5hlltBtOKJznfWFYwmyYgiEurG64UXIrDZwbCB2SNrWVS&#10;8CIPm/XoY4W5tj2f6HkOlYgQ9jkqqEPocil9WZNBP7UdcfTu1hkMUbpKaod9hJtWpkmykAYbjgs1&#10;drSvqXycf4yCY1b12el6/Q59dkt3RXkp3CtRajIetksQgYbwH/5rf2kF83QB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FAWxAAAANwAAAAPAAAAAAAAAAAA&#10;AAAAAKECAABkcnMvZG93bnJldi54bWxQSwUGAAAAAAQABAD5AAAAkgMAAAAA&#10;" strokecolor="windowText" strokeweight=".5pt">
                  <v:stroke joinstyle="miter"/>
                </v:line>
                <v:line id="Straight Connector 427" o:spid="_x0000_s1054"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G6sUAAADcAAAADwAAAGRycy9kb3ducmV2LnhtbESPT2vCQBTE70K/w/IKvdVNrfRPdBUp&#10;FEUvqRWht0f2JRubfRuyq4nf3hUEj8PM/IaZzntbixO1vnKs4GWYgCDOna64VLD7/X7+AOEDssba&#10;MSk4k4f57GEwxVS7jn/otA2liBD2KSowITSplD43ZNEPXUMcvcK1FkOUbSl1i12E21qOkuRNWqw4&#10;Lhhs6MtQ/r89WgV/ywKP9nW/7rLFpzNFkW0OmCn19NgvJiAC9eEevrVXWsF49A7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G6sUAAADcAAAADwAAAAAAAAAA&#10;AAAAAAChAgAAZHJzL2Rvd25yZXYueG1sUEsFBgAAAAAEAAQA+QAAAJMDAAAAAA==&#10;" strokecolor="#00b0f0" strokeweight="3pt">
                  <v:stroke joinstyle="miter"/>
                </v:line>
                <v:line id="Straight Connector 428" o:spid="_x0000_s1055"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pacIAAADcAAAADwAAAGRycy9kb3ducmV2LnhtbERPu2rDMBTdA/kHcQPdYjmmLcGNYkJM&#10;oF0KeSzdbq1bW9i6MpZiu/36aih0PJz3rphtJ0YavHGsYJOkIIgrpw3XCm7X03oLwgdkjZ1jUvBN&#10;Hor9crHDXLuJzzReQi1iCPscFTQh9LmUvmrIok9cTxy5LzdYDBEOtdQDTjHcdjJL02dp0XBsaLCn&#10;Y0NVe7lbBWXpp6f+bD7fqtKcpo+x/fHvrVIPq/nwAiLQHP7Ff+5XreAxi2v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pacIAAADcAAAADwAAAAAAAAAAAAAA&#10;AAChAgAAZHJzL2Rvd25yZXYueG1sUEsFBgAAAAAEAAQA+QAAAJADAAAAAA==&#10;" strokecolor="#05f165" strokeweight="3pt">
                  <v:stroke joinstyle="miter"/>
                </v:line>
                <w10:wrap anchorx="margin"/>
              </v:group>
            </w:pict>
          </mc:Fallback>
        </mc:AlternateContent>
      </w:r>
    </w:p>
    <w:p w:rsidR="00371F33" w:rsidRPr="00371F33" w:rsidRDefault="00371F33" w:rsidP="00371F33">
      <w:pPr>
        <w:bidi/>
        <w:spacing w:after="0" w:line="240" w:lineRule="auto"/>
        <w:rPr>
          <w:rFonts w:ascii="Times New Roman" w:eastAsia="Times New Roman" w:hAnsi="Times New Roman" w:cs="B Nazanin"/>
          <w:sz w:val="28"/>
          <w:szCs w:val="28"/>
          <w:rtl/>
          <w:lang w:bidi="fa-IR"/>
        </w:rPr>
      </w:pP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9744" behindDoc="0" locked="0" layoutInCell="1" allowOverlap="1" wp14:anchorId="27B20545" wp14:editId="7380E62E">
                <wp:simplePos x="0" y="0"/>
                <wp:positionH relativeFrom="column">
                  <wp:posOffset>4248150</wp:posOffset>
                </wp:positionH>
                <wp:positionV relativeFrom="paragraph">
                  <wp:posOffset>1104265</wp:posOffset>
                </wp:positionV>
                <wp:extent cx="666750" cy="352425"/>
                <wp:effectExtent l="0" t="0" r="0" b="9525"/>
                <wp:wrapNone/>
                <wp:docPr id="439" name="Text Box 439"/>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ysClr val="window" lastClr="FFFFFF"/>
                        </a:solidFill>
                        <a:ln w="6350">
                          <a:noFill/>
                        </a:ln>
                      </wps:spPr>
                      <wps:txbx>
                        <w:txbxContent>
                          <w:p w:rsidR="00371F33" w:rsidRDefault="00371F33" w:rsidP="00371F33">
                            <w:pPr>
                              <w:jc w:val="right"/>
                            </w:pPr>
                            <w:proofErr w:type="spellStart"/>
                            <w:proofErr w:type="gramStart"/>
                            <w:r>
                              <w:t>Ep.P</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9" o:spid="_x0000_s1026" type="#_x0000_t202" style="position:absolute;left:0;text-align:left;margin-left:334.5pt;margin-top:86.95pt;width:5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" fillcolor="window" stroked="f" strokeweight=".5pt">
                <v:textbox>
                  <w:txbxContent>
                    <w:p w:rsidR="00371F33" w:rsidRDefault="00371F33" w:rsidP="00371F33">
                      <w:pPr>
                        <w:jc w:val="right"/>
                      </w:pPr>
                      <w:proofErr w:type="spellStart"/>
                      <w:proofErr w:type="gramStart"/>
                      <w:r>
                        <w:t>Ep.P</w:t>
                      </w:r>
                      <w:proofErr w:type="spellEnd"/>
                      <w:r>
                        <w:t>[</w:t>
                      </w:r>
                      <w:proofErr w:type="gramEnd"/>
                      <w:r>
                        <w:t>1]</w:t>
                      </w:r>
                    </w:p>
                  </w:txbxContent>
                </v:textbox>
              </v:shape>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8720" behindDoc="0" locked="0" layoutInCell="1" allowOverlap="1" wp14:anchorId="330B62CE" wp14:editId="56DA487C">
                <wp:simplePos x="0" y="0"/>
                <wp:positionH relativeFrom="column">
                  <wp:posOffset>3676650</wp:posOffset>
                </wp:positionH>
                <wp:positionV relativeFrom="paragraph">
                  <wp:posOffset>533400</wp:posOffset>
                </wp:positionV>
                <wp:extent cx="581025" cy="714375"/>
                <wp:effectExtent l="0" t="0" r="47625" b="85725"/>
                <wp:wrapNone/>
                <wp:docPr id="438" name="Curved Connector 438"/>
                <wp:cNvGraphicFramePr/>
                <a:graphic xmlns:a="http://schemas.openxmlformats.org/drawingml/2006/main">
                  <a:graphicData uri="http://schemas.microsoft.com/office/word/2010/wordprocessingShape">
                    <wps:wsp>
                      <wps:cNvCnPr/>
                      <wps:spPr>
                        <a:xfrm>
                          <a:off x="0" y="0"/>
                          <a:ext cx="581025" cy="71437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38" o:spid="_x0000_s1026" type="#_x0000_t38" style="position:absolute;margin-left:289.5pt;margin-top:42pt;width:45.75pt;height:5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" adj="10800" strokecolor="windowText" strokeweight=".5pt">
                <v:stroke endarrow="block" joinstyle="miter"/>
              </v:shape>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7696" behindDoc="0" locked="0" layoutInCell="1" allowOverlap="1" wp14:anchorId="0F1B9A1C" wp14:editId="30F3EE94">
                <wp:simplePos x="0" y="0"/>
                <wp:positionH relativeFrom="column">
                  <wp:posOffset>1390650</wp:posOffset>
                </wp:positionH>
                <wp:positionV relativeFrom="paragraph">
                  <wp:posOffset>1143000</wp:posOffset>
                </wp:positionV>
                <wp:extent cx="666750" cy="352425"/>
                <wp:effectExtent l="0" t="0" r="0" b="9525"/>
                <wp:wrapNone/>
                <wp:docPr id="437" name="Text Box 437"/>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ysClr val="window" lastClr="FFFFFF"/>
                        </a:solidFill>
                        <a:ln w="6350">
                          <a:noFill/>
                        </a:ln>
                      </wps:spPr>
                      <wps:txbx>
                        <w:txbxContent>
                          <w:p w:rsidR="00371F33" w:rsidRDefault="00371F33" w:rsidP="00371F33">
                            <w:pPr>
                              <w:jc w:val="right"/>
                            </w:pPr>
                            <w:proofErr w:type="spellStart"/>
                            <w:proofErr w:type="gramStart"/>
                            <w:r>
                              <w:t>Ep.P</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027" type="#_x0000_t202" style="position:absolute;left:0;text-align:left;margin-left:109.5pt;margin-top:90pt;width:5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" fillcolor="window" stroked="f" strokeweight=".5pt">
                <v:textbox>
                  <w:txbxContent>
                    <w:p w:rsidR="00371F33" w:rsidRDefault="00371F33" w:rsidP="00371F33">
                      <w:pPr>
                        <w:jc w:val="right"/>
                      </w:pPr>
                      <w:proofErr w:type="spellStart"/>
                      <w:proofErr w:type="gramStart"/>
                      <w:r>
                        <w:t>Ep.P</w:t>
                      </w:r>
                      <w:proofErr w:type="spellEnd"/>
                      <w:r>
                        <w:t>[</w:t>
                      </w:r>
                      <w:proofErr w:type="gramEnd"/>
                      <w:r>
                        <w:t>0]</w:t>
                      </w:r>
                    </w:p>
                  </w:txbxContent>
                </v:textbox>
              </v:shape>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6672" behindDoc="0" locked="0" layoutInCell="1" allowOverlap="1" wp14:anchorId="19146568" wp14:editId="3E82FEC1">
                <wp:simplePos x="0" y="0"/>
                <wp:positionH relativeFrom="column">
                  <wp:posOffset>2085975</wp:posOffset>
                </wp:positionH>
                <wp:positionV relativeFrom="paragraph">
                  <wp:posOffset>533400</wp:posOffset>
                </wp:positionV>
                <wp:extent cx="695325" cy="704850"/>
                <wp:effectExtent l="38100" t="0" r="9525" b="76200"/>
                <wp:wrapNone/>
                <wp:docPr id="436" name="Curved Connector 436"/>
                <wp:cNvGraphicFramePr/>
                <a:graphic xmlns:a="http://schemas.openxmlformats.org/drawingml/2006/main">
                  <a:graphicData uri="http://schemas.microsoft.com/office/word/2010/wordprocessingShape">
                    <wps:wsp>
                      <wps:cNvCnPr/>
                      <wps:spPr>
                        <a:xfrm flipH="1">
                          <a:off x="0" y="0"/>
                          <a:ext cx="695325" cy="70485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436" o:spid="_x0000_s1026" type="#_x0000_t38" style="position:absolute;margin-left:164.25pt;margin-top:42pt;width:54.75pt;height:5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" adj="10800" strokecolor="windowText" strokeweight=".5pt">
                <v:stroke endarrow="block" joinstyle="miter"/>
              </v:shape>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4624" behindDoc="0" locked="0" layoutInCell="1" allowOverlap="1" wp14:anchorId="4273FFE4" wp14:editId="772C9622">
                <wp:simplePos x="0" y="0"/>
                <wp:positionH relativeFrom="column">
                  <wp:posOffset>2800350</wp:posOffset>
                </wp:positionH>
                <wp:positionV relativeFrom="paragraph">
                  <wp:posOffset>76200</wp:posOffset>
                </wp:positionV>
                <wp:extent cx="0" cy="428625"/>
                <wp:effectExtent l="19050" t="0" r="19050" b="28575"/>
                <wp:wrapNone/>
                <wp:docPr id="433" name="Straight Connector 433"/>
                <wp:cNvGraphicFramePr/>
                <a:graphic xmlns:a="http://schemas.openxmlformats.org/drawingml/2006/main">
                  <a:graphicData uri="http://schemas.microsoft.com/office/word/2010/wordprocessingShape">
                    <wps:wsp>
                      <wps:cNvCnPr/>
                      <wps:spPr>
                        <a:xfrm>
                          <a:off x="0" y="0"/>
                          <a:ext cx="0" cy="428625"/>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6pt" to="22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" strokecolor="#00b0f0" strokeweight="3pt">
                <v:stroke joinstyle="miter"/>
              </v:line>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5648" behindDoc="0" locked="0" layoutInCell="1" allowOverlap="1" wp14:anchorId="04887B0F" wp14:editId="02E5A6B9">
                <wp:simplePos x="0" y="0"/>
                <wp:positionH relativeFrom="column">
                  <wp:posOffset>2800350</wp:posOffset>
                </wp:positionH>
                <wp:positionV relativeFrom="paragraph">
                  <wp:posOffset>532765</wp:posOffset>
                </wp:positionV>
                <wp:extent cx="0" cy="428625"/>
                <wp:effectExtent l="19050" t="0" r="19050" b="28575"/>
                <wp:wrapNone/>
                <wp:docPr id="435" name="Straight Connector 435"/>
                <wp:cNvGraphicFramePr/>
                <a:graphic xmlns:a="http://schemas.openxmlformats.org/drawingml/2006/main">
                  <a:graphicData uri="http://schemas.microsoft.com/office/word/2010/wordprocessingShape">
                    <wps:wsp>
                      <wps:cNvCnPr/>
                      <wps:spPr>
                        <a:xfrm>
                          <a:off x="0" y="0"/>
                          <a:ext cx="0" cy="428625"/>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41.95pt" to="220.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" strokecolor="#00b0f0" strokeweight="3pt">
                <v:stroke joinstyle="miter"/>
              </v:line>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3600" behindDoc="0" locked="0" layoutInCell="1" allowOverlap="1" wp14:anchorId="3F39CA7E" wp14:editId="271A21F6">
                <wp:simplePos x="0" y="0"/>
                <wp:positionH relativeFrom="column">
                  <wp:posOffset>3600450</wp:posOffset>
                </wp:positionH>
                <wp:positionV relativeFrom="paragraph">
                  <wp:posOffset>456565</wp:posOffset>
                </wp:positionV>
                <wp:extent cx="85725" cy="104775"/>
                <wp:effectExtent l="0" t="0" r="28575" b="28575"/>
                <wp:wrapNone/>
                <wp:docPr id="432" name="Oval 432"/>
                <wp:cNvGraphicFramePr/>
                <a:graphic xmlns:a="http://schemas.openxmlformats.org/drawingml/2006/main">
                  <a:graphicData uri="http://schemas.microsoft.com/office/word/2010/wordprocessingShape">
                    <wps:wsp>
                      <wps:cNvSpPr/>
                      <wps:spPr>
                        <a:xfrm>
                          <a:off x="0" y="0"/>
                          <a:ext cx="85725" cy="1047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2" o:spid="_x0000_s1026" style="position:absolute;margin-left:283.5pt;margin-top:35.95pt;width:6.7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" fillcolor="#b5d5a7" strokecolor="#70ad47" strokeweight=".5pt">
                <v:fill color2="#9cca86" rotate="t" colors="0 #b5d5a7;.5 #aace99;1 #9cca86" focus="100%" type="gradient">
                  <o:fill v:ext="view" type="gradientUnscaled"/>
                </v:fill>
                <v:stroke joinstyle="miter"/>
              </v:oval>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2576" behindDoc="0" locked="0" layoutInCell="1" allowOverlap="1" wp14:anchorId="3095B136" wp14:editId="79BC2C18">
                <wp:simplePos x="0" y="0"/>
                <wp:positionH relativeFrom="column">
                  <wp:posOffset>2743200</wp:posOffset>
                </wp:positionH>
                <wp:positionV relativeFrom="paragraph">
                  <wp:posOffset>457200</wp:posOffset>
                </wp:positionV>
                <wp:extent cx="85725" cy="104775"/>
                <wp:effectExtent l="0" t="0" r="28575" b="28575"/>
                <wp:wrapNone/>
                <wp:docPr id="431" name="Oval 431"/>
                <wp:cNvGraphicFramePr/>
                <a:graphic xmlns:a="http://schemas.openxmlformats.org/drawingml/2006/main">
                  <a:graphicData uri="http://schemas.microsoft.com/office/word/2010/wordprocessingShape">
                    <wps:wsp>
                      <wps:cNvSpPr/>
                      <wps:spPr>
                        <a:xfrm>
                          <a:off x="0" y="0"/>
                          <a:ext cx="85725" cy="1047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1" o:spid="_x0000_s1026" style="position:absolute;margin-left:3in;margin-top:36pt;width:6.7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" fillcolor="#b1cbe9" strokecolor="#5b9bd5" strokeweight=".5pt">
                <v:fill color2="#92b9e4" rotate="t" colors="0 #b1cbe9;.5 #a3c1e5;1 #92b9e4" focus="100%" type="gradient">
                  <o:fill v:ext="view" type="gradientUnscaled"/>
                </v:fill>
                <v:stroke joinstyle="miter"/>
              </v:oval>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1552" behindDoc="0" locked="0" layoutInCell="1" allowOverlap="1" wp14:anchorId="42F49FDC" wp14:editId="3DA5A09A">
                <wp:simplePos x="0" y="0"/>
                <wp:positionH relativeFrom="column">
                  <wp:posOffset>3000375</wp:posOffset>
                </wp:positionH>
                <wp:positionV relativeFrom="paragraph">
                  <wp:posOffset>209550</wp:posOffset>
                </wp:positionV>
                <wp:extent cx="419100" cy="257175"/>
                <wp:effectExtent l="0" t="0" r="0" b="9525"/>
                <wp:wrapNone/>
                <wp:docPr id="430" name="Text Box 430"/>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rsidR="00371F33" w:rsidRPr="00AE13E1" w:rsidRDefault="00371F33" w:rsidP="00371F33">
                            <w:pPr>
                              <w:rPr>
                                <w:sz w:val="18"/>
                                <w:szCs w:val="18"/>
                              </w:rPr>
                            </w:pPr>
                            <w:proofErr w:type="spellStart"/>
                            <w:r w:rsidRPr="00AE13E1">
                              <w:rPr>
                                <w:sz w:val="18"/>
                                <w:szCs w:val="18"/>
                              </w:rP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028" type="#_x0000_t202" style="position:absolute;left:0;text-align:left;margin-left:236.25pt;margin-top:16.5pt;width:3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" fillcolor="window" stroked="f" strokeweight=".5pt">
                <v:textbox>
                  <w:txbxContent>
                    <w:p w:rsidR="00371F33" w:rsidRPr="00AE13E1" w:rsidRDefault="00371F33" w:rsidP="00371F33">
                      <w:pPr>
                        <w:rPr>
                          <w:sz w:val="18"/>
                          <w:szCs w:val="18"/>
                        </w:rPr>
                      </w:pPr>
                      <w:proofErr w:type="spellStart"/>
                      <w:r w:rsidRPr="00AE13E1">
                        <w:rPr>
                          <w:sz w:val="18"/>
                          <w:szCs w:val="18"/>
                        </w:rPr>
                        <w:t>Ep</w:t>
                      </w:r>
                      <w:proofErr w:type="spellEnd"/>
                    </w:p>
                  </w:txbxContent>
                </v:textbox>
              </v:shape>
            </w:pict>
          </mc:Fallback>
        </mc:AlternateContent>
      </w:r>
      <w:r w:rsidRPr="00371F33">
        <w:rPr>
          <w:rFonts w:ascii="Times New Roman" w:eastAsia="Times New Roman" w:hAnsi="Times New Roman" w:cs="B Nazanin" w:hint="cs"/>
          <w:noProof/>
          <w:color w:val="FFC000"/>
          <w:sz w:val="28"/>
          <w:szCs w:val="28"/>
          <w:rtl/>
        </w:rPr>
        <mc:AlternateContent>
          <mc:Choice Requires="wps">
            <w:drawing>
              <wp:anchor distT="0" distB="0" distL="114300" distR="114300" simplePos="0" relativeHeight="251670528" behindDoc="0" locked="0" layoutInCell="1" allowOverlap="1" wp14:anchorId="160EFA15" wp14:editId="579CABB4">
                <wp:simplePos x="0" y="0"/>
                <wp:positionH relativeFrom="column">
                  <wp:posOffset>2800350</wp:posOffset>
                </wp:positionH>
                <wp:positionV relativeFrom="paragraph">
                  <wp:posOffset>514350</wp:posOffset>
                </wp:positionV>
                <wp:extent cx="828675" cy="0"/>
                <wp:effectExtent l="0" t="19050" r="28575" b="19050"/>
                <wp:wrapNone/>
                <wp:docPr id="429" name="Straight Connector 429"/>
                <wp:cNvGraphicFramePr/>
                <a:graphic xmlns:a="http://schemas.openxmlformats.org/drawingml/2006/main">
                  <a:graphicData uri="http://schemas.microsoft.com/office/word/2010/wordprocessingShape">
                    <wps:wsp>
                      <wps:cNvCnPr/>
                      <wps:spPr>
                        <a:xfrm>
                          <a:off x="0" y="0"/>
                          <a:ext cx="828675" cy="0"/>
                        </a:xfrm>
                        <a:prstGeom prst="line">
                          <a:avLst/>
                        </a:prstGeom>
                        <a:noFill/>
                        <a:ln w="38100" cap="flat" cmpd="sng" algn="ctr">
                          <a:solidFill>
                            <a:srgbClr val="FFC000"/>
                          </a:solidFill>
                          <a:prstDash val="solid"/>
                          <a:miter lim="800000"/>
                        </a:ln>
                        <a:effectLst/>
                      </wps:spPr>
                      <wps:bodyPr/>
                    </wps:wsp>
                  </a:graphicData>
                </a:graphic>
              </wp:anchor>
            </w:drawing>
          </mc:Choice>
          <mc:Fallback>
            <w:pict>
              <v:line id="Straight Connector 4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0.5pt,40.5pt" to="28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" strokecolor="#ffc000" strokeweight="3pt">
                <v:stroke joinstyle="miter"/>
              </v:line>
            </w:pict>
          </mc:Fallback>
        </mc:AlternateContent>
      </w:r>
    </w:p>
    <w:p w:rsidR="00371F33" w:rsidRPr="00371F33" w:rsidRDefault="00371F33" w:rsidP="00371F33">
      <w:pPr>
        <w:spacing w:after="0" w:line="240" w:lineRule="auto"/>
        <w:rPr>
          <w:rFonts w:ascii="Times New Roman" w:eastAsia="Times New Roman" w:hAnsi="Times New Roman" w:cs="Times New Roman"/>
          <w:sz w:val="24"/>
          <w:szCs w:val="24"/>
          <w:rtl/>
          <w:lang w:bidi="fa-IR"/>
        </w:rPr>
      </w:pPr>
    </w:p>
    <w:p w:rsidR="00371F33" w:rsidRPr="00371F33" w:rsidRDefault="00371F33" w:rsidP="00371F33">
      <w:pPr>
        <w:spacing w:after="0" w:line="240" w:lineRule="auto"/>
        <w:rPr>
          <w:rFonts w:ascii="Times New Roman" w:eastAsia="Times New Roman" w:hAnsi="Times New Roman" w:cs="Times New Roman"/>
          <w:sz w:val="24"/>
          <w:szCs w:val="24"/>
          <w:rtl/>
          <w:lang w:bidi="fa-IR"/>
        </w:rPr>
      </w:pPr>
    </w:p>
    <w:p w:rsidR="00371F33" w:rsidRPr="00371F33" w:rsidRDefault="00371F33" w:rsidP="00371F33">
      <w:pPr>
        <w:spacing w:after="0" w:line="240" w:lineRule="auto"/>
        <w:rPr>
          <w:rFonts w:ascii="Times New Roman" w:eastAsia="Times New Roman" w:hAnsi="Times New Roman" w:cs="Times New Roman"/>
          <w:sz w:val="24"/>
          <w:szCs w:val="24"/>
          <w:rtl/>
          <w:lang w:bidi="fa-IR"/>
        </w:rPr>
      </w:pPr>
    </w:p>
    <w:p w:rsidR="00371F33" w:rsidRPr="00371F33" w:rsidRDefault="00371F33" w:rsidP="00371F33">
      <w:pPr>
        <w:spacing w:after="0" w:line="240" w:lineRule="auto"/>
        <w:rPr>
          <w:rFonts w:ascii="Times New Roman" w:eastAsia="Times New Roman" w:hAnsi="Times New Roman" w:cs="Times New Roman"/>
          <w:sz w:val="24"/>
          <w:szCs w:val="24"/>
          <w:rtl/>
          <w:lang w:bidi="fa-IR"/>
        </w:rPr>
      </w:pPr>
    </w:p>
    <w:p w:rsidR="00371F33" w:rsidRPr="00371F33" w:rsidRDefault="00371F33" w:rsidP="00371F33">
      <w:pPr>
        <w:spacing w:after="0" w:line="240" w:lineRule="auto"/>
        <w:rPr>
          <w:rFonts w:ascii="Times New Roman" w:eastAsia="Times New Roman" w:hAnsi="Times New Roman" w:cs="Times New Roman"/>
          <w:sz w:val="24"/>
          <w:szCs w:val="24"/>
          <w:rtl/>
          <w:lang w:bidi="fa-IR"/>
        </w:rPr>
      </w:pPr>
    </w:p>
    <w:p w:rsidR="00371F33" w:rsidRPr="00371F33" w:rsidRDefault="00371F33" w:rsidP="00371F33">
      <w:pPr>
        <w:spacing w:after="0" w:line="240" w:lineRule="auto"/>
        <w:rPr>
          <w:rFonts w:ascii="Times New Roman" w:eastAsia="Times New Roman" w:hAnsi="Times New Roman" w:cs="Times New Roman"/>
          <w:sz w:val="24"/>
          <w:szCs w:val="24"/>
          <w:rtl/>
          <w:lang w:bidi="fa-IR"/>
        </w:rPr>
      </w:pPr>
    </w:p>
    <w:p w:rsidR="00371F33" w:rsidRPr="00371F33" w:rsidRDefault="00371F33" w:rsidP="00371F33">
      <w:pPr>
        <w:spacing w:after="0" w:line="240" w:lineRule="auto"/>
        <w:rPr>
          <w:rFonts w:ascii="Times New Roman" w:eastAsia="Times New Roman" w:hAnsi="Times New Roman" w:cs="Times New Roman"/>
          <w:sz w:val="24"/>
          <w:szCs w:val="24"/>
          <w:rtl/>
          <w:lang w:bidi="fa-IR"/>
        </w:rPr>
      </w:pPr>
    </w:p>
    <w:p w:rsidR="00371F33" w:rsidRPr="00371F33" w:rsidRDefault="00371F33" w:rsidP="00371F33">
      <w:pPr>
        <w:pStyle w:val="a2"/>
        <w:rPr>
          <w:rtl/>
        </w:rPr>
      </w:pPr>
      <w:r w:rsidRPr="00371F33">
        <w:rPr>
          <w:rFonts w:hint="cs"/>
          <w:rtl/>
        </w:rPr>
        <w:t xml:space="preserve">نمایش یک لایه به همراه اضلاع آن </w:t>
      </w:r>
    </w:p>
    <w:p w:rsidR="00F13CFC" w:rsidRDefault="00371F33" w:rsidP="00371F33">
      <w:pPr>
        <w:pStyle w:val="a6"/>
        <w:rPr>
          <w:rFonts w:hint="cs"/>
          <w:rtl/>
        </w:rPr>
      </w:pPr>
      <w:r>
        <w:rPr>
          <w:rFonts w:hint="cs"/>
          <w:rtl/>
        </w:rPr>
        <w:t>مطابق شکل فوق هدف پیدا کردن ضلع قرمز رنگ متصل به گره آبی رنگ است. این ضلع مجاور ضلع ورودی لایه (ضلع نارنجی) می باشد که به گره اول آن متصل است.</w:t>
      </w:r>
    </w:p>
    <w:p w:rsidR="00371F33" w:rsidRDefault="00371F33" w:rsidP="00371F33">
      <w:pPr>
        <w:pStyle w:val="a6"/>
        <w:rPr>
          <w:rFonts w:hint="cs"/>
          <w:rtl/>
        </w:rPr>
      </w:pPr>
      <w:r>
        <w:rPr>
          <w:rFonts w:hint="cs"/>
          <w:rtl/>
        </w:rPr>
        <w:t>بدین منظور در این بخش دو ضلع آبی رنگ را پیدا می کنیم و در بخش بعد ضلع قرمز رنگ را می یابیم.</w:t>
      </w:r>
    </w:p>
    <w:p w:rsidR="00371F33" w:rsidRDefault="00371F33" w:rsidP="00371F33">
      <w:pPr>
        <w:pStyle w:val="a6"/>
        <w:rPr>
          <w:rFonts w:hint="cs"/>
          <w:rtl/>
        </w:rPr>
      </w:pPr>
      <w:r>
        <w:rPr>
          <w:rFonts w:hint="cs"/>
          <w:rtl/>
        </w:rPr>
        <w:t>برای پیدا کردن دو ضلع آبی رنگ کافیست در بین اضلاع دو المان همسایه ضلع ورودی جستجو کنیم و آن اضلاعی را بیابیم که یکی از گره های آن ها منطبق بر گره اول ضلع ورودی باشد و همچنین این اضلاع خود ضلع ورودی نباشند . با این تفاسیر دو ضلع آبی رنگ براحتی پیدا می شوند. آن ها را در یک آرایه ذخیره می کنیم.</w:t>
      </w:r>
    </w:p>
    <w:p w:rsidR="00371F33" w:rsidRDefault="00371F33" w:rsidP="00371F33">
      <w:pPr>
        <w:pStyle w:val="a"/>
        <w:rPr>
          <w:rFonts w:hint="cs"/>
        </w:rPr>
      </w:pPr>
      <w:r>
        <w:rPr>
          <w:rFonts w:hint="cs"/>
          <w:rtl/>
        </w:rPr>
        <w:t>پیدا کردن ضلع مجاور ضلع ورودی به متد</w:t>
      </w:r>
    </w:p>
    <w:p w:rsidR="008F5815" w:rsidRDefault="00371F33" w:rsidP="008F5815">
      <w:pPr>
        <w:pStyle w:val="a6"/>
        <w:rPr>
          <w:rFonts w:hint="cs"/>
          <w:rtl/>
        </w:rPr>
      </w:pPr>
      <w:r>
        <w:rPr>
          <w:rFonts w:hint="cs"/>
          <w:rtl/>
        </w:rPr>
        <w:t>در این بخش کافیست در بین اضلاع متصل به گره اول ضلع ورودی جستجو کرده و آن ضلعی را بیابیم که مخالف خود ضلع ورودی و دو ضلع آبی رنگ بدست آمده در بخش قبل باشد.</w:t>
      </w:r>
      <w:r w:rsidR="008F5815">
        <w:rPr>
          <w:rFonts w:hint="cs"/>
          <w:rtl/>
        </w:rPr>
        <w:t xml:space="preserve"> پس از پیدا کردن این ضلع بایستی در ادامه بررسی کنیم که گره اول آن منطبق بر گره اول ضلع ورودی نباشد. اگر منطبق بود جای گره اول و دوم ضلع پیدا شده را عوض می کنیم و این ضلع را مجددا به صورت بازگشتی به عنوان ورودی به متد </w:t>
      </w:r>
      <w:r w:rsidR="008F5815">
        <w:t>extend</w:t>
      </w:r>
      <w:r w:rsidR="008F5815">
        <w:rPr>
          <w:rFonts w:hint="cs"/>
          <w:rtl/>
        </w:rPr>
        <w:t xml:space="preserve"> معرفی می کنیم. </w:t>
      </w:r>
      <w:r w:rsidR="008F5815" w:rsidRPr="008F5815">
        <w:rPr>
          <w:rFonts w:hint="cs"/>
          <w:rtl/>
        </w:rPr>
        <w:t xml:space="preserve">این برنامه تا ایجا شروع به شناسایی اضلاع با ارضای شروط ذکر شده می کند . </w:t>
      </w:r>
    </w:p>
    <w:p w:rsidR="008F5815" w:rsidRDefault="008F5815" w:rsidP="008F5815">
      <w:pPr>
        <w:pStyle w:val="a6"/>
        <w:rPr>
          <w:rFonts w:hint="cs"/>
          <w:rtl/>
        </w:rPr>
      </w:pPr>
    </w:p>
    <w:p w:rsidR="008F5815" w:rsidRDefault="008F5815" w:rsidP="008F5815">
      <w:pPr>
        <w:pStyle w:val="a6"/>
        <w:rPr>
          <w:rFonts w:hint="cs"/>
          <w:rtl/>
        </w:rPr>
      </w:pPr>
    </w:p>
    <w:p w:rsidR="008F5815" w:rsidRDefault="008F5815" w:rsidP="008F5815">
      <w:pPr>
        <w:pStyle w:val="a6"/>
        <w:rPr>
          <w:rFonts w:hint="cs"/>
          <w:rtl/>
        </w:rPr>
      </w:pPr>
    </w:p>
    <w:p w:rsidR="008F5815" w:rsidRDefault="008F5815" w:rsidP="008F5815">
      <w:pPr>
        <w:pStyle w:val="a6"/>
        <w:rPr>
          <w:rFonts w:hint="cs"/>
          <w:rtl/>
        </w:rPr>
      </w:pPr>
    </w:p>
    <w:p w:rsidR="008F5815" w:rsidRDefault="008F5815" w:rsidP="008F5815">
      <w:pPr>
        <w:pStyle w:val="a6"/>
        <w:rPr>
          <w:rFonts w:hint="cs"/>
          <w:rtl/>
        </w:rPr>
      </w:pPr>
    </w:p>
    <w:p w:rsidR="008F5815" w:rsidRPr="008F5815" w:rsidRDefault="008F5815" w:rsidP="008F5815">
      <w:pPr>
        <w:pStyle w:val="a6"/>
        <w:rPr>
          <w:rtl/>
        </w:rPr>
      </w:pPr>
      <w:r w:rsidRPr="008F5815">
        <w:rPr>
          <w:rFonts w:hint="cs"/>
          <w:rtl/>
        </w:rPr>
        <w:lastRenderedPageBreak/>
        <w:t xml:space="preserve">این کار را تا جایی ادامه می دهد که دیگر در طرف گره صفرم آخرین ضلع شناسایی شده ، ضلعی وجود نداشته باشد تا به عنوان ضلع جدید بتواند به لایه آن را اضافه کند ( مثلا از سمت چپ ضلع </w:t>
      </w:r>
      <w:proofErr w:type="spellStart"/>
      <w:r w:rsidRPr="008F5815">
        <w:t>Ep</w:t>
      </w:r>
      <w:proofErr w:type="spellEnd"/>
      <w:r w:rsidRPr="008F5815">
        <w:rPr>
          <w:rFonts w:hint="cs"/>
          <w:rtl/>
        </w:rPr>
        <w:t xml:space="preserve"> شروع کرده و به لایه رابط رسیده است.) مانند شکل زیر :</w:t>
      </w:r>
    </w:p>
    <w:p w:rsidR="008F5815" w:rsidRPr="008F5815" w:rsidRDefault="008F5815" w:rsidP="008F5815">
      <w:pPr>
        <w:bidi/>
        <w:spacing w:after="0" w:line="240" w:lineRule="auto"/>
        <w:rPr>
          <w:rFonts w:ascii="Times New Roman" w:eastAsia="Times New Roman" w:hAnsi="Times New Roman" w:cs="B Nazanin"/>
          <w:sz w:val="28"/>
          <w:szCs w:val="28"/>
          <w:rtl/>
          <w:lang w:bidi="fa-IR"/>
        </w:rPr>
      </w:pPr>
      <w:r w:rsidRPr="008F5815">
        <w:rPr>
          <w:rFonts w:ascii="Times New Roman" w:eastAsia="Times New Roman" w:hAnsi="Times New Roman" w:cs="B Nazanin" w:hint="cs"/>
          <w:noProof/>
          <w:sz w:val="28"/>
          <w:szCs w:val="28"/>
          <w:rtl/>
        </w:rPr>
        <mc:AlternateContent>
          <mc:Choice Requires="wps">
            <w:drawing>
              <wp:anchor distT="0" distB="0" distL="114300" distR="114300" simplePos="0" relativeHeight="251688960" behindDoc="0" locked="0" layoutInCell="1" allowOverlap="1" wp14:anchorId="64B82A8D" wp14:editId="08454BD4">
                <wp:simplePos x="0" y="0"/>
                <wp:positionH relativeFrom="column">
                  <wp:posOffset>1371600</wp:posOffset>
                </wp:positionH>
                <wp:positionV relativeFrom="paragraph">
                  <wp:posOffset>1647825</wp:posOffset>
                </wp:positionV>
                <wp:extent cx="723900" cy="371475"/>
                <wp:effectExtent l="0" t="0" r="0" b="9525"/>
                <wp:wrapNone/>
                <wp:docPr id="485" name="Text Box 485"/>
                <wp:cNvGraphicFramePr/>
                <a:graphic xmlns:a="http://schemas.openxmlformats.org/drawingml/2006/main">
                  <a:graphicData uri="http://schemas.microsoft.com/office/word/2010/wordprocessingShape">
                    <wps:wsp>
                      <wps:cNvSpPr txBox="1"/>
                      <wps:spPr>
                        <a:xfrm>
                          <a:off x="0" y="0"/>
                          <a:ext cx="723900" cy="371475"/>
                        </a:xfrm>
                        <a:prstGeom prst="rect">
                          <a:avLst/>
                        </a:prstGeom>
                        <a:solidFill>
                          <a:sysClr val="window" lastClr="FFFFFF"/>
                        </a:solidFill>
                        <a:ln w="6350">
                          <a:noFill/>
                        </a:ln>
                      </wps:spPr>
                      <wps:txbx>
                        <w:txbxContent>
                          <w:p w:rsidR="008F5815" w:rsidRDefault="008F5815" w:rsidP="008F5815">
                            <w:proofErr w:type="spellStart"/>
                            <w:proofErr w:type="gramStart"/>
                            <w:r>
                              <w:t>Ep.P</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5" o:spid="_x0000_s1029" type="#_x0000_t202" style="position:absolute;left:0;text-align:left;margin-left:108pt;margin-top:129.75pt;width:57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" fillcolor="window" stroked="f" strokeweight=".5pt">
                <v:textbox>
                  <w:txbxContent>
                    <w:p w:rsidR="008F5815" w:rsidRDefault="008F5815" w:rsidP="008F5815">
                      <w:proofErr w:type="spellStart"/>
                      <w:proofErr w:type="gramStart"/>
                      <w:r>
                        <w:t>Ep.P</w:t>
                      </w:r>
                      <w:proofErr w:type="spellEnd"/>
                      <w:r>
                        <w:t>[</w:t>
                      </w:r>
                      <w:proofErr w:type="gramEnd"/>
                      <w:r>
                        <w:t>1]</w:t>
                      </w:r>
                    </w:p>
                  </w:txbxContent>
                </v:textbox>
              </v:shape>
            </w:pict>
          </mc:Fallback>
        </mc:AlternateContent>
      </w:r>
      <w:r w:rsidRPr="008F5815">
        <w:rPr>
          <w:rFonts w:ascii="Times New Roman" w:eastAsia="Times New Roman" w:hAnsi="Times New Roman" w:cs="B Nazanin" w:hint="cs"/>
          <w:noProof/>
          <w:sz w:val="28"/>
          <w:szCs w:val="28"/>
          <w:rtl/>
        </w:rPr>
        <mc:AlternateContent>
          <mc:Choice Requires="wps">
            <w:drawing>
              <wp:anchor distT="0" distB="0" distL="114300" distR="114300" simplePos="0" relativeHeight="251685888" behindDoc="0" locked="0" layoutInCell="1" allowOverlap="1" wp14:anchorId="178E61E9" wp14:editId="4C4EE563">
                <wp:simplePos x="0" y="0"/>
                <wp:positionH relativeFrom="column">
                  <wp:posOffset>295275</wp:posOffset>
                </wp:positionH>
                <wp:positionV relativeFrom="paragraph">
                  <wp:posOffset>1613535</wp:posOffset>
                </wp:positionV>
                <wp:extent cx="723900" cy="371475"/>
                <wp:effectExtent l="0" t="0" r="0" b="9525"/>
                <wp:wrapNone/>
                <wp:docPr id="482" name="Text Box 482"/>
                <wp:cNvGraphicFramePr/>
                <a:graphic xmlns:a="http://schemas.openxmlformats.org/drawingml/2006/main">
                  <a:graphicData uri="http://schemas.microsoft.com/office/word/2010/wordprocessingShape">
                    <wps:wsp>
                      <wps:cNvSpPr txBox="1"/>
                      <wps:spPr>
                        <a:xfrm>
                          <a:off x="0" y="0"/>
                          <a:ext cx="723900" cy="371475"/>
                        </a:xfrm>
                        <a:prstGeom prst="rect">
                          <a:avLst/>
                        </a:prstGeom>
                        <a:solidFill>
                          <a:sysClr val="window" lastClr="FFFFFF"/>
                        </a:solidFill>
                        <a:ln w="6350">
                          <a:noFill/>
                        </a:ln>
                      </wps:spPr>
                      <wps:txbx>
                        <w:txbxContent>
                          <w:p w:rsidR="008F5815" w:rsidRDefault="008F5815" w:rsidP="008F5815">
                            <w:proofErr w:type="spellStart"/>
                            <w:proofErr w:type="gramStart"/>
                            <w:r>
                              <w:t>Ep.P</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2" o:spid="_x0000_s1030" type="#_x0000_t202" style="position:absolute;left:0;text-align:left;margin-left:23.25pt;margin-top:127.05pt;width:57pt;height:2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" fillcolor="window" stroked="f" strokeweight=".5pt">
                <v:textbox>
                  <w:txbxContent>
                    <w:p w:rsidR="008F5815" w:rsidRDefault="008F5815" w:rsidP="008F5815">
                      <w:proofErr w:type="spellStart"/>
                      <w:proofErr w:type="gramStart"/>
                      <w:r>
                        <w:t>Ep.P</w:t>
                      </w:r>
                      <w:proofErr w:type="spellEnd"/>
                      <w:r>
                        <w:t>[</w:t>
                      </w:r>
                      <w:proofErr w:type="gramEnd"/>
                      <w:r>
                        <w:t>0]</w:t>
                      </w:r>
                    </w:p>
                  </w:txbxContent>
                </v:textbox>
              </v:shape>
            </w:pict>
          </mc:Fallback>
        </mc:AlternateContent>
      </w:r>
      <w:r w:rsidRPr="008F5815">
        <w:rPr>
          <w:rFonts w:ascii="Times New Roman" w:eastAsia="Times New Roman" w:hAnsi="Times New Roman" w:cs="B Nazanin" w:hint="cs"/>
          <w:noProof/>
          <w:sz w:val="28"/>
          <w:szCs w:val="28"/>
          <w:rtl/>
        </w:rPr>
        <mc:AlternateContent>
          <mc:Choice Requires="wps">
            <w:drawing>
              <wp:anchor distT="0" distB="0" distL="114300" distR="114300" simplePos="0" relativeHeight="251683840" behindDoc="0" locked="0" layoutInCell="1" allowOverlap="1" wp14:anchorId="63A48B2C" wp14:editId="3A7C0967">
                <wp:simplePos x="0" y="0"/>
                <wp:positionH relativeFrom="column">
                  <wp:posOffset>476250</wp:posOffset>
                </wp:positionH>
                <wp:positionV relativeFrom="paragraph">
                  <wp:posOffset>451485</wp:posOffset>
                </wp:positionV>
                <wp:extent cx="466725" cy="276225"/>
                <wp:effectExtent l="0" t="0" r="9525" b="9525"/>
                <wp:wrapNone/>
                <wp:docPr id="479" name="Text Box 479"/>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ysClr val="window" lastClr="FFFFFF"/>
                        </a:solidFill>
                        <a:ln w="6350">
                          <a:noFill/>
                        </a:ln>
                      </wps:spPr>
                      <wps:txbx>
                        <w:txbxContent>
                          <w:p w:rsidR="008F5815" w:rsidRDefault="008F5815" w:rsidP="008F5815">
                            <w:proofErr w:type="spellStart"/>
                            <w:r>
                              <w: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9" o:spid="_x0000_s1031" type="#_x0000_t202" style="position:absolute;left:0;text-align:left;margin-left:37.5pt;margin-top:35.55pt;width:36.7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" fillcolor="window" stroked="f" strokeweight=".5pt">
                <v:textbox>
                  <w:txbxContent>
                    <w:p w:rsidR="008F5815" w:rsidRDefault="008F5815" w:rsidP="008F5815">
                      <w:proofErr w:type="spellStart"/>
                      <w:r>
                        <w:t>Ep</w:t>
                      </w:r>
                      <w:proofErr w:type="spellEnd"/>
                    </w:p>
                  </w:txbxContent>
                </v:textbox>
              </v:shape>
            </w:pict>
          </mc:Fallback>
        </mc:AlternateContent>
      </w:r>
      <w:r w:rsidRPr="008F5815">
        <w:rPr>
          <w:rFonts w:ascii="Times New Roman" w:eastAsia="Times New Roman" w:hAnsi="Times New Roman" w:cs="B Nazanin" w:hint="cs"/>
          <w:noProof/>
          <w:sz w:val="28"/>
          <w:szCs w:val="28"/>
          <w:rtl/>
        </w:rPr>
        <mc:AlternateContent>
          <mc:Choice Requires="wpg">
            <w:drawing>
              <wp:anchor distT="0" distB="0" distL="114300" distR="114300" simplePos="0" relativeHeight="251681792" behindDoc="0" locked="0" layoutInCell="1" allowOverlap="1" wp14:anchorId="438175E8" wp14:editId="589515AE">
                <wp:simplePos x="0" y="0"/>
                <wp:positionH relativeFrom="margin">
                  <wp:align>center</wp:align>
                </wp:positionH>
                <wp:positionV relativeFrom="paragraph">
                  <wp:posOffset>323850</wp:posOffset>
                </wp:positionV>
                <wp:extent cx="6391275" cy="904875"/>
                <wp:effectExtent l="0" t="19050" r="28575" b="28575"/>
                <wp:wrapNone/>
                <wp:docPr id="440" name="Group 440"/>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441" name="Group 441"/>
                        <wpg:cNvGrpSpPr/>
                        <wpg:grpSpPr>
                          <a:xfrm>
                            <a:off x="0" y="0"/>
                            <a:ext cx="6391275" cy="904875"/>
                            <a:chOff x="0" y="0"/>
                            <a:chExt cx="6391275" cy="904875"/>
                          </a:xfrm>
                        </wpg:grpSpPr>
                        <wpg:grpSp>
                          <wpg:cNvPr id="442" name="Group 442"/>
                          <wpg:cNvGrpSpPr/>
                          <wpg:grpSpPr>
                            <a:xfrm>
                              <a:off x="0" y="0"/>
                              <a:ext cx="6391275" cy="904875"/>
                              <a:chOff x="0" y="0"/>
                              <a:chExt cx="6391275" cy="904875"/>
                            </a:xfrm>
                          </wpg:grpSpPr>
                          <wpg:grpSp>
                            <wpg:cNvPr id="443" name="Group 443"/>
                            <wpg:cNvGrpSpPr/>
                            <wpg:grpSpPr>
                              <a:xfrm>
                                <a:off x="0" y="0"/>
                                <a:ext cx="6391275" cy="904875"/>
                                <a:chOff x="0" y="0"/>
                                <a:chExt cx="6391275" cy="904875"/>
                              </a:xfrm>
                            </wpg:grpSpPr>
                            <wpg:grpSp>
                              <wpg:cNvPr id="444" name="Group 444"/>
                              <wpg:cNvGrpSpPr/>
                              <wpg:grpSpPr>
                                <a:xfrm>
                                  <a:off x="0" y="0"/>
                                  <a:ext cx="6391275" cy="904875"/>
                                  <a:chOff x="0" y="0"/>
                                  <a:chExt cx="6391275" cy="904875"/>
                                </a:xfrm>
                              </wpg:grpSpPr>
                              <wpg:grpSp>
                                <wpg:cNvPr id="445" name="Group 445"/>
                                <wpg:cNvGrpSpPr/>
                                <wpg:grpSpPr>
                                  <a:xfrm>
                                    <a:off x="485775" y="9525"/>
                                    <a:ext cx="5905500" cy="885825"/>
                                    <a:chOff x="0" y="0"/>
                                    <a:chExt cx="5905500" cy="885825"/>
                                  </a:xfrm>
                                </wpg:grpSpPr>
                                <wpg:grpSp>
                                  <wpg:cNvPr id="446" name="Group 446"/>
                                  <wpg:cNvGrpSpPr/>
                                  <wpg:grpSpPr>
                                    <a:xfrm>
                                      <a:off x="0" y="0"/>
                                      <a:ext cx="847725" cy="885825"/>
                                      <a:chOff x="0" y="0"/>
                                      <a:chExt cx="847725" cy="885825"/>
                                    </a:xfrm>
                                  </wpg:grpSpPr>
                                  <wps:wsp>
                                    <wps:cNvPr id="447" name="Rectangle 447"/>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49" name="Group 449"/>
                                  <wpg:cNvGrpSpPr/>
                                  <wpg:grpSpPr>
                                    <a:xfrm>
                                      <a:off x="857250" y="0"/>
                                      <a:ext cx="847725" cy="885825"/>
                                      <a:chOff x="0" y="0"/>
                                      <a:chExt cx="847725" cy="885825"/>
                                    </a:xfrm>
                                  </wpg:grpSpPr>
                                  <wps:wsp>
                                    <wps:cNvPr id="450" name="Rectangle 450"/>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52" name="Group 452"/>
                                  <wpg:cNvGrpSpPr/>
                                  <wpg:grpSpPr>
                                    <a:xfrm>
                                      <a:off x="1714500" y="0"/>
                                      <a:ext cx="847725" cy="885825"/>
                                      <a:chOff x="9525" y="0"/>
                                      <a:chExt cx="847725" cy="885825"/>
                                    </a:xfrm>
                                  </wpg:grpSpPr>
                                  <wps:wsp>
                                    <wps:cNvPr id="453" name="Rectangle 453"/>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a:off x="9525" y="447675"/>
                                        <a:ext cx="847725" cy="0"/>
                                      </a:xfrm>
                                      <a:prstGeom prst="line">
                                        <a:avLst/>
                                      </a:prstGeom>
                                      <a:noFill/>
                                      <a:ln w="28575" cap="flat" cmpd="sng" algn="ctr">
                                        <a:solidFill>
                                          <a:srgbClr val="FF0000"/>
                                        </a:solidFill>
                                        <a:prstDash val="solid"/>
                                        <a:miter lim="800000"/>
                                      </a:ln>
                                      <a:effectLst/>
                                    </wps:spPr>
                                    <wps:bodyPr/>
                                  </wps:wsp>
                                </wpg:grpSp>
                                <wpg:grpSp>
                                  <wpg:cNvPr id="455" name="Group 455"/>
                                  <wpg:cNvGrpSpPr/>
                                  <wpg:grpSpPr>
                                    <a:xfrm>
                                      <a:off x="2543175" y="0"/>
                                      <a:ext cx="847725" cy="885825"/>
                                      <a:chOff x="0" y="0"/>
                                      <a:chExt cx="847725" cy="885825"/>
                                    </a:xfrm>
                                  </wpg:grpSpPr>
                                  <wps:wsp>
                                    <wps:cNvPr id="456" name="Rectangle 456"/>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Connector 457"/>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58" name="Group 458"/>
                                  <wpg:cNvGrpSpPr/>
                                  <wpg:grpSpPr>
                                    <a:xfrm>
                                      <a:off x="3390900" y="0"/>
                                      <a:ext cx="847725" cy="885825"/>
                                      <a:chOff x="0" y="0"/>
                                      <a:chExt cx="847725" cy="885825"/>
                                    </a:xfrm>
                                  </wpg:grpSpPr>
                                  <wps:wsp>
                                    <wps:cNvPr id="459" name="Rectangle 459"/>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61" name="Group 461"/>
                                  <wpg:cNvGrpSpPr/>
                                  <wpg:grpSpPr>
                                    <a:xfrm>
                                      <a:off x="4229100" y="0"/>
                                      <a:ext cx="847725" cy="885825"/>
                                      <a:chOff x="0" y="0"/>
                                      <a:chExt cx="847725" cy="885825"/>
                                    </a:xfrm>
                                  </wpg:grpSpPr>
                                  <wps:wsp>
                                    <wps:cNvPr id="462" name="Rectangle 462"/>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464" name="Group 464"/>
                                  <wpg:cNvGrpSpPr/>
                                  <wpg:grpSpPr>
                                    <a:xfrm>
                                      <a:off x="5057775" y="0"/>
                                      <a:ext cx="847725" cy="885825"/>
                                      <a:chOff x="0" y="0"/>
                                      <a:chExt cx="847725" cy="885825"/>
                                    </a:xfrm>
                                  </wpg:grpSpPr>
                                  <wps:wsp>
                                    <wps:cNvPr id="465" name="Rectangle 465"/>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Straight Connector 466"/>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s:wsp>
                                <wps:cNvPr id="467" name="Straight Connector 467"/>
                                <wps:cNvCnPr/>
                                <wps:spPr>
                                  <a:xfrm flipH="1">
                                    <a:off x="0" y="9525"/>
                                    <a:ext cx="495300" cy="295275"/>
                                  </a:xfrm>
                                  <a:prstGeom prst="line">
                                    <a:avLst/>
                                  </a:prstGeom>
                                  <a:noFill/>
                                  <a:ln w="6350" cap="flat" cmpd="sng" algn="ctr">
                                    <a:solidFill>
                                      <a:sysClr val="windowText" lastClr="000000"/>
                                    </a:solidFill>
                                    <a:prstDash val="solid"/>
                                    <a:miter lim="800000"/>
                                  </a:ln>
                                  <a:effectLst/>
                                </wps:spPr>
                                <wps:bodyPr/>
                              </wps:wsp>
                              <wps:wsp>
                                <wps:cNvPr id="468" name="Straight Connector 468"/>
                                <wps:cNvCnPr/>
                                <wps:spPr>
                                  <a:xfrm>
                                    <a:off x="9525" y="314325"/>
                                    <a:ext cx="485775" cy="142875"/>
                                  </a:xfrm>
                                  <a:prstGeom prst="line">
                                    <a:avLst/>
                                  </a:prstGeom>
                                  <a:noFill/>
                                  <a:ln w="6350" cap="flat" cmpd="sng" algn="ctr">
                                    <a:solidFill>
                                      <a:sysClr val="windowText" lastClr="000000"/>
                                    </a:solidFill>
                                    <a:prstDash val="solid"/>
                                    <a:miter lim="800000"/>
                                  </a:ln>
                                  <a:effectLst/>
                                </wps:spPr>
                                <wps:bodyPr/>
                              </wps:wsp>
                              <wps:wsp>
                                <wps:cNvPr id="469" name="Straight Connector 469"/>
                                <wps:cNvCnPr/>
                                <wps:spPr>
                                  <a:xfrm flipH="1" flipV="1">
                                    <a:off x="38100" y="704850"/>
                                    <a:ext cx="476250" cy="200025"/>
                                  </a:xfrm>
                                  <a:prstGeom prst="line">
                                    <a:avLst/>
                                  </a:prstGeom>
                                  <a:noFill/>
                                  <a:ln w="6350" cap="flat" cmpd="sng" algn="ctr">
                                    <a:solidFill>
                                      <a:sysClr val="windowText" lastClr="000000"/>
                                    </a:solidFill>
                                    <a:prstDash val="solid"/>
                                    <a:miter lim="800000"/>
                                  </a:ln>
                                  <a:effectLst/>
                                </wps:spPr>
                                <wps:bodyPr/>
                              </wps:wsp>
                              <wps:wsp>
                                <wps:cNvPr id="470" name="Straight Connector 470"/>
                                <wps:cNvCnPr/>
                                <wps:spPr>
                                  <a:xfrm flipV="1">
                                    <a:off x="47625" y="485775"/>
                                    <a:ext cx="428625" cy="238125"/>
                                  </a:xfrm>
                                  <a:prstGeom prst="line">
                                    <a:avLst/>
                                  </a:prstGeom>
                                  <a:noFill/>
                                  <a:ln w="6350" cap="flat" cmpd="sng" algn="ctr">
                                    <a:solidFill>
                                      <a:sysClr val="windowText" lastClr="000000"/>
                                    </a:solidFill>
                                    <a:prstDash val="solid"/>
                                    <a:miter lim="800000"/>
                                  </a:ln>
                                  <a:effectLst/>
                                </wps:spPr>
                                <wps:bodyPr/>
                              </wps:wsp>
                              <wps:wsp>
                                <wps:cNvPr id="471" name="Straight Connector 471"/>
                                <wps:cNvCnPr/>
                                <wps:spPr>
                                  <a:xfrm>
                                    <a:off x="9525" y="323850"/>
                                    <a:ext cx="19050" cy="400050"/>
                                  </a:xfrm>
                                  <a:prstGeom prst="line">
                                    <a:avLst/>
                                  </a:prstGeom>
                                  <a:noFill/>
                                  <a:ln w="6350" cap="flat" cmpd="sng" algn="ctr">
                                    <a:solidFill>
                                      <a:sysClr val="windowText" lastClr="000000"/>
                                    </a:solidFill>
                                    <a:prstDash val="solid"/>
                                    <a:miter lim="800000"/>
                                  </a:ln>
                                  <a:effectLst/>
                                </wps:spPr>
                                <wps:bodyPr/>
                              </wps:wsp>
                              <wps:wsp>
                                <wps:cNvPr id="472" name="Straight Connector 472"/>
                                <wps:cNvCnPr/>
                                <wps:spPr>
                                  <a:xfrm flipH="1">
                                    <a:off x="504825" y="19050"/>
                                    <a:ext cx="9525" cy="876300"/>
                                  </a:xfrm>
                                  <a:prstGeom prst="line">
                                    <a:avLst/>
                                  </a:prstGeom>
                                  <a:noFill/>
                                  <a:ln w="38100" cap="flat" cmpd="sng" algn="ctr">
                                    <a:solidFill>
                                      <a:srgbClr val="00B0F0"/>
                                    </a:solidFill>
                                    <a:prstDash val="solid"/>
                                    <a:miter lim="800000"/>
                                  </a:ln>
                                  <a:effectLst/>
                                </wps:spPr>
                                <wps:bodyPr/>
                              </wps:wsp>
                              <wps:wsp>
                                <wps:cNvPr id="473" name="Straight Connector 473"/>
                                <wps:cNvCnPr/>
                                <wps:spPr>
                                  <a:xfrm flipH="1">
                                    <a:off x="6381750" y="0"/>
                                    <a:ext cx="9525" cy="904875"/>
                                  </a:xfrm>
                                  <a:prstGeom prst="line">
                                    <a:avLst/>
                                  </a:prstGeom>
                                  <a:noFill/>
                                  <a:ln w="38100" cap="flat" cmpd="sng" algn="ctr">
                                    <a:solidFill>
                                      <a:srgbClr val="05F165"/>
                                    </a:solidFill>
                                    <a:prstDash val="solid"/>
                                    <a:miter lim="800000"/>
                                  </a:ln>
                                  <a:effectLst/>
                                </wps:spPr>
                                <wps:bodyPr/>
                              </wps:wsp>
                            </wpg:grpSp>
                            <wps:wsp>
                              <wps:cNvPr id="474" name="Straight Connector 474"/>
                              <wps:cNvCnPr/>
                              <wps:spPr>
                                <a:xfrm>
                                  <a:off x="3038475" y="466725"/>
                                  <a:ext cx="819150" cy="0"/>
                                </a:xfrm>
                                <a:prstGeom prst="line">
                                  <a:avLst/>
                                </a:prstGeom>
                                <a:noFill/>
                                <a:ln w="38100" cap="flat" cmpd="sng" algn="ctr">
                                  <a:solidFill>
                                    <a:srgbClr val="FFC000">
                                      <a:lumMod val="60000"/>
                                      <a:lumOff val="40000"/>
                                    </a:srgbClr>
                                  </a:solidFill>
                                  <a:prstDash val="solid"/>
                                  <a:miter lim="800000"/>
                                </a:ln>
                                <a:effectLst/>
                              </wps:spPr>
                              <wps:bodyPr/>
                            </wps:wsp>
                          </wpg:grpSp>
                          <wps:wsp>
                            <wps:cNvPr id="475" name="Straight Connector 475"/>
                            <wps:cNvCnPr/>
                            <wps:spPr>
                              <a:xfrm>
                                <a:off x="2200275" y="466725"/>
                                <a:ext cx="819150" cy="0"/>
                              </a:xfrm>
                              <a:prstGeom prst="line">
                                <a:avLst/>
                              </a:prstGeom>
                              <a:noFill/>
                              <a:ln w="38100" cap="flat" cmpd="sng" algn="ctr">
                                <a:solidFill>
                                  <a:srgbClr val="FFC000">
                                    <a:lumMod val="60000"/>
                                    <a:lumOff val="40000"/>
                                  </a:srgbClr>
                                </a:solidFill>
                                <a:prstDash val="solid"/>
                                <a:miter lim="800000"/>
                              </a:ln>
                              <a:effectLst/>
                            </wps:spPr>
                            <wps:bodyPr/>
                          </wps:wsp>
                        </wpg:grpSp>
                        <wps:wsp>
                          <wps:cNvPr id="476" name="Straight Connector 476"/>
                          <wps:cNvCnPr/>
                          <wps:spPr>
                            <a:xfrm>
                              <a:off x="1352550" y="457200"/>
                              <a:ext cx="819150" cy="0"/>
                            </a:xfrm>
                            <a:prstGeom prst="line">
                              <a:avLst/>
                            </a:prstGeom>
                            <a:noFill/>
                            <a:ln w="38100" cap="flat" cmpd="sng" algn="ctr">
                              <a:solidFill>
                                <a:srgbClr val="FFC000">
                                  <a:lumMod val="60000"/>
                                  <a:lumOff val="40000"/>
                                </a:srgbClr>
                              </a:solidFill>
                              <a:prstDash val="solid"/>
                              <a:miter lim="800000"/>
                            </a:ln>
                            <a:effectLst/>
                          </wps:spPr>
                          <wps:bodyPr/>
                        </wps:wsp>
                      </wpg:grpSp>
                      <wps:wsp>
                        <wps:cNvPr id="477" name="Straight Connector 477"/>
                        <wps:cNvCnPr/>
                        <wps:spPr>
                          <a:xfrm>
                            <a:off x="514350" y="457200"/>
                            <a:ext cx="819150" cy="0"/>
                          </a:xfrm>
                          <a:prstGeom prst="line">
                            <a:avLst/>
                          </a:prstGeom>
                          <a:noFill/>
                          <a:ln w="38100" cap="flat" cmpd="sng" algn="ctr">
                            <a:solidFill>
                              <a:srgbClr val="FFC000">
                                <a:lumMod val="60000"/>
                                <a:lumOff val="40000"/>
                              </a:srgbClr>
                            </a:solidFill>
                            <a:prstDash val="solid"/>
                            <a:miter lim="800000"/>
                          </a:ln>
                          <a:effectLst/>
                        </wps:spPr>
                        <wps:bodyPr/>
                      </wps:wsp>
                    </wpg:wgp>
                  </a:graphicData>
                </a:graphic>
              </wp:anchor>
            </w:drawing>
          </mc:Choice>
          <mc:Fallback>
            <w:pict>
              <v:group id="Group 440" o:spid="_x0000_s1026" style="position:absolute;margin-left:0;margin-top:25.5pt;width:503.25pt;height:71.25pt;z-index:251681792;mso-position-horizontal:center;mso-position-horizontal-relative:margin"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">
                <v:group id="Group 441" o:spid="_x0000_s1027"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028"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43" o:spid="_x0000_s1029"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4" o:spid="_x0000_s1030" style="position:absolute;width:63912;height:9048" coordsize="63912,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445" o:spid="_x0000_s1031"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446" o:spid="_x0000_s1032"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447" o:spid="_x0000_s1033"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hhMUA&#10;AADcAAAADwAAAGRycy9kb3ducmV2LnhtbESP0WoCMRRE34X+Q7gF3zRbse2yGsUKSqGlpbYfcEmu&#10;u8tubpYk6urXm4Lg4zAzZ5j5sretOJIPtWMFT+MMBLF2puZSwd/vZpSDCBHZYOuYFJwpwHLxMJhj&#10;YdyJf+i4i6VIEA4FKqhi7Aopg67IYhi7jjh5e+ctxiR9KY3HU4LbVk6y7EVarDktVNjRuiLd7A5W&#10;gTv32j832/W3z78+Ns3q8/JWaqWGj/1qBiJSH+/hW/vdKJhOX+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GExQAAANwAAAAPAAAAAAAAAAAAAAAAAJgCAABkcnMv&#10;ZG93bnJldi54bWxQSwUGAAAAAAQABAD1AAAAigMAAAAA&#10;" fillcolor="window" strokecolor="windowText" strokeweight="2.25pt"/>
                            <v:line id="Straight Connector 448" o:spid="_x0000_s1034"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1JsEAAADcAAAADwAAAGRycy9kb3ducmV2LnhtbERPy2oCMRTdC/2HcIXuNFGGVqZGsWJp&#10;cVcfuL1MbieDk5txEp3p35uF4PJw3vNl72pxozZUnjVMxgoEceFNxaWGw/5rNAMRIrLB2jNp+KcA&#10;y8XLYI658R3/0m0XS5FCOOSowcbY5FKGwpLDMPYNceL+fOswJtiW0rTYpXBXy6lSb9JhxanBYkNr&#10;S8V5d3UaPrv3Eo+03Vg13V822elb4fqk9euwX32AiNTHp/jh/jEasiytTWfSEZ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fUmwQAAANwAAAAPAAAAAAAAAAAAAAAA&#10;AKECAABkcnMvZG93bnJldi54bWxQSwUGAAAAAAQABAD5AAAAjwMAAAAA&#10;" strokecolor="red" strokeweight="2.25pt">
                              <v:stroke joinstyle="miter"/>
                            </v:line>
                          </v:group>
                          <v:group id="Group 449" o:spid="_x0000_s1035"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450" o:spid="_x0000_s1036"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vLcIA&#10;AADcAAAADwAAAGRycy9kb3ducmV2LnhtbERP3WrCMBS+H/gO4Qx2N9ONKdI1FRUcA0Xx5wEOyVlb&#10;2pyUJNPq05uLwS4/vv9iPthOXMiHxrGCt3EGglg703Cl4Hxav85AhIhssHNMCm4UYF6OngrMjbvy&#10;gS7HWIkUwiFHBXWMfS5l0DVZDGPXEyfux3mLMUFfSePxmsJtJ9+zbCotNpwaauxpVZNuj79WgbsN&#10;2k/ar9Xez3abdbvY3peVVurleVh8gog0xH/xn/vbKPiYpPnpTD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i8twgAAANwAAAAPAAAAAAAAAAAAAAAAAJgCAABkcnMvZG93&#10;bnJldi54bWxQSwUGAAAAAAQABAD1AAAAhwMAAAAA&#10;" fillcolor="window" strokecolor="windowText" strokeweight="2.25pt"/>
                            <v:line id="Straight Connector 451" o:spid="_x0000_s1037"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KZsMAAADcAAAADwAAAGRycy9kb3ducmV2LnhtbESPQWsCMRSE7wX/Q3iCN00UW8tqFBWl&#10;pTe14vWxed0s3bysm+hu/31TEHocZuYbZrHqXCXu1ITSs4bxSIEgzr0pudDwedoPX0GEiGyw8kwa&#10;fijAatl7WmBmfMsHuh9jIRKEQ4YabIx1JmXILTkMI18TJ+/LNw5jkk0hTYNtgrtKTpR6kQ5LTgsW&#10;a9payr+PN6dh084KPNPHzqrJ6bqbXt4Ubi9aD/rdeg4iUhf/w4/2u9EwfR7D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iymbDAAAA3AAAAA8AAAAAAAAAAAAA&#10;AAAAoQIAAGRycy9kb3ducmV2LnhtbFBLBQYAAAAABAAEAPkAAACRAwAAAAA=&#10;" strokecolor="red" strokeweight="2.25pt">
                              <v:stroke joinstyle="miter"/>
                            </v:line>
                          </v:group>
                          <v:group id="Group 452" o:spid="_x0000_s1038" style="position:absolute;left:17145;width:8477;height:8858" coordorigin="95"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rect id="Rectangle 453" o:spid="_x0000_s103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xWsUA&#10;AADcAAAADwAAAGRycy9kb3ducmV2LnhtbESP3WoCMRSE7wu+QziF3tVsbRVZjaKCIrQo/jzAITnu&#10;Lrs5WZKoa5++KRR6OczMN8x03tlG3MiHyrGCt34Gglg7U3Gh4Hxav45BhIhssHFMCh4UYD7rPU0x&#10;N+7OB7odYyEShEOOCsoY21zKoEuyGPquJU7exXmLMUlfSOPxnuC2kYMsG0mLFaeFEltalaTr49Uq&#10;cI9O+2G9We39ePe5rhdf38tCK/Xy3C0mICJ18T/8194aBR/Dd/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FaxQAAANwAAAAPAAAAAAAAAAAAAAAAAJgCAABkcnMv&#10;ZG93bnJldi54bWxQSwUGAAAAAAQABAD1AAAAigMAAAAA&#10;" fillcolor="window" strokecolor="windowText" strokeweight="2.25pt"/>
                            <v:line id="Straight Connector 454" o:spid="_x0000_s1040" style="position:absolute;visibility:visible;mso-wrap-style:square" from="95,4476" to="8572,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p/sQAAADcAAAADwAAAGRycy9kb3ducmV2LnhtbESPQWsCMRSE74X+h/AKvWlSWVtZjaJi&#10;UXpTK14fm+dm6eZlu0nd7b9vBKHHYWa+YWaL3tXiSm2oPGt4GSoQxIU3FZcaPo/vgwmIEJEN1p5J&#10;wy8FWMwfH2aYG9/xnq6HWIoE4ZCjBhtjk0sZCksOw9A3xMm7+NZhTLItpWmxS3BXy5FSr9JhxWnB&#10;YkNrS8XX4cdpWHVvJZ7oY2PV6Pi9yc5bheuz1s9P/XIKIlIf/8P39s5oyMYZ3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Wn+xAAAANwAAAAPAAAAAAAAAAAA&#10;AAAAAKECAABkcnMvZG93bnJldi54bWxQSwUGAAAAAAQABAD5AAAAkgMAAAAA&#10;" strokecolor="red" strokeweight="2.25pt">
                              <v:stroke joinstyle="miter"/>
                            </v:line>
                          </v:group>
                          <v:group id="Group 455" o:spid="_x0000_s1041"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456" o:spid="_x0000_s104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SwsUA&#10;AADcAAAADwAAAGRycy9kb3ducmV2LnhtbESP3WoCMRSE7wXfIZxC7zRbqSJbo6hgKVgUfx7gkJzu&#10;Lrs5WZKoq0/fFApeDjPzDTNbdLYRV/KhcqzgbZiBINbOVFwoOJ82gymIEJENNo5JwZ0CLOb93gxz&#10;4258oOsxFiJBOOSooIyxzaUMuiSLYeha4uT9OG8xJukLaTzeEtw2cpRlE2mx4rRQYkvrknR9vFgF&#10;7t5pP64/13s/3W039fL7sSq0Uq8v3fIDRKQuPsP/7S+j4H08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xLCxQAAANwAAAAPAAAAAAAAAAAAAAAAAJgCAABkcnMv&#10;ZG93bnJldi54bWxQSwUGAAAAAAQABAD1AAAAigMAAAAA&#10;" fillcolor="window" strokecolor="windowText" strokeweight="2.25pt"/>
                            <v:line id="Straight Connector 457" o:spid="_x0000_s104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3icQAAADcAAAADwAAAGRycy9kb3ducmV2LnhtbESPT2sCMRTE7wW/Q3iCt5ootspqFCuW&#10;Sm/1D14fm+dmcfOy3UR3++1NodDjMDO/YRarzlXiTk0oPWsYDRUI4tybkgsNx8P78wxEiMgGK8+k&#10;4YcCrJa9pwVmxrf8Rfd9LESCcMhQg42xzqQMuSWHYehr4uRdfOMwJtkU0jTYJrir5FipV+mw5LRg&#10;saaNpfy6vzkNb+20wBN9bq0aH763k/OHws1Z60G/W89BROrif/ivvTMaJi9T+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eJxAAAANwAAAAPAAAAAAAAAAAA&#10;AAAAAKECAABkcnMvZG93bnJldi54bWxQSwUGAAAAAAQABAD5AAAAkgMAAAAA&#10;" strokecolor="red" strokeweight="2.25pt">
                              <v:stroke joinstyle="miter"/>
                            </v:line>
                          </v:group>
                          <v:group id="Group 458" o:spid="_x0000_s1044"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ect id="Rectangle 459" o:spid="_x0000_s104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GsMUA&#10;AADcAAAADwAAAGRycy9kb3ducmV2LnhtbESP3WoCMRSE7wt9h3AKvavZShVdjWIFS0Fp8ecBDslx&#10;d9nNyZJEXX16IxR6OczMN8x03tlGnMmHyrGC914Gglg7U3Gh4LBfvY1AhIhssHFMCq4UYD57fppi&#10;btyFt3TexUIkCIccFZQxtrmUQZdkMfRcS5y8o/MWY5K+kMbjJcFtI/tZNpQWK04LJba0LEnXu5NV&#10;4K6d9oP6a/nrRz/rVb3Y3D4LrdTrS7eYgIjUxf/wX/vbKPgYjOFx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IawxQAAANwAAAAPAAAAAAAAAAAAAAAAAJgCAABkcnMv&#10;ZG93bnJldi54bWxQSwUGAAAAAAQABAD1AAAAigMAAAAA&#10;" fillcolor="window" strokecolor="windowText" strokeweight="2.25pt"/>
                            <v:line id="Straight Connector 460" o:spid="_x0000_s104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lQMAAAADcAAAADwAAAGRycy9kb3ducmV2LnhtbERPz2vCMBS+C/sfwhvspslEVDqjbKJM&#10;vFkdXh/NW1PWvHRNtPW/NwfB48f3e7HqXS2u1IbKs4b3kQJBXHhTcanhdNwO5yBCRDZYeyYNNwqw&#10;Wr4MFpgZ3/GBrnksRQrhkKEGG2OTSRkKSw7DyDfEifv1rcOYYFtK02KXwl0tx0pNpcOKU4PFhtaW&#10;ir/84jR8dbMSf2i/sWp8/N9Mzt8K12et3177zw8Qkfr4FD/cO6NhMk3z05l0BO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CpUDAAAAA3AAAAA8AAAAAAAAAAAAAAAAA&#10;oQIAAGRycy9kb3ducmV2LnhtbFBLBQYAAAAABAAEAPkAAACOAwAAAAA=&#10;" strokecolor="red" strokeweight="2.25pt">
                              <v:stroke joinstyle="miter"/>
                            </v:line>
                          </v:group>
                          <v:group id="Group 461" o:spid="_x0000_s1047"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462" o:spid="_x0000_s104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efMUA&#10;AADcAAAADwAAAGRycy9kb3ducmV2LnhtbESP3WoCMRSE7wXfIZxC7zRbqSJbo6hgKVgUfx7gkJzu&#10;Lrs5WZJU1z59IwheDjPzDTNbdLYRF/KhcqzgbZiBINbOVFwoOJ82gymIEJENNo5JwY0CLOb93gxz&#10;4658oMsxFiJBOOSooIyxzaUMuiSLYeha4uT9OG8xJukLaTxeE9w2cpRlE2mx4rRQYkvrknR9/LUK&#10;3K3Tflx/rvd+uttu6uX336rQSr2+dMsPEJG6+Aw/2l9GwftkBP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N58xQAAANwAAAAPAAAAAAAAAAAAAAAAAJgCAABkcnMv&#10;ZG93bnJldi54bWxQSwUGAAAAAAQABAD1AAAAigMAAAAA&#10;" fillcolor="window" strokecolor="windowText" strokeweight="2.25pt"/>
                            <v:line id="Straight Connector 463" o:spid="_x0000_s104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7N8QAAADcAAAADwAAAGRycy9kb3ducmV2LnhtbESPQWsCMRSE74X+h/CE3mqiFS2rUapY&#10;lN5cK14fm9fN0s3Luknd9d+bQqHHYWa+YRar3tXiSm2oPGsYDRUI4sKbiksNn8f351cQISIbrD2T&#10;hhsFWC0fHxaYGd/xga55LEWCcMhQg42xyaQMhSWHYegb4uR9+dZhTLItpWmxS3BXy7FSU+mw4rRg&#10;saGNpeI7/3Ea1t2sxBN9bK0aHy/byXmncHPW+mnQv81BROrjf/ivvTcaJtMX+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Ds3xAAAANwAAAAPAAAAAAAAAAAA&#10;AAAAAKECAABkcnMvZG93bnJldi54bWxQSwUGAAAAAAQABAD5AAAAkgMAAAAA&#10;" strokecolor="red" strokeweight="2.25pt">
                              <v:stroke joinstyle="miter"/>
                            </v:line>
                          </v:group>
                          <v:group id="Group 464" o:spid="_x0000_s1050"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65" o:spid="_x0000_s105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GCMUA&#10;AADcAAAADwAAAGRycy9kb3ducmV2LnhtbESP3WoCMRSE7wXfIZxC7zRbqSJbo6hgKVgUfx7gkJzu&#10;Lrs5WZKoq0/fFApeDjPzDTNbdLYRV/KhcqzgbZiBINbOVFwoOJ82gymIEJENNo5JwZ0CLOb93gxz&#10;4258oOsxFiJBOOSooIyxzaUMuiSLYeha4uT9OG8xJukLaTzeEtw2cpRlE2mx4rRQYkvrknR9vFgF&#10;7t5pP64/13s/3W039fL7sSq0Uq8v3fIDRKQuPsP/7S+j4H0y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UYIxQAAANwAAAAPAAAAAAAAAAAAAAAAAJgCAABkcnMv&#10;ZG93bnJldi54bWxQSwUGAAAAAAQABAD1AAAAigMAAAAA&#10;" fillcolor="window" strokecolor="windowText" strokeweight="2.25pt"/>
                            <v:line id="Straight Connector 466" o:spid="_x0000_s105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Yr8MAAADcAAAADwAAAGRycy9kb3ducmV2LnhtbESPQWsCMRSE7wX/Q3iCt5oospWtUVQU&#10;S29Vi9fH5nWzdPOybqK7/fdNoeBxmJlvmMWqd7W4UxsqzxomYwWCuPCm4lLD+bR/noMIEdlg7Zk0&#10;/FCA1XLwtMDc+I4/6H6MpUgQDjlqsDE2uZShsOQwjH1DnLwv3zqMSbalNC12Ce5qOVUqkw4rTgsW&#10;G9paKr6PN6dh072U+EnvO6ump+tudjko3F60Hg379SuISH18hP/bb0bDLMvg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K/DAAAA3AAAAA8AAAAAAAAAAAAA&#10;AAAAoQIAAGRycy9kb3ducmV2LnhtbFBLBQYAAAAABAAEAPkAAACRAwAAAAA=&#10;" strokecolor="red" strokeweight="2.25pt">
                              <v:stroke joinstyle="miter"/>
                            </v:line>
                          </v:group>
                        </v:group>
                        <v:line id="Straight Connector 467" o:spid="_x0000_s1053"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LX8UAAADcAAAADwAAAGRycy9kb3ducmV2LnhtbESPQWvCQBSE74L/YXlCb2ZjKbGkriIp&#10;Lb2UYFqo3h7Z1ySafRuyq4n/vlsQPA4z8w2z2oymFRfqXWNZwSKKQRCXVjdcKfj+eps/g3AeWWNr&#10;mRRcycFmPZ2sMNV24B1dCl+JAGGXooLa+y6V0pU1GXSR7YiD92t7gz7IvpK6xyHATSsf4ziRBhsO&#10;CzV2lNVUnoqzUXDUu8/sNd83Z/ppdf5+uFpXZko9zMbtCwhPo7+Hb+0PreApWcL/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LX8UAAADcAAAADwAAAAAAAAAA&#10;AAAAAAChAgAAZHJzL2Rvd25yZXYueG1sUEsFBgAAAAAEAAQA+QAAAJMDAAAAAA==&#10;" strokecolor="windowText" strokeweight=".5pt">
                          <v:stroke joinstyle="miter"/>
                        </v:line>
                        <v:line id="Straight Connector 468" o:spid="_x0000_s1054"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nYP8IAAADcAAAADwAAAGRycy9kb3ducmV2LnhtbERPz2uDMBS+D/Y/hDfYbY0rQ8Q1SjsY&#10;9NBDW714ezNvKjMvkmRV//vmMNjx4/u9Kxczihs5P1hW8LpJQBC3Vg/cKairz5cMhA/IGkfLpGAl&#10;D2Xx+LDDXNuZL3S7hk7EEPY5KuhDmHIpfduTQb+xE3Hkvq0zGCJ0ndQO5xhuRrlNklQaHDg29DjR&#10;R0/tz/XXKDhl3ZxdmuYc5uxre6jaunJrotTz07J/BxFoCf/iP/dRK3hL49p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nYP8IAAADcAAAADwAAAAAAAAAAAAAA&#10;AAChAgAAZHJzL2Rvd25yZXYueG1sUEsFBgAAAAAEAAQA+QAAAJADAAAAAA==&#10;" strokecolor="windowText" strokeweight=".5pt">
                          <v:stroke joinstyle="miter"/>
                        </v:line>
                        <v:line id="Straight Connector 469" o:spid="_x0000_s1055"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3cYAAADcAAAADwAAAGRycy9kb3ducmV2LnhtbESPQWvCQBSE74X+h+UVvNVNRVMbXaUq&#10;Fr0UqkLx9sw+s2mzb0N2Nem/dwuFHoeZ+YaZzjtbiSs1vnSs4KmfgCDOnS65UHDYrx/HIHxA1lg5&#10;JgU/5GE+u7+bYqZdyx903YVCRAj7DBWYEOpMSp8bsuj7riaO3tk1FkOUTSF1g22E20oOkiSVFkuO&#10;CwZrWhrKv3cXq2BlV/j29bkwp81z2rrlezLaHg9K9R661wmIQF34D/+1N1rBMH2B3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6ft3GAAAA3AAAAA8AAAAAAAAA&#10;AAAAAAAAoQIAAGRycy9kb3ducmV2LnhtbFBLBQYAAAAABAAEAPkAAACUAwAAAAA=&#10;" strokecolor="windowText" strokeweight=".5pt">
                          <v:stroke joinstyle="miter"/>
                        </v:line>
                        <v:line id="Straight Connector 470" o:spid="_x0000_s1056"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F9sEAAADcAAAADwAAAGRycy9kb3ducmV2LnhtbERPTYvCMBC9C/6HMII3TXcRlWqUpYvi&#10;RURdWL0Nzdh2t5mUJtX235uD4PHxvpfr1pTiTrUrLCv4GEcgiFOrC84U/Jw3ozkI55E1lpZJQUcO&#10;1qt+b4mxtg8+0v3kMxFC2MWoIPe+iqV0aU4G3dhWxIG72dqgD7DOpK7xEcJNKT+jaCoNFhwacqwo&#10;ySn9PzVGwZ8+7pPvw6Vo6LfUh+21sy5NlBoO2q8FCE+tf4tf7p1WMJmF+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OcX2wQAAANwAAAAPAAAAAAAAAAAAAAAA&#10;AKECAABkcnMvZG93bnJldi54bWxQSwUGAAAAAAQABAD5AAAAjwMAAAAA&#10;" strokecolor="windowText" strokeweight=".5pt">
                          <v:stroke joinstyle="miter"/>
                        </v:line>
                        <v:line id="Straight Connector 471" o:spid="_x0000_s1057"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nf8QAAADcAAAADwAAAGRycy9kb3ducmV2LnhtbESPQYvCMBSE78L+h/AEb5oq4pZqFFdY&#10;2IMHtV68PZtnW2xeShJt/fdmYWGPw8x8w6w2vWnEk5yvLSuYThIQxIXVNZcKzvn3OAXhA7LGxjIp&#10;eJGHzfpjsMJM246P9DyFUkQI+wwVVCG0mZS+qMign9iWOHo36wyGKF0ptcMuwk0jZ0mykAZrjgsV&#10;trSrqLifHkbBPi279Hi5HEKXXmdfeXHO3StRajTst0sQgfrwH/5r/2gF888p/J6JR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ud/xAAAANwAAAAPAAAAAAAAAAAA&#10;AAAAAKECAABkcnMvZG93bnJldi54bWxQSwUGAAAAAAQABAD5AAAAkgMAAAAA&#10;" strokecolor="windowText" strokeweight=".5pt">
                          <v:stroke joinstyle="miter"/>
                        </v:line>
                        <v:line id="Straight Connector 472" o:spid="_x0000_s1058"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Kb8UAAADcAAAADwAAAGRycy9kb3ducmV2LnhtbESPT2vCQBTE70K/w/IKvdVNrfRPdBUp&#10;FEUvqRWht0f2JRubfRuyq4nf3hUEj8PM/IaZzntbixO1vnKs4GWYgCDOna64VLD7/X7+AOEDssba&#10;MSk4k4f57GEwxVS7jn/otA2liBD2KSowITSplD43ZNEPXUMcvcK1FkOUbSl1i12E21qOkuRNWqw4&#10;Lhhs6MtQ/r89WgV/ywKP9nW/7rLFpzNFkW0OmCn19NgvJiAC9eEevrVXWsH4fQTXM/E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yKb8UAAADcAAAADwAAAAAAAAAA&#10;AAAAAAChAgAAZHJzL2Rvd25yZXYueG1sUEsFBgAAAAAEAAQA+QAAAJMDAAAAAA==&#10;" strokecolor="#00b0f0" strokeweight="3pt">
                          <v:stroke joinstyle="miter"/>
                        </v:line>
                        <v:line id="Straight Connector 473" o:spid="_x0000_s1059"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UBcYAAADcAAAADwAAAGRycy9kb3ducmV2LnhtbESPT2vCQBTE74LfYXmCN91Y+0dSVykG&#10;oV4K2l68vWafyZLs25Bdk7Sf3i0UPA4z8xtmvR1sLTpqvXGsYDFPQBDnThsuFHx97mcrED4ga6wd&#10;k4If8rDdjEdrTLXr+UjdKRQiQtinqKAMoUml9HlJFv3cNcTRu7jWYoiyLaRusY9wW8uHJHmWFg3H&#10;hRIb2pWUV6erVZBlvn9qjub7kGdm35+76td/VEpNJ8PbK4hAQ7iH/9vvWsHjyx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KlAXGAAAA3AAAAA8AAAAAAAAA&#10;AAAAAAAAoQIAAGRycy9kb3ducmV2LnhtbFBLBQYAAAAABAAEAPkAAACUAwAAAAA=&#10;" strokecolor="#05f165" strokeweight="3pt">
                          <v:stroke joinstyle="miter"/>
                        </v:line>
                      </v:group>
                      <v:line id="Straight Connector 474" o:spid="_x0000_s1060" style="position:absolute;visibility:visible;mso-wrap-style:square" from="30384,4667" to="38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BRMYAAADcAAAADwAAAGRycy9kb3ducmV2LnhtbESP3WrCQBSE7wt9h+UUelPqxiJa0myk&#10;CAVFFPyll4fsMRubPRuyWxPf3hUKvRxm5hsmm/a2FhdqfeVYwXCQgCAunK64VLDffb2+g/ABWWPt&#10;mBRcycM0f3zIMNWu4w1dtqEUEcI+RQUmhCaV0heGLPqBa4ijd3KtxRBlW0rdYhfhtpZvSTKWFiuO&#10;CwYbmhkqfra/VkFxWCyv56P/nhstcbPuwnj3slLq+an//AARqA//4b/2XCsYTUZwPxOP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AUTGAAAA3AAAAA8AAAAAAAAA&#10;AAAAAAAAoQIAAGRycy9kb3ducmV2LnhtbFBLBQYAAAAABAAEAPkAAACUAwAAAAA=&#10;" strokecolor="#ffd966" strokeweight="3pt">
                        <v:stroke joinstyle="miter"/>
                      </v:line>
                    </v:group>
                    <v:line id="Straight Connector 475" o:spid="_x0000_s1061" style="position:absolute;visibility:visible;mso-wrap-style:square" from="22002,4667" to="3019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k38YAAADcAAAADwAAAGRycy9kb3ducmV2LnhtbESPW2sCMRSE3wv+h3CEvhTNttQLq1GK&#10;IFiKBa/4eNgcN6ubk2WTuuu/bwoFH4eZ+YaZzltbihvVvnCs4LWfgCDOnC44V7DfLXtjED4gaywd&#10;k4I7eZjPOk9TTLVreEO3bchFhLBPUYEJoUql9Jkhi77vKuLonV1tMURZ51LX2ES4LeVbkgylxYLj&#10;gsGKFoay6/bHKsgOn1/3y9GfVkZL3Hw3Ybh7WSv13G0/JiACteER/m+vtIL30QD+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pN/GAAAA3AAAAA8AAAAAAAAA&#10;AAAAAAAAoQIAAGRycy9kb3ducmV2LnhtbFBLBQYAAAAABAAEAPkAAACUAwAAAAA=&#10;" strokecolor="#ffd966" strokeweight="3pt">
                      <v:stroke joinstyle="miter"/>
                    </v:line>
                  </v:group>
                  <v:line id="Straight Connector 476" o:spid="_x0000_s1062" style="position:absolute;visibility:visible;mso-wrap-style:square" from="13525,4572"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6qMYAAADcAAAADwAAAGRycy9kb3ducmV2LnhtbESPQWvCQBSE74L/YXkFL6KbSklLdBUR&#10;CpbSgqaKx0f2mU3Nvg3ZrYn/vlsQehxm5htmseptLa7U+sqxgsdpAoK4cLriUsFX/jp5AeEDssba&#10;MSm4kYfVcjhYYKZdxzu67kMpIoR9hgpMCE0mpS8MWfRT1xBH7+xaiyHKtpS6xS7CbS1nSZJKixXH&#10;BYMNbQwVl/2PVVAc3t5v30d/2hotcffZhTQffyg1eujXcxCB+vAfvre3WsHTcw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hOqjGAAAA3AAAAA8AAAAAAAAA&#10;AAAAAAAAoQIAAGRycy9kb3ducmV2LnhtbFBLBQYAAAAABAAEAPkAAACUAwAAAAA=&#10;" strokecolor="#ffd966" strokeweight="3pt">
                    <v:stroke joinstyle="miter"/>
                  </v:line>
                </v:group>
                <v:line id="Straight Connector 477" o:spid="_x0000_s1063" style="position:absolute;visibility:visible;mso-wrap-style:square" from="5143,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fM8YAAADcAAAADwAAAGRycy9kb3ducmV2LnhtbESPQWvCQBSE70L/w/IEL6KbimhJXaUU&#10;CinSglrF4yP7mo3Nvg3ZbRL/fbcgeBxm5htmteltJVpqfOlYweM0AUGcO11yoeDr8DZ5AuEDssbK&#10;MSm4kofN+mGwwlS7jnfU7kMhIoR9igpMCHUqpc8NWfRTVxNH79s1FkOUTSF1g12E20rOkmQhLZYc&#10;FwzW9Goo/9n/WgX58X17vZz8OTNa4u6zC4vD+EOp0bB/eQYRqA/38K2daQXz5RL+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tnzPGAAAA3AAAAA8AAAAAAAAA&#10;AAAAAAAAoQIAAGRycy9kb3ducmV2LnhtbFBLBQYAAAAABAAEAPkAAACUAwAAAAA=&#10;" strokecolor="#ffd966" strokeweight="3pt">
                  <v:stroke joinstyle="miter"/>
                </v:line>
                <w10:wrap anchorx="margin"/>
              </v:group>
            </w:pict>
          </mc:Fallback>
        </mc:AlternateContent>
      </w: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Pr="008F5815" w:rsidRDefault="008F5815" w:rsidP="008F5815">
      <w:pPr>
        <w:spacing w:after="0" w:line="240" w:lineRule="auto"/>
        <w:rPr>
          <w:rFonts w:ascii="Times New Roman" w:eastAsia="Times New Roman" w:hAnsi="Times New Roman" w:cs="Times New Roman"/>
          <w:sz w:val="24"/>
          <w:szCs w:val="24"/>
          <w:rtl/>
          <w:lang w:bidi="fa-IR"/>
        </w:rPr>
      </w:pPr>
      <w:r w:rsidRPr="008F5815">
        <w:rPr>
          <w:rFonts w:ascii="Times New Roman" w:eastAsia="Times New Roman" w:hAnsi="Times New Roman" w:cs="B Nazanin" w:hint="cs"/>
          <w:noProof/>
          <w:sz w:val="28"/>
          <w:szCs w:val="28"/>
          <w:rtl/>
        </w:rPr>
        <mc:AlternateContent>
          <mc:Choice Requires="wps">
            <w:drawing>
              <wp:anchor distT="0" distB="0" distL="114300" distR="114300" simplePos="0" relativeHeight="251686912" behindDoc="0" locked="0" layoutInCell="1" allowOverlap="1" wp14:anchorId="6A6D8A3A" wp14:editId="075CC0FE">
                <wp:simplePos x="0" y="0"/>
                <wp:positionH relativeFrom="column">
                  <wp:posOffset>942975</wp:posOffset>
                </wp:positionH>
                <wp:positionV relativeFrom="paragraph">
                  <wp:posOffset>128905</wp:posOffset>
                </wp:positionV>
                <wp:extent cx="114300" cy="123825"/>
                <wp:effectExtent l="0" t="0" r="19050" b="28575"/>
                <wp:wrapNone/>
                <wp:docPr id="483" name="Oval 483"/>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3" o:spid="_x0000_s1026" style="position:absolute;margin-left:74.25pt;margin-top:10.15pt;width:9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" fillcolor="#c00000" strokecolor="#c00000" strokeweight="1pt">
                <v:stroke joinstyle="miter"/>
              </v:oval>
            </w:pict>
          </mc:Fallback>
        </mc:AlternateContent>
      </w:r>
      <w:r w:rsidRPr="008F5815">
        <w:rPr>
          <w:rFonts w:ascii="Times New Roman" w:eastAsia="Times New Roman" w:hAnsi="Times New Roman" w:cs="B Nazanin" w:hint="cs"/>
          <w:noProof/>
          <w:sz w:val="28"/>
          <w:szCs w:val="28"/>
          <w:rtl/>
        </w:rPr>
        <mc:AlternateContent>
          <mc:Choice Requires="wps">
            <w:drawing>
              <wp:anchor distT="0" distB="0" distL="114300" distR="114300" simplePos="0" relativeHeight="251682816" behindDoc="0" locked="0" layoutInCell="1" allowOverlap="1" wp14:anchorId="0C6495A9" wp14:editId="09CE2F84">
                <wp:simplePos x="0" y="0"/>
                <wp:positionH relativeFrom="column">
                  <wp:posOffset>95250</wp:posOffset>
                </wp:positionH>
                <wp:positionV relativeFrom="paragraph">
                  <wp:posOffset>132715</wp:posOffset>
                </wp:positionV>
                <wp:extent cx="114300" cy="123825"/>
                <wp:effectExtent l="0" t="0" r="19050" b="28575"/>
                <wp:wrapNone/>
                <wp:docPr id="478" name="Oval 478"/>
                <wp:cNvGraphicFramePr/>
                <a:graphic xmlns:a="http://schemas.openxmlformats.org/drawingml/2006/main">
                  <a:graphicData uri="http://schemas.microsoft.com/office/word/2010/wordprocessingShape">
                    <wps:wsp>
                      <wps:cNvSpPr/>
                      <wps:spPr>
                        <a:xfrm>
                          <a:off x="0" y="0"/>
                          <a:ext cx="114300" cy="1238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8" o:spid="_x0000_s1026" style="position:absolute;margin-left:7.5pt;margin-top:10.45pt;width:9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" fillcolor="windowText" strokeweight="1pt">
                <v:stroke joinstyle="miter"/>
              </v:oval>
            </w:pict>
          </mc:Fallback>
        </mc:AlternateContent>
      </w:r>
    </w:p>
    <w:p w:rsidR="008F5815" w:rsidRPr="008F5815" w:rsidRDefault="008F5815" w:rsidP="008F5815">
      <w:pPr>
        <w:spacing w:after="0" w:line="240" w:lineRule="auto"/>
        <w:rPr>
          <w:rFonts w:ascii="Times New Roman" w:eastAsia="Times New Roman" w:hAnsi="Times New Roman" w:cs="Times New Roman"/>
          <w:sz w:val="24"/>
          <w:szCs w:val="24"/>
          <w:rtl/>
          <w:lang w:bidi="fa-IR"/>
        </w:rPr>
      </w:pPr>
      <w:r w:rsidRPr="008F5815">
        <w:rPr>
          <w:rFonts w:ascii="Times New Roman" w:eastAsia="Times New Roman" w:hAnsi="Times New Roman" w:cs="B Nazanin" w:hint="cs"/>
          <w:noProof/>
          <w:sz w:val="28"/>
          <w:szCs w:val="28"/>
          <w:rtl/>
        </w:rPr>
        <mc:AlternateContent>
          <mc:Choice Requires="wps">
            <w:drawing>
              <wp:anchor distT="0" distB="0" distL="114300" distR="114300" simplePos="0" relativeHeight="251684864" behindDoc="0" locked="0" layoutInCell="1" allowOverlap="1" wp14:anchorId="1751660A" wp14:editId="28C45DE2">
                <wp:simplePos x="0" y="0"/>
                <wp:positionH relativeFrom="column">
                  <wp:posOffset>180975</wp:posOffset>
                </wp:positionH>
                <wp:positionV relativeFrom="paragraph">
                  <wp:posOffset>43180</wp:posOffset>
                </wp:positionV>
                <wp:extent cx="295275" cy="742950"/>
                <wp:effectExtent l="0" t="0" r="66675" b="57150"/>
                <wp:wrapNone/>
                <wp:docPr id="481" name="Curved Connector 481"/>
                <wp:cNvGraphicFramePr/>
                <a:graphic xmlns:a="http://schemas.openxmlformats.org/drawingml/2006/main">
                  <a:graphicData uri="http://schemas.microsoft.com/office/word/2010/wordprocessingShape">
                    <wps:wsp>
                      <wps:cNvCnPr/>
                      <wps:spPr>
                        <a:xfrm>
                          <a:off x="0" y="0"/>
                          <a:ext cx="295275" cy="74295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481" o:spid="_x0000_s1026" type="#_x0000_t38" style="position:absolute;margin-left:14.25pt;margin-top:3.4pt;width:23.25pt;height:5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" adj="10800" strokecolor="windowText" strokeweight=".5pt">
                <v:stroke endarrow="block" joinstyle="miter"/>
              </v:shape>
            </w:pict>
          </mc:Fallback>
        </mc:AlternateContent>
      </w:r>
      <w:r w:rsidRPr="008F5815">
        <w:rPr>
          <w:rFonts w:ascii="Times New Roman" w:eastAsia="Times New Roman" w:hAnsi="Times New Roman" w:cs="B Nazanin" w:hint="cs"/>
          <w:noProof/>
          <w:sz w:val="28"/>
          <w:szCs w:val="28"/>
          <w:rtl/>
        </w:rPr>
        <mc:AlternateContent>
          <mc:Choice Requires="wps">
            <w:drawing>
              <wp:anchor distT="0" distB="0" distL="114300" distR="114300" simplePos="0" relativeHeight="251687936" behindDoc="0" locked="0" layoutInCell="1" allowOverlap="1" wp14:anchorId="042F1A44" wp14:editId="1E0F5E80">
                <wp:simplePos x="0" y="0"/>
                <wp:positionH relativeFrom="column">
                  <wp:posOffset>1057275</wp:posOffset>
                </wp:positionH>
                <wp:positionV relativeFrom="paragraph">
                  <wp:posOffset>43180</wp:posOffset>
                </wp:positionV>
                <wp:extent cx="533400" cy="828675"/>
                <wp:effectExtent l="0" t="0" r="57150" b="66675"/>
                <wp:wrapNone/>
                <wp:docPr id="484" name="Curved Connector 484"/>
                <wp:cNvGraphicFramePr/>
                <a:graphic xmlns:a="http://schemas.openxmlformats.org/drawingml/2006/main">
                  <a:graphicData uri="http://schemas.microsoft.com/office/word/2010/wordprocessingShape">
                    <wps:wsp>
                      <wps:cNvCnPr/>
                      <wps:spPr>
                        <a:xfrm>
                          <a:off x="0" y="0"/>
                          <a:ext cx="533400" cy="828675"/>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urved Connector 484" o:spid="_x0000_s1026" type="#_x0000_t38" style="position:absolute;margin-left:83.25pt;margin-top:3.4pt;width:42pt;height:6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" adj="10800" strokecolor="windowText" strokeweight=".5pt">
                <v:stroke endarrow="block" joinstyle="miter"/>
              </v:shape>
            </w:pict>
          </mc:Fallback>
        </mc:AlternateContent>
      </w: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Pr="008F5815" w:rsidRDefault="008F5815" w:rsidP="008F5815">
      <w:pPr>
        <w:spacing w:after="0" w:line="240" w:lineRule="auto"/>
        <w:rPr>
          <w:rFonts w:ascii="Times New Roman" w:eastAsia="Times New Roman" w:hAnsi="Times New Roman" w:cs="Times New Roman"/>
          <w:sz w:val="24"/>
          <w:szCs w:val="24"/>
          <w:rtl/>
          <w:lang w:bidi="fa-IR"/>
        </w:rPr>
      </w:pPr>
    </w:p>
    <w:p w:rsidR="008F5815" w:rsidRDefault="008F5815" w:rsidP="008F5815">
      <w:pPr>
        <w:pStyle w:val="a2"/>
        <w:rPr>
          <w:rFonts w:hint="cs"/>
          <w:rtl/>
        </w:rPr>
      </w:pPr>
      <w:r>
        <w:rPr>
          <w:rFonts w:hint="cs"/>
          <w:rtl/>
        </w:rPr>
        <w:t>رسیدن متد به یک سمت اضلاع لایه</w:t>
      </w:r>
    </w:p>
    <w:p w:rsidR="008F5815" w:rsidRDefault="008F5815" w:rsidP="008F5815">
      <w:pPr>
        <w:bidi/>
        <w:spacing w:after="0" w:line="240" w:lineRule="auto"/>
        <w:rPr>
          <w:rFonts w:ascii="Times New Roman" w:eastAsia="Times New Roman" w:hAnsi="Times New Roman" w:cs="B Nazanin" w:hint="cs"/>
          <w:sz w:val="28"/>
          <w:szCs w:val="28"/>
          <w:rtl/>
          <w:lang w:bidi="fa-IR"/>
        </w:rPr>
      </w:pPr>
    </w:p>
    <w:p w:rsidR="008F5815" w:rsidRDefault="008F5815" w:rsidP="008F5815">
      <w:pPr>
        <w:pStyle w:val="a6"/>
        <w:rPr>
          <w:rFonts w:hint="cs"/>
          <w:rtl/>
        </w:rPr>
      </w:pPr>
      <w:r w:rsidRPr="008F5815">
        <w:rPr>
          <w:rFonts w:hint="cs"/>
          <w:rtl/>
        </w:rPr>
        <w:t xml:space="preserve">در این شکل مشخص است که به گره صفرم ضلع </w:t>
      </w:r>
      <w:proofErr w:type="spellStart"/>
      <w:r w:rsidRPr="008F5815">
        <w:t>Ep</w:t>
      </w:r>
      <w:proofErr w:type="spellEnd"/>
      <w:r w:rsidRPr="008F5815">
        <w:rPr>
          <w:rFonts w:hint="cs"/>
          <w:rtl/>
        </w:rPr>
        <w:t xml:space="preserve"> آخر دیگر هیچ ضلعی با شرایط قرار گیری در لایه متصل نیست. به همین علت این فراخوانی متد </w:t>
      </w:r>
      <w:r w:rsidRPr="008F5815">
        <w:t>extend</w:t>
      </w:r>
      <w:r w:rsidRPr="008F5815">
        <w:rPr>
          <w:rFonts w:hint="cs"/>
          <w:rtl/>
        </w:rPr>
        <w:t xml:space="preserve"> به ادامه ی برنامه نوشته شده می رود ( توجه شود تا الان هیچ کدام از فراخوانی ها بیشتر از خط </w:t>
      </w:r>
      <w:r w:rsidRPr="008F5815">
        <w:t>break</w:t>
      </w:r>
      <w:r w:rsidRPr="008F5815">
        <w:rPr>
          <w:rFonts w:hint="cs"/>
          <w:rtl/>
        </w:rPr>
        <w:t xml:space="preserve"> پیشروی نکرده اند ، زیرا همه ی آن ها یک ضلع دیگر برای متد </w:t>
      </w:r>
      <w:r w:rsidRPr="008F5815">
        <w:t>extend</w:t>
      </w:r>
      <w:r w:rsidRPr="008F5815">
        <w:rPr>
          <w:rFonts w:hint="cs"/>
          <w:rtl/>
        </w:rPr>
        <w:t xml:space="preserve"> فرستاده اند و فراخوانی جدیدی انجام داده اند و منتظر اتمام فراخوانی داخلی می باشند). آخرین فراخوانی چون نمی تواند ضلعی برای متد </w:t>
      </w:r>
      <w:r w:rsidRPr="008F5815">
        <w:t>extend</w:t>
      </w:r>
      <w:r w:rsidRPr="008F5815">
        <w:rPr>
          <w:rFonts w:hint="cs"/>
          <w:rtl/>
        </w:rPr>
        <w:t xml:space="preserve"> بفرستد به ادامه برنامه (دستورات بعد از </w:t>
      </w:r>
      <w:r w:rsidRPr="008F5815">
        <w:t>break</w:t>
      </w:r>
      <w:r w:rsidRPr="008F5815">
        <w:rPr>
          <w:rFonts w:hint="cs"/>
          <w:rtl/>
        </w:rPr>
        <w:t xml:space="preserve"> ) می رود. </w:t>
      </w:r>
    </w:p>
    <w:p w:rsidR="008F5815" w:rsidRDefault="008F5815" w:rsidP="008F5815">
      <w:pPr>
        <w:pStyle w:val="a"/>
        <w:rPr>
          <w:rFonts w:hint="cs"/>
        </w:rPr>
      </w:pPr>
      <w:r>
        <w:rPr>
          <w:rFonts w:hint="cs"/>
          <w:rtl/>
        </w:rPr>
        <w:t>ایجاد شروط مناسب به منظور پیدا کردن اضلاع سمت گره دوم ضلع ورودی به متد</w:t>
      </w:r>
    </w:p>
    <w:p w:rsidR="008F5815" w:rsidRDefault="008F5815" w:rsidP="008F5815">
      <w:pPr>
        <w:pStyle w:val="a6"/>
        <w:rPr>
          <w:rFonts w:hint="cs"/>
          <w:rtl/>
        </w:rPr>
      </w:pPr>
      <w:r w:rsidRPr="008F5815">
        <w:rPr>
          <w:rFonts w:hint="cs"/>
          <w:rtl/>
        </w:rPr>
        <w:t>در</w:t>
      </w:r>
      <w:r w:rsidRPr="008F5815">
        <w:rPr>
          <w:rtl/>
        </w:rPr>
        <w:t xml:space="preserve"> </w:t>
      </w:r>
      <w:r w:rsidRPr="008F5815">
        <w:rPr>
          <w:rFonts w:hint="cs"/>
          <w:rtl/>
        </w:rPr>
        <w:t>اینجا</w:t>
      </w:r>
      <w:r w:rsidRPr="008F5815">
        <w:rPr>
          <w:rtl/>
        </w:rPr>
        <w:t xml:space="preserve"> </w:t>
      </w:r>
      <w:r w:rsidRPr="008F5815">
        <w:rPr>
          <w:rFonts w:hint="cs"/>
          <w:rtl/>
        </w:rPr>
        <w:t>باید</w:t>
      </w:r>
      <w:r w:rsidRPr="008F5815">
        <w:rPr>
          <w:rtl/>
        </w:rPr>
        <w:t xml:space="preserve"> </w:t>
      </w:r>
      <w:r w:rsidRPr="008F5815">
        <w:rPr>
          <w:rFonts w:hint="cs"/>
          <w:rtl/>
        </w:rPr>
        <w:t>با</w:t>
      </w:r>
      <w:r w:rsidRPr="008F5815">
        <w:rPr>
          <w:rtl/>
        </w:rPr>
        <w:t xml:space="preserve"> </w:t>
      </w:r>
      <w:r w:rsidRPr="008F5815">
        <w:rPr>
          <w:rFonts w:hint="cs"/>
          <w:rtl/>
        </w:rPr>
        <w:t>استفاده</w:t>
      </w:r>
      <w:r w:rsidRPr="008F5815">
        <w:rPr>
          <w:rtl/>
        </w:rPr>
        <w:t xml:space="preserve"> </w:t>
      </w:r>
      <w:r w:rsidRPr="008F5815">
        <w:rPr>
          <w:rFonts w:hint="cs"/>
          <w:rtl/>
        </w:rPr>
        <w:t>از</w:t>
      </w:r>
      <w:r w:rsidRPr="008F5815">
        <w:rPr>
          <w:rtl/>
        </w:rPr>
        <w:t xml:space="preserve"> </w:t>
      </w:r>
      <w:r w:rsidRPr="008F5815">
        <w:t>flag</w:t>
      </w:r>
      <w:r w:rsidRPr="008F5815">
        <w:rPr>
          <w:rtl/>
        </w:rPr>
        <w:t xml:space="preserve"> </w:t>
      </w:r>
      <w:r w:rsidRPr="008F5815">
        <w:rPr>
          <w:rFonts w:hint="cs"/>
          <w:rtl/>
        </w:rPr>
        <w:t>های</w:t>
      </w:r>
      <w:r w:rsidRPr="008F5815">
        <w:rPr>
          <w:rtl/>
        </w:rPr>
        <w:t xml:space="preserve"> </w:t>
      </w:r>
      <w:r w:rsidRPr="008F5815">
        <w:t>m</w:t>
      </w:r>
      <w:r w:rsidRPr="008F5815">
        <w:rPr>
          <w:rtl/>
        </w:rPr>
        <w:t xml:space="preserve"> </w:t>
      </w:r>
      <w:r w:rsidRPr="008F5815">
        <w:rPr>
          <w:rFonts w:hint="cs"/>
          <w:rtl/>
        </w:rPr>
        <w:t>و</w:t>
      </w:r>
      <w:r w:rsidRPr="008F5815">
        <w:rPr>
          <w:rtl/>
        </w:rPr>
        <w:t xml:space="preserve"> </w:t>
      </w:r>
      <w:r w:rsidRPr="008F5815">
        <w:t>n</w:t>
      </w:r>
      <w:r w:rsidRPr="008F5815">
        <w:rPr>
          <w:rtl/>
        </w:rPr>
        <w:t xml:space="preserve"> </w:t>
      </w:r>
      <w:r w:rsidRPr="008F5815">
        <w:rPr>
          <w:rFonts w:hint="cs"/>
          <w:rtl/>
        </w:rPr>
        <w:t>شرایطی</w:t>
      </w:r>
      <w:r w:rsidRPr="008F5815">
        <w:rPr>
          <w:rtl/>
        </w:rPr>
        <w:t xml:space="preserve"> </w:t>
      </w:r>
      <w:r w:rsidRPr="008F5815">
        <w:rPr>
          <w:rFonts w:hint="cs"/>
          <w:rtl/>
        </w:rPr>
        <w:t>را</w:t>
      </w:r>
      <w:r w:rsidRPr="008F5815">
        <w:rPr>
          <w:rtl/>
        </w:rPr>
        <w:t xml:space="preserve"> </w:t>
      </w:r>
      <w:r w:rsidRPr="008F5815">
        <w:rPr>
          <w:rFonts w:hint="cs"/>
          <w:rtl/>
        </w:rPr>
        <w:t>فراهم</w:t>
      </w:r>
      <w:r w:rsidRPr="008F5815">
        <w:rPr>
          <w:rtl/>
        </w:rPr>
        <w:t xml:space="preserve"> </w:t>
      </w:r>
      <w:r w:rsidRPr="008F5815">
        <w:rPr>
          <w:rFonts w:hint="cs"/>
          <w:rtl/>
        </w:rPr>
        <w:t>کنیم</w:t>
      </w:r>
      <w:r w:rsidRPr="008F5815">
        <w:rPr>
          <w:rtl/>
        </w:rPr>
        <w:t xml:space="preserve"> </w:t>
      </w:r>
      <w:r w:rsidRPr="008F5815">
        <w:rPr>
          <w:rFonts w:hint="cs"/>
          <w:rtl/>
        </w:rPr>
        <w:t>که</w:t>
      </w:r>
      <w:r w:rsidRPr="008F5815">
        <w:rPr>
          <w:rtl/>
        </w:rPr>
        <w:t xml:space="preserve"> </w:t>
      </w:r>
      <w:r w:rsidRPr="008F5815">
        <w:rPr>
          <w:rFonts w:hint="cs"/>
          <w:rtl/>
        </w:rPr>
        <w:t>اضلاع</w:t>
      </w:r>
      <w:r w:rsidRPr="008F5815">
        <w:rPr>
          <w:rtl/>
        </w:rPr>
        <w:t xml:space="preserve"> </w:t>
      </w:r>
      <w:r w:rsidRPr="008F5815">
        <w:rPr>
          <w:rFonts w:hint="cs"/>
          <w:rtl/>
        </w:rPr>
        <w:t>سمت</w:t>
      </w:r>
      <w:r w:rsidRPr="008F5815">
        <w:rPr>
          <w:rtl/>
        </w:rPr>
        <w:t xml:space="preserve"> </w:t>
      </w:r>
      <w:r w:rsidRPr="008F5815">
        <w:rPr>
          <w:rFonts w:hint="cs"/>
          <w:rtl/>
        </w:rPr>
        <w:t>راست</w:t>
      </w:r>
      <w:r w:rsidRPr="008F5815">
        <w:rPr>
          <w:rtl/>
        </w:rPr>
        <w:t xml:space="preserve"> </w:t>
      </w:r>
      <w:r w:rsidRPr="008F5815">
        <w:rPr>
          <w:rFonts w:hint="cs"/>
          <w:rtl/>
        </w:rPr>
        <w:t>اولین</w:t>
      </w:r>
      <w:r w:rsidRPr="008F5815">
        <w:rPr>
          <w:rtl/>
        </w:rPr>
        <w:t xml:space="preserve"> </w:t>
      </w:r>
      <w:r w:rsidRPr="008F5815">
        <w:rPr>
          <w:rFonts w:hint="cs"/>
          <w:rtl/>
        </w:rPr>
        <w:t>ضلع</w:t>
      </w:r>
      <w:r w:rsidRPr="008F5815">
        <w:rPr>
          <w:rtl/>
        </w:rPr>
        <w:t xml:space="preserve"> </w:t>
      </w:r>
      <w:r w:rsidRPr="008F5815">
        <w:rPr>
          <w:rFonts w:hint="cs"/>
          <w:rtl/>
        </w:rPr>
        <w:t>ورودی</w:t>
      </w:r>
      <w:r w:rsidRPr="008F5815">
        <w:rPr>
          <w:rtl/>
        </w:rPr>
        <w:t xml:space="preserve"> </w:t>
      </w:r>
      <w:r w:rsidRPr="008F5815">
        <w:rPr>
          <w:rFonts w:hint="cs"/>
          <w:rtl/>
        </w:rPr>
        <w:t>نیز</w:t>
      </w:r>
      <w:r w:rsidRPr="008F5815">
        <w:rPr>
          <w:rtl/>
        </w:rPr>
        <w:t xml:space="preserve"> </w:t>
      </w:r>
      <w:r w:rsidRPr="008F5815">
        <w:rPr>
          <w:rFonts w:hint="cs"/>
          <w:rtl/>
        </w:rPr>
        <w:t>وارد</w:t>
      </w:r>
      <w:r w:rsidRPr="008F5815">
        <w:rPr>
          <w:rtl/>
        </w:rPr>
        <w:t xml:space="preserve"> </w:t>
      </w:r>
      <w:r w:rsidRPr="008F5815">
        <w:rPr>
          <w:rFonts w:hint="cs"/>
          <w:rtl/>
        </w:rPr>
        <w:t>شئ</w:t>
      </w:r>
      <w:r w:rsidRPr="008F5815">
        <w:rPr>
          <w:rtl/>
        </w:rPr>
        <w:t xml:space="preserve"> </w:t>
      </w:r>
      <w:r w:rsidRPr="008F5815">
        <w:t>S</w:t>
      </w:r>
      <w:r w:rsidRPr="008F5815">
        <w:rPr>
          <w:rtl/>
        </w:rPr>
        <w:t xml:space="preserve"> </w:t>
      </w:r>
      <w:r w:rsidRPr="008F5815">
        <w:rPr>
          <w:rFonts w:hint="cs"/>
          <w:rtl/>
        </w:rPr>
        <w:t>شوند</w:t>
      </w:r>
      <w:r w:rsidRPr="008F5815">
        <w:rPr>
          <w:rtl/>
        </w:rPr>
        <w:t>.</w:t>
      </w:r>
    </w:p>
    <w:p w:rsidR="008F5815" w:rsidRDefault="008F5815" w:rsidP="008F5815">
      <w:pPr>
        <w:pStyle w:val="a6"/>
        <w:rPr>
          <w:rFonts w:hint="cs"/>
          <w:rtl/>
        </w:rPr>
      </w:pPr>
      <w:r>
        <w:rPr>
          <w:rFonts w:hint="cs"/>
          <w:rtl/>
        </w:rPr>
        <w:t xml:space="preserve">زمانی که آخرین فراخوانی به خطوط فوق می رسد بررسی می کند و می بیند که هم </w:t>
      </w:r>
      <w:r>
        <w:t>m=0</w:t>
      </w:r>
      <w:r>
        <w:rPr>
          <w:rFonts w:hint="cs"/>
          <w:rtl/>
        </w:rPr>
        <w:t xml:space="preserve"> است و هم </w:t>
      </w:r>
      <w:r>
        <w:t>n=0</w:t>
      </w:r>
      <w:r>
        <w:rPr>
          <w:rFonts w:hint="cs"/>
          <w:rtl/>
        </w:rPr>
        <w:t xml:space="preserve"> می باشد. پس شرط درست بوده و وارد این مجموعه دستورات می شود. اکنون اولین کاری که انجام می شود این است که یکی از </w:t>
      </w:r>
      <w:r>
        <w:t>flag</w:t>
      </w:r>
      <w:r>
        <w:rPr>
          <w:rFonts w:hint="cs"/>
          <w:rtl/>
        </w:rPr>
        <w:t xml:space="preserve"> ها مثلا </w:t>
      </w:r>
      <w:r>
        <w:t>m</w:t>
      </w:r>
      <w:r>
        <w:rPr>
          <w:rFonts w:hint="cs"/>
          <w:rtl/>
        </w:rPr>
        <w:t xml:space="preserve"> یک واحد به مقدارش اضافه شود لذا از این به بعد دیگر هیچ فراخوانی از متد </w:t>
      </w:r>
      <w:r>
        <w:t>extend</w:t>
      </w:r>
      <w:r>
        <w:rPr>
          <w:rFonts w:hint="cs"/>
          <w:rtl/>
        </w:rPr>
        <w:t xml:space="preserve">  نمی تواند وارد این مجموعه دستورات شود چون شرط داخل </w:t>
      </w:r>
      <w:r>
        <w:t>if</w:t>
      </w:r>
      <w:r>
        <w:rPr>
          <w:rFonts w:hint="cs"/>
          <w:rtl/>
        </w:rPr>
        <w:t xml:space="preserve"> نادرست خواهد بود. پس از ورود متد به این قسمت و افزایش مقدار </w:t>
      </w:r>
      <w:r>
        <w:t>m</w:t>
      </w:r>
      <w:r>
        <w:rPr>
          <w:rFonts w:hint="cs"/>
          <w:rtl/>
        </w:rPr>
        <w:t xml:space="preserve"> ، اکنون دو کار مهم باید انجام شود. قصد داریم تا اولین ضلع را مجددا برای متد </w:t>
      </w:r>
      <w:r>
        <w:t>extend</w:t>
      </w:r>
      <w:r>
        <w:rPr>
          <w:rFonts w:hint="cs"/>
          <w:rtl/>
        </w:rPr>
        <w:t xml:space="preserve"> بفرستیم به گونه ای که متد از سمت راست ان ضلع پیشروی کند. پس لازم است جای گره </w:t>
      </w:r>
      <w:r>
        <w:rPr>
          <w:rFonts w:hint="cs"/>
          <w:rtl/>
        </w:rPr>
        <w:t>اول</w:t>
      </w:r>
      <w:r>
        <w:rPr>
          <w:rFonts w:hint="cs"/>
          <w:rtl/>
        </w:rPr>
        <w:t xml:space="preserve"> و </w:t>
      </w:r>
      <w:r>
        <w:rPr>
          <w:rFonts w:hint="cs"/>
          <w:rtl/>
        </w:rPr>
        <w:t>دوم</w:t>
      </w:r>
      <w:r>
        <w:rPr>
          <w:rFonts w:hint="cs"/>
          <w:rtl/>
        </w:rPr>
        <w:t xml:space="preserve"> آن ضلع (اولین ضلع ورودی ) را عوض کنیم. همچنین برچسب آن را برداریم یعنی پارامتر </w:t>
      </w:r>
      <w:proofErr w:type="spellStart"/>
      <w:r>
        <w:t>is_labeled</w:t>
      </w:r>
      <w:proofErr w:type="spellEnd"/>
      <w:r>
        <w:rPr>
          <w:rFonts w:hint="cs"/>
          <w:rtl/>
        </w:rPr>
        <w:t xml:space="preserve"> آن را 0 کنیم تا بتواند از اولین شرط مهم مربوط به متد عبور کند. پس از این دو اصلاح ، ضلع اول را مجددا به درون متد </w:t>
      </w:r>
      <w:r>
        <w:t>extend</w:t>
      </w:r>
      <w:r>
        <w:rPr>
          <w:rFonts w:hint="cs"/>
          <w:rtl/>
        </w:rPr>
        <w:t xml:space="preserve"> می فرستیم . توجه کنید این فراخوانی توسط آخرین فراخوانی متد </w:t>
      </w:r>
      <w:r>
        <w:t>extend</w:t>
      </w:r>
      <w:r>
        <w:rPr>
          <w:rFonts w:hint="cs"/>
          <w:rtl/>
        </w:rPr>
        <w:t xml:space="preserve"> انجام شده برای آخرین ضلع سمت چپ </w:t>
      </w:r>
      <w:r>
        <w:rPr>
          <w:rFonts w:hint="cs"/>
          <w:rtl/>
        </w:rPr>
        <w:lastRenderedPageBreak/>
        <w:t>فراخوانی می شود.</w:t>
      </w:r>
      <w:r w:rsidR="0034400B">
        <w:rPr>
          <w:rFonts w:hint="cs"/>
          <w:rtl/>
        </w:rPr>
        <w:t xml:space="preserve"> </w:t>
      </w:r>
      <w:r w:rsidR="0034400B">
        <w:rPr>
          <w:rFonts w:hint="cs"/>
          <w:rtl/>
        </w:rPr>
        <w:t xml:space="preserve">اکنون فراخوانی های متد </w:t>
      </w:r>
      <w:r w:rsidR="0034400B">
        <w:t>extend</w:t>
      </w:r>
      <w:r w:rsidR="0034400B">
        <w:rPr>
          <w:rFonts w:hint="cs"/>
          <w:rtl/>
        </w:rPr>
        <w:t xml:space="preserve"> از سمت راست ضلع اول پیشروی کرده تا به انتهای مسیر برسند. زمانی که آخرین متد فراخوانی شد ، دیگر نمی تواند ضلعی را پیدا کند که تمامی شروط را برآورده کرده و وارد شئ </w:t>
      </w:r>
      <w:r w:rsidR="0034400B">
        <w:t>S</w:t>
      </w:r>
      <w:r w:rsidR="0034400B">
        <w:rPr>
          <w:rFonts w:hint="cs"/>
          <w:rtl/>
        </w:rPr>
        <w:t xml:space="preserve"> شود لذا مجددا از خط دستور </w:t>
      </w:r>
      <w:r w:rsidR="0034400B">
        <w:t>break</w:t>
      </w:r>
      <w:r w:rsidR="0034400B">
        <w:rPr>
          <w:rFonts w:hint="cs"/>
          <w:rtl/>
        </w:rPr>
        <w:t xml:space="preserve"> عبور می کند و به شروط مربوط به </w:t>
      </w:r>
      <w:r w:rsidR="0034400B">
        <w:t>flag</w:t>
      </w:r>
      <w:r w:rsidR="0034400B">
        <w:rPr>
          <w:rFonts w:hint="cs"/>
          <w:rtl/>
        </w:rPr>
        <w:t xml:space="preserve"> ها می رسد. در اینجا نیز چون </w:t>
      </w:r>
      <w:r w:rsidR="0034400B">
        <w:t>m=1</w:t>
      </w:r>
      <w:r w:rsidR="0034400B">
        <w:rPr>
          <w:rFonts w:hint="cs"/>
          <w:rtl/>
        </w:rPr>
        <w:t xml:space="preserve"> شده است (توسط آخرین فراخوانی  که آخرین ضلع سمت چپ را فراخوانی کرده بود) نمی تواند وارد مجموعه دستورات فوق بشود</w:t>
      </w:r>
      <w:r w:rsidR="0034400B">
        <w:rPr>
          <w:rFonts w:hint="cs"/>
          <w:rtl/>
        </w:rPr>
        <w:t>.</w:t>
      </w:r>
    </w:p>
    <w:p w:rsidR="0034400B" w:rsidRDefault="0034400B" w:rsidP="0034400B">
      <w:pPr>
        <w:pStyle w:val="a"/>
        <w:rPr>
          <w:rFonts w:hint="cs"/>
        </w:rPr>
      </w:pPr>
      <w:r>
        <w:rPr>
          <w:rFonts w:hint="cs"/>
          <w:rtl/>
        </w:rPr>
        <w:t>ایجاد شروط مناسب به منظور بسته شدن کامل تمامی متدهای بازگشتی باز شده تا این مرحله</w:t>
      </w:r>
    </w:p>
    <w:p w:rsidR="0034400B" w:rsidRDefault="0034400B" w:rsidP="0034400B">
      <w:pPr>
        <w:pStyle w:val="a6"/>
        <w:rPr>
          <w:rtl/>
        </w:rPr>
      </w:pPr>
      <w:r>
        <w:rPr>
          <w:rFonts w:hint="cs"/>
          <w:rtl/>
        </w:rPr>
        <w:t xml:space="preserve">آخرین فراخوانی متد </w:t>
      </w:r>
      <w:r>
        <w:t>extend</w:t>
      </w:r>
      <w:r>
        <w:rPr>
          <w:rFonts w:hint="cs"/>
          <w:rtl/>
        </w:rPr>
        <w:t xml:space="preserve"> وارد این شرط ها نیز نمی تواند بشود . برای مجموعه شرطی دوم چون هم </w:t>
      </w:r>
      <w:r>
        <w:t>n=0</w:t>
      </w:r>
      <w:r>
        <w:rPr>
          <w:rFonts w:hint="cs"/>
          <w:rtl/>
        </w:rPr>
        <w:t xml:space="preserve"> است و هم ضلع ورودی ، اولین ضلع نمی باشد و برای مجموعه  شرطی سوم نیز چون ض</w:t>
      </w:r>
      <w:r>
        <w:rPr>
          <w:rFonts w:hint="cs"/>
          <w:rtl/>
        </w:rPr>
        <w:t>لع ورودی همان ضلع اول نمی باشد ل</w:t>
      </w:r>
      <w:r>
        <w:rPr>
          <w:rFonts w:hint="cs"/>
          <w:rtl/>
        </w:rPr>
        <w:t>ذا نمی تواند وارد شود و به ناچار بسته می شود. فراخوانی قبل از آن نیز به همین دلایل بسته می شود. این روند</w:t>
      </w:r>
      <w:r>
        <w:rPr>
          <w:rFonts w:hint="cs"/>
          <w:rtl/>
        </w:rPr>
        <w:t xml:space="preserve"> ادامه پیدا می کند تا برسیم به آ</w:t>
      </w:r>
      <w:r>
        <w:rPr>
          <w:rFonts w:hint="cs"/>
          <w:rtl/>
        </w:rPr>
        <w:t xml:space="preserve">خرین فراخوانی اولین ضلع ورودی (از جایی که برنامه تصمیم گرفت از سمت راست حرکت کند) . در اینجا مجموعه شرط سوم ارضا خواهد شد چون هم </w:t>
      </w:r>
      <w:r>
        <w:t>n=0</w:t>
      </w:r>
      <w:r>
        <w:rPr>
          <w:rFonts w:hint="cs"/>
          <w:rtl/>
        </w:rPr>
        <w:t xml:space="preserve"> می باشد و هم ضلع درون متد همان ضلع اول است. پس در اینجا یکی به مقدار </w:t>
      </w:r>
      <w:r>
        <w:t>n</w:t>
      </w:r>
      <w:r>
        <w:rPr>
          <w:rFonts w:hint="cs"/>
          <w:rtl/>
        </w:rPr>
        <w:t xml:space="preserve"> اضافه شده و </w:t>
      </w:r>
      <w:r>
        <w:t>n</w:t>
      </w:r>
      <w:r>
        <w:rPr>
          <w:rFonts w:hint="cs"/>
          <w:rtl/>
        </w:rPr>
        <w:t xml:space="preserve"> نیز برابر 1 می شود. پس از این کار این فراخوانی نیز بسته می شو</w:t>
      </w:r>
      <w:r>
        <w:rPr>
          <w:rFonts w:hint="cs"/>
          <w:rtl/>
        </w:rPr>
        <w:t>د. فراخوانی قبل از این مربوط ب</w:t>
      </w:r>
      <w:r>
        <w:rPr>
          <w:rFonts w:hint="cs"/>
          <w:rtl/>
        </w:rPr>
        <w:t>به آخرین ضلع سمت چپ بود که وارد  مجموعه شرط اول شده بود. ا</w:t>
      </w:r>
      <w:r>
        <w:rPr>
          <w:rFonts w:hint="cs"/>
          <w:rtl/>
        </w:rPr>
        <w:t>ما این بار دیگر نمی تواند وارد آ</w:t>
      </w:r>
      <w:r>
        <w:rPr>
          <w:rFonts w:hint="cs"/>
          <w:rtl/>
        </w:rPr>
        <w:t xml:space="preserve">ن مجموعه شود چون هم مقدار </w:t>
      </w:r>
      <w:r>
        <w:t>m</w:t>
      </w:r>
      <w:r>
        <w:rPr>
          <w:rFonts w:hint="cs"/>
          <w:rtl/>
        </w:rPr>
        <w:t xml:space="preserve"> و هم </w:t>
      </w:r>
      <w:r>
        <w:t xml:space="preserve"> n</w:t>
      </w:r>
      <w:r>
        <w:rPr>
          <w:rFonts w:hint="cs"/>
          <w:rtl/>
        </w:rPr>
        <w:t xml:space="preserve"> برابر 1 شده است. این فراخوانی وارد دو مجموعه شرط بعدی هم نمی شود و به ناچار بسته می شود. فراخوانی های قبل از آن نیز به همین علت بسته می شوند تا در نهایت برسیم به اولین فراخوانی این متد که مربوط به همان ضلع اول بود . در اینجا توجه شود که مقدار </w:t>
      </w:r>
      <w:r>
        <w:t>n</w:t>
      </w:r>
      <w:r>
        <w:rPr>
          <w:rFonts w:hint="cs"/>
          <w:rtl/>
        </w:rPr>
        <w:t xml:space="preserve"> برابر 1 است و ضلع ورودی متد همان ضلع اول است . لذا برنامه وارد مجموعه شرط دوم شده مقدار </w:t>
      </w:r>
      <w:r>
        <w:t>m</w:t>
      </w:r>
      <w:r>
        <w:rPr>
          <w:rFonts w:hint="cs"/>
          <w:rtl/>
        </w:rPr>
        <w:t xml:space="preserve"> و</w:t>
      </w:r>
      <w:r>
        <w:t xml:space="preserve"> </w:t>
      </w:r>
      <w:r>
        <w:rPr>
          <w:rFonts w:hint="cs"/>
          <w:rtl/>
        </w:rPr>
        <w:t xml:space="preserve"> </w:t>
      </w:r>
      <w:r>
        <w:t>n</w:t>
      </w:r>
      <w:r>
        <w:rPr>
          <w:rFonts w:hint="cs"/>
          <w:rtl/>
        </w:rPr>
        <w:t xml:space="preserve"> را صفر می کند و بسته می شود. اکنون شئ </w:t>
      </w:r>
      <w:r>
        <w:t>S</w:t>
      </w:r>
      <w:r>
        <w:rPr>
          <w:rFonts w:hint="cs"/>
          <w:rtl/>
        </w:rPr>
        <w:t xml:space="preserve"> ، لایه مورد نظر ما را تشکیل داده است.</w:t>
      </w:r>
      <w:bookmarkStart w:id="0" w:name="_GoBack"/>
      <w:bookmarkEnd w:id="0"/>
    </w:p>
    <w:p w:rsidR="0034400B" w:rsidRDefault="0034400B" w:rsidP="0034400B">
      <w:pPr>
        <w:pStyle w:val="a6"/>
        <w:rPr>
          <w:rFonts w:hint="cs"/>
          <w:rtl/>
        </w:rPr>
      </w:pPr>
    </w:p>
    <w:p w:rsidR="0034400B" w:rsidRPr="008F5815" w:rsidRDefault="0034400B" w:rsidP="0034400B">
      <w:pPr>
        <w:pStyle w:val="a6"/>
        <w:rPr>
          <w:rtl/>
        </w:rPr>
      </w:pPr>
    </w:p>
    <w:p w:rsidR="008F5815" w:rsidRPr="008F5815" w:rsidRDefault="008F5815" w:rsidP="008F5815">
      <w:pPr>
        <w:bidi/>
        <w:spacing w:after="0" w:line="240" w:lineRule="auto"/>
        <w:rPr>
          <w:rFonts w:ascii="Times New Roman" w:eastAsia="Times New Roman" w:hAnsi="Times New Roman" w:cs="B Nazanin"/>
          <w:sz w:val="28"/>
          <w:szCs w:val="28"/>
          <w:rtl/>
          <w:lang w:bidi="fa-IR"/>
        </w:rPr>
      </w:pPr>
    </w:p>
    <w:p w:rsidR="008F5815" w:rsidRPr="00371F33" w:rsidRDefault="008F5815" w:rsidP="00371F33">
      <w:pPr>
        <w:pStyle w:val="a6"/>
        <w:rPr>
          <w:rFonts w:hint="cs"/>
          <w:rtl/>
        </w:rPr>
      </w:pPr>
    </w:p>
    <w:sectPr w:rsidR="008F5815" w:rsidRPr="00371F33"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E5" w:rsidRDefault="000C5CE5" w:rsidP="00B927DE">
      <w:pPr>
        <w:spacing w:after="0" w:line="240" w:lineRule="auto"/>
      </w:pPr>
      <w:r>
        <w:separator/>
      </w:r>
    </w:p>
  </w:endnote>
  <w:endnote w:type="continuationSeparator" w:id="0">
    <w:p w:rsidR="000C5CE5" w:rsidRDefault="000C5CE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4400B">
          <w:rPr>
            <w:rFonts w:cs="B Nazanin"/>
            <w:b/>
            <w:bCs/>
            <w:noProof/>
            <w:color w:val="000000" w:themeColor="text1"/>
            <w:sz w:val="24"/>
            <w:szCs w:val="24"/>
            <w:rtl/>
          </w:rPr>
          <w:t>7</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E5" w:rsidRDefault="000C5CE5" w:rsidP="00B927DE">
      <w:pPr>
        <w:spacing w:after="0" w:line="240" w:lineRule="auto"/>
      </w:pPr>
      <w:r>
        <w:separator/>
      </w:r>
    </w:p>
  </w:footnote>
  <w:footnote w:type="continuationSeparator" w:id="0">
    <w:p w:rsidR="000C5CE5" w:rsidRDefault="000C5CE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4400B">
                                  <w:rPr>
                                    <w:rFonts w:asciiTheme="majorBidi" w:hAnsiTheme="majorBidi" w:cstheme="majorBidi"/>
                                    <w:noProof/>
                                    <w:color w:val="000000" w:themeColor="text1"/>
                                    <w:sz w:val="20"/>
                                    <w:szCs w:val="20"/>
                                    <w:shd w:val="clear" w:color="auto" w:fill="FFFFFF" w:themeFill="background1"/>
                                  </w:rPr>
                                  <w:t>Extend(EDGE,Surfa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4400B">
                            <w:rPr>
                              <w:rFonts w:asciiTheme="majorBidi" w:hAnsiTheme="majorBidi" w:cstheme="majorBidi"/>
                              <w:noProof/>
                              <w:color w:val="000000" w:themeColor="text1"/>
                              <w:sz w:val="20"/>
                              <w:szCs w:val="20"/>
                              <w:shd w:val="clear" w:color="auto" w:fill="FFFFFF" w:themeFill="background1"/>
                            </w:rPr>
                            <w:t>Extend(EDGE,Surfa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3D71A4E"/>
    <w:multiLevelType w:val="multilevel"/>
    <w:tmpl w:val="C9F42C14"/>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C5CE5"/>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7045"/>
    <w:rsid w:val="0034400B"/>
    <w:rsid w:val="00367444"/>
    <w:rsid w:val="00371F33"/>
    <w:rsid w:val="00376D61"/>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74192"/>
    <w:rsid w:val="00794322"/>
    <w:rsid w:val="007D3687"/>
    <w:rsid w:val="007F030B"/>
    <w:rsid w:val="008055BD"/>
    <w:rsid w:val="008271E6"/>
    <w:rsid w:val="00832E76"/>
    <w:rsid w:val="00874610"/>
    <w:rsid w:val="0087484F"/>
    <w:rsid w:val="008C510C"/>
    <w:rsid w:val="008C5FD7"/>
    <w:rsid w:val="008D58BB"/>
    <w:rsid w:val="008E2B45"/>
    <w:rsid w:val="008F581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2383A"/>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22723"/>
    <w:rsid w:val="00E30668"/>
    <w:rsid w:val="00E45AE9"/>
    <w:rsid w:val="00E61E10"/>
    <w:rsid w:val="00E702B9"/>
    <w:rsid w:val="00E75309"/>
    <w:rsid w:val="00E86AAB"/>
    <w:rsid w:val="00E94FD5"/>
    <w:rsid w:val="00EA4AF9"/>
    <w:rsid w:val="00EA61DA"/>
    <w:rsid w:val="00ED59BA"/>
    <w:rsid w:val="00F13CFC"/>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371F3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371F33"/>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8C5FD7"/>
    <w:pPr>
      <w:numPr>
        <w:numId w:val="3"/>
      </w:numPr>
      <w:jc w:val="center"/>
    </w:pPr>
    <w:rPr>
      <w:szCs w:val="24"/>
    </w:rPr>
  </w:style>
  <w:style w:type="character" w:customStyle="1" w:styleId="Char2">
    <w:name w:val="شکل Char"/>
    <w:basedOn w:val="Char0"/>
    <w:link w:val="a2"/>
    <w:rsid w:val="008C5FD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8C5FD7"/>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8C5FD7"/>
    <w:rPr>
      <w:rFonts w:ascii="Times New Roman" w:eastAsiaTheme="majorEastAsia" w:hAnsi="Times New Roman" w:cs="B Nazanin"/>
      <w:sz w:val="28"/>
      <w:szCs w:val="28"/>
    </w:rPr>
  </w:style>
  <w:style w:type="paragraph" w:customStyle="1" w:styleId="ae">
    <w:name w:val="زیرنویس شکل"/>
    <w:basedOn w:val="ad"/>
    <w:link w:val="Charb"/>
    <w:qFormat/>
    <w:rsid w:val="008C5FD7"/>
  </w:style>
  <w:style w:type="character" w:customStyle="1" w:styleId="Charb">
    <w:name w:val="زیرنویس شکل Char"/>
    <w:basedOn w:val="Chara"/>
    <w:link w:val="ae"/>
    <w:rsid w:val="008C5FD7"/>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371F3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371F33"/>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8C5FD7"/>
    <w:pPr>
      <w:numPr>
        <w:numId w:val="3"/>
      </w:numPr>
      <w:jc w:val="center"/>
    </w:pPr>
    <w:rPr>
      <w:szCs w:val="24"/>
    </w:rPr>
  </w:style>
  <w:style w:type="character" w:customStyle="1" w:styleId="Char2">
    <w:name w:val="شکل Char"/>
    <w:basedOn w:val="Char0"/>
    <w:link w:val="a2"/>
    <w:rsid w:val="008C5FD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8C5FD7"/>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8C5FD7"/>
    <w:rPr>
      <w:rFonts w:ascii="Times New Roman" w:eastAsiaTheme="majorEastAsia" w:hAnsi="Times New Roman" w:cs="B Nazanin"/>
      <w:sz w:val="28"/>
      <w:szCs w:val="28"/>
    </w:rPr>
  </w:style>
  <w:style w:type="paragraph" w:customStyle="1" w:styleId="ae">
    <w:name w:val="زیرنویس شکل"/>
    <w:basedOn w:val="ad"/>
    <w:link w:val="Charb"/>
    <w:qFormat/>
    <w:rsid w:val="008C5FD7"/>
  </w:style>
  <w:style w:type="character" w:customStyle="1" w:styleId="Charb">
    <w:name w:val="زیرنویس شکل Char"/>
    <w:basedOn w:val="Chara"/>
    <w:link w:val="ae"/>
    <w:rsid w:val="008C5FD7"/>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1DF74-4C8A-4CD4-A786-B187B6B3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8T10:33:00Z</dcterms:modified>
</cp:coreProperties>
</file>